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148DD78" w:rsidR="005328BD" w:rsidRDefault="005328BD" w:rsidP="000F085F">
      <w:pPr>
        <w:jc w:val="center"/>
        <w:rPr>
          <w:rFonts w:cs="Times New Roman"/>
          <w:szCs w:val="28"/>
        </w:rPr>
      </w:pPr>
    </w:p>
    <w:p w14:paraId="23652B9F" w14:textId="77777777" w:rsidR="00591304" w:rsidRDefault="00591304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r w:rsidRPr="003C0D67">
              <w:t>Рожлейс Иварс Андрисович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r>
              <w:t>к.ф-м.н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r w:rsidRPr="00CA2977">
              <w:t>Карандашев</w:t>
            </w:r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646E1FB8" w14:textId="77777777" w:rsidR="00591304" w:rsidRPr="005328BD" w:rsidRDefault="00591304" w:rsidP="005328BD">
      <w:pPr>
        <w:jc w:val="center"/>
        <w:rPr>
          <w:lang w:eastAsia="ru-RU"/>
        </w:rPr>
      </w:pPr>
    </w:p>
    <w:p w14:paraId="314081A5" w14:textId="399568F7" w:rsidR="00CF0F45" w:rsidRDefault="00F6489A" w:rsidP="00CF0F45">
      <w:pPr>
        <w:jc w:val="center"/>
      </w:pPr>
      <w:r w:rsidRPr="00863B64">
        <w:t>Москва, 2020</w:t>
      </w:r>
      <w:r w:rsidR="00CF0F45">
        <w:br w:type="page"/>
      </w:r>
    </w:p>
    <w:p w14:paraId="7B44F053" w14:textId="39B41A32" w:rsidR="00CF0F45" w:rsidRDefault="00CF0F45" w:rsidP="0029603D">
      <w:pPr>
        <w:jc w:val="center"/>
      </w:pPr>
      <w:r>
        <w:lastRenderedPageBreak/>
        <w:t>РЕФЕРАТ</w:t>
      </w:r>
    </w:p>
    <w:p w14:paraId="7890717F" w14:textId="585EFA97" w:rsidR="00CF0F45" w:rsidRDefault="00CF0F45" w:rsidP="00311323"/>
    <w:p w14:paraId="4EC04A99" w14:textId="60F85F86" w:rsidR="00CF0F45" w:rsidRDefault="00CF0ACC" w:rsidP="009B7DDF">
      <w:pPr>
        <w:ind w:firstLine="708"/>
      </w:pPr>
      <w:r>
        <w:t>Выпускная квалификационная работа (м</w:t>
      </w:r>
      <w:r w:rsidR="00EB42FC">
        <w:t>агистерская диссертация</w:t>
      </w:r>
      <w:r>
        <w:t>)</w:t>
      </w:r>
      <w:r w:rsidR="00EB42FC">
        <w:t xml:space="preserve"> содержит </w:t>
      </w:r>
      <w:r w:rsidR="004F6118">
        <w:t>70</w:t>
      </w:r>
      <w:r w:rsidR="00EB42FC">
        <w:t xml:space="preserve"> страниц, </w:t>
      </w:r>
      <w:r w:rsidR="000B13BA">
        <w:t>3</w:t>
      </w:r>
      <w:r w:rsidR="0045774E">
        <w:t>5</w:t>
      </w:r>
      <w:r w:rsidR="00EB42FC">
        <w:t xml:space="preserve"> </w:t>
      </w:r>
      <w:r w:rsidR="002E35AE">
        <w:t>рисунков</w:t>
      </w:r>
      <w:r w:rsidR="00EB42FC">
        <w:t xml:space="preserve">, </w:t>
      </w:r>
      <w:r w:rsidR="004E27CF">
        <w:t>5</w:t>
      </w:r>
      <w:r w:rsidR="00EB42FC">
        <w:t xml:space="preserve"> таблиц, 29 использованных источника, </w:t>
      </w:r>
      <w:r w:rsidR="008B3A80">
        <w:t>6</w:t>
      </w:r>
      <w:r w:rsidR="00EB42FC">
        <w:t xml:space="preserve"> приложени</w:t>
      </w:r>
      <w:r w:rsidR="00C37FF9">
        <w:t>й</w:t>
      </w:r>
      <w:r w:rsidR="00EB42FC">
        <w:t>.</w:t>
      </w:r>
    </w:p>
    <w:p w14:paraId="650A3F61" w14:textId="723ABF88" w:rsidR="00742D89" w:rsidRDefault="00B80BAA" w:rsidP="00B00726">
      <w:pPr>
        <w:ind w:firstLine="708"/>
      </w:pPr>
      <w:r>
        <w:t xml:space="preserve">ПРЕДСКАЗАНИЕ, </w:t>
      </w:r>
      <w:r w:rsidR="00742D89">
        <w:t xml:space="preserve">НЕЙРОННАЯ СЕТЬ, </w:t>
      </w:r>
      <w:r>
        <w:t xml:space="preserve">ДОЛГАЯ КРАТКОСРОЧНАЯ ПАМЯТЬ, </w:t>
      </w:r>
      <w:r w:rsidR="00742D89">
        <w:t>СИНГУЛЯРНОЕ РАЗЛОЖЕНИЕ, ГЕОГРАФИЧЕСКИЙ ПОЛЮС ЗЕМЛИ</w:t>
      </w:r>
      <w:r w:rsidR="00A30169">
        <w:t>,</w:t>
      </w:r>
      <w:r w:rsidR="00A30169" w:rsidRPr="00A30169">
        <w:t xml:space="preserve"> </w:t>
      </w:r>
      <w:r w:rsidR="00A30169">
        <w:t>ОПТИМИЗАЦИЯ, РЕКУРРЕНТНАЯ СЕТЬ</w:t>
      </w:r>
      <w:r w:rsidR="00213583">
        <w:t>, ОБУЧЕНИЕ.</w:t>
      </w:r>
    </w:p>
    <w:p w14:paraId="52D2C38F" w14:textId="70A192EE" w:rsidR="00003239" w:rsidRDefault="00003239" w:rsidP="00421F8D">
      <w:pPr>
        <w:ind w:firstLine="708"/>
      </w:pPr>
      <w:r>
        <w:t>Работа посвящена исследованию</w:t>
      </w:r>
      <w:r w:rsidR="003757B9">
        <w:t xml:space="preserve"> возможности</w:t>
      </w:r>
      <w:r w:rsidR="005B7F14">
        <w:t xml:space="preserve"> и целесообразности</w:t>
      </w:r>
      <w:r>
        <w:t xml:space="preserve"> применения сингулярного разложения</w:t>
      </w:r>
      <w:r w:rsidR="00AC75E8">
        <w:t xml:space="preserve"> матриц весовых</w:t>
      </w:r>
      <w:r>
        <w:t xml:space="preserve"> </w:t>
      </w:r>
      <w:r w:rsidR="00AC75E8">
        <w:t xml:space="preserve">коэффициентов долгой краткосрочной памяти </w:t>
      </w:r>
      <w:r>
        <w:t xml:space="preserve">для повышения точности </w:t>
      </w:r>
      <w:r w:rsidR="00D224F4">
        <w:t xml:space="preserve">обработки и </w:t>
      </w:r>
      <w:r>
        <w:t>предсказания временных рядов.</w:t>
      </w:r>
      <w:r w:rsidR="0069593C">
        <w:t xml:space="preserve"> Работа содержит две части. В первой части </w:t>
      </w:r>
      <w:r w:rsidR="004D6957">
        <w:t>производится</w:t>
      </w:r>
      <w:r w:rsidR="00C560AF">
        <w:t xml:space="preserve"> знакомство с</w:t>
      </w:r>
      <w:r w:rsidR="00E304A6">
        <w:t xml:space="preserve"> рекуррентными сетями, а именно с</w:t>
      </w:r>
      <w:r w:rsidR="0069593C">
        <w:t xml:space="preserve"> </w:t>
      </w:r>
      <w:r w:rsidR="00FD1EC0">
        <w:t>долгой краткосрочной памят</w:t>
      </w:r>
      <w:r w:rsidR="004D6957">
        <w:t>ью</w:t>
      </w:r>
      <w:r w:rsidR="00E304A6">
        <w:t xml:space="preserve"> и управляемым рекуррентным блоком</w:t>
      </w:r>
      <w:r w:rsidR="00173C8B">
        <w:t xml:space="preserve"> –</w:t>
      </w:r>
      <w:r w:rsidR="00421F8D">
        <w:t xml:space="preserve"> </w:t>
      </w:r>
      <w:r w:rsidR="00E304A6">
        <w:t>их</w:t>
      </w:r>
      <w:r w:rsidR="00FD1EC0">
        <w:t xml:space="preserve"> </w:t>
      </w:r>
      <w:r w:rsidR="00C560AF">
        <w:t>особенностями</w:t>
      </w:r>
      <w:r w:rsidR="00421F8D">
        <w:t>,</w:t>
      </w:r>
      <w:r w:rsidR="00C560AF">
        <w:t xml:space="preserve"> </w:t>
      </w:r>
      <w:r w:rsidR="00FD1EC0">
        <w:t>внутренн</w:t>
      </w:r>
      <w:r w:rsidR="00C560AF">
        <w:t>им</w:t>
      </w:r>
      <w:r w:rsidR="00FD1EC0">
        <w:t xml:space="preserve"> устройство</w:t>
      </w:r>
      <w:r w:rsidR="00C560AF">
        <w:t>м</w:t>
      </w:r>
      <w:r w:rsidR="00FD1EC0">
        <w:t xml:space="preserve"> и механизм</w:t>
      </w:r>
      <w:r w:rsidR="00421F8D">
        <w:t>ам</w:t>
      </w:r>
      <w:r w:rsidR="002E57D5">
        <w:t xml:space="preserve"> </w:t>
      </w:r>
      <w:r w:rsidR="00FD1EC0">
        <w:t>работы.</w:t>
      </w:r>
      <w:r w:rsidR="00C560AF">
        <w:t xml:space="preserve"> Приводится математическое описание протекающих</w:t>
      </w:r>
      <w:r w:rsidR="006D0EEF">
        <w:t xml:space="preserve"> </w:t>
      </w:r>
      <w:r w:rsidR="00C560AF">
        <w:t>процессов.</w:t>
      </w:r>
      <w:r w:rsidR="006A6DEB">
        <w:t xml:space="preserve"> Даётся математическое определение сингулярно</w:t>
      </w:r>
      <w:r w:rsidR="00E51672">
        <w:t>го</w:t>
      </w:r>
      <w:r w:rsidR="006A6DEB">
        <w:t xml:space="preserve"> разложени</w:t>
      </w:r>
      <w:r w:rsidR="00E51672">
        <w:t>я</w:t>
      </w:r>
      <w:r w:rsidR="006A6DEB">
        <w:t xml:space="preserve"> матриц.</w:t>
      </w:r>
    </w:p>
    <w:p w14:paraId="5AF8A5DC" w14:textId="334BE034" w:rsidR="00C75B59" w:rsidRDefault="00C174AD" w:rsidP="00D80D38">
      <w:pPr>
        <w:ind w:firstLine="708"/>
      </w:pPr>
      <w:r>
        <w:t>Вторая часть работы посвящена</w:t>
      </w:r>
      <w:r w:rsidR="00CC0B20">
        <w:t xml:space="preserve"> практической реализации</w:t>
      </w:r>
      <w:r w:rsidR="00271A6D">
        <w:t xml:space="preserve"> архитектуры</w:t>
      </w:r>
      <w:r w:rsidR="004E17D6">
        <w:t xml:space="preserve"> долгой краткосрочной памяти, алгоритма обучения и сингулярного разложения</w:t>
      </w:r>
      <w:r w:rsidR="00CC0B20">
        <w:t>.</w:t>
      </w:r>
      <w:r w:rsidR="004E17D6">
        <w:t xml:space="preserve"> </w:t>
      </w:r>
      <w:r w:rsidR="00B931BE">
        <w:t xml:space="preserve">В первой половине </w:t>
      </w:r>
      <w:r w:rsidR="00470DEF">
        <w:t xml:space="preserve">этой части </w:t>
      </w:r>
      <w:r w:rsidR="00B931BE">
        <w:t>производится</w:t>
      </w:r>
      <w:r w:rsidR="009616FC">
        <w:t xml:space="preserve"> общее</w:t>
      </w:r>
      <w:r w:rsidR="00B931BE">
        <w:t xml:space="preserve"> </w:t>
      </w:r>
      <w:r w:rsidR="00470DEF">
        <w:t xml:space="preserve">описание алгоритма </w:t>
      </w:r>
      <w:r w:rsidR="00B931BE">
        <w:t>обучени</w:t>
      </w:r>
      <w:r w:rsidR="005F22A6">
        <w:t>я</w:t>
      </w:r>
      <w:r w:rsidR="009616FC">
        <w:t xml:space="preserve">. Производится обучение и </w:t>
      </w:r>
      <w:r w:rsidR="00383354">
        <w:t xml:space="preserve">обсуждение качества </w:t>
      </w:r>
      <w:r w:rsidR="00D72729">
        <w:t>результат</w:t>
      </w:r>
      <w:r w:rsidR="00650888">
        <w:t>ов</w:t>
      </w:r>
      <w:r w:rsidR="00D72729">
        <w:t xml:space="preserve"> </w:t>
      </w:r>
      <w:r w:rsidR="00383354">
        <w:t>предсказания</w:t>
      </w:r>
      <w:r w:rsidR="00B931BE">
        <w:t>.</w:t>
      </w:r>
      <w:r w:rsidR="003C5089">
        <w:t xml:space="preserve"> Во второй половине</w:t>
      </w:r>
      <w:r w:rsidR="00D12F51">
        <w:t xml:space="preserve"> производится </w:t>
      </w:r>
      <w:r w:rsidR="00563380">
        <w:t xml:space="preserve">описание </w:t>
      </w:r>
      <w:r w:rsidR="00EE6BAB">
        <w:t>модифицированного</w:t>
      </w:r>
      <w:r w:rsidR="00563380">
        <w:t xml:space="preserve"> алгоритма обучения,</w:t>
      </w:r>
      <w:r w:rsidR="00D12F51">
        <w:t xml:space="preserve"> использующего сингулярное разложени</w:t>
      </w:r>
      <w:r w:rsidR="004140E3">
        <w:t>е</w:t>
      </w:r>
      <w:r w:rsidR="004877AA">
        <w:t xml:space="preserve"> </w:t>
      </w:r>
      <w:r w:rsidR="00A04A06">
        <w:t xml:space="preserve">для </w:t>
      </w:r>
      <w:r w:rsidR="007832AB">
        <w:t>повы</w:t>
      </w:r>
      <w:r w:rsidR="00A04A06">
        <w:t>шения</w:t>
      </w:r>
      <w:r w:rsidR="001636C4">
        <w:t xml:space="preserve"> </w:t>
      </w:r>
      <w:r w:rsidR="007832AB">
        <w:t>качеств</w:t>
      </w:r>
      <w:r w:rsidR="00A04A06">
        <w:t>а</w:t>
      </w:r>
      <w:r w:rsidR="007832AB">
        <w:t xml:space="preserve"> предсказания</w:t>
      </w:r>
      <w:r w:rsidR="00D12F51">
        <w:t>.</w:t>
      </w:r>
      <w:r w:rsidR="007832AB">
        <w:t xml:space="preserve"> </w:t>
      </w:r>
      <w:r w:rsidR="009F7E0E">
        <w:t xml:space="preserve">Производится сравнение с результатами предсказания без сингулярного разложения. </w:t>
      </w:r>
      <w:r w:rsidR="007832AB">
        <w:t>Даётся описание проблемы движения географическ</w:t>
      </w:r>
      <w:r w:rsidR="006B605D">
        <w:t>их</w:t>
      </w:r>
      <w:r w:rsidR="007832AB">
        <w:t xml:space="preserve"> полюс</w:t>
      </w:r>
      <w:r w:rsidR="006B605D">
        <w:t>ов</w:t>
      </w:r>
      <w:r w:rsidR="007832AB">
        <w:t xml:space="preserve"> Земли</w:t>
      </w:r>
      <w:r w:rsidR="00AC44D4">
        <w:t xml:space="preserve"> и описание архитектурного решения этой проблемы.</w:t>
      </w:r>
    </w:p>
    <w:p w14:paraId="03EFAF5A" w14:textId="2B00DBB0" w:rsidR="0013788D" w:rsidRPr="00863B64" w:rsidRDefault="00EE1229" w:rsidP="00D80D38">
      <w:pPr>
        <w:ind w:firstLine="708"/>
      </w:pPr>
      <w:r w:rsidRPr="00863B64"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DD3EEFB" w14:textId="5A31ABB7" w:rsidR="00353677" w:rsidRPr="00CB34B8" w:rsidRDefault="00631537" w:rsidP="00CB34B8">
          <w:pPr>
            <w:jc w:val="center"/>
          </w:pPr>
          <w:r w:rsidRPr="00CB34B8">
            <w:t>СОДЕРЖАНИЕ</w:t>
          </w:r>
        </w:p>
        <w:p w14:paraId="3E9563E5" w14:textId="77777777" w:rsidR="00631537" w:rsidRPr="00EB42FC" w:rsidRDefault="00631537" w:rsidP="00CB34B8"/>
        <w:p w14:paraId="554CA532" w14:textId="4D965796" w:rsidR="0034284A" w:rsidRDefault="007B2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654777" w:history="1">
            <w:r w:rsidR="0034284A" w:rsidRPr="00990B01">
              <w:rPr>
                <w:rStyle w:val="a5"/>
                <w:noProof/>
              </w:rPr>
              <w:t>ОБОЗНАЧЕНИЯ И СОКРАЩЕНИЯ</w:t>
            </w:r>
            <w:r w:rsidR="0034284A">
              <w:rPr>
                <w:noProof/>
                <w:webHidden/>
              </w:rPr>
              <w:tab/>
            </w:r>
            <w:r w:rsidR="0034284A">
              <w:rPr>
                <w:noProof/>
                <w:webHidden/>
              </w:rPr>
              <w:fldChar w:fldCharType="begin"/>
            </w:r>
            <w:r w:rsidR="0034284A">
              <w:rPr>
                <w:noProof/>
                <w:webHidden/>
              </w:rPr>
              <w:instrText xml:space="preserve"> PAGEREF _Toc42654777 \h </w:instrText>
            </w:r>
            <w:r w:rsidR="0034284A">
              <w:rPr>
                <w:noProof/>
                <w:webHidden/>
              </w:rPr>
            </w:r>
            <w:r w:rsidR="0034284A">
              <w:rPr>
                <w:noProof/>
                <w:webHidden/>
              </w:rPr>
              <w:fldChar w:fldCharType="separate"/>
            </w:r>
            <w:r w:rsidR="0034284A">
              <w:rPr>
                <w:noProof/>
                <w:webHidden/>
              </w:rPr>
              <w:t>5</w:t>
            </w:r>
            <w:r w:rsidR="0034284A">
              <w:rPr>
                <w:noProof/>
                <w:webHidden/>
              </w:rPr>
              <w:fldChar w:fldCharType="end"/>
            </w:r>
          </w:hyperlink>
        </w:p>
        <w:p w14:paraId="786A5D61" w14:textId="6A571E6E" w:rsidR="0034284A" w:rsidRDefault="003428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778" w:history="1">
            <w:r w:rsidRPr="00990B01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59DC" w14:textId="47E2D69F" w:rsidR="0034284A" w:rsidRDefault="003428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779" w:history="1">
            <w:r w:rsidRPr="00990B01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1E13" w14:textId="73C82EA4" w:rsidR="0034284A" w:rsidRDefault="0034284A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780" w:history="1">
            <w:r w:rsidRPr="00990B01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B01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6783" w14:textId="14D0DD48" w:rsidR="0034284A" w:rsidRDefault="0034284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781" w:history="1">
            <w:r w:rsidRPr="00990B01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B01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F7AA" w14:textId="22333987" w:rsidR="0034284A" w:rsidRDefault="0034284A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782" w:history="1">
            <w:r w:rsidRPr="00990B01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B01">
              <w:rPr>
                <w:rStyle w:val="a5"/>
                <w:noProof/>
              </w:rPr>
              <w:t>Рекуррент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0981" w14:textId="2C88DB61" w:rsidR="0034284A" w:rsidRDefault="0034284A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783" w:history="1">
            <w:r w:rsidRPr="00990B01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B01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5E0C" w14:textId="7BA95D02" w:rsidR="0034284A" w:rsidRDefault="0034284A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784" w:history="1">
            <w:r w:rsidRPr="00990B01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B01">
              <w:rPr>
                <w:rStyle w:val="a5"/>
                <w:noProof/>
              </w:rPr>
              <w:t>Управляемый рекуррентный б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D770" w14:textId="5D0FD1CE" w:rsidR="0034284A" w:rsidRDefault="0034284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785" w:history="1">
            <w:r w:rsidRPr="00990B01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B01">
              <w:rPr>
                <w:rStyle w:val="a5"/>
                <w:noProof/>
              </w:rPr>
              <w:t>Сингулярное 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BECD" w14:textId="3033D42D" w:rsidR="0034284A" w:rsidRDefault="0034284A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786" w:history="1">
            <w:r w:rsidRPr="00990B01">
              <w:rPr>
                <w:rStyle w:val="a5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B01">
              <w:rPr>
                <w:rStyle w:val="a5"/>
                <w:noProof/>
              </w:rPr>
              <w:t>Метод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9384" w14:textId="3210D0DF" w:rsidR="0034284A" w:rsidRDefault="0034284A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787" w:history="1">
            <w:r w:rsidRPr="00990B01">
              <w:rPr>
                <w:rStyle w:val="a5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B01">
              <w:rPr>
                <w:rStyle w:val="a5"/>
                <w:noProof/>
              </w:rPr>
              <w:t>Сингулярное разл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0F02" w14:textId="59690304" w:rsidR="0034284A" w:rsidRDefault="0034284A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788" w:history="1">
            <w:r w:rsidRPr="00990B01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B01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BAAF" w14:textId="7196E090" w:rsidR="0034284A" w:rsidRDefault="0034284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789" w:history="1">
            <w:r w:rsidRPr="00990B01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B01">
              <w:rPr>
                <w:rStyle w:val="a5"/>
                <w:noProof/>
              </w:rPr>
              <w:t>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A82F" w14:textId="4A1B7DD4" w:rsidR="0034284A" w:rsidRDefault="0034284A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790" w:history="1">
            <w:r w:rsidRPr="00990B01">
              <w:rPr>
                <w:rStyle w:val="a5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B01">
              <w:rPr>
                <w:rStyle w:val="a5"/>
                <w:noProof/>
              </w:rPr>
              <w:t>Построение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0066" w14:textId="17A273C8" w:rsidR="0034284A" w:rsidRDefault="0034284A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791" w:history="1">
            <w:r w:rsidRPr="00990B01">
              <w:rPr>
                <w:rStyle w:val="a5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B01">
              <w:rPr>
                <w:rStyle w:val="a5"/>
                <w:noProof/>
              </w:rPr>
              <w:t>Метри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FD0D" w14:textId="2E3AB329" w:rsidR="0034284A" w:rsidRDefault="0034284A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792" w:history="1">
            <w:r w:rsidRPr="00990B01">
              <w:rPr>
                <w:rStyle w:val="a5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B01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DE2C" w14:textId="4E00FA48" w:rsidR="0034284A" w:rsidRDefault="0034284A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793" w:history="1">
            <w:r w:rsidRPr="00990B01">
              <w:rPr>
                <w:rStyle w:val="a5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B01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20F6" w14:textId="5D5C2912" w:rsidR="0034284A" w:rsidRDefault="0034284A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794" w:history="1">
            <w:r w:rsidRPr="00990B01">
              <w:rPr>
                <w:rStyle w:val="a5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B01">
              <w:rPr>
                <w:rStyle w:val="a5"/>
                <w:noProof/>
              </w:rPr>
              <w:t>Предсказание количества пассаж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7B8C" w14:textId="3E3ED1F2" w:rsidR="0034284A" w:rsidRDefault="0034284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795" w:history="1">
            <w:r w:rsidRPr="00990B01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B01">
              <w:rPr>
                <w:rStyle w:val="a5"/>
                <w:noProof/>
              </w:rPr>
              <w:t>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7F34" w14:textId="76460A12" w:rsidR="0034284A" w:rsidRDefault="0034284A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796" w:history="1">
            <w:r w:rsidRPr="00990B01">
              <w:rPr>
                <w:rStyle w:val="a5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B01">
              <w:rPr>
                <w:rStyle w:val="a5"/>
                <w:noProof/>
              </w:rPr>
              <w:t>Модификация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C376" w14:textId="2DDF2FC5" w:rsidR="0034284A" w:rsidRDefault="0034284A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797" w:history="1">
            <w:r w:rsidRPr="00990B01">
              <w:rPr>
                <w:rStyle w:val="a5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B01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49FA" w14:textId="1D1977B8" w:rsidR="0034284A" w:rsidRDefault="0034284A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798" w:history="1">
            <w:r w:rsidRPr="00990B01">
              <w:rPr>
                <w:rStyle w:val="a5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B01">
              <w:rPr>
                <w:rStyle w:val="a5"/>
                <w:noProof/>
              </w:rPr>
              <w:t>Предсказание положения географического полюса Зем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D9EE" w14:textId="4D8EBCE5" w:rsidR="0034284A" w:rsidRDefault="0034284A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799" w:history="1">
            <w:r w:rsidRPr="00990B01">
              <w:rPr>
                <w:rStyle w:val="a5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B01">
              <w:rPr>
                <w:rStyle w:val="a5"/>
                <w:noProof/>
              </w:rPr>
              <w:t>Система взаимозависим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5EB1" w14:textId="7AEA3749" w:rsidR="0034284A" w:rsidRDefault="003428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800" w:history="1">
            <w:r w:rsidRPr="00990B01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A755" w14:textId="3BB32BCE" w:rsidR="0034284A" w:rsidRDefault="003428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801" w:history="1">
            <w:r w:rsidRPr="00990B01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4B76" w14:textId="485AC6E0" w:rsidR="0034284A" w:rsidRDefault="003428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802" w:history="1">
            <w:r w:rsidRPr="00990B01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BB0B3" w14:textId="6A217F3F" w:rsidR="0034284A" w:rsidRDefault="003428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803" w:history="1">
            <w:r w:rsidRPr="00990B01">
              <w:rPr>
                <w:rStyle w:val="a5"/>
                <w:noProof/>
              </w:rPr>
              <w:t>Приложение 1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C421" w14:textId="79E296A2" w:rsidR="0034284A" w:rsidRDefault="003428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804" w:history="1">
            <w:r w:rsidRPr="00990B01">
              <w:rPr>
                <w:rStyle w:val="a5"/>
                <w:noProof/>
              </w:rPr>
              <w:t>Приложение 2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FEA1" w14:textId="4EA285CC" w:rsidR="0034284A" w:rsidRDefault="003428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805" w:history="1">
            <w:r w:rsidRPr="00990B01">
              <w:rPr>
                <w:rStyle w:val="a5"/>
                <w:noProof/>
              </w:rPr>
              <w:t>Приложение 3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3BC2" w14:textId="32BC527E" w:rsidR="0034284A" w:rsidRDefault="003428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806" w:history="1">
            <w:r w:rsidRPr="00990B01">
              <w:rPr>
                <w:rStyle w:val="a5"/>
                <w:noProof/>
              </w:rPr>
              <w:t>Приложение 4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5014" w14:textId="5C648F46" w:rsidR="0034284A" w:rsidRDefault="003428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807" w:history="1">
            <w:r w:rsidRPr="00990B01">
              <w:rPr>
                <w:rStyle w:val="a5"/>
                <w:noProof/>
              </w:rPr>
              <w:t>Приложение 5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D780" w14:textId="08882AAD" w:rsidR="0034284A" w:rsidRDefault="003428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54808" w:history="1">
            <w:r w:rsidRPr="00990B01">
              <w:rPr>
                <w:rStyle w:val="a5"/>
                <w:noProof/>
              </w:rPr>
              <w:t xml:space="preserve">Приложение 6 Реализация </w:t>
            </w:r>
            <w:r w:rsidRPr="00990B01">
              <w:rPr>
                <w:rStyle w:val="a5"/>
                <w:noProof/>
                <w:lang w:val="en-US"/>
              </w:rPr>
              <w:t>LSTM</w:t>
            </w:r>
            <w:r w:rsidRPr="00990B01">
              <w:rPr>
                <w:rStyle w:val="a5"/>
                <w:noProof/>
              </w:rPr>
              <w:t xml:space="preserve">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245400E0" w:rsidR="00BF7CD2" w:rsidRPr="00701E55" w:rsidRDefault="007B2808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fldChar w:fldCharType="end"/>
          </w:r>
        </w:p>
      </w:sdtContent>
    </w:sdt>
    <w:p w14:paraId="5C3F94A4" w14:textId="77777777" w:rsidR="002609F8" w:rsidRPr="00BD23D0" w:rsidRDefault="002609F8" w:rsidP="007E78BB">
      <w:pPr>
        <w:rPr>
          <w:lang w:val="en-US"/>
        </w:rPr>
      </w:pPr>
      <w:bookmarkStart w:id="0" w:name="_Toc38541973"/>
      <w:r>
        <w:br w:type="page"/>
      </w:r>
    </w:p>
    <w:p w14:paraId="596DF8D6" w14:textId="5D3228D1" w:rsidR="002609F8" w:rsidRPr="00534BAD" w:rsidRDefault="00960F09" w:rsidP="00534BAD">
      <w:pPr>
        <w:pStyle w:val="1"/>
      </w:pPr>
      <w:bookmarkStart w:id="1" w:name="_Toc42654777"/>
      <w:r w:rsidRPr="00534BAD">
        <w:lastRenderedPageBreak/>
        <w:t>ОБОЗНАЧЕНИЯ И СОКРАЩЕНИЯ</w:t>
      </w:r>
      <w:bookmarkEnd w:id="1"/>
    </w:p>
    <w:p w14:paraId="21C284C2" w14:textId="70A5DF29" w:rsidR="002609F8" w:rsidRDefault="002609F8" w:rsidP="00534BAD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 w:rsidR="007152FD">
        <w:t>англ</w:t>
      </w:r>
      <w:proofErr w:type="spellEnd"/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20177F" w:rsidRDefault="003734E2" w:rsidP="000C0209">
      <w:pPr>
        <w:rPr>
          <w:lang w:val="en-US"/>
        </w:rPr>
      </w:pPr>
      <w:r>
        <w:t>ЯП</w:t>
      </w:r>
      <w:r w:rsidRPr="0020177F">
        <w:rPr>
          <w:lang w:val="en-US"/>
        </w:rPr>
        <w:t xml:space="preserve"> – </w:t>
      </w:r>
      <w:r>
        <w:t>язык</w:t>
      </w:r>
      <w:r w:rsidRPr="0020177F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6B506F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6B506F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6B506F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6B506F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2AE0482" w14:textId="2A21AEB4" w:rsidR="0029702D" w:rsidRDefault="00DC2ED7" w:rsidP="00A802D7">
      <w:pPr>
        <w:pStyle w:val="1"/>
      </w:pPr>
      <w:bookmarkStart w:id="2" w:name="_Toc42654778"/>
      <w:r w:rsidRPr="00534BAD">
        <w:lastRenderedPageBreak/>
        <w:t>ВВЕДЕНИЕ</w:t>
      </w:r>
      <w:bookmarkEnd w:id="2"/>
    </w:p>
    <w:p w14:paraId="6937FE23" w14:textId="77777777" w:rsidR="00EF08AF" w:rsidRPr="00EF08AF" w:rsidRDefault="00EF08AF" w:rsidP="00EF08AF"/>
    <w:p w14:paraId="6EDAB013" w14:textId="728D1B12" w:rsidR="00A45FD0" w:rsidRDefault="001C190B" w:rsidP="007F0FC4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7AF308B6" w:rsidR="001E720A" w:rsidRDefault="0029702D" w:rsidP="00C63FF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EndPr/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2E35AE" w:rsidRPr="002E35AE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38691CE9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EndPr/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2E35AE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</w:t>
      </w:r>
      <w:r w:rsidR="006A491C">
        <w:lastRenderedPageBreak/>
        <w:t>качестве математической модели взаимодействия 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60E79807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EndPr/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2E35AE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EndPr/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2E35AE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70BEA62A" w:rsidR="0029702D" w:rsidRPr="00BE624A" w:rsidRDefault="00AE1C51" w:rsidP="00BF787E">
      <w:pPr>
        <w:ind w:firstLine="708"/>
      </w:pPr>
      <w:r>
        <w:t xml:space="preserve">Более верным </w:t>
      </w:r>
      <w:r w:rsidR="0029702D" w:rsidRPr="00951934">
        <w:t>методо</w:t>
      </w:r>
      <w:r>
        <w:t>м</w:t>
      </w:r>
      <w:r w:rsidR="0029702D" w:rsidRPr="00951934">
        <w:t xml:space="preserve"> можно </w:t>
      </w:r>
      <w:r>
        <w:t xml:space="preserve">считать </w:t>
      </w:r>
      <w:r w:rsidR="0029702D" w:rsidRPr="00951934">
        <w:t xml:space="preserve">метод оптимального прореживания нейронных сетей </w:t>
      </w:r>
      <w:r w:rsidR="0029702D" w:rsidRPr="00951934">
        <w:rPr>
          <w:lang w:val="en-US"/>
        </w:rPr>
        <w:t>OBD</w:t>
      </w:r>
      <w:r w:rsidR="0029702D"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7551A8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7551A8">
        <w:rPr>
          <w:lang w:val="en-US"/>
        </w:rPr>
        <w:t>D</w:t>
      </w:r>
      <w:r w:rsidR="0029702D" w:rsidRPr="00951934">
        <w:rPr>
          <w:lang w:val="en-US"/>
        </w:rPr>
        <w:t>amage</w:t>
      </w:r>
      <w:r w:rsidR="0029702D" w:rsidRPr="00951934">
        <w:t xml:space="preserve">) предложенный </w:t>
      </w:r>
      <w:r w:rsidR="007551A8">
        <w:t xml:space="preserve">Яном </w:t>
      </w:r>
      <w:proofErr w:type="spellStart"/>
      <w:r w:rsidR="0029702D" w:rsidRPr="00951934">
        <w:t>Ле</w:t>
      </w:r>
      <w:r w:rsidR="007551A8">
        <w:t>К</w:t>
      </w:r>
      <w:r w:rsidR="00F87125">
        <w:t>у</w:t>
      </w:r>
      <w:r w:rsidR="0029702D" w:rsidRPr="00951934">
        <w:t>ном</w:t>
      </w:r>
      <w:proofErr w:type="spellEnd"/>
      <w:r w:rsidR="0029702D">
        <w:t xml:space="preserve"> (</w:t>
      </w:r>
      <w:r w:rsidR="0029702D">
        <w:rPr>
          <w:lang w:val="en-US"/>
        </w:rPr>
        <w:t>Yann</w:t>
      </w:r>
      <w:r w:rsidR="0029702D" w:rsidRPr="00F94349">
        <w:t xml:space="preserve"> </w:t>
      </w:r>
      <w:proofErr w:type="spellStart"/>
      <w:r w:rsidR="0029702D">
        <w:rPr>
          <w:lang w:val="en-US"/>
        </w:rPr>
        <w:t>LeCun</w:t>
      </w:r>
      <w:proofErr w:type="spellEnd"/>
      <w:r w:rsidR="0029702D"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="0029702D"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="0029702D" w:rsidRPr="00951934">
        <w:t>лучши</w:t>
      </w:r>
      <w:r w:rsidR="004D2A8D">
        <w:t>й</w:t>
      </w:r>
      <w:r w:rsidR="0029702D"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="0029702D" w:rsidRPr="00951934">
        <w:t>чувствительность нейронов к вариаци</w:t>
      </w:r>
      <w:r w:rsidR="00ED216F">
        <w:t>ям</w:t>
      </w:r>
      <w:r w:rsidR="0029702D" w:rsidRPr="00951934">
        <w:t xml:space="preserve"> весов</w:t>
      </w:r>
      <w:r w:rsidR="00A449E9">
        <w:t>ых коэффициентов</w:t>
      </w:r>
      <w:r w:rsidR="0029702D" w:rsidRPr="00951934">
        <w:t xml:space="preserve"> </w:t>
      </w:r>
      <w:r w:rsidR="00A449E9">
        <w:t xml:space="preserve">других </w:t>
      </w:r>
      <w:r w:rsidR="0029702D"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EndPr/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2E35AE" w:rsidRPr="002E35AE">
            <w:rPr>
              <w:noProof/>
            </w:rPr>
            <w:t>(1)</w:t>
          </w:r>
          <w:r w:rsidR="00CC1FE5">
            <w:fldChar w:fldCharType="end"/>
          </w:r>
        </w:sdtContent>
      </w:sdt>
      <w:r w:rsidR="0029702D"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="0029702D"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="0029702D" w:rsidRPr="00951934">
        <w:t xml:space="preserve"> </w:t>
      </w:r>
      <w:r w:rsidR="004D2A8D">
        <w:t xml:space="preserve">принять равными нулю </w:t>
      </w:r>
      <w:r w:rsidR="0029702D"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="0029702D" w:rsidRPr="00951934">
        <w:t xml:space="preserve"> оказывается минимальной. Дальнейшее развитие этого метода получило название </w:t>
      </w:r>
      <w:r w:rsidR="0029702D" w:rsidRPr="00951934">
        <w:rPr>
          <w:lang w:val="en-US"/>
        </w:rPr>
        <w:t>OBS</w:t>
      </w:r>
      <w:r w:rsidR="0029702D" w:rsidRPr="00951934">
        <w:t xml:space="preserve"> (</w:t>
      </w:r>
      <w:r w:rsidR="0014776A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14776A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14776A">
        <w:rPr>
          <w:lang w:val="en-US"/>
        </w:rPr>
        <w:t>S</w:t>
      </w:r>
      <w:r w:rsidR="0029702D" w:rsidRPr="00951934">
        <w:rPr>
          <w:lang w:val="en-US"/>
        </w:rPr>
        <w:t>urgeon</w:t>
      </w:r>
      <w:r w:rsidR="0029702D"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="0029702D" w:rsidRPr="00951934">
        <w:t>Хассиби</w:t>
      </w:r>
      <w:proofErr w:type="spellEnd"/>
      <w:r w:rsidR="0029702D" w:rsidRPr="00610645">
        <w:t xml:space="preserve"> (</w:t>
      </w:r>
      <w:r w:rsidR="0029702D">
        <w:rPr>
          <w:lang w:val="en-US"/>
        </w:rPr>
        <w:t>Babak</w:t>
      </w:r>
      <w:r w:rsidR="0029702D" w:rsidRPr="00E72469">
        <w:t xml:space="preserve"> </w:t>
      </w:r>
      <w:proofErr w:type="spellStart"/>
      <w:r w:rsidR="0029702D">
        <w:rPr>
          <w:lang w:val="en-US"/>
        </w:rPr>
        <w:t>Hassibi</w:t>
      </w:r>
      <w:proofErr w:type="spellEnd"/>
      <w:r w:rsidR="0029702D" w:rsidRPr="00610645">
        <w:t>)</w:t>
      </w:r>
      <w:r w:rsidR="0029702D" w:rsidRPr="00951934">
        <w:t xml:space="preserve"> и </w:t>
      </w:r>
      <w:r w:rsidR="00DC406E">
        <w:t xml:space="preserve">Дэвидом </w:t>
      </w:r>
      <w:proofErr w:type="spellStart"/>
      <w:r w:rsidR="0029702D" w:rsidRPr="00951934">
        <w:t>Шторком</w:t>
      </w:r>
      <w:proofErr w:type="spellEnd"/>
      <w:r w:rsidR="0029702D" w:rsidRPr="00610645">
        <w:t xml:space="preserve"> (</w:t>
      </w:r>
      <w:r w:rsidR="0029702D">
        <w:rPr>
          <w:lang w:val="en-US"/>
        </w:rPr>
        <w:t>David</w:t>
      </w:r>
      <w:r w:rsidR="0029702D" w:rsidRPr="00E72469">
        <w:t xml:space="preserve"> </w:t>
      </w:r>
      <w:r w:rsidR="0029702D">
        <w:rPr>
          <w:lang w:val="en-US"/>
        </w:rPr>
        <w:t>G</w:t>
      </w:r>
      <w:r w:rsidR="0029702D" w:rsidRPr="00E72469">
        <w:t xml:space="preserve">. </w:t>
      </w:r>
      <w:r w:rsidR="0029702D">
        <w:rPr>
          <w:lang w:val="en-US"/>
        </w:rPr>
        <w:t>Stork</w:t>
      </w:r>
      <w:r w:rsidR="0029702D" w:rsidRPr="00610645">
        <w:t>)</w:t>
      </w:r>
      <w:r w:rsidR="000057E3" w:rsidRPr="000057E3">
        <w:t xml:space="preserve"> </w:t>
      </w:r>
      <w:r w:rsidR="000057E3">
        <w:t>в 1992 году</w:t>
      </w:r>
      <w:r w:rsidR="0029702D"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EndPr/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2E35AE" w:rsidRPr="002E35AE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</w:p>
    <w:p w14:paraId="3182D106" w14:textId="57A48718" w:rsidR="0029702D" w:rsidRPr="005A233C" w:rsidRDefault="0029702D" w:rsidP="00431A19">
      <w:pPr>
        <w:ind w:firstLine="708"/>
      </w:pPr>
      <w:r w:rsidRPr="00951934">
        <w:lastRenderedPageBreak/>
        <w:t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EndPr/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2E35AE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2BA2DFB1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EndPr/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2E35AE" w:rsidRPr="002E35AE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lastRenderedPageBreak/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64C0DF56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EndPr/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2E35AE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52762EB4" w:rsidR="00BF787E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AEA942C" w14:textId="77777777" w:rsidR="00BF787E" w:rsidRDefault="00BF787E">
      <w:pPr>
        <w:spacing w:line="259" w:lineRule="auto"/>
        <w:jc w:val="left"/>
      </w:pPr>
      <w:r>
        <w:br w:type="page"/>
      </w:r>
    </w:p>
    <w:p w14:paraId="457C7760" w14:textId="77777777" w:rsidR="007F0FC4" w:rsidRDefault="007F0FC4" w:rsidP="00A36427"/>
    <w:p w14:paraId="3B0233B9" w14:textId="77777777" w:rsidR="007F0FC4" w:rsidRDefault="007F0FC4" w:rsidP="00A36427"/>
    <w:p w14:paraId="7CFCB2B0" w14:textId="77777777" w:rsidR="007F0FC4" w:rsidRDefault="007F0FC4" w:rsidP="00A36427"/>
    <w:p w14:paraId="4F2A2791" w14:textId="77777777" w:rsidR="007F0FC4" w:rsidRDefault="007F0FC4" w:rsidP="00A36427"/>
    <w:p w14:paraId="7AF04113" w14:textId="77777777" w:rsidR="007F0FC4" w:rsidRDefault="007F0FC4" w:rsidP="00A36427"/>
    <w:p w14:paraId="3046D485" w14:textId="77777777" w:rsidR="007F0FC4" w:rsidRDefault="007F0FC4" w:rsidP="00A36427"/>
    <w:p w14:paraId="2E9B90EF" w14:textId="77777777" w:rsidR="007F0FC4" w:rsidRDefault="007F0FC4" w:rsidP="00A36427"/>
    <w:p w14:paraId="139E7ECC" w14:textId="77777777" w:rsidR="007F0FC4" w:rsidRDefault="007F0FC4" w:rsidP="00A36427"/>
    <w:p w14:paraId="569B1C9B" w14:textId="77777777" w:rsidR="007F0FC4" w:rsidRDefault="007F0FC4" w:rsidP="00A36427"/>
    <w:p w14:paraId="3B6C6E87" w14:textId="77777777" w:rsidR="007F0FC4" w:rsidRDefault="007F0FC4" w:rsidP="00A36427"/>
    <w:p w14:paraId="3A14FE8D" w14:textId="7EA07504" w:rsidR="0014588B" w:rsidRPr="00A36427" w:rsidRDefault="00E3418C" w:rsidP="00A36427">
      <w:pPr>
        <w:pStyle w:val="1"/>
      </w:pPr>
      <w:bookmarkStart w:id="3" w:name="_Toc42654779"/>
      <w:r w:rsidRPr="00A36427">
        <w:t>ОСНОВНАЯ ЧАСТЬ</w:t>
      </w:r>
      <w:bookmarkEnd w:id="3"/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449153ED" w14:textId="78F5F243" w:rsidR="00DA4026" w:rsidRPr="00DA4026" w:rsidRDefault="004D422C" w:rsidP="00DA4026">
      <w:pPr>
        <w:pStyle w:val="2"/>
        <w:numPr>
          <w:ilvl w:val="0"/>
          <w:numId w:val="15"/>
        </w:numPr>
      </w:pPr>
      <w:bookmarkStart w:id="4" w:name="_Toc42654780"/>
      <w:r w:rsidRPr="00A24075">
        <w:lastRenderedPageBreak/>
        <w:t>ТЕОРЕТИЧЕСКАЯ ЧАСТЬ</w:t>
      </w:r>
      <w:bookmarkEnd w:id="4"/>
    </w:p>
    <w:p w14:paraId="5A937802" w14:textId="41674081" w:rsidR="00B449BD" w:rsidRPr="00B449BD" w:rsidRDefault="00C52B28" w:rsidP="00B449BD">
      <w:pPr>
        <w:pStyle w:val="3"/>
        <w:numPr>
          <w:ilvl w:val="1"/>
          <w:numId w:val="15"/>
        </w:numPr>
      </w:pPr>
      <w:bookmarkStart w:id="5" w:name="_Toc42654781"/>
      <w:r w:rsidRPr="00A24075">
        <w:t>Долгая краткосрочная память</w:t>
      </w:r>
      <w:bookmarkEnd w:id="5"/>
    </w:p>
    <w:p w14:paraId="417F5C37" w14:textId="72D8371E" w:rsidR="00B449BD" w:rsidRPr="00B449BD" w:rsidRDefault="00A24075" w:rsidP="00B449BD">
      <w:pPr>
        <w:pStyle w:val="4"/>
        <w:numPr>
          <w:ilvl w:val="2"/>
          <w:numId w:val="15"/>
        </w:numPr>
      </w:pPr>
      <w:bookmarkStart w:id="6" w:name="_Toc42654782"/>
      <w:r w:rsidRPr="00AF41E7">
        <w:t>Рекуррентные нейронные сети</w:t>
      </w:r>
      <w:bookmarkEnd w:id="6"/>
    </w:p>
    <w:p w14:paraId="2D938EB3" w14:textId="461CDF20" w:rsidR="001127A8" w:rsidRPr="00083EDC" w:rsidRDefault="00A25B51" w:rsidP="001127A8">
      <w:pPr>
        <w:ind w:firstLine="708"/>
        <w:rPr>
          <w:lang w:val="en-US"/>
        </w:rPr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61F4A08C" w14:textId="77777777" w:rsidR="00697602" w:rsidRDefault="00983497" w:rsidP="0069760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6388" w14:textId="56BB3BE9" w:rsidR="003F2C0A" w:rsidRPr="00697602" w:rsidRDefault="00697602" w:rsidP="00697602">
      <w:pPr>
        <w:pStyle w:val="af5"/>
      </w:pPr>
      <w:r w:rsidRPr="00697602">
        <w:t xml:space="preserve">Рисунок </w:t>
      </w:r>
      <w:fldSimple w:instr=" STYLEREF 2 \s ">
        <w:r w:rsidR="00BA1528">
          <w:rPr>
            <w:noProof/>
          </w:rPr>
          <w:t>1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1</w:t>
        </w:r>
      </w:fldSimple>
      <w:r w:rsidRPr="00697602">
        <w:t xml:space="preserve"> – Схематическое изображение простой рекуррентной сети</w:t>
      </w:r>
    </w:p>
    <w:p w14:paraId="36A4F2D0" w14:textId="12239BD8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5B5175F6" w14:textId="15C460F5" w:rsidR="00E60F99" w:rsidRDefault="00E05BF0" w:rsidP="001D2358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</w:t>
      </w:r>
      <w:r w:rsidR="0041511E">
        <w:lastRenderedPageBreak/>
        <w:t>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7DDC8B20" w14:textId="6FC8F2EE" w:rsidR="00BA4878" w:rsidRDefault="00BA4878" w:rsidP="00EB5B78">
      <w:pPr>
        <w:pStyle w:val="4"/>
        <w:numPr>
          <w:ilvl w:val="2"/>
          <w:numId w:val="15"/>
        </w:numPr>
      </w:pPr>
      <w:bookmarkStart w:id="7" w:name="_Toc42654783"/>
      <w:r w:rsidRPr="00DD517D">
        <w:t>Долгая краткосрочная память</w:t>
      </w:r>
      <w:bookmarkEnd w:id="7"/>
    </w:p>
    <w:p w14:paraId="7723875A" w14:textId="27394D26" w:rsidR="00245FF3" w:rsidRDefault="00BA4878" w:rsidP="00437FB1">
      <w:pPr>
        <w:ind w:firstLine="708"/>
      </w:pPr>
      <w:r>
        <w:t xml:space="preserve">Долгая краткосрочная память (англ. </w:t>
      </w:r>
      <w:r>
        <w:rPr>
          <w:lang w:val="en-US"/>
        </w:rPr>
        <w:t>Long</w:t>
      </w:r>
      <w:r w:rsidRPr="00F66CBD">
        <w:t xml:space="preserve"> </w:t>
      </w:r>
      <w:r>
        <w:rPr>
          <w:lang w:val="en-US"/>
        </w:rPr>
        <w:t>short</w:t>
      </w:r>
      <w:r w:rsidRPr="00F66CBD">
        <w:t>-</w:t>
      </w:r>
      <w:r>
        <w:rPr>
          <w:lang w:val="en-US"/>
        </w:rPr>
        <w:t>term</w:t>
      </w:r>
      <w:r w:rsidRPr="00F66CBD">
        <w:t xml:space="preserve"> </w:t>
      </w:r>
      <w:r>
        <w:rPr>
          <w:lang w:val="en-US"/>
        </w:rPr>
        <w:t>memory</w:t>
      </w:r>
      <w:r w:rsidRPr="00F66CBD">
        <w:t xml:space="preserve">, </w:t>
      </w:r>
      <w:r>
        <w:rPr>
          <w:lang w:val="en-US"/>
        </w:rPr>
        <w:t>LSTM</w:t>
      </w:r>
      <w:r w:rsidRPr="00F66CBD">
        <w:t xml:space="preserve">) </w:t>
      </w:r>
      <w:r>
        <w:t>это</w:t>
      </w:r>
      <w:r w:rsidRPr="00F66CBD">
        <w:t xml:space="preserve"> </w:t>
      </w:r>
      <w:r>
        <w:t>архитектурная</w:t>
      </w:r>
      <w:r w:rsidRPr="00F66CBD">
        <w:t xml:space="preserve"> </w:t>
      </w:r>
      <w:r>
        <w:t xml:space="preserve">разновидность рекуррентных нейронных сетей, которая была предложена Зеппом </w:t>
      </w:r>
      <w:proofErr w:type="spellStart"/>
      <w:r>
        <w:t>Хохрайтером</w:t>
      </w:r>
      <w:proofErr w:type="spellEnd"/>
      <w:r>
        <w:t xml:space="preserve"> и Юргеном </w:t>
      </w:r>
      <w:proofErr w:type="spellStart"/>
      <w:r>
        <w:t>Шмидхубером</w:t>
      </w:r>
      <w:proofErr w:type="spellEnd"/>
      <w:r w:rsidRPr="00704D71">
        <w:t xml:space="preserve"> </w:t>
      </w:r>
      <w:r>
        <w:t>в 1997 году</w:t>
      </w:r>
      <w:r w:rsidRPr="00B634C6">
        <w:t xml:space="preserve"> </w:t>
      </w:r>
      <w:sdt>
        <w:sdtPr>
          <w:id w:val="552200449"/>
          <w:citation/>
        </w:sdtPr>
        <w:sdtEndPr/>
        <w:sdtContent>
          <w:r>
            <w:fldChar w:fldCharType="begin"/>
          </w:r>
          <w:r>
            <w:instrText xml:space="preserve">CITATION SHo \l 1033 </w:instrText>
          </w:r>
          <w:r>
            <w:fldChar w:fldCharType="separate"/>
          </w:r>
          <w:r w:rsidR="002E35AE" w:rsidRPr="002E35AE">
            <w:rPr>
              <w:noProof/>
            </w:rPr>
            <w:t>(9)</w:t>
          </w:r>
          <w:r>
            <w:fldChar w:fldCharType="end"/>
          </w:r>
        </w:sdtContent>
      </w:sdt>
      <w:r w:rsidRPr="006A2382">
        <w:t>.</w:t>
      </w:r>
      <w:r w:rsidRPr="004F07DE">
        <w:t xml:space="preserve"> </w:t>
      </w:r>
      <w:r>
        <w:rPr>
          <w:lang w:val="en-US"/>
        </w:rPr>
        <w:t>LSTM</w:t>
      </w:r>
      <w:r w:rsidRPr="00D667A0">
        <w:t xml:space="preserve"> </w:t>
      </w:r>
      <w:r>
        <w:t xml:space="preserve">это архитектурное решение проектирования рекуррентных сетей, в состав которых входят несколько </w:t>
      </w:r>
      <w:proofErr w:type="spellStart"/>
      <w:r>
        <w:t>полносвязнных</w:t>
      </w:r>
      <w:proofErr w:type="spellEnd"/>
      <w:r>
        <w:t xml:space="preserve"> слоёв.</w:t>
      </w:r>
      <w:r w:rsidR="007317B2" w:rsidRPr="007317B2">
        <w:t xml:space="preserve"> </w:t>
      </w:r>
      <w:r w:rsidR="007317B2">
        <w:t>Такие сети могут использоваться в разного рода задачах</w:t>
      </w:r>
      <w:r w:rsidR="00AC2014">
        <w:t xml:space="preserve"> классификации и предсказания временных рядов</w:t>
      </w:r>
      <w:r w:rsidR="001E5A92">
        <w:t>, таких как распознавание рукописного текста или распознавание речи.</w:t>
      </w:r>
    </w:p>
    <w:p w14:paraId="1E5EE75D" w14:textId="71E3E3AC" w:rsidR="00437FB1" w:rsidRPr="00F41732" w:rsidRDefault="00F41732" w:rsidP="00437FB1">
      <w:pPr>
        <w:ind w:firstLine="708"/>
      </w:pPr>
      <w:r>
        <w:rPr>
          <w:lang w:val="en-US"/>
        </w:rPr>
        <w:t>LSTM</w:t>
      </w:r>
      <w:r w:rsidRPr="00F41732">
        <w:t xml:space="preserve"> </w:t>
      </w:r>
      <w:r>
        <w:t>сети частично решают проблему затухающего градиента</w:t>
      </w:r>
      <w:r w:rsidR="00D06AE3">
        <w:t>, которая появляется в архитектурах с большим количеством скрытых сл</w:t>
      </w:r>
      <w:r w:rsidR="00C47B91">
        <w:t>о</w:t>
      </w:r>
      <w:r w:rsidR="00D06AE3">
        <w:t>ёв</w:t>
      </w:r>
      <w:r w:rsidR="00BB01E9">
        <w:t xml:space="preserve"> обучение которых производится по принципу обратного распространения ошибки</w:t>
      </w:r>
      <w:r>
        <w:t xml:space="preserve"> </w:t>
      </w:r>
      <w:sdt>
        <w:sdtPr>
          <w:id w:val="1561754730"/>
          <w:citation/>
        </w:sdtPr>
        <w:sdtEndPr/>
        <w:sdtContent>
          <w:r>
            <w:fldChar w:fldCharType="begin"/>
          </w:r>
          <w:r>
            <w:instrText xml:space="preserve"> CITATION 20ht \l 1049 </w:instrText>
          </w:r>
          <w:r>
            <w:fldChar w:fldCharType="separate"/>
          </w:r>
          <w:r w:rsidR="002E35AE">
            <w:rPr>
              <w:noProof/>
            </w:rPr>
            <w:t>(10)</w:t>
          </w:r>
          <w:r>
            <w:fldChar w:fldCharType="end"/>
          </w:r>
        </w:sdtContent>
      </w:sdt>
      <w:r>
        <w:t>.</w:t>
      </w:r>
      <w:r w:rsidR="003F52DF">
        <w:t xml:space="preserve"> Эта проблема обусловлена </w:t>
      </w:r>
      <w:r w:rsidR="00437FB1">
        <w:t>тем,</w:t>
      </w:r>
      <w:r w:rsidR="003F52DF">
        <w:t xml:space="preserve"> что некоторые активационные функции, </w:t>
      </w:r>
      <w:r w:rsidR="00245FF3">
        <w:t>(</w:t>
      </w:r>
      <w:r w:rsidR="00EA457A">
        <w:t>например,</w:t>
      </w:r>
      <w:r w:rsidR="003F52DF">
        <w:t xml:space="preserve"> </w:t>
      </w:r>
      <w:proofErr w:type="spellStart"/>
      <w:r w:rsidR="003F52DF">
        <w:t>сигмоида</w:t>
      </w:r>
      <w:proofErr w:type="spellEnd"/>
      <w:r w:rsidR="00245FF3">
        <w:t>)</w:t>
      </w:r>
      <w:r w:rsidR="00CF233F">
        <w:t xml:space="preserve"> имеют ограниченную область значений</w:t>
      </w:r>
      <w:r w:rsidR="00437156">
        <w:t xml:space="preserve">. Это приводит к </w:t>
      </w:r>
      <w:r w:rsidR="00484DA7">
        <w:t>тому,</w:t>
      </w:r>
      <w:r w:rsidR="00437156">
        <w:t xml:space="preserve"> что большому изменению входного значения соответствует малое изменение выходного значения функции.</w:t>
      </w:r>
      <w:r w:rsidR="00593F23">
        <w:t xml:space="preserve"> В результате по мере движения от </w:t>
      </w:r>
      <w:r w:rsidR="00FF3091">
        <w:t xml:space="preserve">одного </w:t>
      </w:r>
      <w:r w:rsidR="00593F23">
        <w:t xml:space="preserve">слоя к </w:t>
      </w:r>
      <w:r w:rsidR="00FF3091">
        <w:t xml:space="preserve">другому </w:t>
      </w:r>
      <w:r w:rsidR="00593F23">
        <w:t xml:space="preserve">поправка </w:t>
      </w:r>
      <w:r w:rsidR="00FF3091">
        <w:t xml:space="preserve">для обновления весовых коэффициентов становиться всё </w:t>
      </w:r>
      <w:r w:rsidR="00C75DB3">
        <w:t>меньше,</w:t>
      </w:r>
      <w:r w:rsidR="009266CC">
        <w:t xml:space="preserve"> что препятствует эффективному обучению сети.</w:t>
      </w:r>
    </w:p>
    <w:p w14:paraId="27540F73" w14:textId="527B19EC" w:rsidR="00BA4878" w:rsidRPr="005648C7" w:rsidRDefault="00BA4878" w:rsidP="00771368">
      <w:pPr>
        <w:ind w:firstLine="708"/>
      </w:pPr>
      <w:r>
        <w:t xml:space="preserve">Управляемый рекуррентный блок </w:t>
      </w:r>
      <w:r w:rsidRPr="00B15BB9">
        <w:t>(</w:t>
      </w:r>
      <w:r>
        <w:t xml:space="preserve">англ. </w:t>
      </w:r>
      <w:r>
        <w:rPr>
          <w:lang w:val="en-US"/>
        </w:rPr>
        <w:t>Gated</w:t>
      </w:r>
      <w:r w:rsidRPr="00B15BB9">
        <w:t xml:space="preserve"> </w:t>
      </w:r>
      <w:r>
        <w:rPr>
          <w:lang w:val="en-US"/>
        </w:rPr>
        <w:t>Recurrent</w:t>
      </w:r>
      <w:r w:rsidRPr="00B15BB9">
        <w:t xml:space="preserve"> </w:t>
      </w:r>
      <w:r>
        <w:rPr>
          <w:lang w:val="en-US"/>
        </w:rPr>
        <w:t>Network</w:t>
      </w:r>
      <w:r w:rsidRPr="000B036A">
        <w:t xml:space="preserve">, </w:t>
      </w:r>
      <w:r>
        <w:rPr>
          <w:lang w:val="en-US"/>
        </w:rPr>
        <w:t>GRU</w:t>
      </w:r>
      <w:r>
        <w:t xml:space="preserve">) ещё одна схожая архитектура рекуррентных сетей, предложенная </w:t>
      </w:r>
      <w:proofErr w:type="spellStart"/>
      <w:r>
        <w:t>Кёнхёном</w:t>
      </w:r>
      <w:proofErr w:type="spellEnd"/>
      <w:r>
        <w:t xml:space="preserve"> </w:t>
      </w:r>
      <w:proofErr w:type="spellStart"/>
      <w:r>
        <w:t>Тё</w:t>
      </w:r>
      <w:proofErr w:type="spellEnd"/>
      <w:r>
        <w:t xml:space="preserve"> в 2014 году</w:t>
      </w:r>
      <w:r w:rsidRPr="00B634C6">
        <w:t xml:space="preserve"> </w:t>
      </w:r>
      <w:sdt>
        <w:sdtPr>
          <w:id w:val="536323952"/>
          <w:citation/>
        </w:sdtPr>
        <w:sdtEndPr/>
        <w:sdtContent>
          <w:r>
            <w:fldChar w:fldCharType="begin"/>
          </w:r>
          <w:r>
            <w:instrText xml:space="preserve">CITATION Lea \l 1033 </w:instrText>
          </w:r>
          <w:r>
            <w:fldChar w:fldCharType="separate"/>
          </w:r>
          <w:r w:rsidR="002E35AE" w:rsidRPr="002E35AE">
            <w:rPr>
              <w:noProof/>
            </w:rPr>
            <w:t>(11)</w:t>
          </w:r>
          <w:r>
            <w:fldChar w:fldCharType="end"/>
          </w:r>
        </w:sdtContent>
      </w:sdt>
      <w:r w:rsidR="004B1004">
        <w:t xml:space="preserve"> которая далее также будет кратко рассмотрена</w:t>
      </w:r>
      <w:r w:rsidR="000D51D1">
        <w:t xml:space="preserve"> в этой работе</w:t>
      </w:r>
      <w:r w:rsidRPr="00355767">
        <w:t>.</w:t>
      </w:r>
      <w:r w:rsidRPr="00C95C24">
        <w:t xml:space="preserve"> </w:t>
      </w:r>
      <w:r w:rsidRPr="00FB7D96">
        <w:t xml:space="preserve">По свойствам сети </w:t>
      </w:r>
      <w:r w:rsidRPr="00FB7D96">
        <w:rPr>
          <w:lang w:val="en-US"/>
        </w:rPr>
        <w:t>GRU</w:t>
      </w:r>
      <w:r w:rsidRPr="00FB7D96">
        <w:t xml:space="preserve"> схожи с </w:t>
      </w:r>
      <w:r w:rsidRPr="00FB7D96">
        <w:rPr>
          <w:lang w:val="en-US"/>
        </w:rPr>
        <w:t>LSTM</w:t>
      </w:r>
      <w:r w:rsidRPr="00FB7D96">
        <w:t xml:space="preserve">, однако имеют ряд упрощений, </w:t>
      </w:r>
      <w:r w:rsidRPr="00FB7D96">
        <w:lastRenderedPageBreak/>
        <w:t>которые в целом позволяют им быть более производительными</w:t>
      </w:r>
      <w:r w:rsidR="001A2057">
        <w:t>. Повышение производительности</w:t>
      </w:r>
      <w:r w:rsidR="007D33AC">
        <w:t xml:space="preserve"> в таких сетях</w:t>
      </w:r>
      <w:r w:rsidR="001A2057">
        <w:t xml:space="preserve"> достигается </w:t>
      </w:r>
      <w:r w:rsidRPr="00FB7D96">
        <w:t>взамен</w:t>
      </w:r>
      <w:r w:rsidR="00BD6FF2" w:rsidRPr="00BD6FF2">
        <w:t xml:space="preserve"> </w:t>
      </w:r>
      <w:r w:rsidR="00BD6FF2">
        <w:t>определённого</w:t>
      </w:r>
      <w:r w:rsidR="001A2057">
        <w:t xml:space="preserve"> понижения </w:t>
      </w:r>
      <w:r w:rsidRPr="00FB7D96">
        <w:t>точности</w:t>
      </w:r>
      <w:r w:rsidR="001A2057">
        <w:t>.</w:t>
      </w:r>
    </w:p>
    <w:p w14:paraId="57EA8C1C" w14:textId="60AC6276" w:rsidR="00C00B1E" w:rsidRDefault="00B72555" w:rsidP="00C00B1E">
      <w:pPr>
        <w:ind w:firstLine="708"/>
      </w:pPr>
      <w:r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EndPr/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2E35AE">
            <w:rPr>
              <w:noProof/>
            </w:rPr>
            <w:t>(10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</w:t>
      </w:r>
      <w:r w:rsidR="000C78DC">
        <w:t xml:space="preserve"> с </w:t>
      </w:r>
      <w:r w:rsidR="00156B02">
        <w:t xml:space="preserve">указанием </w:t>
      </w:r>
      <w:r w:rsidR="000C78DC">
        <w:t>активационной функции</w:t>
      </w:r>
      <w:r w:rsidR="00FF4FAA">
        <w:t xml:space="preserve"> этого слоя</w:t>
      </w:r>
      <w:r w:rsidR="00CB550C" w:rsidRPr="008D3F27">
        <w:t>.</w:t>
      </w:r>
      <w:r w:rsidR="00CD6CAB" w:rsidRPr="008D3F27">
        <w:t xml:space="preserve"> </w:t>
      </w:r>
      <w:r w:rsidR="008D3F27" w:rsidRPr="008D3F27">
        <w:t>Окружности представляют поэлементные операции</w:t>
      </w:r>
      <w:r w:rsidR="004A541B">
        <w:t xml:space="preserve"> на</w:t>
      </w:r>
      <w:r w:rsidR="00BA36E1">
        <w:t>д</w:t>
      </w:r>
      <w:r w:rsidR="004A541B">
        <w:t xml:space="preserve"> </w:t>
      </w:r>
      <w:r w:rsidR="00BA36E1">
        <w:t>матрицами данных</w:t>
      </w:r>
      <w:r w:rsidR="008D3F27" w:rsidRPr="008D3F27">
        <w:t xml:space="preserve">. Символ </w:t>
      </w:r>
      <m:oMath>
        <m:r>
          <w:rPr>
            <w:rFonts w:ascii="Cambria Math" w:hAnsi="Cambria Math" w:cs="Cambria Math"/>
          </w:rPr>
          <m:t>⊙</m:t>
        </m:r>
      </m:oMath>
      <w:r w:rsidR="00BE581A">
        <w:rPr>
          <w:rFonts w:eastAsiaTheme="minorEastAsia"/>
        </w:rPr>
        <w:t xml:space="preserve"> </w:t>
      </w:r>
      <w:r w:rsidR="008D3F27" w:rsidRPr="008D3F27">
        <w:t>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</w:t>
      </w:r>
      <w:r w:rsidR="00704718">
        <w:t>(</w:t>
      </w:r>
      <w:r w:rsidR="00785A86">
        <w:t>поэлементно</w:t>
      </w:r>
      <w:r w:rsidR="001A22BE">
        <w:t>го</w:t>
      </w:r>
      <w:r w:rsidR="00785A86">
        <w:t xml:space="preserve"> </w:t>
      </w:r>
      <w:r w:rsidR="008D3F27">
        <w:t>произведени</w:t>
      </w:r>
      <w:r w:rsidR="001A22BE">
        <w:t>я</w:t>
      </w:r>
      <w:r w:rsidR="001D3DD0">
        <w:t xml:space="preserve"> двух матриц</w:t>
      </w:r>
      <w:r w:rsidR="00704718">
        <w:t>)</w:t>
      </w:r>
      <w:r w:rsidR="008D3F27">
        <w:t>.</w:t>
      </w:r>
      <w:r w:rsidR="00B56EDA">
        <w:t xml:space="preserve"> Стрелками показано направление </w:t>
      </w:r>
      <w:r w:rsidR="003A7439">
        <w:t xml:space="preserve">движения </w:t>
      </w:r>
      <w:r w:rsidR="00B56EDA">
        <w:t>данных</w:t>
      </w:r>
      <w:r w:rsidR="00846706">
        <w:t xml:space="preserve"> </w:t>
      </w:r>
      <w:r w:rsidR="00704718">
        <w:t>(</w:t>
      </w:r>
      <w:r w:rsidR="00846706">
        <w:t>потоки</w:t>
      </w:r>
      <w:r w:rsidR="00704718">
        <w:t>)</w:t>
      </w:r>
      <w:r w:rsidR="00B56EDA">
        <w:t>.</w:t>
      </w:r>
    </w:p>
    <w:p w14:paraId="2DDB74A2" w14:textId="77777777" w:rsidR="00697602" w:rsidRDefault="00F469DC" w:rsidP="00697602">
      <w:pPr>
        <w:keepNext/>
        <w:jc w:val="center"/>
      </w:pPr>
      <w:r>
        <w:rPr>
          <w:noProof/>
        </w:rPr>
        <w:drawing>
          <wp:inline distT="0" distB="0" distL="0" distR="0" wp14:anchorId="194D4E23" wp14:editId="45BB5514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5C97" w14:textId="277C4948" w:rsidR="00F469DC" w:rsidRDefault="00697602" w:rsidP="00697602">
      <w:pPr>
        <w:pStyle w:val="af5"/>
      </w:pPr>
      <w:r>
        <w:t xml:space="preserve">Рисунок </w:t>
      </w:r>
      <w:fldSimple w:instr=" STYLEREF 2 \s ">
        <w:r w:rsidR="00BA1528">
          <w:rPr>
            <w:noProof/>
          </w:rPr>
          <w:t>1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2</w:t>
        </w:r>
      </w:fldSimple>
      <w:r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LSTM</w:t>
      </w:r>
    </w:p>
    <w:p w14:paraId="5499C15D" w14:textId="214CEF66" w:rsidR="00DA4C4B" w:rsidRDefault="00DA4C4B" w:rsidP="00DA4C4B">
      <w:pPr>
        <w:ind w:firstLine="708"/>
      </w:pPr>
      <w:r>
        <w:t xml:space="preserve">Как видно исходя из этой схемы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, три из которых имеют сигмоидальную активационную функцию</w:t>
      </w:r>
      <w:r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и один слой имеет активационную функцию гиперболического тангенса</w:t>
      </w:r>
      <w:r w:rsidRPr="00B62705">
        <w:t xml:space="preserve"> </w:t>
      </w:r>
      <m:oMath>
        <m:r>
          <w:rPr>
            <w:rFonts w:ascii="Cambria Math" w:hAnsi="Cambria Math"/>
            <w:lang w:val="en-US"/>
          </w:rPr>
          <m:t>tan</m:t>
        </m:r>
        <m:r>
          <w:rPr>
            <w:rFonts w:ascii="Cambria Math" w:hAnsi="Cambria Math"/>
          </w:rPr>
          <m:t>h</m:t>
        </m:r>
      </m:oMath>
      <w:r>
        <w:t>. Также на схематическом изображении виды два потока</w:t>
      </w:r>
      <w:r w:rsidRPr="00A82F8C">
        <w:t xml:space="preserve"> </w:t>
      </w:r>
      <w:r>
        <w:t xml:space="preserve">состояний: п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06EEC">
        <w:t xml:space="preserve"> </w:t>
      </w:r>
      <w:r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006EEC">
        <w:t>.</w:t>
      </w:r>
    </w:p>
    <w:p w14:paraId="178DD04B" w14:textId="4D7DE95A" w:rsidR="006C76B5" w:rsidRDefault="00881A6B" w:rsidP="00D62222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5855BF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EndPr/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2E35AE">
            <w:rPr>
              <w:noProof/>
            </w:rPr>
            <w:t>(10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3F60329C" w:rsidR="00CD5AA6" w:rsidRPr="00C27B2C" w:rsidRDefault="00F334E2" w:rsidP="00D62222">
      <w:pPr>
        <w:ind w:firstLine="708"/>
      </w:pPr>
      <w:r>
        <w:t>Процессы,</w:t>
      </w:r>
      <w:r w:rsidR="005F251B">
        <w:t xml:space="preserve"> </w:t>
      </w:r>
      <w:r w:rsidR="00C5011B">
        <w:t xml:space="preserve">протекающие </w:t>
      </w:r>
      <w:r>
        <w:t>в этих фильтрах,</w:t>
      </w:r>
      <w:r w:rsidR="00C5011B">
        <w:t xml:space="preserve"> </w:t>
      </w:r>
      <w:r w:rsidR="005F251B">
        <w:t>можно описать математически</w:t>
      </w:r>
      <w:r w:rsidR="0002710D">
        <w:t xml:space="preserve">. </w:t>
      </w:r>
      <w:r w:rsidR="00B67A9C">
        <w:t>Символом</w:t>
      </w:r>
      <w:r w:rsidR="00B64A13">
        <w:t xml:space="preserve"> </w:t>
      </w:r>
      <m:oMath>
        <m:r>
          <w:rPr>
            <w:rFonts w:ascii="Cambria Math" w:hAnsi="Cambria Math"/>
            <w:lang w:val="en-US"/>
          </w:rPr>
          <m:t>W</m:t>
        </m:r>
      </m:oMath>
      <w:r w:rsidR="00B64A13" w:rsidRPr="00B64A13">
        <w:rPr>
          <w:rFonts w:eastAsiaTheme="minorEastAsia"/>
        </w:rPr>
        <w:t xml:space="preserve"> </w:t>
      </w:r>
      <w:r w:rsidR="00B64A13">
        <w:rPr>
          <w:rFonts w:eastAsiaTheme="minorEastAsia"/>
        </w:rPr>
        <w:t>обознача</w:t>
      </w:r>
      <w:r w:rsidR="00876CC9">
        <w:rPr>
          <w:rFonts w:eastAsiaTheme="minorEastAsia"/>
        </w:rPr>
        <w:t>ю</w:t>
      </w:r>
      <w:r w:rsidR="00B64A13">
        <w:rPr>
          <w:rFonts w:eastAsiaTheme="minorEastAsia"/>
        </w:rPr>
        <w:t>тся матриц</w:t>
      </w:r>
      <w:r w:rsidR="00876CC9">
        <w:rPr>
          <w:rFonts w:eastAsiaTheme="minorEastAsia"/>
        </w:rPr>
        <w:t>ы</w:t>
      </w:r>
      <w:r w:rsidR="00B64A13">
        <w:rPr>
          <w:rFonts w:eastAsiaTheme="minorEastAsia"/>
        </w:rPr>
        <w:t xml:space="preserve"> весовых коэффициентов</w:t>
      </w:r>
      <w:r w:rsidR="009A676C">
        <w:rPr>
          <w:rFonts w:eastAsiaTheme="minorEastAsia"/>
        </w:rPr>
        <w:t xml:space="preserve"> соответствующ</w:t>
      </w:r>
      <w:r w:rsidR="00876CC9">
        <w:rPr>
          <w:rFonts w:eastAsiaTheme="minorEastAsia"/>
        </w:rPr>
        <w:t>их</w:t>
      </w:r>
      <w:r w:rsidR="009A676C">
        <w:rPr>
          <w:rFonts w:eastAsiaTheme="minorEastAsia"/>
        </w:rPr>
        <w:t xml:space="preserve"> фильтр</w:t>
      </w:r>
      <w:r w:rsidR="00876CC9">
        <w:rPr>
          <w:rFonts w:eastAsiaTheme="minorEastAsia"/>
        </w:rPr>
        <w:t>ов</w:t>
      </w:r>
      <w:r w:rsidR="009A676C">
        <w:rPr>
          <w:rFonts w:eastAsiaTheme="minorEastAsia"/>
        </w:rPr>
        <w:t>.</w:t>
      </w:r>
      <w:r w:rsidR="00D62222">
        <w:t xml:space="preserve"> </w:t>
      </w:r>
      <w:r w:rsidR="00B2790F">
        <w:t xml:space="preserve">Символом </w:t>
      </w:r>
      <m:oMath>
        <m:r>
          <w:rPr>
            <w:rFonts w:ascii="Cambria Math" w:hAnsi="Cambria Math"/>
          </w:rPr>
          <m:t>b</m:t>
        </m:r>
      </m:oMath>
      <w:r w:rsidR="00B2790F" w:rsidRPr="00A71ECD">
        <w:rPr>
          <w:rFonts w:eastAsiaTheme="minorEastAsia"/>
        </w:rPr>
        <w:t xml:space="preserve"> </w:t>
      </w:r>
      <w:r w:rsidR="00235AA0">
        <w:rPr>
          <w:rFonts w:eastAsiaTheme="minorEastAsia"/>
        </w:rPr>
        <w:t xml:space="preserve">(англ. </w:t>
      </w:r>
      <w:r w:rsidR="00235AA0">
        <w:rPr>
          <w:rFonts w:eastAsiaTheme="minorEastAsia"/>
          <w:lang w:val="en-US"/>
        </w:rPr>
        <w:t>bias</w:t>
      </w:r>
      <w:r w:rsidR="00235AA0" w:rsidRPr="00A71ECD">
        <w:rPr>
          <w:rFonts w:eastAsiaTheme="minorEastAsia"/>
        </w:rPr>
        <w:t xml:space="preserve">) </w:t>
      </w:r>
      <w:r w:rsidR="00B2790F">
        <w:rPr>
          <w:rFonts w:eastAsiaTheme="minorEastAsia"/>
        </w:rPr>
        <w:t>обозначается вектор смещений</w:t>
      </w:r>
      <w:r w:rsidR="00B2790F">
        <w:t xml:space="preserve">. </w:t>
      </w:r>
      <w:r w:rsidR="006518C7">
        <w:t>Тогда в</w:t>
      </w:r>
      <w:r w:rsidR="00E34D62">
        <w:t xml:space="preserve">ыражения </w:t>
      </w:r>
      <w:r w:rsidR="0002710D">
        <w:t>фильтров</w:t>
      </w:r>
      <w:r w:rsidR="0002710D" w:rsidRPr="0002710D">
        <w:t xml:space="preserve"> </w:t>
      </w:r>
      <w:r w:rsidR="00CC3C46">
        <w:t>в</w:t>
      </w:r>
      <w:r w:rsidR="00A5589D">
        <w:t xml:space="preserve"> матричном виде </w:t>
      </w:r>
      <w:r w:rsidR="00D2744E">
        <w:t>принимают следующий вид</w:t>
      </w:r>
      <w:r w:rsidR="0002710D">
        <w:t>:</w:t>
      </w:r>
    </w:p>
    <w:p w14:paraId="4DAD09B9" w14:textId="34D45A7A" w:rsidR="00C27B2C" w:rsidRPr="006667F9" w:rsidRDefault="006B506F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876CC9">
        <w:rPr>
          <w:rFonts w:eastAsiaTheme="minorEastAsia"/>
        </w:rPr>
        <w:t>1</w:t>
      </w:r>
      <w:r w:rsidR="006667F9">
        <w:rPr>
          <w:rFonts w:eastAsiaTheme="minorEastAsia"/>
        </w:rPr>
        <w:t>)</w:t>
      </w:r>
    </w:p>
    <w:p w14:paraId="2C15127D" w14:textId="033B3EF4" w:rsidR="00305C90" w:rsidRPr="006667F9" w:rsidRDefault="006B506F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2)</w:t>
      </w:r>
    </w:p>
    <w:p w14:paraId="3B946DAD" w14:textId="1FFB5037" w:rsidR="00305C90" w:rsidRPr="006667F9" w:rsidRDefault="006B506F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3)</w:t>
      </w:r>
    </w:p>
    <w:p w14:paraId="59BDC7A2" w14:textId="57A22883" w:rsidR="00C64BDD" w:rsidRPr="006667F9" w:rsidRDefault="006B506F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tan</m:t>
            </m:r>
            <m:r>
              <w:rPr>
                <w:rFonts w:ascii="Cambria Math" w:hAnsi="Cambria Math"/>
              </w:rPr>
              <m:t>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4)</w:t>
      </w:r>
    </w:p>
    <w:p w14:paraId="540ED63C" w14:textId="0CF3D682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8A7E9C">
        <w:rPr>
          <w:rFonts w:eastAsiaTheme="minorEastAsia"/>
        </w:rPr>
        <w:t>также могут быть получены следующие</w:t>
      </w:r>
      <w:r w:rsidR="009F5E15">
        <w:rPr>
          <w:rFonts w:eastAsiaTheme="minorEastAsia"/>
        </w:rPr>
        <w:t xml:space="preserve">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41EA87F2" w:rsidR="0082772B" w:rsidRPr="00ED2BF7" w:rsidRDefault="006B506F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5)</w:t>
      </w:r>
    </w:p>
    <w:p w14:paraId="18083292" w14:textId="76F02E54" w:rsidR="00EB3944" w:rsidRPr="00ED2BF7" w:rsidRDefault="006B506F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6)</w:t>
      </w:r>
    </w:p>
    <w:p w14:paraId="247C7226" w14:textId="277E5F45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</w:t>
      </w:r>
      <w:r w:rsidR="00DA46E9">
        <w:rPr>
          <w:rFonts w:eastAsiaTheme="minorEastAsia"/>
        </w:rPr>
        <w:t xml:space="preserve"> команд</w:t>
      </w:r>
      <w:r w:rsidR="00DF77FB">
        <w:rPr>
          <w:rFonts w:eastAsiaTheme="minorEastAsia"/>
        </w:rPr>
        <w:t>у</w:t>
      </w:r>
      <w:r w:rsidR="00161779">
        <w:rPr>
          <w:rFonts w:eastAsiaTheme="minorEastAsia"/>
        </w:rPr>
        <w:t xml:space="preserve">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2E35AE" w:rsidRPr="002E35AE">
            <w:rPr>
              <w:rFonts w:eastAsiaTheme="minorEastAsia"/>
              <w:noProof/>
            </w:rPr>
            <w:t>(10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7C90B735" w:rsidR="00E717EB" w:rsidRDefault="002D686D" w:rsidP="00F12B3F">
      <w:pPr>
        <w:ind w:firstLine="708"/>
        <w:rPr>
          <w:rFonts w:eastAsiaTheme="minorEastAsia"/>
        </w:rPr>
      </w:pPr>
      <w:r>
        <w:rPr>
          <w:rFonts w:eastAsiaTheme="minorEastAsia"/>
        </w:rPr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</w:t>
      </w:r>
      <w:r w:rsidR="00E717EB">
        <w:rPr>
          <w:rFonts w:eastAsiaTheme="minorEastAsia"/>
        </w:rPr>
        <w:lastRenderedPageBreak/>
        <w:t>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</w:t>
      </w:r>
      <w:r w:rsidR="00E22C14">
        <w:rPr>
          <w:rFonts w:eastAsiaTheme="minorEastAsia"/>
        </w:rPr>
        <w:t>один слой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</w:t>
      </w:r>
      <w:r w:rsidR="00E22C14">
        <w:rPr>
          <w:rFonts w:eastAsiaTheme="minorEastAsia"/>
        </w:rPr>
        <w:t>ий</w:t>
      </w:r>
      <w:r w:rsidR="00C47BFF">
        <w:rPr>
          <w:rFonts w:eastAsiaTheme="minorEastAsia"/>
        </w:rPr>
        <w:t xml:space="preserve">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71642391" w:rsidR="00E717EB" w:rsidRPr="00946749" w:rsidRDefault="006B506F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7)</w:t>
      </w:r>
    </w:p>
    <w:p w14:paraId="567AB07C" w14:textId="3BD1688D" w:rsidR="00C367A2" w:rsidRDefault="005050E2" w:rsidP="00C367A2">
      <w:pPr>
        <w:ind w:firstLine="708"/>
      </w:pPr>
      <w:r>
        <w:t>В</w:t>
      </w:r>
      <w:r w:rsidR="00575DDA">
        <w:t xml:space="preserve"> данной работе будет </w:t>
      </w:r>
      <w:r w:rsidR="009E5F65">
        <w:t>рассматриваться</w:t>
      </w:r>
      <w:r w:rsidR="00575DDA">
        <w:t xml:space="preserve"> </w:t>
      </w:r>
      <w:r w:rsidR="00945E26">
        <w:t xml:space="preserve">только </w:t>
      </w:r>
      <w:r w:rsidR="009E5F65">
        <w:t>оптимизаци</w:t>
      </w:r>
      <w:r w:rsidR="000D4D7E">
        <w:t>я</w:t>
      </w:r>
      <w:r w:rsidR="00357352" w:rsidRPr="00357352">
        <w:t xml:space="preserve"> </w:t>
      </w:r>
      <w:r w:rsidR="00357352">
        <w:rPr>
          <w:lang w:val="en-US"/>
        </w:rPr>
        <w:t>LSTM</w:t>
      </w:r>
      <w:r w:rsidR="000D4D7E">
        <w:t xml:space="preserve"> </w:t>
      </w:r>
      <w:r w:rsidR="00575DDA">
        <w:t>архитектур</w:t>
      </w:r>
      <w:r w:rsidR="009E5F65">
        <w:t>ы</w:t>
      </w:r>
      <w:r w:rsidR="00486970" w:rsidRPr="00486970">
        <w:t xml:space="preserve">. </w:t>
      </w:r>
      <w:r w:rsidR="00486970">
        <w:t>Т</w:t>
      </w:r>
      <w:r w:rsidR="00575DDA">
        <w:t xml:space="preserve">ем не менее также полезно рассмотреть архитектуру </w:t>
      </w:r>
      <w:r w:rsidR="00575DDA">
        <w:rPr>
          <w:lang w:val="en-US"/>
        </w:rPr>
        <w:t>GRU</w:t>
      </w:r>
      <w:r w:rsidR="00575DDA" w:rsidRPr="00575DDA">
        <w:t>.</w:t>
      </w:r>
    </w:p>
    <w:p w14:paraId="7BAC7210" w14:textId="797ED769" w:rsidR="00C45D49" w:rsidRPr="00A07E11" w:rsidRDefault="00C45D49" w:rsidP="00C45D49">
      <w:pPr>
        <w:pStyle w:val="4"/>
        <w:numPr>
          <w:ilvl w:val="2"/>
          <w:numId w:val="15"/>
        </w:numPr>
        <w:rPr>
          <w:rFonts w:eastAsiaTheme="minorEastAsia"/>
        </w:rPr>
      </w:pPr>
      <w:bookmarkStart w:id="8" w:name="_Toc42654784"/>
      <w:r>
        <w:rPr>
          <w:rFonts w:eastAsiaTheme="minorEastAsia"/>
        </w:rPr>
        <w:t>Управляемый рекуррентный блок</w:t>
      </w:r>
      <w:bookmarkEnd w:id="8"/>
    </w:p>
    <w:p w14:paraId="2AF2F7E2" w14:textId="2DB9BAB3" w:rsidR="00553D81" w:rsidRPr="00017502" w:rsidRDefault="00681E3C" w:rsidP="004B3309">
      <w:pPr>
        <w:ind w:firstLine="708"/>
        <w:rPr>
          <w:lang w:val="en-US"/>
        </w:rPr>
      </w:pPr>
      <w:r>
        <w:t xml:space="preserve">Как </w:t>
      </w:r>
      <w:r w:rsidR="00EA50FD">
        <w:t xml:space="preserve">уже </w:t>
      </w:r>
      <w:r>
        <w:t xml:space="preserve">было </w:t>
      </w:r>
      <w:r w:rsidR="00B905B8">
        <w:t>сказано</w:t>
      </w:r>
      <w:r>
        <w:t xml:space="preserve"> выше архитектура </w:t>
      </w:r>
      <w:r>
        <w:rPr>
          <w:lang w:val="en-US"/>
        </w:rPr>
        <w:t>GRU</w:t>
      </w:r>
      <w:r w:rsidRPr="00681E3C">
        <w:t xml:space="preserve"> </w:t>
      </w:r>
      <w:r w:rsidR="001E4DC5">
        <w:t>схожа с</w:t>
      </w:r>
      <w:r>
        <w:t xml:space="preserve"> архитектур</w:t>
      </w:r>
      <w:r w:rsidR="001E4DC5">
        <w:t>ным решением</w:t>
      </w:r>
      <w:r>
        <w:t xml:space="preserve"> </w:t>
      </w:r>
      <w:r>
        <w:rPr>
          <w:lang w:val="en-US"/>
        </w:rPr>
        <w:t>LSTM</w:t>
      </w:r>
      <w:r w:rsidR="001E4DC5">
        <w:t xml:space="preserve"> сети</w:t>
      </w:r>
      <w:r w:rsidRPr="00681E3C">
        <w:t>.</w:t>
      </w:r>
      <w:r w:rsidR="0032125B">
        <w:t xml:space="preserve"> </w:t>
      </w:r>
      <w:r w:rsidR="001D558D">
        <w:t>На рисунке 1.3</w:t>
      </w:r>
      <w:r w:rsidR="0032125B">
        <w:t xml:space="preserve"> представлен</w:t>
      </w:r>
      <w:r w:rsidR="005131FF">
        <w:t>о</w:t>
      </w:r>
      <w:r w:rsidR="0032125B">
        <w:t xml:space="preserve"> </w:t>
      </w:r>
      <w:r w:rsidR="005131FF">
        <w:t xml:space="preserve">схематическое изображение </w:t>
      </w:r>
      <w:r w:rsidR="0032125B">
        <w:t xml:space="preserve">архитектуры </w:t>
      </w:r>
      <w:r w:rsidR="0032125B">
        <w:rPr>
          <w:lang w:val="en-US"/>
        </w:rPr>
        <w:t>GRU</w:t>
      </w:r>
      <w:r w:rsidR="0032125B" w:rsidRPr="001277E6">
        <w:t>.</w:t>
      </w:r>
      <w:r w:rsidR="001277E6">
        <w:t xml:space="preserve"> Все условные обозначения сохранены из предыдущих </w:t>
      </w:r>
      <w:r w:rsidR="00301554">
        <w:t>схем</w:t>
      </w:r>
      <w:r w:rsidR="001277E6">
        <w:t>.</w:t>
      </w:r>
      <w:r w:rsidR="00C6473E" w:rsidRPr="00C6473E">
        <w:t xml:space="preserve"> </w:t>
      </w:r>
      <w:r w:rsidR="00C6473E">
        <w:t xml:space="preserve">Символом </w:t>
      </w:r>
      <m:oMath>
        <m:r>
          <w:rPr>
            <w:rFonts w:ascii="Cambria Math" w:hAnsi="Cambria Math"/>
          </w:rPr>
          <m:t>1-</m:t>
        </m:r>
      </m:oMath>
      <w:r w:rsidR="00C6473E">
        <w:t xml:space="preserve"> обозначена операция поэлементного </w:t>
      </w:r>
      <w:r w:rsidR="008F5DEE">
        <w:t xml:space="preserve">вычитания из </w:t>
      </w:r>
      <w:r w:rsidR="00763002">
        <w:t>единицы.</w:t>
      </w:r>
    </w:p>
    <w:p w14:paraId="457A8FB7" w14:textId="77777777" w:rsidR="00B05C13" w:rsidRDefault="00B74806" w:rsidP="00B05C13">
      <w:pPr>
        <w:keepNext/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392E" w14:textId="6C8EFE60" w:rsidR="003F2C0A" w:rsidRDefault="00B05C13" w:rsidP="00B05C13">
      <w:pPr>
        <w:pStyle w:val="af5"/>
      </w:pPr>
      <w:r>
        <w:t xml:space="preserve">Рисунок </w:t>
      </w:r>
      <w:fldSimple w:instr=" STYLEREF 2 \s ">
        <w:r w:rsidR="00BA1528">
          <w:rPr>
            <w:noProof/>
          </w:rPr>
          <w:t>1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3</w:t>
        </w:r>
      </w:fldSimple>
      <w:r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3B5F715B" w14:textId="3BB1969D" w:rsidR="003D37C4" w:rsidRPr="00F21DEB" w:rsidRDefault="00BE3301" w:rsidP="003D37C4">
      <w:pPr>
        <w:ind w:firstLine="708"/>
      </w:pPr>
      <w:r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>работают быстрее чем</w:t>
      </w:r>
      <w:r w:rsidR="0099654D">
        <w:t xml:space="preserve"> </w:t>
      </w:r>
      <w:r w:rsidR="00D95825">
        <w:t xml:space="preserve">сети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2225E8">
        <w:t xml:space="preserve"> и пока нет оснований полагать что одна архитектура</w:t>
      </w:r>
      <w:r w:rsidR="004B7C4E" w:rsidRPr="004B7C4E">
        <w:t xml:space="preserve"> </w:t>
      </w:r>
      <w:r w:rsidR="004B7C4E">
        <w:t>справляется</w:t>
      </w:r>
      <w:r w:rsidR="002225E8">
        <w:t xml:space="preserve"> </w:t>
      </w:r>
      <w:r w:rsidR="00B63D03">
        <w:t>с</w:t>
      </w:r>
      <w:r w:rsidR="00716CC0">
        <w:t xml:space="preserve"> каки</w:t>
      </w:r>
      <w:r w:rsidR="00B63D03">
        <w:t>ми</w:t>
      </w:r>
      <w:r w:rsidR="00716CC0">
        <w:t xml:space="preserve">-то </w:t>
      </w:r>
      <w:r w:rsidR="00B63D03">
        <w:t xml:space="preserve">задачами </w:t>
      </w:r>
      <w:r w:rsidR="00E3634C">
        <w:t>лучше,</w:t>
      </w:r>
      <w:r w:rsidR="00DF2DE8">
        <w:t xml:space="preserve"> чем</w:t>
      </w:r>
      <w:r w:rsidR="00716CC0">
        <w:t xml:space="preserve"> друг</w:t>
      </w:r>
      <w:r w:rsidR="009445FC">
        <w:t>ая</w:t>
      </w:r>
      <w:r w:rsidR="002225E8" w:rsidRPr="002225E8">
        <w:t xml:space="preserve"> </w:t>
      </w:r>
      <w:sdt>
        <w:sdtPr>
          <w:id w:val="-358899828"/>
          <w:citation/>
        </w:sdtPr>
        <w:sdtEndPr/>
        <w:sdtContent>
          <w:r w:rsidR="002225E8">
            <w:fldChar w:fldCharType="begin"/>
          </w:r>
          <w:r w:rsidR="002225E8">
            <w:instrText xml:space="preserve">CITATION Gai20 \l 1033 </w:instrText>
          </w:r>
          <w:r w:rsidR="002225E8">
            <w:fldChar w:fldCharType="separate"/>
          </w:r>
          <w:r w:rsidR="002E35AE" w:rsidRPr="002E35AE">
            <w:rPr>
              <w:noProof/>
            </w:rPr>
            <w:t>(12)</w:t>
          </w:r>
          <w:r w:rsidR="002225E8">
            <w:fldChar w:fldCharType="end"/>
          </w:r>
        </w:sdtContent>
      </w:sdt>
      <w:r w:rsidR="00916B3E">
        <w:t>. Т</w:t>
      </w:r>
      <w:r w:rsidR="002A403D">
        <w:t xml:space="preserve">ем не менее </w:t>
      </w:r>
      <w:r w:rsidR="00772B51">
        <w:lastRenderedPageBreak/>
        <w:t>вследстви</w:t>
      </w:r>
      <w:r w:rsidR="00F21DEB">
        <w:t>е</w:t>
      </w:r>
      <w:r w:rsidR="00772B51">
        <w:t xml:space="preserve">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F68BB">
        <w:t xml:space="preserve">теоретически должны быть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F03A4A" w:rsidRPr="00F03A4A">
        <w:t>.</w:t>
      </w:r>
    </w:p>
    <w:p w14:paraId="1D8B7CDC" w14:textId="4D1CDD6A" w:rsidR="00090C91" w:rsidRDefault="00C67EEF" w:rsidP="00323200">
      <w:pPr>
        <w:ind w:firstLine="708"/>
      </w:pPr>
      <w:r>
        <w:t>Как и в предыдущем случае</w:t>
      </w:r>
      <w:r w:rsidR="008B65B7">
        <w:t xml:space="preserve"> </w:t>
      </w:r>
      <w:r>
        <w:t>ф</w:t>
      </w:r>
      <w:r w:rsidR="00870DAC">
        <w:t>ильтр</w:t>
      </w:r>
      <w:r w:rsidR="00C40F1A">
        <w:t xml:space="preserve">ы </w:t>
      </w:r>
      <w:r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Pr="00C67EEF">
        <w:t xml:space="preserve"> </w:t>
      </w:r>
      <w:r w:rsidR="00B86702">
        <w:t>ф</w:t>
      </w:r>
      <w:r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</w:t>
      </w:r>
      <w:r w:rsidR="00005142" w:rsidRPr="00D5357D">
        <w:t xml:space="preserve"> </w:t>
      </w:r>
      <w:r w:rsidR="00005142">
        <w:t>в матричном виде</w:t>
      </w:r>
      <w:r w:rsidR="00B86702">
        <w:t>:</w:t>
      </w:r>
    </w:p>
    <w:p w14:paraId="2E6EC219" w14:textId="74A1659C" w:rsidR="00B86702" w:rsidRPr="00B86702" w:rsidRDefault="006B506F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8</w:t>
      </w:r>
      <w:r w:rsidR="00946749">
        <w:rPr>
          <w:rFonts w:eastAsiaTheme="minorEastAsia"/>
        </w:rPr>
        <w:t>)</w:t>
      </w:r>
    </w:p>
    <w:p w14:paraId="1E1346EF" w14:textId="2F88BC3C" w:rsidR="00B86702" w:rsidRPr="00B86702" w:rsidRDefault="006B506F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9</w:t>
      </w:r>
      <w:r w:rsidR="00946749">
        <w:rPr>
          <w:rFonts w:eastAsiaTheme="minorEastAsia"/>
        </w:rPr>
        <w:t>)</w:t>
      </w:r>
    </w:p>
    <w:p w14:paraId="5C1ABA62" w14:textId="7C0D89D0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37F6EF6F" w:rsidR="006A5814" w:rsidRPr="00946749" w:rsidRDefault="006B506F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10)</w:t>
      </w:r>
    </w:p>
    <w:p w14:paraId="6C7B8DE5" w14:textId="71506EA7" w:rsidR="00C22FF4" w:rsidRDefault="00B803D3" w:rsidP="004F1E35">
      <w:pPr>
        <w:ind w:firstLine="708"/>
      </w:pPr>
      <w:r w:rsidRPr="00B803D3"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7E707EC" w:rsidR="00BE31FC" w:rsidRPr="003B4ACC" w:rsidRDefault="006B506F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3B4ACC">
        <w:rPr>
          <w:rFonts w:eastAsiaTheme="minorEastAsia"/>
          <w:iCs/>
        </w:rPr>
        <w:t>11)</w:t>
      </w:r>
    </w:p>
    <w:p w14:paraId="535ACC47" w14:textId="581E338C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07E3CC58" w:rsidR="00FD7E7C" w:rsidRPr="00856960" w:rsidRDefault="006B506F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5C6C17BF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</w:t>
      </w:r>
      <w:r w:rsidR="00874FD1">
        <w:lastRenderedPageBreak/>
        <w:t>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EndPr/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2E35AE" w:rsidRPr="002E35AE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76CE4D3E" w14:textId="7BDF673E" w:rsidR="00301EFA" w:rsidRDefault="009324BD" w:rsidP="0008728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EndPr/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2E35AE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589A33C2" w14:textId="77777777" w:rsidR="0008728C" w:rsidRDefault="0008728C" w:rsidP="0008728C">
      <w:pPr>
        <w:ind w:firstLine="708"/>
      </w:pPr>
    </w:p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96B8A47" w14:textId="147B205E" w:rsidR="005D2F73" w:rsidRPr="005D2F73" w:rsidRDefault="00641F4E" w:rsidP="005D2F73">
      <w:pPr>
        <w:pStyle w:val="3"/>
        <w:numPr>
          <w:ilvl w:val="1"/>
          <w:numId w:val="15"/>
        </w:numPr>
      </w:pPr>
      <w:bookmarkStart w:id="9" w:name="_Toc42654785"/>
      <w:r w:rsidRPr="0069193B">
        <w:lastRenderedPageBreak/>
        <w:t>Сингулярное разложение</w:t>
      </w:r>
      <w:bookmarkEnd w:id="9"/>
    </w:p>
    <w:p w14:paraId="0193D9A0" w14:textId="267AC53B" w:rsidR="00641F4E" w:rsidRDefault="009B2EEB" w:rsidP="006312B9">
      <w:pPr>
        <w:pStyle w:val="4"/>
        <w:numPr>
          <w:ilvl w:val="2"/>
          <w:numId w:val="15"/>
        </w:numPr>
      </w:pPr>
      <w:bookmarkStart w:id="10" w:name="_Toc42654786"/>
      <w:r>
        <w:t>Метод главных компонент</w:t>
      </w:r>
      <w:bookmarkEnd w:id="10"/>
    </w:p>
    <w:p w14:paraId="57F3CFF2" w14:textId="03AB5B74" w:rsidR="0063646D" w:rsidRDefault="00C83AA9" w:rsidP="006312B9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B03E12">
        <w:t>предложе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>представления</w:t>
      </w:r>
      <w:r w:rsidR="00B626CD">
        <w:t xml:space="preserve"> какого-то набора</w:t>
      </w:r>
      <w:r w:rsidR="006C4271">
        <w:t xml:space="preserve">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996520">
        <w:t xml:space="preserve">Допустим </w:t>
      </w:r>
      <w:r w:rsidR="001B62F4">
        <w:t>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AA74F1">
        <w:t>й набор</w:t>
      </w:r>
      <w:r w:rsidR="00EF2236">
        <w:t xml:space="preserve"> </w:t>
      </w:r>
      <w:r w:rsidR="00CC799B">
        <w:t>данны</w:t>
      </w:r>
      <w:r w:rsidR="00AA74F1">
        <w:t>х</w:t>
      </w:r>
      <w:r w:rsidR="00395610">
        <w:t>.</w:t>
      </w:r>
      <w:r w:rsidR="00C434F8">
        <w:t xml:space="preserve"> На рисунке </w:t>
      </w:r>
      <w:r w:rsidR="00E53A45">
        <w:t>1.</w:t>
      </w:r>
      <w:r w:rsidR="00EA281F">
        <w:t>4</w:t>
      </w:r>
      <w:r w:rsidR="00C434F8">
        <w:t xml:space="preserve">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D8162A">
        <w:t>случайного</w:t>
      </w:r>
      <w:r w:rsidR="00742548">
        <w:t xml:space="preserve">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6C93BD12" w14:textId="77777777" w:rsidR="003F6489" w:rsidRDefault="0028645E" w:rsidP="003F6489">
      <w:pPr>
        <w:keepNext/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3241" w14:textId="0C322F4F" w:rsidR="002D6757" w:rsidRDefault="003F6489" w:rsidP="003F6489">
      <w:pPr>
        <w:pStyle w:val="af5"/>
      </w:pPr>
      <w:r>
        <w:t xml:space="preserve">Рисунок </w:t>
      </w:r>
      <w:fldSimple w:instr=" STYLEREF 2 \s ">
        <w:r w:rsidR="00BA1528">
          <w:rPr>
            <w:noProof/>
          </w:rPr>
          <w:t>1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4</w:t>
        </w:r>
      </w:fldSimple>
      <w:r>
        <w:t xml:space="preserve"> –</w:t>
      </w:r>
      <w:r w:rsidRPr="008E4E5E">
        <w:t xml:space="preserve"> Представление данных в двумерном пространстве</w:t>
      </w:r>
    </w:p>
    <w:p w14:paraId="4034FBC2" w14:textId="136F13FA" w:rsidR="000E566A" w:rsidRPr="0028645E" w:rsidRDefault="00D26658" w:rsidP="000E566A">
      <w:pPr>
        <w:ind w:firstLine="708"/>
      </w:pPr>
      <w:r>
        <w:t xml:space="preserve">На рисунке </w:t>
      </w:r>
      <w:r w:rsidR="00E53A45">
        <w:t>1.</w:t>
      </w:r>
      <w:r w:rsidR="00EA281F">
        <w:t>5</w:t>
      </w:r>
      <w:r>
        <w:t xml:space="preserve"> изображен тот же набор данных, </w:t>
      </w:r>
      <w:r w:rsidR="00691F96">
        <w:t>но</w:t>
      </w:r>
      <w:r>
        <w:t xml:space="preserve"> в представлении</w:t>
      </w:r>
      <w:r w:rsidR="00D27769">
        <w:t xml:space="preserve"> его</w:t>
      </w:r>
      <w:r>
        <w:t xml:space="preserve">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6AAA0644" w14:textId="77777777" w:rsidR="0074120D" w:rsidRDefault="0028645E" w:rsidP="007412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299F" w14:textId="26004EB8" w:rsidR="0028645E" w:rsidRPr="00841573" w:rsidRDefault="0074120D" w:rsidP="0074120D">
      <w:pPr>
        <w:pStyle w:val="af5"/>
      </w:pPr>
      <w:r>
        <w:t xml:space="preserve">Рисунок </w:t>
      </w:r>
      <w:fldSimple w:instr=" STYLEREF 2 \s ">
        <w:r w:rsidR="00BA1528">
          <w:rPr>
            <w:noProof/>
          </w:rPr>
          <w:t>1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5</w:t>
        </w:r>
      </w:fldSimple>
      <w:r>
        <w:t xml:space="preserve"> –</w:t>
      </w:r>
      <w:r w:rsidRPr="008E4E5E">
        <w:t xml:space="preserve"> Представление данных в одномерном пространстве</w:t>
      </w:r>
    </w:p>
    <w:p w14:paraId="03AAC190" w14:textId="4FBE260A" w:rsidR="003C6129" w:rsidRDefault="00F81330" w:rsidP="00B8043D">
      <w:pPr>
        <w:ind w:firstLine="708"/>
      </w:pPr>
      <w:r>
        <w:t xml:space="preserve">Так </w:t>
      </w:r>
      <w:r w:rsidR="00C01D37">
        <w:t>видно,</w:t>
      </w:r>
      <w:r>
        <w:t xml:space="preserve"> что</w:t>
      </w:r>
      <w:r w:rsidR="00F22C44" w:rsidRPr="00FA33E8">
        <w:t xml:space="preserve"> </w:t>
      </w:r>
      <w:r w:rsidR="008B16C0" w:rsidRPr="00FA33E8">
        <w:t>метод</w:t>
      </w:r>
      <w:r w:rsidR="00D8174B" w:rsidRPr="00FA33E8">
        <w:t xml:space="preserve"> главных </w:t>
      </w:r>
      <w:r w:rsidR="001735EB" w:rsidRPr="00FA33E8">
        <w:t xml:space="preserve">компонент </w:t>
      </w:r>
      <w:r w:rsidR="004C28DC" w:rsidRPr="00FA33E8">
        <w:t xml:space="preserve">описывает </w:t>
      </w:r>
      <w:r w:rsidR="00FC4006" w:rsidRPr="00FA33E8">
        <w:t>способ,</w:t>
      </w:r>
      <w:r w:rsidR="004C28DC" w:rsidRPr="00FA33E8">
        <w:t xml:space="preserve"> которым </w:t>
      </w:r>
      <w:r w:rsidR="00F22C44" w:rsidRPr="00FA33E8">
        <w:t xml:space="preserve">каждую точку </w:t>
      </w:r>
      <w:r w:rsidR="00D974B0" w:rsidRPr="00FA33E8">
        <w:t>данных</w:t>
      </w:r>
      <w:r w:rsidR="00105334" w:rsidRPr="00FA33E8">
        <w:t xml:space="preserve"> из пространства размерности </w:t>
      </w:r>
      <m:oMath>
        <m:r>
          <w:rPr>
            <w:rFonts w:ascii="Cambria Math" w:hAnsi="Cambria Math"/>
          </w:rPr>
          <m:t>N</m:t>
        </m:r>
      </m:oMath>
      <w:r w:rsidR="00D974B0" w:rsidRPr="00FA33E8">
        <w:t xml:space="preserve"> можно </w:t>
      </w:r>
      <w:r w:rsidR="00F22C44" w:rsidRPr="00FA33E8">
        <w:t>опис</w:t>
      </w:r>
      <w:r w:rsidR="00D974B0" w:rsidRPr="00FA33E8">
        <w:t>ать</w:t>
      </w:r>
      <w:r w:rsidR="00F22C44" w:rsidRPr="00FA33E8">
        <w:t xml:space="preserve"> меньшим количеством </w:t>
      </w:r>
      <w:r w:rsidR="00934E71" w:rsidRPr="00FA33E8">
        <w:t>к</w:t>
      </w:r>
      <w:r w:rsidR="00FD4E8D" w:rsidRPr="00FA33E8">
        <w:t>оординат</w:t>
      </w:r>
      <w:r w:rsidR="00105334" w:rsidRPr="00FA33E8">
        <w:t xml:space="preserve"> в пространстве</w:t>
      </w:r>
      <w:r w:rsidR="004C28DC" w:rsidRPr="00FA33E8">
        <w:t xml:space="preserve"> размерностью</w:t>
      </w:r>
      <w:r w:rsidR="00105334" w:rsidRPr="00FA33E8">
        <w:t xml:space="preserve"> </w:t>
      </w:r>
      <m:oMath>
        <m:r>
          <w:rPr>
            <w:rFonts w:ascii="Cambria Math" w:hAnsi="Cambria Math"/>
          </w:rPr>
          <m:t>K</m:t>
        </m:r>
      </m:oMath>
      <w:r w:rsidR="00F22C44" w:rsidRPr="00FA33E8">
        <w:t>.</w:t>
      </w:r>
    </w:p>
    <w:p w14:paraId="469EE1CE" w14:textId="55B410E9" w:rsidR="003C6129" w:rsidRDefault="003C6129" w:rsidP="003C6129">
      <w:pPr>
        <w:pStyle w:val="4"/>
        <w:numPr>
          <w:ilvl w:val="2"/>
          <w:numId w:val="15"/>
        </w:numPr>
      </w:pPr>
      <w:bookmarkStart w:id="11" w:name="_Toc42654787"/>
      <w:r>
        <w:t>Сингулярное разложение матриц</w:t>
      </w:r>
      <w:bookmarkEnd w:id="11"/>
    </w:p>
    <w:p w14:paraId="24DAD8EF" w14:textId="03DD1125" w:rsidR="000A748F" w:rsidRPr="00474277" w:rsidRDefault="000A748F" w:rsidP="00474277">
      <w:pPr>
        <w:ind w:firstLine="708"/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9D5727">
        <w:t xml:space="preserve"> матриц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</w:t>
      </w:r>
      <w:proofErr w:type="spellStart"/>
      <w:r w:rsidR="00B214CE">
        <w:t>Эудженио</w:t>
      </w:r>
      <w:proofErr w:type="spellEnd"/>
      <w:r w:rsidR="00B214CE">
        <w:t xml:space="preserve">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proofErr w:type="spellStart"/>
      <w:r w:rsidR="00B214CE">
        <w:t>Жорданом</w:t>
      </w:r>
      <w:proofErr w:type="spellEnd"/>
      <w:r w:rsidR="00B214CE">
        <w:t xml:space="preserve"> в 1873 и 1874 годах</w:t>
      </w:r>
      <w:r w:rsidR="00937117" w:rsidRPr="00937117">
        <w:t>.</w:t>
      </w:r>
      <w:r w:rsidR="0047427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EndPr/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2E35AE" w:rsidRPr="002E35AE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6853B64A" w:rsidR="00795A59" w:rsidRPr="004E481F" w:rsidRDefault="006B506F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</w:t>
      </w:r>
      <w:r w:rsidR="00D5357D">
        <w:rPr>
          <w:rFonts w:eastAsiaTheme="minorEastAsia"/>
          <w:color w:val="222222"/>
          <w:shd w:val="clear" w:color="auto" w:fill="FFFFFF"/>
        </w:rPr>
        <w:t>1.13</w:t>
      </w:r>
      <w:r w:rsidR="006667F9" w:rsidRPr="004E481F">
        <w:rPr>
          <w:rFonts w:eastAsiaTheme="minorEastAsia"/>
          <w:color w:val="222222"/>
          <w:shd w:val="clear" w:color="auto" w:fill="FFFFFF"/>
        </w:rPr>
        <w:t>)</w:t>
      </w:r>
    </w:p>
    <w:p w14:paraId="58D2314B" w14:textId="008B0F62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lastRenderedPageBreak/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57373EA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6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267141FC" w14:textId="77777777" w:rsidR="00A426BF" w:rsidRDefault="00EB493D" w:rsidP="00A426BF">
      <w:pPr>
        <w:keepNext/>
        <w:jc w:val="center"/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721C" w14:textId="2723480F" w:rsidR="000E709D" w:rsidRPr="007B3E68" w:rsidRDefault="00A426BF" w:rsidP="007B3E68">
      <w:pPr>
        <w:pStyle w:val="af5"/>
      </w:pPr>
      <w:r w:rsidRPr="007B3E68">
        <w:t xml:space="preserve">Рисунок </w:t>
      </w:r>
      <w:fldSimple w:instr=" STYLEREF 2 \s ">
        <w:r w:rsidR="00BA1528">
          <w:rPr>
            <w:noProof/>
          </w:rPr>
          <w:t>1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6</w:t>
        </w:r>
      </w:fldSimple>
      <w:r w:rsidRPr="007B3E68">
        <w:t xml:space="preserve"> –</w:t>
      </w:r>
      <w:r w:rsidR="007B3E68" w:rsidRPr="007B3E68">
        <w:t xml:space="preserve"> </w:t>
      </w:r>
      <w:r w:rsidRPr="007B3E68">
        <w:t>Сингулярное разложение матрицы</w:t>
      </w:r>
    </w:p>
    <w:p w14:paraId="4487E046" w14:textId="2C0158C9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7</w:t>
      </w:r>
      <w:r w:rsidR="00494CA1">
        <w:rPr>
          <w:rFonts w:eastAsiaTheme="minorEastAsia"/>
          <w:color w:val="222222"/>
          <w:shd w:val="clear" w:color="auto" w:fill="FFFFFF"/>
        </w:rPr>
        <w:t xml:space="preserve">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53ED6543" w14:textId="77777777" w:rsidR="00117882" w:rsidRDefault="0091527E" w:rsidP="00117882">
      <w:pPr>
        <w:keepNext/>
        <w:jc w:val="center"/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9335" w14:textId="6FA024F3" w:rsidR="00753E58" w:rsidRPr="00117882" w:rsidRDefault="00117882" w:rsidP="00117882">
      <w:pPr>
        <w:pStyle w:val="af5"/>
      </w:pPr>
      <w:r w:rsidRPr="00117882">
        <w:t xml:space="preserve">Рисунок </w:t>
      </w:r>
      <w:fldSimple w:instr=" STYLEREF 2 \s ">
        <w:r w:rsidR="00BA1528">
          <w:rPr>
            <w:noProof/>
          </w:rPr>
          <w:t>1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7</w:t>
        </w:r>
      </w:fldSimple>
      <w:r w:rsidRPr="00117882">
        <w:t xml:space="preserve"> – Удаление нескольких сингулярных значений</w:t>
      </w:r>
    </w:p>
    <w:p w14:paraId="7F5F4FA9" w14:textId="54088C68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lastRenderedPageBreak/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2E35AE" w:rsidRPr="002E35AE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3A16EE">
        <w:rPr>
          <w:rFonts w:eastAsiaTheme="minorEastAsia"/>
          <w:color w:val="222222"/>
          <w:shd w:val="clear" w:color="auto" w:fill="FFFFFF"/>
        </w:rPr>
        <w:t>Под энергией матрицы подразумевается её сходство с изначальн</w:t>
      </w:r>
      <w:r w:rsidR="008A6E41">
        <w:rPr>
          <w:rFonts w:eastAsiaTheme="minorEastAsia"/>
          <w:color w:val="222222"/>
          <w:shd w:val="clear" w:color="auto" w:fill="FFFFFF"/>
        </w:rPr>
        <w:t>ым вариантом</w:t>
      </w:r>
      <w:r w:rsidR="003A16EE">
        <w:rPr>
          <w:rFonts w:eastAsiaTheme="minorEastAsia"/>
          <w:color w:val="222222"/>
          <w:shd w:val="clear" w:color="auto" w:fill="FFFFFF"/>
        </w:rPr>
        <w:t xml:space="preserve">.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2E35AE" w:rsidRPr="002E35AE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6CDFDD99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243F1789" w:rsidR="00C07F93" w:rsidRPr="00FE289C" w:rsidRDefault="00A95AD0" w:rsidP="00FE289C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C07F93" w:rsidRPr="00D66722">
        <w:rPr>
          <w:shd w:val="clear" w:color="auto" w:fill="FFFFFF"/>
        </w:rPr>
        <w:t>ингулярно</w:t>
      </w:r>
      <w:r w:rsidR="00534CA5">
        <w:rPr>
          <w:shd w:val="clear" w:color="auto" w:fill="FFFFFF"/>
        </w:rPr>
        <w:t>му</w:t>
      </w:r>
      <w:r w:rsidR="00C07F93" w:rsidRPr="00D66722">
        <w:rPr>
          <w:shd w:val="clear" w:color="auto" w:fill="FFFFFF"/>
        </w:rPr>
        <w:t xml:space="preserve"> разложени</w:t>
      </w:r>
      <w:r w:rsidR="00534CA5">
        <w:rPr>
          <w:shd w:val="clear" w:color="auto" w:fill="FFFFFF"/>
        </w:rPr>
        <w:t>ю</w:t>
      </w:r>
      <w:r w:rsidR="00C07F93" w:rsidRPr="00D66722">
        <w:rPr>
          <w:shd w:val="clear" w:color="auto" w:fill="FFFFFF"/>
        </w:rPr>
        <w:t xml:space="preserve"> </w:t>
      </w:r>
      <w:r w:rsidR="00534CA5">
        <w:rPr>
          <w:shd w:val="clear" w:color="auto" w:fill="FFFFFF"/>
        </w:rPr>
        <w:t xml:space="preserve">можно дать интересную </w:t>
      </w:r>
      <w:r w:rsidRPr="00D66722">
        <w:rPr>
          <w:shd w:val="clear" w:color="auto" w:fill="FFFFFF"/>
        </w:rPr>
        <w:t>интерпретацию</w:t>
      </w:r>
      <w:r w:rsidR="00C07F93" w:rsidRPr="00D66722">
        <w:rPr>
          <w:shd w:val="clear" w:color="auto" w:fill="FFFFFF"/>
        </w:rPr>
        <w:t>.</w:t>
      </w:r>
      <w:r w:rsidR="00E16C56" w:rsidRPr="00D66722">
        <w:rPr>
          <w:shd w:val="clear" w:color="auto" w:fill="FFFFFF"/>
        </w:rPr>
        <w:t xml:space="preserve"> </w:t>
      </w:r>
      <w:r w:rsidR="00C36081" w:rsidRPr="00D66722">
        <w:rPr>
          <w:shd w:val="clear" w:color="auto" w:fill="FFFFFF"/>
        </w:rPr>
        <w:t xml:space="preserve">Так на примере рейтинга пользователей </w:t>
      </w:r>
      <w:r w:rsidR="00C602F9">
        <w:rPr>
          <w:shd w:val="clear" w:color="auto" w:fill="FFFFFF"/>
        </w:rPr>
        <w:t xml:space="preserve">можно ввести </w:t>
      </w:r>
      <w:r w:rsidR="00C36081" w:rsidRPr="00D66722">
        <w:rPr>
          <w:shd w:val="clear" w:color="auto" w:fill="FFFFFF"/>
        </w:rPr>
        <w:t>понятие концеп</w:t>
      </w:r>
      <w:r w:rsidR="001540D4" w:rsidRPr="00D66722">
        <w:rPr>
          <w:shd w:val="clear" w:color="auto" w:fill="FFFFFF"/>
        </w:rPr>
        <w:t>ции</w:t>
      </w:r>
      <w:r w:rsidR="00C36081" w:rsidRPr="00D66722">
        <w:rPr>
          <w:shd w:val="clear" w:color="auto" w:fill="FFFFFF"/>
        </w:rPr>
        <w:t xml:space="preserve">. </w:t>
      </w:r>
      <w:r w:rsidR="00D66722" w:rsidRPr="00D66722">
        <w:rPr>
          <w:shd w:val="clear" w:color="auto" w:fill="FFFFFF"/>
        </w:rPr>
        <w:t>Если</w:t>
      </w:r>
      <w:r w:rsidR="00C36081" w:rsidRPr="00D66722">
        <w:rPr>
          <w:shd w:val="clear" w:color="auto" w:fill="FFFFFF"/>
        </w:rPr>
        <w:t xml:space="preserve"> и</w:t>
      </w:r>
      <w:r w:rsidR="007B5CAE" w:rsidRPr="00D66722">
        <w:rPr>
          <w:shd w:val="clear" w:color="auto" w:fill="FFFFFF"/>
        </w:rPr>
        <w:t>меется</w:t>
      </w:r>
      <w:r w:rsidR="00070754" w:rsidRPr="00D66722">
        <w:rPr>
          <w:shd w:val="clear" w:color="auto" w:fill="FFFFFF"/>
        </w:rPr>
        <w:t xml:space="preserve"> </w:t>
      </w:r>
      <w:r w:rsidR="00072089" w:rsidRPr="00D66722">
        <w:rPr>
          <w:shd w:val="clear" w:color="auto" w:fill="FFFFFF"/>
        </w:rPr>
        <w:t xml:space="preserve">некоторая </w:t>
      </w:r>
      <w:r w:rsidR="007B5CAE" w:rsidRPr="00D66722">
        <w:rPr>
          <w:shd w:val="clear" w:color="auto" w:fill="FFFFFF"/>
        </w:rPr>
        <w:t>матрица,</w:t>
      </w:r>
      <w:r w:rsidR="00070754" w:rsidRPr="00D66722">
        <w:rPr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D66722">
        <w:rPr>
          <w:shd w:val="clear" w:color="auto" w:fill="FFFFFF"/>
        </w:rPr>
        <w:t xml:space="preserve">задают </w:t>
      </w:r>
      <w:r w:rsidR="007B5CAE" w:rsidRPr="00D66722">
        <w:rPr>
          <w:shd w:val="clear" w:color="auto" w:fill="FFFFFF"/>
        </w:rPr>
        <w:t xml:space="preserve">конкретные </w:t>
      </w:r>
      <w:r w:rsidR="00070754" w:rsidRPr="00D66722">
        <w:rPr>
          <w:shd w:val="clear" w:color="auto" w:fill="FFFFFF"/>
        </w:rPr>
        <w:t>фильмы</w:t>
      </w:r>
      <w:r w:rsidR="00D052DB">
        <w:rPr>
          <w:shd w:val="clear" w:color="auto" w:fill="FFFFFF"/>
        </w:rPr>
        <w:t>, то п</w:t>
      </w:r>
      <w:r w:rsidR="00925A40" w:rsidRPr="00D66722">
        <w:rPr>
          <w:shd w:val="clear" w:color="auto" w:fill="FFFFFF"/>
        </w:rPr>
        <w:t>ересечение строки и столбца</w:t>
      </w:r>
      <w:r w:rsidR="00145F3E">
        <w:rPr>
          <w:shd w:val="clear" w:color="auto" w:fill="FFFFFF"/>
        </w:rPr>
        <w:t xml:space="preserve"> </w:t>
      </w:r>
      <w:r w:rsidR="00925A40" w:rsidRPr="00D66722">
        <w:rPr>
          <w:shd w:val="clear" w:color="auto" w:fill="FFFFFF"/>
        </w:rPr>
        <w:t>задаёт оценку</w:t>
      </w:r>
      <w:r w:rsidR="00F52B48" w:rsidRPr="00D66722">
        <w:rPr>
          <w:shd w:val="clear" w:color="auto" w:fill="FFFFFF"/>
        </w:rPr>
        <w:t xml:space="preserve"> конкретного</w:t>
      </w:r>
      <w:r w:rsidR="00925A40" w:rsidRPr="00D66722">
        <w:rPr>
          <w:shd w:val="clear" w:color="auto" w:fill="FFFFFF"/>
        </w:rPr>
        <w:t xml:space="preserve"> фильма</w:t>
      </w:r>
      <w:r w:rsidR="00DD408C" w:rsidRPr="00D66722">
        <w:rPr>
          <w:shd w:val="clear" w:color="auto" w:fill="FFFFFF"/>
        </w:rPr>
        <w:t xml:space="preserve"> от конкретного пользователя</w:t>
      </w:r>
      <w:r w:rsidR="00925A40" w:rsidRPr="00D66722">
        <w:rPr>
          <w:shd w:val="clear" w:color="auto" w:fill="FFFFFF"/>
        </w:rPr>
        <w:t>.</w:t>
      </w:r>
      <w:r w:rsidR="00E14D22" w:rsidRPr="00D66722">
        <w:rPr>
          <w:shd w:val="clear" w:color="auto" w:fill="FFFFFF"/>
        </w:rPr>
        <w:t xml:space="preserve"> После сингулярного разложения </w:t>
      </w:r>
      <w:r w:rsidR="00604C90" w:rsidRPr="00D66722">
        <w:rPr>
          <w:shd w:val="clear" w:color="auto" w:fill="FFFFFF"/>
        </w:rPr>
        <w:t>имее</w:t>
      </w:r>
      <w:r w:rsidR="0035098A">
        <w:rPr>
          <w:shd w:val="clear" w:color="auto" w:fill="FFFFFF"/>
        </w:rPr>
        <w:t>тся</w:t>
      </w:r>
      <w:r w:rsidR="00604C90" w:rsidRPr="00D66722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604C90" w:rsidRPr="00D66722">
        <w:rPr>
          <w:shd w:val="clear" w:color="auto" w:fill="FFFFFF"/>
        </w:rPr>
        <w:t xml:space="preserve"> сингулярных значений</w:t>
      </w:r>
      <w:r w:rsidR="00284A9E" w:rsidRPr="00D66722">
        <w:rPr>
          <w:shd w:val="clear" w:color="auto" w:fill="FFFFFF"/>
        </w:rPr>
        <w:t xml:space="preserve"> или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284A9E" w:rsidRPr="00D66722">
        <w:rPr>
          <w:shd w:val="clear" w:color="auto" w:fill="FFFFFF"/>
        </w:rPr>
        <w:t xml:space="preserve"> концепций</w:t>
      </w:r>
      <w:r w:rsidR="00F0582F">
        <w:rPr>
          <w:shd w:val="clear" w:color="auto" w:fill="FFFFFF"/>
        </w:rPr>
        <w:t>.</w:t>
      </w:r>
      <w:r w:rsidR="007165EF">
        <w:rPr>
          <w:shd w:val="clear" w:color="auto" w:fill="FFFFFF"/>
        </w:rPr>
        <w:t xml:space="preserve"> </w:t>
      </w:r>
      <w:r w:rsidR="00F0582F">
        <w:rPr>
          <w:shd w:val="clear" w:color="auto" w:fill="FFFFFF"/>
        </w:rPr>
        <w:t xml:space="preserve">В данном контексте концепцию можно </w:t>
      </w:r>
      <w:r w:rsidR="002221BC" w:rsidRPr="00D66722">
        <w:rPr>
          <w:shd w:val="clear" w:color="auto" w:fill="FFFFFF"/>
        </w:rPr>
        <w:t>определить как жанр</w:t>
      </w:r>
      <w:r w:rsidR="00157932" w:rsidRPr="00D66722">
        <w:rPr>
          <w:shd w:val="clear" w:color="auto" w:fill="FFFFFF"/>
        </w:rPr>
        <w:t xml:space="preserve"> фильма</w:t>
      </w:r>
      <w:r w:rsidR="007B5CAE" w:rsidRPr="00D66722">
        <w:rPr>
          <w:shd w:val="clear" w:color="auto" w:fill="FFFFFF"/>
        </w:rPr>
        <w:t>.</w:t>
      </w:r>
      <w:r w:rsidR="001540D4" w:rsidRPr="00D66722">
        <w:rPr>
          <w:shd w:val="clear" w:color="auto" w:fill="FFFFFF"/>
        </w:rPr>
        <w:t xml:space="preserve"> </w:t>
      </w:r>
      <w:r w:rsidR="00A74827">
        <w:rPr>
          <w:shd w:val="clear" w:color="auto" w:fill="FFFFFF"/>
        </w:rPr>
        <w:t>Тогда</w:t>
      </w:r>
      <w:r w:rsidR="001540D4" w:rsidRPr="00D66722">
        <w:rPr>
          <w:shd w:val="clear" w:color="auto" w:fill="FFFFFF"/>
        </w:rPr>
        <w:t xml:space="preserve"> левая</w:t>
      </w:r>
      <w:r w:rsidR="005A4C92" w:rsidRPr="00D66722">
        <w:rPr>
          <w:shd w:val="clear" w:color="auto" w:fill="FFFFFF"/>
        </w:rPr>
        <w:t xml:space="preserve"> матрица сингулярных векторов устанавливает </w:t>
      </w:r>
      <w:r w:rsidR="00EC00C8">
        <w:rPr>
          <w:shd w:val="clear" w:color="auto" w:fill="FFFFFF"/>
        </w:rPr>
        <w:t>связь</w:t>
      </w:r>
      <w:r w:rsidR="005A4C92" w:rsidRPr="00D66722">
        <w:rPr>
          <w:shd w:val="clear" w:color="auto" w:fill="FFFFFF"/>
        </w:rPr>
        <w:t xml:space="preserve"> между пользователем и жанром, а именно показывает предпочтение </w:t>
      </w:r>
      <w:r w:rsidR="00DF0B71" w:rsidRPr="00D66722">
        <w:rPr>
          <w:shd w:val="clear" w:color="auto" w:fill="FFFFFF"/>
        </w:rPr>
        <w:t>тем или иным жанрам</w:t>
      </w:r>
      <w:r w:rsidR="005A4C92" w:rsidRPr="00D66722">
        <w:rPr>
          <w:shd w:val="clear" w:color="auto" w:fill="FFFFFF"/>
        </w:rPr>
        <w:t xml:space="preserve">. Правая матрица сингулярных векторов в свою очередь </w:t>
      </w:r>
      <w:r w:rsidR="00931C85">
        <w:rPr>
          <w:shd w:val="clear" w:color="auto" w:fill="FFFFFF"/>
        </w:rPr>
        <w:t>устанавливает</w:t>
      </w:r>
      <w:r w:rsidR="005A4C92" w:rsidRPr="00D66722">
        <w:rPr>
          <w:shd w:val="clear" w:color="auto" w:fill="FFFFFF"/>
        </w:rPr>
        <w:t xml:space="preserve"> </w:t>
      </w:r>
      <w:r w:rsidR="00931C85">
        <w:rPr>
          <w:shd w:val="clear" w:color="auto" w:fill="FFFFFF"/>
        </w:rPr>
        <w:t xml:space="preserve">связь </w:t>
      </w:r>
      <w:r w:rsidR="005A4C92" w:rsidRPr="00D66722">
        <w:rPr>
          <w:shd w:val="clear" w:color="auto" w:fill="FFFFFF"/>
        </w:rPr>
        <w:t xml:space="preserve">между фильмом и </w:t>
      </w:r>
      <w:r w:rsidR="00136F54" w:rsidRPr="00D66722">
        <w:rPr>
          <w:shd w:val="clear" w:color="auto" w:fill="FFFFFF"/>
        </w:rPr>
        <w:t>жанром и показывает принадлежность фильма к конкретному жанру</w:t>
      </w:r>
      <w:r w:rsidR="006A51A8" w:rsidRPr="00D66722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  <w:lang w:val="en-US"/>
          </w:rPr>
          <w:id w:val="2076153864"/>
          <w:citation/>
        </w:sdtPr>
        <w:sdtEndPr/>
        <w:sdtContent>
          <w:r w:rsidR="006A51A8" w:rsidRPr="00D66722">
            <w:rPr>
              <w:shd w:val="clear" w:color="auto" w:fill="FFFFFF"/>
              <w:lang w:val="en-US"/>
            </w:rPr>
            <w:fldChar w:fldCharType="begin"/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CITATION</w:instrText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Les</w:instrText>
          </w:r>
          <w:r w:rsidR="006A51A8" w:rsidRPr="00D66722">
            <w:rPr>
              <w:shd w:val="clear" w:color="auto" w:fill="FFFFFF"/>
            </w:rPr>
            <w:instrText>19 \</w:instrText>
          </w:r>
          <w:r w:rsidR="006A51A8" w:rsidRPr="00D66722">
            <w:rPr>
              <w:shd w:val="clear" w:color="auto" w:fill="FFFFFF"/>
              <w:lang w:val="en-US"/>
            </w:rPr>
            <w:instrText>l</w:instrText>
          </w:r>
          <w:r w:rsidR="006A51A8" w:rsidRPr="00D66722">
            <w:rPr>
              <w:shd w:val="clear" w:color="auto" w:fill="FFFFFF"/>
            </w:rPr>
            <w:instrText xml:space="preserve"> 1033 </w:instrText>
          </w:r>
          <w:r w:rsidR="006A51A8" w:rsidRPr="00D66722">
            <w:rPr>
              <w:shd w:val="clear" w:color="auto" w:fill="FFFFFF"/>
              <w:lang w:val="en-US"/>
            </w:rPr>
            <w:fldChar w:fldCharType="separate"/>
          </w:r>
          <w:r w:rsidR="002E35AE" w:rsidRPr="002E35AE">
            <w:rPr>
              <w:noProof/>
              <w:shd w:val="clear" w:color="auto" w:fill="FFFFFF"/>
            </w:rPr>
            <w:t>(16)</w:t>
          </w:r>
          <w:r w:rsidR="006A51A8" w:rsidRPr="00D66722">
            <w:rPr>
              <w:shd w:val="clear" w:color="auto" w:fill="FFFFFF"/>
              <w:lang w:val="en-US"/>
            </w:rPr>
            <w:fldChar w:fldCharType="end"/>
          </w:r>
        </w:sdtContent>
      </w:sdt>
      <w:r w:rsidR="00604C90" w:rsidRPr="00D66722">
        <w:rPr>
          <w:shd w:val="clear" w:color="auto" w:fill="FFFFFF"/>
        </w:rPr>
        <w:t>.</w:t>
      </w:r>
    </w:p>
    <w:p w14:paraId="1B1DC92A" w14:textId="6B5970C6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EndPr/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2E35AE" w:rsidRPr="002E35AE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</w:t>
      </w:r>
      <w:r w:rsidR="00984A5B">
        <w:lastRenderedPageBreak/>
        <w:t xml:space="preserve">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5214F7">
        <w:rPr>
          <w:rFonts w:eastAsiaTheme="minorEastAsia"/>
          <w:color w:val="222222"/>
          <w:shd w:val="clear" w:color="auto" w:fill="FFFFFF"/>
        </w:rPr>
        <w:t>Для</w:t>
      </w:r>
      <w:r w:rsidR="00DE0F06">
        <w:rPr>
          <w:rFonts w:eastAsiaTheme="minorEastAsia"/>
          <w:color w:val="222222"/>
          <w:shd w:val="clear" w:color="auto" w:fill="FFFFFF"/>
        </w:rPr>
        <w:t xml:space="preserve"> язык</w:t>
      </w:r>
      <w:r w:rsidR="005214F7">
        <w:rPr>
          <w:rFonts w:eastAsiaTheme="minorEastAsia"/>
          <w:color w:val="222222"/>
          <w:shd w:val="clear" w:color="auto" w:fill="FFFFFF"/>
        </w:rPr>
        <w:t>а</w:t>
      </w:r>
      <w:r w:rsidR="00DE0F06">
        <w:rPr>
          <w:rFonts w:eastAsiaTheme="minorEastAsia"/>
          <w:color w:val="222222"/>
          <w:shd w:val="clear" w:color="auto" w:fill="FFFFFF"/>
        </w:rPr>
        <w:t xml:space="preserve">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</w:t>
      </w:r>
      <w:r w:rsidR="00832550">
        <w:rPr>
          <w:rFonts w:eastAsiaTheme="minorEastAsia"/>
          <w:color w:val="222222"/>
          <w:shd w:val="clear" w:color="auto" w:fill="FFFFFF"/>
          <w:lang w:val="en-US"/>
        </w:rPr>
        <w:t>P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7D4EA56B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EndPr/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2E35AE" w:rsidRPr="002E35AE">
            <w:rPr>
              <w:noProof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EndPr/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2E35AE" w:rsidRPr="002E35AE">
            <w:rPr>
              <w:noProof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EndPr/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2E35AE" w:rsidRPr="002E35AE">
            <w:rPr>
              <w:noProof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7185D800" w14:textId="60454BBD" w:rsidR="004D422C" w:rsidRPr="001343C0" w:rsidRDefault="004D422C" w:rsidP="003C2CA6">
      <w:pPr>
        <w:pStyle w:val="2"/>
        <w:numPr>
          <w:ilvl w:val="0"/>
          <w:numId w:val="15"/>
        </w:numPr>
      </w:pPr>
      <w:bookmarkStart w:id="12" w:name="_Toc42654788"/>
      <w:r w:rsidRPr="001343C0">
        <w:lastRenderedPageBreak/>
        <w:t>ПРАКТИЧЕСКАЯ Ч</w:t>
      </w:r>
      <w:r w:rsidR="00A02529" w:rsidRPr="001343C0">
        <w:t>А</w:t>
      </w:r>
      <w:r w:rsidRPr="001343C0">
        <w:t>СТЬ</w:t>
      </w:r>
      <w:bookmarkEnd w:id="12"/>
    </w:p>
    <w:p w14:paraId="29552CFE" w14:textId="6DF9C3F1" w:rsidR="002D3495" w:rsidRPr="002D3495" w:rsidRDefault="00B60269" w:rsidP="002D3495">
      <w:pPr>
        <w:pStyle w:val="3"/>
        <w:numPr>
          <w:ilvl w:val="1"/>
          <w:numId w:val="15"/>
        </w:numPr>
      </w:pPr>
      <w:bookmarkStart w:id="13" w:name="_Toc42654789"/>
      <w:r w:rsidRPr="001343C0">
        <w:t>О</w:t>
      </w:r>
      <w:r w:rsidR="00D83448" w:rsidRPr="001343C0">
        <w:t>бучение</w:t>
      </w:r>
      <w:bookmarkEnd w:id="13"/>
    </w:p>
    <w:p w14:paraId="33AC40F4" w14:textId="756682DD" w:rsidR="00EA382F" w:rsidRDefault="00BD31A3" w:rsidP="004D422C">
      <w:pPr>
        <w:pStyle w:val="4"/>
        <w:numPr>
          <w:ilvl w:val="2"/>
          <w:numId w:val="15"/>
        </w:numPr>
      </w:pPr>
      <w:bookmarkStart w:id="14" w:name="_Toc42654790"/>
      <w:r>
        <w:t xml:space="preserve">Построение </w:t>
      </w:r>
      <w:r w:rsidR="007F4624">
        <w:t>цикл</w:t>
      </w:r>
      <w:r>
        <w:t>а обучения</w:t>
      </w:r>
      <w:bookmarkEnd w:id="14"/>
    </w:p>
    <w:p w14:paraId="07D034BD" w14:textId="08533258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>далее буде</w:t>
      </w:r>
      <w:r w:rsidR="001F3850">
        <w:t>м</w:t>
      </w:r>
      <w:r w:rsidR="00D91D14">
        <w:t xml:space="preserve"> называть</w:t>
      </w:r>
      <w:r w:rsidR="00F66773">
        <w:t>ся</w:t>
      </w:r>
      <w:r w:rsidR="00D91D14">
        <w:t xml:space="preserve">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 xml:space="preserve">На рисунке </w:t>
      </w:r>
      <w:r w:rsidR="008223CB">
        <w:t>2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76E62650" w14:textId="77777777" w:rsidR="00AA5A5F" w:rsidRDefault="00986FF3" w:rsidP="00AA5A5F">
      <w:pPr>
        <w:keepNext/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7C87" w14:textId="11EF15FA" w:rsidR="00A33AAD" w:rsidRDefault="00AA5A5F" w:rsidP="00AA5A5F">
      <w:pPr>
        <w:pStyle w:val="af5"/>
      </w:pPr>
      <w:r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1</w:t>
        </w:r>
      </w:fldSimple>
      <w:r>
        <w:t xml:space="preserve"> </w:t>
      </w:r>
      <w:r w:rsidRPr="00F74336">
        <w:t>– Выбор входных и выходных данных для тренировки сети</w:t>
      </w:r>
    </w:p>
    <w:p w14:paraId="67CC4B29" w14:textId="101CA6E5" w:rsidR="00AB51EC" w:rsidRDefault="003C47A6" w:rsidP="00586ABD">
      <w:pPr>
        <w:ind w:firstLine="708"/>
      </w:pPr>
      <w:r>
        <w:t xml:space="preserve">На данном графике </w:t>
      </w:r>
      <w:r w:rsidR="005D2193">
        <w:t xml:space="preserve">была </w:t>
      </w:r>
      <w:r>
        <w:t>в</w:t>
      </w:r>
      <w:r w:rsidR="00E93221">
        <w:t>ыбра</w:t>
      </w:r>
      <w:r w:rsidR="005D2193">
        <w:t>на</w:t>
      </w:r>
      <w:r w:rsidR="00E93221">
        <w:t xml:space="preserve">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E028E1">
        <w:rPr>
          <w:rFonts w:eastAsiaTheme="minorEastAsia"/>
        </w:rPr>
        <w:t>а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E028E1">
        <w:rPr>
          <w:rFonts w:eastAsiaTheme="minorEastAsia"/>
        </w:rPr>
        <w:t>а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>определ</w:t>
      </w:r>
      <w:r w:rsidR="00E028E1">
        <w:rPr>
          <w:rFonts w:eastAsiaTheme="minorEastAsia"/>
        </w:rPr>
        <w:t>яется</w:t>
      </w:r>
      <w:r w:rsidR="008D0BC7">
        <w:rPr>
          <w:rFonts w:eastAsiaTheme="minorEastAsia"/>
        </w:rPr>
        <w:t xml:space="preserve">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0397B">
        <w:rPr>
          <w:rFonts w:eastAsiaTheme="minorEastAsia"/>
        </w:rPr>
        <w:t>. 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</w:t>
      </w:r>
      <w:proofErr w:type="spellStart"/>
      <w:r w:rsidR="00E23952">
        <w:rPr>
          <w:rFonts w:eastAsiaTheme="minorEastAsia"/>
        </w:rPr>
        <w:t>зницу</w:t>
      </w:r>
      <w:proofErr w:type="spellEnd"/>
      <w:r w:rsidR="00E23952">
        <w:rPr>
          <w:rFonts w:eastAsiaTheme="minorEastAsia"/>
        </w:rPr>
        <w:t xml:space="preserve"> между входн</w:t>
      </w:r>
      <w:r w:rsidR="00350A67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</w:t>
      </w:r>
      <w:r w:rsidR="00F34A85">
        <w:lastRenderedPageBreak/>
        <w:t xml:space="preserve">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47A927BE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</w:t>
      </w:r>
      <w:r w:rsidR="007F3FC3">
        <w:t xml:space="preserve">на </w:t>
      </w:r>
      <w:r w:rsidR="00904AB4">
        <w:t>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proofErr w:type="spellStart"/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</w:t>
      </w:r>
      <w:proofErr w:type="spellEnd"/>
      <w:r w:rsidR="00445EA4">
        <w:rPr>
          <w:rFonts w:eastAsiaTheme="minorEastAsia"/>
        </w:rPr>
        <w:t xml:space="preserve">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0A0D8F1F" w:rsidR="006036AB" w:rsidRDefault="006036AB" w:rsidP="00166119">
      <w:pPr>
        <w:rPr>
          <w:rFonts w:eastAsiaTheme="minorEastAsia"/>
        </w:rPr>
      </w:pPr>
    </w:p>
    <w:p w14:paraId="54BA2295" w14:textId="791BBECA" w:rsidR="00F46B7D" w:rsidRDefault="007F4624" w:rsidP="00362DDD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Pr="00B4387A">
        <w:t xml:space="preserve"> </w:t>
      </w:r>
      <w:r>
        <w:t xml:space="preserve">с библиотекой </w:t>
      </w:r>
      <w:r>
        <w:rPr>
          <w:lang w:val="en-US"/>
        </w:rPr>
        <w:t>TensorFlow</w:t>
      </w:r>
      <w:r w:rsidRPr="00B4387A">
        <w:t xml:space="preserve"> </w:t>
      </w:r>
      <w:r>
        <w:t xml:space="preserve">в качестве </w:t>
      </w:r>
      <w:r w:rsidR="00E34824">
        <w:t>библиотеки</w:t>
      </w:r>
      <w:r w:rsidR="0002024B">
        <w:t xml:space="preserve"> </w:t>
      </w:r>
      <w:r>
        <w:t>машинного обучения. В данной работе использ</w:t>
      </w:r>
      <w:r w:rsidR="00102FBA">
        <w:t>овался язык программирования</w:t>
      </w:r>
      <w:r>
        <w:t xml:space="preserve"> </w:t>
      </w:r>
      <w:r>
        <w:rPr>
          <w:lang w:val="en-US"/>
        </w:rPr>
        <w:t>Python</w:t>
      </w:r>
      <w:r w:rsidRPr="00AF690D">
        <w:t xml:space="preserve"> </w:t>
      </w:r>
      <w:r>
        <w:t xml:space="preserve">версии </w:t>
      </w:r>
      <w:r w:rsidRPr="00AF690D">
        <w:t>3.7.</w:t>
      </w:r>
      <w:r w:rsidRPr="000E3BDE">
        <w:t xml:space="preserve">6 </w:t>
      </w:r>
      <w:r>
        <w:t xml:space="preserve">и библиотека </w:t>
      </w:r>
      <w:r>
        <w:rPr>
          <w:lang w:val="en-US"/>
        </w:rPr>
        <w:t>TensorFlow</w:t>
      </w:r>
      <w:r w:rsidRPr="000E3BDE">
        <w:t xml:space="preserve"> </w:t>
      </w:r>
      <w:r>
        <w:t xml:space="preserve">версии </w:t>
      </w:r>
      <w:r w:rsidRPr="000E3BDE">
        <w:t>1.15.2</w:t>
      </w:r>
      <w:r w:rsidRPr="00AF690D">
        <w:t>.</w:t>
      </w:r>
    </w:p>
    <w:p w14:paraId="7ED16076" w14:textId="6FD8CABA" w:rsidR="00591F9E" w:rsidRPr="00591F9E" w:rsidRDefault="007F4624" w:rsidP="00591F9E">
      <w:pPr>
        <w:ind w:firstLine="708"/>
      </w:pPr>
      <w:r>
        <w:t xml:space="preserve">В работе была использована собственная реализация </w:t>
      </w:r>
      <w:r>
        <w:rPr>
          <w:lang w:val="en-US"/>
        </w:rPr>
        <w:t>LSTM</w:t>
      </w:r>
      <w:r w:rsidRPr="00912E28">
        <w:t xml:space="preserve"> </w:t>
      </w:r>
      <w:r>
        <w:t xml:space="preserve">сети </w:t>
      </w:r>
      <w:sdt>
        <w:sdtPr>
          <w:id w:val="1383214377"/>
          <w:citation/>
        </w:sdtPr>
        <w:sdtEndPr/>
        <w:sdtContent>
          <w:r>
            <w:fldChar w:fldCharType="begin"/>
          </w:r>
          <w:r>
            <w:instrText xml:space="preserve">CITATION 20ht \l 1049 </w:instrText>
          </w:r>
          <w:r>
            <w:fldChar w:fldCharType="separate"/>
          </w:r>
          <w:r w:rsidR="002E35AE">
            <w:rPr>
              <w:noProof/>
            </w:rPr>
            <w:t>(10)</w:t>
          </w:r>
          <w:r>
            <w:fldChar w:fldCharType="end"/>
          </w:r>
        </w:sdtContent>
      </w:sdt>
      <w:r>
        <w:t xml:space="preserve"> без использования заранее разработанных шаблонов, которые предоставляет, например библиотека </w:t>
      </w:r>
      <w:proofErr w:type="spellStart"/>
      <w:r>
        <w:rPr>
          <w:lang w:val="en-US"/>
        </w:rPr>
        <w:t>Keras</w:t>
      </w:r>
      <w:proofErr w:type="spellEnd"/>
      <w:r>
        <w:t>.</w:t>
      </w:r>
      <w:r w:rsidRPr="00F71CAE">
        <w:t xml:space="preserve"> </w:t>
      </w:r>
      <w:r w:rsidR="001C0533">
        <w:t xml:space="preserve">Необходимость использования собственной реализации обусловлена </w:t>
      </w:r>
      <w:r w:rsidR="001C5FE4">
        <w:t>тем,</w:t>
      </w:r>
      <w:r w:rsidR="001C0533">
        <w:t xml:space="preserve"> что</w:t>
      </w:r>
      <w:r w:rsidR="00F62D2F">
        <w:t xml:space="preserve"> высокоуровневые библиотеки не дают полного контроля на внутренним состоянием сети</w:t>
      </w:r>
      <w:r w:rsidR="001C0533">
        <w:t xml:space="preserve">. </w:t>
      </w:r>
      <w:r>
        <w:t>В качестве проверки,</w:t>
      </w:r>
      <w:r w:rsidRPr="00C54527">
        <w:t xml:space="preserve"> </w:t>
      </w:r>
      <w:r>
        <w:t>сеть была обучена на нескольких синте</w:t>
      </w:r>
      <w:r w:rsidR="0073716A">
        <w:t>тических</w:t>
      </w:r>
      <w:r>
        <w:t xml:space="preserve"> последовательностях.</w:t>
      </w:r>
    </w:p>
    <w:p w14:paraId="263532AD" w14:textId="6948C3D4" w:rsidR="00362DDD" w:rsidRPr="00591F9E" w:rsidRDefault="00362DDD" w:rsidP="00362DDD">
      <w:pPr>
        <w:pStyle w:val="4"/>
        <w:numPr>
          <w:ilvl w:val="2"/>
          <w:numId w:val="15"/>
        </w:numPr>
      </w:pPr>
      <w:bookmarkStart w:id="15" w:name="_Toc42654791"/>
      <w:r>
        <w:rPr>
          <w:rFonts w:eastAsiaTheme="minorEastAsia"/>
        </w:rPr>
        <w:lastRenderedPageBreak/>
        <w:t>Метрики качества</w:t>
      </w:r>
      <w:bookmarkEnd w:id="15"/>
    </w:p>
    <w:p w14:paraId="005AEAF8" w14:textId="42E24C8D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E0674B">
        <w:rPr>
          <w:rFonts w:eastAsiaTheme="minorEastAsia"/>
        </w:rPr>
        <w:t xml:space="preserve"> данной работе используются</w:t>
      </w:r>
      <w:r>
        <w:rPr>
          <w:rFonts w:eastAsiaTheme="minorEastAsia"/>
        </w:rPr>
        <w:t xml:space="preserve">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рассчитывается по формуле </w:t>
      </w:r>
      <w:r w:rsidR="00020136">
        <w:rPr>
          <w:rFonts w:eastAsiaTheme="minorEastAsia"/>
        </w:rPr>
        <w:t>2.</w:t>
      </w:r>
      <w:r>
        <w:rPr>
          <w:rFonts w:eastAsiaTheme="minorEastAsia"/>
        </w:rPr>
        <w:t>1.</w:t>
      </w:r>
    </w:p>
    <w:p w14:paraId="017751E9" w14:textId="3106538B" w:rsidR="00E0674B" w:rsidRPr="00EC4192" w:rsidRDefault="00E34824" w:rsidP="00E0674B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362DDD">
        <w:rPr>
          <w:rFonts w:eastAsiaTheme="minorEastAsia"/>
        </w:rPr>
        <w:tab/>
        <w:t>(</w:t>
      </w:r>
      <w:r w:rsidR="00E0674B">
        <w:rPr>
          <w:rFonts w:eastAsiaTheme="minorEastAsia"/>
        </w:rPr>
        <w:t>2.1)</w:t>
      </w:r>
    </w:p>
    <w:p w14:paraId="5C7FD4C0" w14:textId="39ED4E2D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рассчитывается по формуле </w:t>
      </w:r>
      <w:r w:rsidR="00145DEF">
        <w:rPr>
          <w:rFonts w:eastAsiaTheme="minorEastAsia"/>
        </w:rPr>
        <w:t>2.</w:t>
      </w:r>
      <w:r>
        <w:rPr>
          <w:rFonts w:eastAsiaTheme="minorEastAsia"/>
        </w:rPr>
        <w:t>2.</w:t>
      </w:r>
    </w:p>
    <w:p w14:paraId="2F11A923" w14:textId="199BBE2E" w:rsidR="00362DDD" w:rsidRPr="00BA41D0" w:rsidRDefault="00362DDD" w:rsidP="00362DDD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ab/>
        <w:t>(</w:t>
      </w:r>
      <w:r w:rsidR="00E0674B">
        <w:rPr>
          <w:rFonts w:eastAsiaTheme="minorEastAsia"/>
        </w:rPr>
        <w:t>2.</w:t>
      </w:r>
      <w:r w:rsidR="00D5357D">
        <w:rPr>
          <w:rFonts w:eastAsiaTheme="minorEastAsia"/>
        </w:rPr>
        <w:t xml:space="preserve"> </w:t>
      </w:r>
      <w:r>
        <w:rPr>
          <w:rFonts w:eastAsiaTheme="minorEastAsia"/>
        </w:rPr>
        <w:t>2)</w:t>
      </w:r>
    </w:p>
    <w:p w14:paraId="41BFD853" w14:textId="40E49A32" w:rsidR="00D5357D" w:rsidRPr="0023121B" w:rsidRDefault="00362DDD" w:rsidP="0023121B">
      <w:pPr>
        <w:ind w:firstLine="708"/>
        <w:rPr>
          <w:rFonts w:eastAsiaTheme="minorEastAsia"/>
        </w:rPr>
      </w:pPr>
      <w:r>
        <w:rPr>
          <w:rFonts w:eastAsiaTheme="minorEastAsia"/>
        </w:rPr>
        <w:t>Оба типа ошибок дают немного разные представления о качестве предсказанной последовательности. Так средняя квадратическая ошибка даёт большой вклад там, где разница между предсказанным и желаемым значениями большая. Такая метрика ошибки позволяет оценить количество выбросов – точек, сильно выбивающихся их последовательности.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453852C8" w14:textId="6AE6C20A" w:rsidR="007F4624" w:rsidRDefault="00EA17D5" w:rsidP="007F4624">
      <w:pPr>
        <w:pStyle w:val="4"/>
        <w:numPr>
          <w:ilvl w:val="2"/>
          <w:numId w:val="15"/>
        </w:numPr>
      </w:pPr>
      <w:bookmarkStart w:id="16" w:name="_Toc42654792"/>
      <w:r>
        <w:t>П</w:t>
      </w:r>
      <w:r w:rsidR="00BD31A3">
        <w:t>редсказани</w:t>
      </w:r>
      <w:r w:rsidR="005A2F6E">
        <w:t>е</w:t>
      </w:r>
      <w:r w:rsidR="00BD31A3"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bookmarkEnd w:id="16"/>
    </w:p>
    <w:p w14:paraId="71A378AF" w14:textId="59121C69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1C0793">
        <w:rPr>
          <w:rFonts w:eastAsiaTheme="minorEastAsia"/>
        </w:rPr>
        <w:t xml:space="preserve"> вида</w:t>
      </w:r>
      <w:r w:rsidR="005764D0">
        <w:rPr>
          <w:rFonts w:eastAsiaTheme="minorEastAsia"/>
        </w:rPr>
        <w:t xml:space="preserve"> </w:t>
      </w:r>
      <w:r w:rsidR="00B11CB2">
        <w:rPr>
          <w:rFonts w:eastAsiaTheme="minorEastAsia"/>
        </w:rPr>
        <w:t>2.3</w:t>
      </w:r>
      <w:r w:rsidR="00B43162">
        <w:rPr>
          <w:rFonts w:eastAsiaTheme="minorEastAsia"/>
        </w:rPr>
        <w:t>.</w:t>
      </w:r>
    </w:p>
    <w:p w14:paraId="3A614C84" w14:textId="1EF91C43" w:rsidR="005764D0" w:rsidRDefault="00B11CB2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</w:t>
      </w:r>
      <w:r w:rsidR="00AE215F">
        <w:rPr>
          <w:rFonts w:eastAsiaTheme="minorEastAsia"/>
        </w:rPr>
        <w:t>2.3</w:t>
      </w:r>
      <w:r w:rsidR="00AD6B2D">
        <w:rPr>
          <w:rFonts w:eastAsiaTheme="minorEastAsia"/>
        </w:rPr>
        <w:t>)</w:t>
      </w:r>
    </w:p>
    <w:p w14:paraId="6042F2AB" w14:textId="5D966B7C" w:rsidR="008F6ACA" w:rsidRDefault="00091C35" w:rsidP="006C6CDB">
      <w:pPr>
        <w:ind w:firstLine="708"/>
      </w:pPr>
      <w: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t xml:space="preserve"> Размер последовательности оставался неизменным и составил</w:t>
      </w:r>
      <w:r w:rsidR="002D3DC3" w:rsidRPr="002D3D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5</m:t>
        </m:r>
      </m:oMath>
      <w:r w:rsidR="002D3DC3">
        <w:t xml:space="preserve"> дискрет.</w:t>
      </w:r>
      <w:r w:rsidR="00723AEE">
        <w:t xml:space="preserve"> Размер скрытого слоя</w:t>
      </w:r>
      <w:r w:rsidR="00DA3367">
        <w:t xml:space="preserve"> составил</w:t>
      </w:r>
      <w:r w:rsidR="00723A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крыт</m:t>
            </m:r>
          </m:sub>
        </m:sSub>
        <m:r>
          <w:rPr>
            <w:rFonts w:ascii="Cambria Math" w:hAnsi="Cambria Math"/>
          </w:rPr>
          <m:t>=5</m:t>
        </m:r>
      </m:oMath>
      <w:r w:rsidR="00723AEE">
        <w:t>.</w:t>
      </w:r>
    </w:p>
    <w:p w14:paraId="0C721B96" w14:textId="2298F02F" w:rsidR="006C6CDB" w:rsidRDefault="009B2F6C" w:rsidP="006C6CDB">
      <w:pPr>
        <w:ind w:firstLine="708"/>
      </w:pPr>
      <w:r>
        <w:lastRenderedPageBreak/>
        <w:t xml:space="preserve">Была проведена серия экспериментов с различным набором </w:t>
      </w:r>
      <w:proofErr w:type="spellStart"/>
      <w:r w:rsidR="007D15E4">
        <w:t>гипер</w:t>
      </w:r>
      <w:r>
        <w:t>параметров</w:t>
      </w:r>
      <w:proofErr w:type="spellEnd"/>
      <w:r>
        <w:t>.</w:t>
      </w:r>
      <w:r w:rsidR="00AD64B6" w:rsidRPr="00AD64B6">
        <w:t xml:space="preserve"> </w:t>
      </w:r>
      <w:r w:rsidR="00AD64B6">
        <w:t>В качестве оптимизационного алгоритма был</w:t>
      </w:r>
      <w:r w:rsidR="0086790F">
        <w:t>и</w:t>
      </w:r>
      <w:r w:rsidR="00AD64B6">
        <w:t xml:space="preserve"> </w:t>
      </w:r>
      <w:r w:rsidR="00441EB9">
        <w:t>использован</w:t>
      </w:r>
      <w:r w:rsidR="008351E2">
        <w:t>ы</w:t>
      </w:r>
      <w:r w:rsidR="00441EB9">
        <w:t xml:space="preserve"> </w:t>
      </w:r>
      <w:r w:rsidR="00AD64B6">
        <w:t>алгоритм</w:t>
      </w:r>
      <w:r w:rsidR="0086790F">
        <w:t>ы</w:t>
      </w:r>
      <w:r w:rsidR="00AD64B6">
        <w:t xml:space="preserve"> </w:t>
      </w:r>
      <w:r w:rsidR="00AD64B6">
        <w:rPr>
          <w:lang w:val="en-US"/>
        </w:rPr>
        <w:t>Adam</w:t>
      </w:r>
      <w:r w:rsidR="0086790F">
        <w:t xml:space="preserve"> и </w:t>
      </w:r>
      <w:proofErr w:type="spellStart"/>
      <w:r w:rsidR="0086790F">
        <w:rPr>
          <w:lang w:val="en-US"/>
        </w:rPr>
        <w:t>Ada</w:t>
      </w:r>
      <w:r w:rsidR="008D0DA3">
        <w:rPr>
          <w:lang w:val="en-US"/>
        </w:rPr>
        <w:t>G</w:t>
      </w:r>
      <w:r w:rsidR="0086790F">
        <w:rPr>
          <w:lang w:val="en-US"/>
        </w:rPr>
        <w:t>rad</w:t>
      </w:r>
      <w:proofErr w:type="spellEnd"/>
      <w:r w:rsidR="00BF47C6" w:rsidRPr="00BF47C6">
        <w:t>.</w:t>
      </w:r>
    </w:p>
    <w:p w14:paraId="3AD8A991" w14:textId="54D0795E" w:rsidR="00787984" w:rsidRPr="001C7A62" w:rsidRDefault="00655585" w:rsidP="006C6C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к на рисунках </w:t>
      </w:r>
      <w:r w:rsidR="00205E0F">
        <w:rPr>
          <w:rFonts w:eastAsiaTheme="minorEastAsia"/>
        </w:rPr>
        <w:t>2</w:t>
      </w:r>
      <w:r>
        <w:rPr>
          <w:rFonts w:eastAsiaTheme="minorEastAsia"/>
        </w:rPr>
        <w:t>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 w:rsidR="00205E0F">
        <w:rPr>
          <w:rFonts w:eastAsiaTheme="minorEastAsia"/>
        </w:rPr>
        <w:t>2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</w:t>
      </w:r>
      <w:r w:rsidR="00205E0F">
        <w:rPr>
          <w:rFonts w:eastAsiaTheme="minorEastAsia"/>
        </w:rPr>
        <w:t>2.</w:t>
      </w:r>
      <w:r w:rsidR="00890E4F">
        <w:rPr>
          <w:rFonts w:eastAsiaTheme="minorEastAsia"/>
        </w:rPr>
        <w:t>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  <w:r w:rsidR="006C6CDB" w:rsidRPr="006C6CDB">
        <w:rPr>
          <w:rFonts w:eastAsiaTheme="minorEastAsia"/>
        </w:rPr>
        <w:t xml:space="preserve"> </w:t>
      </w:r>
      <w:r w:rsidR="009571C2">
        <w:rPr>
          <w:rFonts w:eastAsiaTheme="minorEastAsia"/>
        </w:rPr>
        <w:t xml:space="preserve">На рисунках показаны только 7 тестовых периодов. </w:t>
      </w:r>
      <w:r w:rsidR="006C6CDB">
        <w:rPr>
          <w:rFonts w:eastAsiaTheme="minorEastAsia"/>
        </w:rPr>
        <w:t>Среднеквадратическая ошибка (</w:t>
      </w:r>
      <w:r w:rsidR="006C6CDB">
        <w:rPr>
          <w:rFonts w:eastAsiaTheme="minorEastAsia"/>
          <w:lang w:val="en-US"/>
        </w:rPr>
        <w:t>MSE</w:t>
      </w:r>
      <w:r w:rsidR="006C6CDB" w:rsidRPr="00EA4AAA">
        <w:rPr>
          <w:rFonts w:eastAsiaTheme="minorEastAsia"/>
        </w:rPr>
        <w:t xml:space="preserve">) </w:t>
      </w:r>
      <w:r w:rsidR="006C6CDB">
        <w:rPr>
          <w:rFonts w:eastAsiaTheme="minorEastAsia"/>
        </w:rPr>
        <w:t>была использована как метрика качества предсказания.</w:t>
      </w:r>
    </w:p>
    <w:p w14:paraId="0105FC07" w14:textId="77777777" w:rsidR="00082C33" w:rsidRDefault="00A97FFE" w:rsidP="00082C33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C425" w14:textId="5DCFA555" w:rsidR="007A4306" w:rsidRPr="007A4306" w:rsidRDefault="00082C33" w:rsidP="007A4306">
      <w:pPr>
        <w:pStyle w:val="af5"/>
      </w:pPr>
      <w:r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2</w:t>
        </w:r>
      </w:fldSimple>
      <w:r>
        <w:t xml:space="preserve"> </w:t>
      </w:r>
      <w:r w:rsidRPr="00107836">
        <w:t>– Предсказание сети после 80 эпох обучения. MSE = 0.013</w:t>
      </w:r>
    </w:p>
    <w:p w14:paraId="417B63A4" w14:textId="35AA5595" w:rsidR="007A4306" w:rsidRDefault="00D800BB" w:rsidP="007A4306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E61" w14:textId="18EF4615" w:rsidR="00655585" w:rsidRPr="007A4306" w:rsidRDefault="00082C33" w:rsidP="00082C33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3</w:t>
        </w:r>
      </w:fldSimple>
      <w:r>
        <w:t xml:space="preserve"> </w:t>
      </w:r>
      <w:r w:rsidRPr="0022450F">
        <w:t>– Предсказание сети после 60 эпох обучения. MSE = 0.007</w:t>
      </w:r>
    </w:p>
    <w:p w14:paraId="2758B9D5" w14:textId="77777777" w:rsidR="007A4306" w:rsidRDefault="009B606E" w:rsidP="007A4306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1116" w14:textId="05C4B958" w:rsidR="003C3FD7" w:rsidRDefault="007A4306" w:rsidP="007A4306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4</w:t>
        </w:r>
      </w:fldSimple>
      <w:r>
        <w:t xml:space="preserve"> </w:t>
      </w:r>
      <w:r w:rsidRPr="00895695">
        <w:t>– Предсказание сети после 40 эпох обучения. MSE = 0.0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proofErr w:type="spellStart"/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proofErr w:type="spellEnd"/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570099B1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</w:t>
      </w:r>
      <w:r w:rsidR="00205E0F">
        <w:t>2.</w:t>
      </w:r>
      <w:r w:rsidR="002C6497" w:rsidRPr="00081E74">
        <w:t>5</w:t>
      </w:r>
      <w:r w:rsidR="00081E74">
        <w:t xml:space="preserve"> и </w:t>
      </w:r>
      <w:r w:rsidR="00205E0F">
        <w:t>2.</w:t>
      </w:r>
      <w:r w:rsidR="00081E74">
        <w:t xml:space="preserve">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49F48139" w14:textId="77777777" w:rsidR="001D3414" w:rsidRDefault="009F4FCC" w:rsidP="001D3414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94EC" w14:textId="25C03B40" w:rsidR="000359BE" w:rsidRPr="00081E74" w:rsidRDefault="001D3414" w:rsidP="001D3414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5</w:t>
        </w:r>
      </w:fldSimple>
      <w:r>
        <w:t xml:space="preserve"> </w:t>
      </w:r>
      <w:r w:rsidRPr="0030430A">
        <w:t>– Предсказание сети после 30 эпох обучения. MSE = 0.015</w:t>
      </w:r>
    </w:p>
    <w:p w14:paraId="31B06BCF" w14:textId="77777777" w:rsidR="001D3414" w:rsidRDefault="00CD2EB2" w:rsidP="001D3414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9449" w14:textId="3CFE9A46" w:rsidR="008C0C6D" w:rsidRDefault="001D3414" w:rsidP="001D3414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6</w:t>
        </w:r>
      </w:fldSimple>
      <w:r>
        <w:t xml:space="preserve"> </w:t>
      </w:r>
      <w:r w:rsidRPr="0097567F">
        <w:t>– Предсказание сети после 20 эпох обучения. MSE = 0.027</w:t>
      </w:r>
    </w:p>
    <w:p w14:paraId="27909FF6" w14:textId="03D4D29B" w:rsidR="00CA6B22" w:rsidRDefault="00150C61" w:rsidP="008E7DC1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</w:t>
      </w:r>
      <w:r w:rsidR="00EC1BFD">
        <w:rPr>
          <w:rFonts w:eastAsiaTheme="minorEastAsia"/>
        </w:rPr>
        <w:t xml:space="preserve"> 1</w:t>
      </w:r>
      <w:r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proofErr w:type="spellStart"/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proofErr w:type="spellEnd"/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3EC3E388" w14:textId="3E5F67A0" w:rsidR="008D53FB" w:rsidRPr="00190B99" w:rsidRDefault="00EA17D5" w:rsidP="008D53FB">
      <w:pPr>
        <w:pStyle w:val="4"/>
        <w:numPr>
          <w:ilvl w:val="2"/>
          <w:numId w:val="15"/>
        </w:numPr>
        <w:rPr>
          <w:rFonts w:eastAsiaTheme="minorEastAsia"/>
        </w:rPr>
      </w:pPr>
      <w:bookmarkStart w:id="17" w:name="_Toc42654793"/>
      <w:r>
        <w:rPr>
          <w:rFonts w:eastAsiaTheme="minorEastAsia"/>
        </w:rPr>
        <w:t>П</w:t>
      </w:r>
      <w:r w:rsidR="008D53FB">
        <w:rPr>
          <w:rFonts w:eastAsiaTheme="minorEastAsia"/>
        </w:rPr>
        <w:t>редсказани</w:t>
      </w:r>
      <w:r w:rsidR="00274411">
        <w:rPr>
          <w:rFonts w:eastAsiaTheme="minorEastAsia"/>
        </w:rPr>
        <w:t>е</w:t>
      </w:r>
      <w:r w:rsidR="008D53FB">
        <w:rPr>
          <w:rFonts w:eastAsiaTheme="minorEastAsia"/>
        </w:rPr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17"/>
    </w:p>
    <w:p w14:paraId="6F00AAFB" w14:textId="6A20C742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2B5852">
        <w:t>2.4</w:t>
      </w:r>
      <w:r w:rsidR="00C67262" w:rsidRPr="00C67262">
        <w:t>.</w:t>
      </w:r>
      <w:r w:rsidR="00C67262" w:rsidRPr="00C67262">
        <w:rPr>
          <w:iCs/>
        </w:rPr>
        <w:t xml:space="preserve"> </w:t>
      </w:r>
      <w:r w:rsidR="00C67262">
        <w:rPr>
          <w:iCs/>
        </w:rPr>
        <w:t xml:space="preserve">График этого уравнения представлен на рисунке </w:t>
      </w:r>
      <w:r w:rsidR="00A26EC4">
        <w:rPr>
          <w:iCs/>
        </w:rPr>
        <w:t>2.</w:t>
      </w:r>
      <w:r w:rsidR="00C67262">
        <w:rPr>
          <w:iCs/>
        </w:rPr>
        <w:t>7.</w:t>
      </w:r>
    </w:p>
    <w:p w14:paraId="5B207048" w14:textId="0DE020A4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</w:t>
      </w:r>
      <w:r w:rsidR="002B5852">
        <w:rPr>
          <w:rFonts w:eastAsiaTheme="minorEastAsia"/>
          <w:iCs/>
        </w:rPr>
        <w:t>2.4</w:t>
      </w:r>
      <w:r w:rsidR="00A71333">
        <w:rPr>
          <w:rFonts w:eastAsiaTheme="minorEastAsia"/>
          <w:iCs/>
        </w:rPr>
        <w:t>)</w:t>
      </w:r>
    </w:p>
    <w:p w14:paraId="73E0C343" w14:textId="77777777" w:rsidR="00DA7993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proofErr w:type="spellStart"/>
      <w:r w:rsidR="00D314D2">
        <w:t>гиперпараметров</w:t>
      </w:r>
      <w:proofErr w:type="spellEnd"/>
      <w:r w:rsidR="00D314D2">
        <w:t>.</w:t>
      </w:r>
    </w:p>
    <w:p w14:paraId="0B0496CD" w14:textId="49503224" w:rsidR="00C070A8" w:rsidRDefault="00033E85" w:rsidP="00C070A8">
      <w:pPr>
        <w:ind w:firstLine="708"/>
      </w:pPr>
      <w:r>
        <w:t xml:space="preserve">Было установлено что </w:t>
      </w:r>
      <w:r w:rsidR="00AE3236">
        <w:t>сеть</w:t>
      </w:r>
      <w:r>
        <w:t xml:space="preserve"> </w:t>
      </w:r>
      <w:r w:rsidR="00F72E17">
        <w:t>обучается</w:t>
      </w:r>
      <w:r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 xml:space="preserve">очность </w:t>
      </w:r>
      <w:r w:rsidR="00C070A8">
        <w:rPr>
          <w:rFonts w:eastAsiaTheme="minorEastAsia"/>
        </w:rPr>
        <w:lastRenderedPageBreak/>
        <w:t>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 xml:space="preserve">ая статистика обучения </w:t>
      </w:r>
      <w:r w:rsidR="002A79FA">
        <w:t>представлена</w:t>
      </w:r>
      <w:r w:rsidR="00297CA8">
        <w:t xml:space="preserve"> в приложении</w:t>
      </w:r>
      <w:r w:rsidR="00DD0E57">
        <w:t xml:space="preserve"> </w:t>
      </w:r>
      <w:r w:rsidR="002A79FA">
        <w:t>2</w:t>
      </w:r>
      <w:r w:rsidR="00297CA8">
        <w:t>.</w:t>
      </w:r>
    </w:p>
    <w:p w14:paraId="213A3ACA" w14:textId="77777777" w:rsidR="00900114" w:rsidRDefault="002F4033" w:rsidP="0090011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F63A" w14:textId="29079DC4" w:rsidR="002F4033" w:rsidRDefault="00900114" w:rsidP="00900114">
      <w:pPr>
        <w:pStyle w:val="af5"/>
      </w:pPr>
      <w:r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7</w:t>
        </w:r>
      </w:fldSimple>
      <w:r>
        <w:t xml:space="preserve"> </w:t>
      </w:r>
      <w:r w:rsidRPr="00C94E2E">
        <w:t>– График восходящей синусоиды</w:t>
      </w:r>
    </w:p>
    <w:p w14:paraId="0533736B" w14:textId="49124D26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</w:t>
      </w:r>
      <w:r w:rsidR="00661D35">
        <w:t>2.</w:t>
      </w:r>
      <w:r w:rsidR="00293745">
        <w:t>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0504378E" w:rsidR="00B842F3" w:rsidRPr="00A850D3" w:rsidRDefault="00B842F3" w:rsidP="00997DA1">
      <w:pPr>
        <w:ind w:firstLine="708"/>
      </w:pPr>
      <w:r>
        <w:t xml:space="preserve">На рисунке </w:t>
      </w:r>
      <w:r w:rsidR="00A26EC4">
        <w:t>2.</w:t>
      </w:r>
      <w:r>
        <w:t xml:space="preserve">8 представлен результат предсказания сети после </w:t>
      </w:r>
      <w:r w:rsidR="006D74FC">
        <w:t>1000</w:t>
      </w:r>
      <w:r w:rsidR="00B97DC9" w:rsidRPr="00B97DC9">
        <w:t xml:space="preserve">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  <w:r w:rsidR="000E5F74">
        <w:t xml:space="preserve"> На рисунк</w:t>
      </w:r>
      <w:r w:rsidR="00232F97">
        <w:t>ах</w:t>
      </w:r>
      <w:r w:rsidR="000E5F74">
        <w:t xml:space="preserve"> отображена только </w:t>
      </w:r>
      <w:r w:rsidR="00522531">
        <w:t>тестовая</w:t>
      </w:r>
      <w:r w:rsidR="000E5F74">
        <w:t xml:space="preserve"> область данных.</w:t>
      </w:r>
    </w:p>
    <w:p w14:paraId="0445B344" w14:textId="1097552D" w:rsidR="00DD1D96" w:rsidRDefault="006D74FC" w:rsidP="00DD1D9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AB4735" wp14:editId="7DD78061">
            <wp:extent cx="3781425" cy="2447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55"/>
                    <a:stretch/>
                  </pic:blipFill>
                  <pic:spPr bwMode="auto">
                    <a:xfrm>
                      <a:off x="0" y="0"/>
                      <a:ext cx="3781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5B253" w14:textId="758D2E1E" w:rsidR="00B842F3" w:rsidRDefault="00DD1D96" w:rsidP="00DD1D96">
      <w:pPr>
        <w:pStyle w:val="af5"/>
      </w:pPr>
      <w:r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8</w:t>
        </w:r>
      </w:fldSimple>
      <w:r>
        <w:t xml:space="preserve"> </w:t>
      </w:r>
      <w:r w:rsidRPr="007B644C">
        <w:t xml:space="preserve">– Предсказание сети. MSE = </w:t>
      </w:r>
      <w:r w:rsidR="00655A07">
        <w:t>0.01</w:t>
      </w:r>
      <w:r w:rsidR="006D74FC">
        <w:t>6</w:t>
      </w:r>
    </w:p>
    <w:p w14:paraId="1AEC1970" w14:textId="6CD17EA3" w:rsidR="00AF5D7F" w:rsidRDefault="005161B9" w:rsidP="00C8501B">
      <w:pPr>
        <w:ind w:firstLine="708"/>
      </w:pPr>
      <w:r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3E34BFB1" w:rsidR="005D7FFC" w:rsidRDefault="005D7FFC" w:rsidP="00AF5D7F">
      <w:pPr>
        <w:ind w:firstLine="708"/>
      </w:pPr>
      <w:r>
        <w:t xml:space="preserve">На рисунке </w:t>
      </w:r>
      <w:r w:rsidR="00AD180D">
        <w:t>2.</w:t>
      </w:r>
      <w:r>
        <w:t>9 представлен ещё один результат предсказания сети</w:t>
      </w:r>
      <w:r w:rsidR="004C2E32">
        <w:t xml:space="preserve"> после </w:t>
      </w:r>
      <w:r w:rsidR="00D2603C">
        <w:t>4</w:t>
      </w:r>
      <w:r w:rsidR="004C2E32">
        <w:t>00 эпох обучения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19A8078E" w14:textId="573F3ABC" w:rsidR="00053D0D" w:rsidRDefault="006D74FC" w:rsidP="00053D0D">
      <w:pPr>
        <w:keepNext/>
        <w:jc w:val="center"/>
      </w:pPr>
      <w:r>
        <w:rPr>
          <w:noProof/>
        </w:rPr>
        <w:drawing>
          <wp:inline distT="0" distB="0" distL="0" distR="0" wp14:anchorId="3D0EED4E" wp14:editId="00B28F79">
            <wp:extent cx="3819525" cy="2438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90"/>
                    <a:stretch/>
                  </pic:blipFill>
                  <pic:spPr bwMode="auto">
                    <a:xfrm>
                      <a:off x="0" y="0"/>
                      <a:ext cx="3819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34F4E" w14:textId="2362F7FB" w:rsidR="00C80E78" w:rsidRDefault="00053D0D" w:rsidP="00053D0D">
      <w:pPr>
        <w:pStyle w:val="af5"/>
      </w:pPr>
      <w:r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9</w:t>
        </w:r>
      </w:fldSimple>
      <w:r>
        <w:t xml:space="preserve"> </w:t>
      </w:r>
      <w:r w:rsidRPr="00EF16E9">
        <w:t xml:space="preserve">– Предсказание сети. MSE = </w:t>
      </w:r>
      <w:r w:rsidR="000F7235">
        <w:t>0.01</w:t>
      </w:r>
      <w:r w:rsidR="002C2E56">
        <w:t>4</w:t>
      </w:r>
    </w:p>
    <w:p w14:paraId="1A31543D" w14:textId="10F4AFA8" w:rsidR="00EA17D5" w:rsidRDefault="003A4B35" w:rsidP="00AD1300">
      <w:pPr>
        <w:ind w:firstLine="708"/>
        <w:rPr>
          <w:rFonts w:eastAsiaTheme="minorEastAsia"/>
        </w:rPr>
      </w:pPr>
      <w:r>
        <w:rPr>
          <w:rFonts w:eastAsiaTheme="minorEastAsia"/>
        </w:rPr>
        <w:t>В обоих случаях сеть способна</w:t>
      </w:r>
      <w:r w:rsidR="00190DFD">
        <w:rPr>
          <w:rFonts w:eastAsiaTheme="minorEastAsia"/>
        </w:rPr>
        <w:t xml:space="preserve"> выдел</w:t>
      </w:r>
      <w:r>
        <w:rPr>
          <w:rFonts w:eastAsiaTheme="minorEastAsia"/>
        </w:rPr>
        <w:t xml:space="preserve">ить </w:t>
      </w:r>
      <w:r w:rsidR="00190DFD">
        <w:rPr>
          <w:rFonts w:eastAsiaTheme="minorEastAsia"/>
        </w:rPr>
        <w:t>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3555F0">
        <w:rPr>
          <w:rFonts w:eastAsiaTheme="minorEastAsia"/>
        </w:rPr>
        <w:t>, тем не менее качество предсказания уравнения такого вида</w:t>
      </w:r>
      <w:r w:rsidR="00C57E0E">
        <w:rPr>
          <w:rFonts w:eastAsiaTheme="minorEastAsia"/>
        </w:rPr>
        <w:t xml:space="preserve"> остаётся довольно плохим.</w:t>
      </w:r>
      <w:r w:rsidR="00EF43C6">
        <w:rPr>
          <w:rFonts w:eastAsiaTheme="minorEastAsia"/>
        </w:rPr>
        <w:t xml:space="preserve"> Далее в этой работе будет показано влияние </w:t>
      </w:r>
      <w:r w:rsidR="00EF43C6">
        <w:rPr>
          <w:rFonts w:eastAsiaTheme="minorEastAsia"/>
        </w:rPr>
        <w:lastRenderedPageBreak/>
        <w:t xml:space="preserve">сингулярного разложения </w:t>
      </w:r>
      <w:r w:rsidR="00756B32">
        <w:rPr>
          <w:rFonts w:eastAsiaTheme="minorEastAsia"/>
        </w:rPr>
        <w:t>для</w:t>
      </w:r>
      <w:r w:rsidR="00EF43C6">
        <w:rPr>
          <w:rFonts w:eastAsiaTheme="minorEastAsia"/>
        </w:rPr>
        <w:t xml:space="preserve"> повышени</w:t>
      </w:r>
      <w:r w:rsidR="00E24614">
        <w:rPr>
          <w:rFonts w:eastAsiaTheme="minorEastAsia"/>
        </w:rPr>
        <w:t>я</w:t>
      </w:r>
      <w:r w:rsidR="00EF43C6">
        <w:rPr>
          <w:rFonts w:eastAsiaTheme="minorEastAsia"/>
        </w:rPr>
        <w:t xml:space="preserve"> качества предсказания </w:t>
      </w:r>
      <w:r w:rsidR="00176092">
        <w:rPr>
          <w:rFonts w:eastAsiaTheme="minorEastAsia"/>
        </w:rPr>
        <w:t xml:space="preserve">уравнения </w:t>
      </w:r>
      <w:r w:rsidR="00C855C2">
        <w:rPr>
          <w:rFonts w:eastAsiaTheme="minorEastAsia"/>
        </w:rPr>
        <w:t>тако</w:t>
      </w:r>
      <w:r w:rsidR="007E08ED">
        <w:rPr>
          <w:rFonts w:eastAsiaTheme="minorEastAsia"/>
        </w:rPr>
        <w:t>го</w:t>
      </w:r>
      <w:r w:rsidR="00EF43C6">
        <w:rPr>
          <w:rFonts w:eastAsiaTheme="minorEastAsia"/>
        </w:rPr>
        <w:t xml:space="preserve"> </w:t>
      </w:r>
      <w:r w:rsidR="00176092">
        <w:rPr>
          <w:rFonts w:eastAsiaTheme="minorEastAsia"/>
        </w:rPr>
        <w:t>вида</w:t>
      </w:r>
      <w:r w:rsidR="00EF43C6">
        <w:rPr>
          <w:rFonts w:eastAsiaTheme="minorEastAsia"/>
        </w:rPr>
        <w:t>.</w:t>
      </w:r>
    </w:p>
    <w:p w14:paraId="4D745D8B" w14:textId="63E8E5CE" w:rsidR="00EA17D5" w:rsidRPr="0088398D" w:rsidRDefault="00EA17D5" w:rsidP="00E663DC">
      <w:pPr>
        <w:pStyle w:val="4"/>
        <w:numPr>
          <w:ilvl w:val="2"/>
          <w:numId w:val="15"/>
        </w:numPr>
        <w:rPr>
          <w:rFonts w:eastAsiaTheme="minorEastAsia"/>
        </w:rPr>
      </w:pPr>
      <w:bookmarkStart w:id="18" w:name="_Toc42654794"/>
      <w:r>
        <w:rPr>
          <w:rFonts w:eastAsiaTheme="minorEastAsia"/>
        </w:rPr>
        <w:t>Предсказание количества пассажиров</w:t>
      </w:r>
      <w:bookmarkEnd w:id="18"/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4E73DE" w:rsidR="006B654B" w:rsidRDefault="006B654B" w:rsidP="00AE6081">
      <w:pPr>
        <w:ind w:firstLine="708"/>
      </w:pPr>
      <w:r>
        <w:t xml:space="preserve">Обучение проводилось при различных значениях </w:t>
      </w:r>
      <w:proofErr w:type="spellStart"/>
      <w:r>
        <w:t>гиперпараметров</w:t>
      </w:r>
      <w:proofErr w:type="spellEnd"/>
      <w:r>
        <w:t>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AE6081">
        <w:t xml:space="preserve"> </w:t>
      </w:r>
      <w:r w:rsidR="0047422A">
        <w:t xml:space="preserve">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proofErr w:type="spellStart"/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proofErr w:type="spellEnd"/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12AD787B" w14:textId="77777777" w:rsidR="00EC2593" w:rsidRDefault="00F77F7F" w:rsidP="00EC2593">
      <w:pPr>
        <w:ind w:firstLine="708"/>
      </w:pPr>
      <w:r>
        <w:t xml:space="preserve">На рисунках </w:t>
      </w:r>
      <w:r w:rsidR="009167EB">
        <w:t>2.</w:t>
      </w:r>
      <w:r w:rsidR="008D69EB">
        <w:t>10 и</w:t>
      </w:r>
      <w:r>
        <w:t xml:space="preserve"> </w:t>
      </w:r>
      <w:r w:rsidR="009167EB">
        <w:t>2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10D69F0E" w14:textId="77777777" w:rsidR="00EC2593" w:rsidRDefault="00F77F7F" w:rsidP="00EC2593">
      <w:pPr>
        <w:keepNext/>
        <w:ind w:firstLine="708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2B16" w14:textId="7502B661" w:rsidR="00EC2593" w:rsidRDefault="00EC2593" w:rsidP="00EC2593">
      <w:pPr>
        <w:pStyle w:val="af5"/>
      </w:pPr>
      <w:r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10</w:t>
        </w:r>
      </w:fldSimple>
      <w:r>
        <w:t xml:space="preserve"> – </w:t>
      </w:r>
      <w:r w:rsidRPr="00D5158E">
        <w:t>Предсказание количества пассажиров. MSE = 0.013</w:t>
      </w:r>
    </w:p>
    <w:p w14:paraId="7BBE0B28" w14:textId="77777777" w:rsidR="009825AA" w:rsidRDefault="00333C6F" w:rsidP="009825A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CB99" w14:textId="0E4B2FAE" w:rsidR="00333C6F" w:rsidRDefault="009825AA" w:rsidP="009825AA">
      <w:pPr>
        <w:pStyle w:val="af5"/>
      </w:pPr>
      <w:r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11</w:t>
        </w:r>
      </w:fldSimple>
      <w:r>
        <w:t xml:space="preserve"> </w:t>
      </w:r>
      <w:r w:rsidRPr="00075E15">
        <w:t>– Предсказание количества пассажиров. MSE = 0.012</w:t>
      </w:r>
    </w:p>
    <w:p w14:paraId="0A9FA7DE" w14:textId="6F4B152B" w:rsidR="00264AAE" w:rsidRPr="00B60865" w:rsidRDefault="00182AAC" w:rsidP="00264AAE">
      <w:pPr>
        <w:ind w:firstLine="708"/>
      </w:pPr>
      <w:r>
        <w:t xml:space="preserve">На рисунках </w:t>
      </w:r>
      <w:r w:rsidR="001E070D">
        <w:t>2.</w:t>
      </w:r>
      <w:r w:rsidR="00D06B78">
        <w:t>12</w:t>
      </w:r>
      <w:r>
        <w:t xml:space="preserve"> и </w:t>
      </w:r>
      <w:r w:rsidR="001E070D">
        <w:t>2.</w:t>
      </w:r>
      <w:r>
        <w:t>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 xml:space="preserve">такой конфигурации при указанных </w:t>
      </w:r>
      <w:proofErr w:type="spellStart"/>
      <w:r w:rsidR="00E64A4A">
        <w:t>гиперпараметр</w:t>
      </w:r>
      <w:r w:rsidR="00A529D7">
        <w:t>ах</w:t>
      </w:r>
      <w:proofErr w:type="spellEnd"/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2B1F5C06" w14:textId="77777777" w:rsidR="006E3773" w:rsidRDefault="004F1239" w:rsidP="006E37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544A" w14:textId="100881D3" w:rsidR="004F1239" w:rsidRPr="00163527" w:rsidRDefault="006E3773" w:rsidP="00163527">
      <w:pPr>
        <w:pStyle w:val="af5"/>
      </w:pPr>
      <w:r w:rsidRPr="00163527"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12</w:t>
        </w:r>
      </w:fldSimple>
      <w:r w:rsidRPr="00163527">
        <w:t xml:space="preserve"> – Предсказание количества пассажиров. MSE = 0.007</w:t>
      </w:r>
    </w:p>
    <w:p w14:paraId="0D09F6D9" w14:textId="77777777" w:rsidR="006E3773" w:rsidRDefault="00182AAC" w:rsidP="00067DEB">
      <w:pPr>
        <w:keepNext/>
        <w:jc w:val="center"/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B87E" w14:textId="50A36465" w:rsidR="00182AAC" w:rsidRPr="00354E6D" w:rsidRDefault="006E3773" w:rsidP="00354E6D">
      <w:pPr>
        <w:pStyle w:val="af5"/>
      </w:pPr>
      <w:r w:rsidRPr="00354E6D"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13</w:t>
        </w:r>
      </w:fldSimple>
      <w:r w:rsidRPr="00354E6D">
        <w:t xml:space="preserve"> – Предсказание количества пассажиров. MSE = 0.006</w:t>
      </w:r>
    </w:p>
    <w:p w14:paraId="0B0A32C2" w14:textId="756B482D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 рисунке </w:t>
      </w:r>
      <w:r w:rsidR="005A0657">
        <w:rPr>
          <w:rFonts w:eastAsiaTheme="minorEastAsia"/>
        </w:rPr>
        <w:t>2.</w:t>
      </w:r>
      <w:r>
        <w:rPr>
          <w:rFonts w:eastAsiaTheme="minorEastAsia"/>
        </w:rPr>
        <w:t xml:space="preserve">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</w:t>
      </w:r>
      <w:r w:rsidR="00733CF9">
        <w:rPr>
          <w:rFonts w:eastAsiaTheme="minorEastAsia"/>
        </w:rPr>
        <w:t>2.</w:t>
      </w:r>
      <w:r w:rsidR="00D47F7D">
        <w:rPr>
          <w:rFonts w:eastAsiaTheme="minorEastAsia"/>
        </w:rPr>
        <w:t xml:space="preserve">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</w:t>
      </w:r>
      <w:proofErr w:type="spellStart"/>
      <w:r w:rsidR="000E4020">
        <w:rPr>
          <w:rFonts w:eastAsiaTheme="minorEastAsia"/>
        </w:rPr>
        <w:t>гиперпараметров</w:t>
      </w:r>
      <w:proofErr w:type="spellEnd"/>
      <w:r w:rsidR="000E4020">
        <w:rPr>
          <w:rFonts w:eastAsiaTheme="minorEastAsia"/>
        </w:rPr>
        <w:t xml:space="preserve">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приложении</w:t>
      </w:r>
      <w:r w:rsidR="00885E33">
        <w:rPr>
          <w:rFonts w:eastAsiaTheme="minorEastAsia"/>
        </w:rPr>
        <w:t xml:space="preserve"> 3</w:t>
      </w:r>
      <w:r w:rsidR="000E4020">
        <w:rPr>
          <w:rFonts w:eastAsiaTheme="minorEastAsia"/>
        </w:rPr>
        <w:t>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D2D7C3" w14:textId="194B3FB8" w:rsidR="00755CC6" w:rsidRPr="00755CC6" w:rsidRDefault="00867A8E" w:rsidP="00A07FC7">
      <w:pPr>
        <w:pStyle w:val="3"/>
        <w:numPr>
          <w:ilvl w:val="1"/>
          <w:numId w:val="15"/>
        </w:numPr>
      </w:pPr>
      <w:bookmarkStart w:id="19" w:name="_Toc42654795"/>
      <w:r w:rsidRPr="00385247">
        <w:lastRenderedPageBreak/>
        <w:t>Оптимизация</w:t>
      </w:r>
      <w:bookmarkEnd w:id="19"/>
    </w:p>
    <w:p w14:paraId="5028B0C0" w14:textId="1AD7FE8F" w:rsidR="003C5089" w:rsidRPr="003C5089" w:rsidRDefault="00E52DE2" w:rsidP="00A07FC7">
      <w:pPr>
        <w:pStyle w:val="4"/>
        <w:numPr>
          <w:ilvl w:val="2"/>
          <w:numId w:val="15"/>
        </w:numPr>
      </w:pPr>
      <w:bookmarkStart w:id="20" w:name="_Toc42654796"/>
      <w:r>
        <w:t>Модификация цикла</w:t>
      </w:r>
      <w:r w:rsidR="005A2F6E">
        <w:t xml:space="preserve"> обучения</w:t>
      </w:r>
      <w:bookmarkEnd w:id="20"/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proofErr w:type="spellStart"/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  <w:proofErr w:type="spellEnd"/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 xml:space="preserve">for e ← 0 to </w:t>
            </w:r>
            <w:proofErr w:type="spellStart"/>
            <w:r w:rsidR="0012545E" w:rsidRPr="00EA2396">
              <w:rPr>
                <w:lang w:val="en-US"/>
              </w:rPr>
              <w:t>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  <w:proofErr w:type="spellEnd"/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</w:t>
            </w:r>
            <w:proofErr w:type="spellEnd"/>
            <w:r w:rsidR="0012545E" w:rsidRPr="00EA2396">
              <w:rPr>
                <w:lang w:val="en-US"/>
              </w:rPr>
              <w:t>(</w:t>
            </w:r>
            <w:proofErr w:type="gramEnd"/>
            <w:r w:rsidR="0012545E" w:rsidRPr="00EA2396">
              <w:rPr>
                <w:lang w:val="en-US"/>
              </w:rPr>
              <w:t>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UpdateHidden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Sav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proofErr w:type="spellEnd"/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</w:t>
            </w:r>
            <w:proofErr w:type="gramStart"/>
            <w:r w:rsidR="00096FAF">
              <w:rPr>
                <w:lang w:val="en-US"/>
              </w:rPr>
              <w:t>Predict(</w:t>
            </w:r>
            <w:proofErr w:type="gramEnd"/>
            <w:r w:rsidR="00096FAF">
              <w:rPr>
                <w:lang w:val="en-US"/>
              </w:rPr>
              <w:t>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Restor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VDCompress</w:t>
            </w:r>
            <w:proofErr w:type="spellEnd"/>
            <w:r>
              <w:rPr>
                <w:lang w:val="en-US"/>
              </w:rPr>
              <w:t>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</w:t>
            </w:r>
            <w:proofErr w:type="gramStart"/>
            <w:r w:rsidR="00F72781">
              <w:rPr>
                <w:lang w:val="en-US"/>
              </w:rPr>
              <w:t>MAE(</w:t>
            </w:r>
            <w:proofErr w:type="spellStart"/>
            <w:proofErr w:type="gramEnd"/>
            <w:r w:rsidR="00F72781">
              <w:rPr>
                <w:lang w:val="en-US"/>
              </w:rPr>
              <w:t>pred</w:t>
            </w:r>
            <w:proofErr w:type="spellEnd"/>
            <w:r w:rsidR="00F72781">
              <w:rPr>
                <w:lang w:val="en-US"/>
              </w:rPr>
              <w:t>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</w:t>
            </w:r>
            <w:proofErr w:type="spellStart"/>
            <w:r w:rsidR="00F72781">
              <w:rPr>
                <w:lang w:val="en-US"/>
              </w:rPr>
              <w:t>mae_prev</w:t>
            </w:r>
            <w:proofErr w:type="spellEnd"/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16911FC5" w14:textId="5682702C" w:rsidR="009C62A4" w:rsidRDefault="006D1A7B" w:rsidP="00253DFD">
      <w:pPr>
        <w:ind w:firstLine="708"/>
      </w:pPr>
      <w:proofErr w:type="spellStart"/>
      <w:r w:rsidRPr="00DE4625">
        <w:lastRenderedPageBreak/>
        <w:t>Гиперпараметр</w:t>
      </w:r>
      <w:proofErr w:type="spellEnd"/>
      <w:r w:rsidRPr="00DE4625">
        <w:t xml:space="preserve">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proofErr w:type="spellStart"/>
      <w:r w:rsidRPr="00DE4625">
        <w:rPr>
          <w:lang w:val="en-US"/>
        </w:rPr>
        <w:t>iters</w:t>
      </w:r>
      <w:proofErr w:type="spellEnd"/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0965BCC6" w14:textId="5212E231" w:rsidR="00CE5E23" w:rsidRDefault="009F3457" w:rsidP="009D5BF0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0FD13379" w14:textId="3C46E4F1" w:rsidR="00CE5E23" w:rsidRDefault="00CE5E23" w:rsidP="007F7143">
      <w:pPr>
        <w:pStyle w:val="4"/>
        <w:numPr>
          <w:ilvl w:val="2"/>
          <w:numId w:val="15"/>
        </w:numPr>
      </w:pPr>
      <w:bookmarkStart w:id="21" w:name="_Toc42654797"/>
      <w:r>
        <w:t xml:space="preserve">Предсказание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21"/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</w:t>
      </w:r>
      <w:proofErr w:type="spellStart"/>
      <w:r w:rsidR="002122E7">
        <w:t>гиперпараметр</w:t>
      </w:r>
      <w:proofErr w:type="spellEnd"/>
      <w:r w:rsidR="002122E7">
        <w:t xml:space="preserve">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proofErr w:type="spellStart"/>
      <w:r w:rsidR="00F77A87">
        <w:t>г</w:t>
      </w:r>
      <w:r w:rsidR="00573F35">
        <w:t>иперпараметров</w:t>
      </w:r>
      <w:proofErr w:type="spellEnd"/>
      <w:r w:rsidR="00573F35">
        <w:t>.</w:t>
      </w:r>
    </w:p>
    <w:p w14:paraId="66D78C5B" w14:textId="775B7FB9" w:rsidR="00AD44E3" w:rsidRPr="006335CB" w:rsidRDefault="001F662A" w:rsidP="003C7243">
      <w:pPr>
        <w:ind w:firstLine="708"/>
      </w:pPr>
      <w:r>
        <w:lastRenderedPageBreak/>
        <w:t>На рисунк</w:t>
      </w:r>
      <w:r w:rsidR="004E72F3">
        <w:t>ах</w:t>
      </w:r>
      <w:r>
        <w:t xml:space="preserve"> </w:t>
      </w:r>
      <w:r w:rsidR="009F3F66">
        <w:t>2.</w:t>
      </w:r>
      <w:r w:rsidR="00813441">
        <w:t>14</w:t>
      </w:r>
      <w:r w:rsidR="004E72F3">
        <w:t xml:space="preserve"> и </w:t>
      </w:r>
      <w:r w:rsidR="009F3F66">
        <w:t>2.</w:t>
      </w:r>
      <w:r w:rsidR="00813441">
        <w:t>15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  <w:r w:rsidR="006335CB" w:rsidRPr="006335CB">
        <w:t xml:space="preserve"> </w:t>
      </w:r>
      <w:r w:rsidR="001D3B28">
        <w:t>Коэффициент с</w:t>
      </w:r>
      <w:r w:rsidR="006335CB">
        <w:t>ил</w:t>
      </w:r>
      <w:r w:rsidR="001D3B28">
        <w:t>ы</w:t>
      </w:r>
      <w:r w:rsidR="006335CB">
        <w:t xml:space="preserve"> сингулярного разложения</w:t>
      </w:r>
      <w:r w:rsidR="008E1FF7">
        <w:rPr>
          <w:rFonts w:eastAsiaTheme="minorEastAsia"/>
        </w:rPr>
        <w:t xml:space="preserve"> была выбран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7</m:t>
        </m:r>
      </m:oMath>
      <w:r w:rsidR="006335CB">
        <w:rPr>
          <w:rFonts w:eastAsiaTheme="minorEastAsia"/>
        </w:rPr>
        <w:t>.</w:t>
      </w:r>
    </w:p>
    <w:p w14:paraId="2841F9F3" w14:textId="1E96497B" w:rsidR="007F7143" w:rsidRDefault="006B58C5" w:rsidP="006B58C5">
      <w:pPr>
        <w:keepNext/>
        <w:jc w:val="center"/>
      </w:pPr>
      <w:r>
        <w:rPr>
          <w:noProof/>
        </w:rPr>
        <w:drawing>
          <wp:inline distT="0" distB="0" distL="0" distR="0" wp14:anchorId="3270BBAF" wp14:editId="073AF491">
            <wp:extent cx="5923915" cy="3068983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44"/>
                    <a:stretch/>
                  </pic:blipFill>
                  <pic:spPr bwMode="auto">
                    <a:xfrm>
                      <a:off x="0" y="0"/>
                      <a:ext cx="5923915" cy="306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70A5" w14:textId="33AAAB34" w:rsidR="00354E6D" w:rsidRPr="00171572" w:rsidRDefault="007F7143" w:rsidP="00354E6D">
      <w:pPr>
        <w:pStyle w:val="af5"/>
      </w:pPr>
      <w:r w:rsidRPr="00354E6D"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14</w:t>
        </w:r>
      </w:fldSimple>
      <w:r w:rsidRPr="00354E6D">
        <w:t xml:space="preserve"> – Первые результаты оптимизации. MSE = </w:t>
      </w:r>
      <w:r w:rsidR="006B58C5" w:rsidRPr="00171572">
        <w:t>0.016</w:t>
      </w:r>
    </w:p>
    <w:p w14:paraId="227D61A9" w14:textId="00AEE051" w:rsidR="007F7143" w:rsidRDefault="001C0444" w:rsidP="001C0444">
      <w:pPr>
        <w:keepNext/>
        <w:jc w:val="center"/>
      </w:pPr>
      <w:r>
        <w:rPr>
          <w:noProof/>
        </w:rPr>
        <w:drawing>
          <wp:inline distT="0" distB="0" distL="0" distR="0" wp14:anchorId="59AB6CE4" wp14:editId="6B6D2F98">
            <wp:extent cx="5908040" cy="306934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80"/>
                    <a:stretch/>
                  </pic:blipFill>
                  <pic:spPr bwMode="auto">
                    <a:xfrm>
                      <a:off x="0" y="0"/>
                      <a:ext cx="5908040" cy="306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23566" w14:textId="4B97928A" w:rsidR="00F77A87" w:rsidRPr="00171572" w:rsidRDefault="007F7143" w:rsidP="00354E6D">
      <w:pPr>
        <w:pStyle w:val="af5"/>
      </w:pPr>
      <w:r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15</w:t>
        </w:r>
      </w:fldSimple>
      <w:r>
        <w:t xml:space="preserve"> –</w:t>
      </w:r>
      <w:r w:rsidRPr="000D644F">
        <w:t xml:space="preserve"> Первые результаты оптимизации. </w:t>
      </w:r>
      <w:r w:rsidRPr="000D644F">
        <w:rPr>
          <w:lang w:val="en-US"/>
        </w:rPr>
        <w:t>MSE</w:t>
      </w:r>
      <w:r w:rsidRPr="000D644F">
        <w:t xml:space="preserve"> = </w:t>
      </w:r>
      <w:r w:rsidR="001C0444" w:rsidRPr="001C0444">
        <w:t>0.2</w:t>
      </w:r>
      <w:r w:rsidR="001C0444" w:rsidRPr="00171572">
        <w:t>41</w:t>
      </w:r>
    </w:p>
    <w:p w14:paraId="5139F21F" w14:textId="325B3EEF" w:rsidR="00CD7D9B" w:rsidRDefault="00CD7D9B" w:rsidP="000D06EC">
      <w:pPr>
        <w:ind w:firstLine="708"/>
      </w:pPr>
      <w:r>
        <w:lastRenderedPageBreak/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</w:t>
      </w:r>
      <w:r w:rsidR="009F3F66">
        <w:t>2.</w:t>
      </w:r>
      <w:r w:rsidR="00063ADE">
        <w:t>15</w:t>
      </w:r>
      <w:r>
        <w:t xml:space="preserve"> ошибка возрастает что в свою очередь может </w:t>
      </w:r>
      <w:r w:rsidR="00CD13C0">
        <w:t>стать</w:t>
      </w:r>
      <w:r>
        <w:t xml:space="preserve"> сигналом к прекращению дальнейшего обучения сети</w:t>
      </w:r>
      <w:r w:rsidR="00293473">
        <w:t xml:space="preserve"> что также видно исходя из низкого качества предсказа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53E917D5" w:rsidR="00942E11" w:rsidRPr="005B2AEB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</w:t>
      </w:r>
      <w:r w:rsidR="009F3F66">
        <w:t>2.</w:t>
      </w:r>
      <w:r w:rsidR="00813441">
        <w:t>16</w:t>
      </w:r>
      <w:r w:rsidR="002C1B8E">
        <w:t xml:space="preserve"> и </w:t>
      </w:r>
      <w:r w:rsidR="009F3F66">
        <w:t>2.</w:t>
      </w:r>
      <w:r w:rsidR="00813441">
        <w:t>17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  <w:r w:rsidR="005B2AEB" w:rsidRPr="005B2AEB">
        <w:t xml:space="preserve"> </w:t>
      </w:r>
      <w:r w:rsidR="005B2AEB">
        <w:t xml:space="preserve">Конфигурация сети была по-прежнему выбрана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5B2AEB">
        <w:t xml:space="preserve"> и</w:t>
      </w:r>
      <w:r w:rsidR="005B2AEB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5B2AEB">
        <w:rPr>
          <w:rFonts w:eastAsiaTheme="minorEastAsia"/>
        </w:rPr>
        <w:t>.</w:t>
      </w:r>
      <w:r w:rsidR="001D3B28">
        <w:rPr>
          <w:rFonts w:eastAsiaTheme="minorEastAsia"/>
        </w:rPr>
        <w:t xml:space="preserve"> </w:t>
      </w:r>
      <w:r w:rsidR="00DA3E3C">
        <w:rPr>
          <w:rFonts w:eastAsiaTheme="minorEastAsia"/>
        </w:rPr>
        <w:t>Количество эпох обучения было выбрано как</w:t>
      </w:r>
      <w:r w:rsidR="00CC6B9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эпох</m:t>
            </m:r>
          </m:sub>
        </m:sSub>
        <m:r>
          <w:rPr>
            <w:rFonts w:ascii="Cambria Math" w:eastAsiaTheme="minorEastAsia" w:hAnsi="Cambria Math"/>
          </w:rPr>
          <m:t>=25</m:t>
        </m:r>
      </m:oMath>
      <w:r w:rsidR="00DA3E3C">
        <w:rPr>
          <w:rFonts w:eastAsiaTheme="minorEastAsia"/>
        </w:rPr>
        <w:t xml:space="preserve">. </w:t>
      </w:r>
      <w:r w:rsidR="001D3B28">
        <w:rPr>
          <w:rFonts w:eastAsiaTheme="minorEastAsia"/>
        </w:rPr>
        <w:t xml:space="preserve">Коэффициенты силы сингулярного разложения в свою очередь были выбраны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5</m:t>
        </m:r>
      </m:oMath>
      <w:r w:rsidR="00C519F6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7</m:t>
        </m:r>
      </m:oMath>
      <w:r w:rsidR="00C519F6">
        <w:rPr>
          <w:rFonts w:eastAsiaTheme="minorEastAsia"/>
        </w:rPr>
        <w:t xml:space="preserve"> соответственно.</w:t>
      </w:r>
    </w:p>
    <w:p w14:paraId="10ABCE12" w14:textId="287DAD2F" w:rsidR="00354E6D" w:rsidRDefault="004231B6" w:rsidP="004231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8CE2D7" wp14:editId="76DCFD1F">
            <wp:extent cx="5898515" cy="2957612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65" b="1751"/>
                    <a:stretch/>
                  </pic:blipFill>
                  <pic:spPr bwMode="auto">
                    <a:xfrm>
                      <a:off x="0" y="0"/>
                      <a:ext cx="5899785" cy="295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11E15" w14:textId="1C4C7705" w:rsidR="002C1B8E" w:rsidRPr="00171572" w:rsidRDefault="00354E6D" w:rsidP="005E37D0">
      <w:pPr>
        <w:pStyle w:val="af5"/>
      </w:pPr>
      <w:r w:rsidRPr="005E37D0"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16</w:t>
        </w:r>
      </w:fldSimple>
      <w:r w:rsidRPr="005E37D0">
        <w:t xml:space="preserve"> – Продолжительное обучение сети. MSE = </w:t>
      </w:r>
      <w:r w:rsidR="004231B6" w:rsidRPr="004231B6">
        <w:t>0</w:t>
      </w:r>
      <w:r w:rsidR="004231B6" w:rsidRPr="00171572">
        <w:t>.015</w:t>
      </w:r>
    </w:p>
    <w:p w14:paraId="45D49705" w14:textId="5146E479" w:rsidR="005E37D0" w:rsidRDefault="00C3353F" w:rsidP="00C3353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E1CEAFB" wp14:editId="503FABF1">
            <wp:extent cx="5764530" cy="3077238"/>
            <wp:effectExtent l="0" t="0" r="762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86"/>
                    <a:stretch/>
                  </pic:blipFill>
                  <pic:spPr bwMode="auto">
                    <a:xfrm>
                      <a:off x="0" y="0"/>
                      <a:ext cx="5764530" cy="30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962A4" w14:textId="2A1BC9CF" w:rsidR="00E0711E" w:rsidRPr="00F731FF" w:rsidRDefault="005E37D0" w:rsidP="005E37D0">
      <w:pPr>
        <w:pStyle w:val="af5"/>
      </w:pPr>
      <w:r w:rsidRPr="005E37D0"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17</w:t>
        </w:r>
      </w:fldSimple>
      <w:r w:rsidRPr="005E37D0">
        <w:t xml:space="preserve"> – Продолжительное обучение сети. MSE = </w:t>
      </w:r>
      <w:r w:rsidR="00C3353F" w:rsidRPr="00C3353F">
        <w:t>0.</w:t>
      </w:r>
      <w:r w:rsidR="00C3353F" w:rsidRPr="00F731FF">
        <w:t>033</w:t>
      </w:r>
    </w:p>
    <w:p w14:paraId="4D8BABEA" w14:textId="5EA408BD" w:rsidR="00E0711E" w:rsidRPr="00E0711E" w:rsidRDefault="00CF27C3" w:rsidP="00E0711E">
      <w:pPr>
        <w:ind w:firstLine="708"/>
      </w:pPr>
      <w:r>
        <w:t xml:space="preserve">На рисунке </w:t>
      </w:r>
      <w:r w:rsidRPr="00CF27C3">
        <w:t xml:space="preserve">2.17 </w:t>
      </w:r>
      <w:r>
        <w:t>и</w:t>
      </w:r>
      <w:r w:rsidR="00E0711E">
        <w:t>нтерес представля</w:t>
      </w:r>
      <w:r w:rsidR="00C167DA">
        <w:t>е</w:t>
      </w:r>
      <w:r w:rsidR="00E0711E">
        <w:t>т</w:t>
      </w:r>
      <w:r w:rsidR="00C167DA">
        <w:t xml:space="preserve"> </w:t>
      </w:r>
      <w:r w:rsidR="00B36E03">
        <w:t>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</w:t>
      </w:r>
      <w:r w:rsidR="00F731FF">
        <w:t xml:space="preserve"> вполне </w:t>
      </w:r>
      <w:r w:rsidR="00313905">
        <w:t>ясной этимологии</w:t>
      </w:r>
      <w:r w:rsidR="00E0711E"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</w:t>
      </w:r>
      <w:r w:rsidR="007F76DF">
        <w:lastRenderedPageBreak/>
        <w:t xml:space="preserve">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48F4E7A5" w:rsidR="000D43D6" w:rsidRDefault="00BD1548" w:rsidP="00943148">
      <w:pPr>
        <w:ind w:firstLine="708"/>
      </w:pPr>
      <w:r>
        <w:t xml:space="preserve">На рисунках </w:t>
      </w:r>
      <w:r w:rsidR="005A27C5">
        <w:t>2.</w:t>
      </w:r>
      <w:r w:rsidR="00813441">
        <w:t>18</w:t>
      </w:r>
      <w:r>
        <w:t xml:space="preserve"> и </w:t>
      </w:r>
      <w:r w:rsidR="005A27C5">
        <w:t>2.</w:t>
      </w:r>
      <w:r w:rsidR="00813441">
        <w:t>19</w:t>
      </w:r>
      <w:r>
        <w:t xml:space="preserve">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</w:t>
      </w:r>
      <w:r w:rsidR="00637069">
        <w:t xml:space="preserve"> 4</w:t>
      </w:r>
      <w:r w:rsidR="00943148">
        <w:t>.</w:t>
      </w:r>
    </w:p>
    <w:p w14:paraId="5985E6E7" w14:textId="77777777" w:rsidR="0046046E" w:rsidRDefault="0069302E" w:rsidP="0046046E">
      <w:pPr>
        <w:keepNext/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47B4" w14:textId="0A97EE60" w:rsidR="00B40DAA" w:rsidRDefault="0046046E" w:rsidP="0046046E">
      <w:pPr>
        <w:pStyle w:val="af5"/>
      </w:pPr>
      <w:r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18</w:t>
        </w:r>
      </w:fldSimple>
      <w:r>
        <w:t xml:space="preserve"> –</w:t>
      </w:r>
      <w:r w:rsidRPr="00FD60CC">
        <w:t xml:space="preserve"> </w:t>
      </w:r>
      <w:r>
        <w:t>Статистика</w:t>
      </w:r>
      <w:r w:rsidRPr="00FD60CC">
        <w:t xml:space="preserve"> </w:t>
      </w:r>
      <w:r>
        <w:t xml:space="preserve">обучения </w:t>
      </w:r>
      <w:r w:rsidR="00C171B9">
        <w:t xml:space="preserve">сети </w:t>
      </w:r>
      <w:r>
        <w:t xml:space="preserve">с </w:t>
      </w:r>
      <w:r w:rsidRPr="00FD60CC">
        <w:t>использовани</w:t>
      </w:r>
      <w:r>
        <w:t>ем</w:t>
      </w:r>
      <w:r w:rsidRPr="00FD60CC">
        <w:t xml:space="preserve"> линейного ослабления. </w:t>
      </w:r>
      <w:r w:rsidRPr="00FD60CC">
        <w:rPr>
          <w:lang w:val="en-US"/>
        </w:rPr>
        <w:t>MSE</w:t>
      </w:r>
      <w:r w:rsidRPr="00FD60CC">
        <w:t xml:space="preserve"> = 0.001</w:t>
      </w:r>
    </w:p>
    <w:p w14:paraId="6FC6FD8A" w14:textId="77777777" w:rsidR="009D3098" w:rsidRDefault="000110AA" w:rsidP="009D309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2564" w14:textId="6DD4EFFA" w:rsidR="00125A0A" w:rsidRPr="009D3098" w:rsidRDefault="009D3098" w:rsidP="00A46CC0">
      <w:pPr>
        <w:pStyle w:val="af5"/>
      </w:pPr>
      <w:r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19</w:t>
        </w:r>
      </w:fldSimple>
      <w:r>
        <w:t xml:space="preserve"> –</w:t>
      </w:r>
      <w:r w:rsidRPr="00FD60CC">
        <w:t xml:space="preserve"> </w:t>
      </w:r>
      <w:r>
        <w:t>Статистика</w:t>
      </w:r>
      <w:r w:rsidRPr="00FD60CC">
        <w:t xml:space="preserve"> обучен</w:t>
      </w:r>
      <w:r>
        <w:t>ия</w:t>
      </w:r>
      <w:r w:rsidRPr="00FD60CC">
        <w:t xml:space="preserve"> сети </w:t>
      </w:r>
      <w:r>
        <w:t xml:space="preserve">с </w:t>
      </w:r>
      <w:r w:rsidRPr="00FD60CC">
        <w:t>использовани</w:t>
      </w:r>
      <w:r>
        <w:t>ем</w:t>
      </w:r>
      <w:r w:rsidRPr="00FD60CC">
        <w:t xml:space="preserve"> линейного ослабления. </w:t>
      </w:r>
      <w:r w:rsidRPr="00FD60CC">
        <w:rPr>
          <w:lang w:val="en-US"/>
        </w:rPr>
        <w:t>MSE</w:t>
      </w:r>
      <w:r w:rsidRPr="00FD60CC">
        <w:t xml:space="preserve"> = 0.001</w:t>
      </w:r>
    </w:p>
    <w:p w14:paraId="674AC71B" w14:textId="5AEFC6C3" w:rsidR="00D25C0E" w:rsidRDefault="00D25C0E" w:rsidP="00D25C0E">
      <w:pPr>
        <w:pStyle w:val="4"/>
        <w:numPr>
          <w:ilvl w:val="2"/>
          <w:numId w:val="15"/>
        </w:numPr>
      </w:pPr>
      <w:bookmarkStart w:id="22" w:name="_Toc42654798"/>
      <w:r>
        <w:t>Предсказание положения географического полюса Земли</w:t>
      </w:r>
      <w:bookmarkEnd w:id="22"/>
    </w:p>
    <w:p w14:paraId="6DC8355F" w14:textId="46BC12CE" w:rsidR="00175D4D" w:rsidRDefault="007E3ED6" w:rsidP="00D85B20">
      <w:pPr>
        <w:ind w:firstLine="708"/>
      </w:pPr>
      <w:r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2A1C8229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2E35AE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4990CAF2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2E35AE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74B96FB3" w:rsidR="00AA519E" w:rsidRPr="00054DEA" w:rsidRDefault="002D2F22" w:rsidP="00B270AE">
      <w:pPr>
        <w:ind w:firstLine="708"/>
      </w:pPr>
      <w:r>
        <w:lastRenderedPageBreak/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EndPr/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2E35AE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EndPr/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2E35AE" w:rsidRPr="002E35AE">
            <w:rPr>
              <w:noProof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069FDD4A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EndPr/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2E35AE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</w:t>
      </w:r>
      <w:r w:rsidR="00246DE7">
        <w:t>2.</w:t>
      </w:r>
      <w:r w:rsidR="00813441">
        <w:t>20</w:t>
      </w:r>
      <w:r w:rsidR="00F103FF">
        <w:t xml:space="preserve">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03CB2079" w14:textId="77777777" w:rsidR="005E0D16" w:rsidRDefault="006F46D0" w:rsidP="005E0D16">
      <w:pPr>
        <w:keepNext/>
        <w:jc w:val="center"/>
      </w:pPr>
      <w:r>
        <w:rPr>
          <w:noProof/>
        </w:rPr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A9702" w14:textId="63EF97C5" w:rsidR="006F46D0" w:rsidRPr="000D135F" w:rsidRDefault="005E0D16" w:rsidP="000D135F">
      <w:pPr>
        <w:pStyle w:val="af5"/>
      </w:pPr>
      <w:r w:rsidRPr="000D135F"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20</w:t>
        </w:r>
      </w:fldSimple>
      <w:r w:rsidRPr="000D135F">
        <w:t xml:space="preserve"> – Координаты географического полюса Земли</w:t>
      </w:r>
    </w:p>
    <w:p w14:paraId="301E2D9B" w14:textId="41E7DE3B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 xml:space="preserve">оэтому было принято решение </w:t>
      </w:r>
      <w:proofErr w:type="spellStart"/>
      <w:r w:rsidR="00F23D72">
        <w:t>децимировать</w:t>
      </w:r>
      <w:proofErr w:type="spellEnd"/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>.</w:t>
      </w:r>
      <w:r w:rsidR="005E0D16">
        <w:t xml:space="preserve"> </w:t>
      </w:r>
      <w:r w:rsidR="00125DC4">
        <w:lastRenderedPageBreak/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</w:t>
      </w:r>
      <w:r w:rsidR="002A540A">
        <w:t>2.</w:t>
      </w:r>
      <w:r w:rsidR="00813441">
        <w:t>21</w:t>
      </w:r>
      <w:r w:rsidR="006D6728">
        <w:t xml:space="preserve"> </w:t>
      </w:r>
      <w:r w:rsidR="00B56621">
        <w:t xml:space="preserve">представлен </w:t>
      </w:r>
      <w:proofErr w:type="spellStart"/>
      <w:r w:rsidR="00B56621">
        <w:t>децимированный</w:t>
      </w:r>
      <w:proofErr w:type="spellEnd"/>
      <w:r w:rsidR="00B56621">
        <w:t xml:space="preserve">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</w:t>
      </w:r>
      <w:r w:rsidR="002A540A">
        <w:t>2.</w:t>
      </w:r>
      <w:r w:rsidR="00813441">
        <w:t>20</w:t>
      </w:r>
      <w:r w:rsidR="003572A6">
        <w:t xml:space="preserve"> на котором представлен исходный набор данных, разница </w:t>
      </w:r>
      <w:r w:rsidR="0025346F">
        <w:t>незаметна</w:t>
      </w:r>
      <w:r w:rsidR="003572A6">
        <w:t>.</w:t>
      </w:r>
    </w:p>
    <w:p w14:paraId="35D52709" w14:textId="77777777" w:rsidR="005E0D16" w:rsidRDefault="00FD4ED8" w:rsidP="005E0D16">
      <w:pPr>
        <w:keepNext/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BAC6" w14:textId="01EE5A4D" w:rsidR="00DD06AA" w:rsidRPr="000D135F" w:rsidRDefault="005E0D16" w:rsidP="000D135F">
      <w:pPr>
        <w:pStyle w:val="af5"/>
      </w:pPr>
      <w:r w:rsidRPr="000D135F"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21</w:t>
        </w:r>
      </w:fldSimple>
      <w:r w:rsidRPr="000D135F">
        <w:t xml:space="preserve"> – </w:t>
      </w:r>
      <w:proofErr w:type="spellStart"/>
      <w:r w:rsidRPr="000D135F">
        <w:t>Децимированный</w:t>
      </w:r>
      <w:proofErr w:type="spellEnd"/>
      <w:r w:rsidRPr="000D135F">
        <w:t xml:space="preserve"> набор данных</w:t>
      </w:r>
    </w:p>
    <w:p w14:paraId="070E9FEA" w14:textId="77777777" w:rsidR="00285921" w:rsidRDefault="00F91407" w:rsidP="00F0505D">
      <w:pPr>
        <w:ind w:firstLine="708"/>
      </w:pPr>
      <w:r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43D99C50" w:rsidR="008C1C08" w:rsidRPr="00A00297" w:rsidRDefault="008C1C08" w:rsidP="007639D9">
      <w:pPr>
        <w:ind w:firstLine="708"/>
      </w:pPr>
      <w:r>
        <w:t xml:space="preserve">На рисунке </w:t>
      </w:r>
      <w:r w:rsidR="00242F79">
        <w:t>2.</w:t>
      </w:r>
      <w:r w:rsidR="00813441">
        <w:t>22</w:t>
      </w:r>
      <w:r>
        <w:t xml:space="preserve">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proofErr w:type="spellStart"/>
      <w:r w:rsidR="00AC6B6F">
        <w:t>ранжевая</w:t>
      </w:r>
      <w:proofErr w:type="spellEnd"/>
      <w:r w:rsidR="00AC6B6F">
        <w:t xml:space="preserve">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lastRenderedPageBreak/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6A81274C" w14:textId="5E9653BF" w:rsidR="00496EFC" w:rsidRDefault="003152E7" w:rsidP="00005010">
      <w:pPr>
        <w:keepNext/>
        <w:jc w:val="center"/>
      </w:pPr>
      <w:r>
        <w:rPr>
          <w:noProof/>
        </w:rPr>
        <w:drawing>
          <wp:inline distT="0" distB="0" distL="0" distR="0" wp14:anchorId="263EDF88" wp14:editId="5221EC6D">
            <wp:extent cx="5915025" cy="3105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23"/>
                    <a:stretch/>
                  </pic:blipFill>
                  <pic:spPr bwMode="auto">
                    <a:xfrm>
                      <a:off x="0" y="0"/>
                      <a:ext cx="59150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284A" w14:textId="39B75B73" w:rsidR="00F91407" w:rsidRPr="00A939D6" w:rsidRDefault="00496EFC" w:rsidP="00A939D6">
      <w:pPr>
        <w:pStyle w:val="af5"/>
      </w:pPr>
      <w:r w:rsidRPr="00A939D6"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22</w:t>
        </w:r>
      </w:fldSimple>
      <w:r w:rsidRPr="00A939D6">
        <w:t xml:space="preserve"> – Статистика обучения.</w:t>
      </w:r>
      <w:r w:rsidR="003E18E4">
        <w:t xml:space="preserve"> </w:t>
      </w:r>
      <w:r w:rsidR="003E18E4">
        <w:rPr>
          <w:lang w:val="en-US"/>
        </w:rPr>
        <w:t>MSE</w:t>
      </w:r>
      <w:r w:rsidR="003E18E4" w:rsidRPr="003E18E4">
        <w:rPr>
          <w:vertAlign w:val="subscript"/>
          <w:lang w:val="en-US"/>
        </w:rPr>
        <w:t>X</w:t>
      </w:r>
      <w:r w:rsidRPr="00A939D6">
        <w:t xml:space="preserve"> =</w:t>
      </w:r>
      <w:r w:rsidR="003152E7">
        <w:t xml:space="preserve"> 0.019</w:t>
      </w:r>
      <w:r w:rsidRPr="00A939D6">
        <w:t>, MSE</w:t>
      </w:r>
      <w:r w:rsidRPr="003E18E4">
        <w:rPr>
          <w:vertAlign w:val="subscript"/>
        </w:rPr>
        <w:t>Y</w:t>
      </w:r>
      <w:r w:rsidRPr="00A939D6">
        <w:t xml:space="preserve"> = </w:t>
      </w:r>
      <w:r w:rsidR="003152E7">
        <w:t>0.024</w:t>
      </w:r>
    </w:p>
    <w:p w14:paraId="7039874B" w14:textId="54D101E4" w:rsidR="00E5431B" w:rsidRDefault="00027086" w:rsidP="00E5431B">
      <w:pPr>
        <w:ind w:firstLine="708"/>
      </w:pPr>
      <w:r>
        <w:t xml:space="preserve">Обучение проводилось </w:t>
      </w:r>
      <w:r w:rsidR="00135FB2">
        <w:t>на</w:t>
      </w:r>
      <w:r w:rsidR="00E329FC">
        <w:t xml:space="preserve"> количеств</w:t>
      </w:r>
      <w:r w:rsidR="00135FB2">
        <w:t>е</w:t>
      </w:r>
      <w:r w:rsidR="00E329FC">
        <w:t xml:space="preserve"> эпох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пох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15</m:t>
        </m:r>
      </m:oMath>
      <w:r w:rsidR="00AA7BB5">
        <w:rPr>
          <w:rFonts w:eastAsiaTheme="minorEastAsia"/>
          <w:iCs/>
          <w:szCs w:val="28"/>
        </w:rPr>
        <w:t>.</w:t>
      </w:r>
      <w:r>
        <w:t xml:space="preserve"> Конфигурация сети была выбрана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1</m:t>
        </m:r>
      </m:oMath>
      <w:r w:rsidR="008C0721">
        <w:t xml:space="preserve"> </w:t>
      </w:r>
      <w:r>
        <w:t>что соответствует</w:t>
      </w:r>
      <w:r w:rsidR="00135FB2">
        <w:t xml:space="preserve"> окну обучения</w:t>
      </w:r>
      <w:r>
        <w:t xml:space="preserve"> 7.5 лет</w:t>
      </w:r>
      <w:r w:rsidR="005E0182" w:rsidRPr="005E0182">
        <w:t xml:space="preserve"> </w:t>
      </w:r>
      <w:r w:rsidR="005E0182"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40</m:t>
        </m:r>
      </m:oMath>
      <w:r>
        <w:t>.</w:t>
      </w:r>
    </w:p>
    <w:p w14:paraId="2FBD46FC" w14:textId="16A8DF75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>акже заменен небольшой взлёт 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0FE271B7" w14:textId="77777777" w:rsidR="000C3B7C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</w:p>
    <w:p w14:paraId="6713757D" w14:textId="1738F2FB" w:rsidR="00F07F54" w:rsidRPr="00A40D96" w:rsidRDefault="00867C43" w:rsidP="005C6D7C">
      <w:pPr>
        <w:ind w:firstLine="708"/>
      </w:pPr>
      <w:r>
        <w:rPr>
          <w:rFonts w:eastAsiaTheme="minorEastAsia"/>
        </w:rPr>
        <w:t xml:space="preserve">На рисунке </w:t>
      </w:r>
      <w:r w:rsidR="006E0BDC">
        <w:rPr>
          <w:rFonts w:eastAsiaTheme="minorEastAsia"/>
        </w:rPr>
        <w:t>2.</w:t>
      </w:r>
      <w:r w:rsidR="00813441">
        <w:rPr>
          <w:rFonts w:eastAsiaTheme="minorEastAsia"/>
        </w:rPr>
        <w:t>23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  <w:r w:rsidR="00764EC0">
        <w:rPr>
          <w:rFonts w:eastAsiaTheme="minorEastAsia"/>
        </w:rPr>
        <w:t xml:space="preserve"> </w:t>
      </w:r>
      <w:r w:rsidR="005A3D81">
        <w:rPr>
          <w:rFonts w:eastAsiaTheme="minorEastAsia"/>
        </w:rPr>
        <w:t xml:space="preserve">Обучение сети проводилось </w:t>
      </w:r>
      <w:r w:rsidR="004D1BA2">
        <w:rPr>
          <w:rFonts w:eastAsiaTheme="minorEastAsia"/>
        </w:rPr>
        <w:t>на</w:t>
      </w:r>
      <w:r w:rsidR="00764EC0">
        <w:rPr>
          <w:rFonts w:eastAsiaTheme="minorEastAsia"/>
        </w:rPr>
        <w:t xml:space="preserve"> количеств</w:t>
      </w:r>
      <w:r w:rsidR="004D1BA2">
        <w:rPr>
          <w:rFonts w:eastAsiaTheme="minorEastAsia"/>
        </w:rPr>
        <w:t>е</w:t>
      </w:r>
      <w:r w:rsidR="00764EC0">
        <w:rPr>
          <w:rFonts w:eastAsiaTheme="minorEastAsia"/>
        </w:rPr>
        <w:t xml:space="preserve"> эпох</w:t>
      </w:r>
      <w:r w:rsidR="005A3D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пох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20</m:t>
        </m:r>
      </m:oMath>
      <w:r w:rsidR="005A3D81">
        <w:rPr>
          <w:rFonts w:eastAsiaTheme="minorEastAsia"/>
        </w:rPr>
        <w:t xml:space="preserve">. </w:t>
      </w:r>
      <w:r w:rsidR="005C6D7C">
        <w:t xml:space="preserve">Конфигурация сети </w:t>
      </w:r>
      <w:r w:rsidR="005C6D7C">
        <w:lastRenderedPageBreak/>
        <w:t xml:space="preserve">была выбрана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45</m:t>
        </m:r>
      </m:oMath>
      <w:r w:rsidR="005C6D7C">
        <w:t xml:space="preserve"> </w:t>
      </w:r>
      <w:r w:rsidR="00DD0412">
        <w:t>что соответствует окну обучения</w:t>
      </w:r>
      <w:r w:rsidR="00DD0412" w:rsidRPr="00F07F54">
        <w:t xml:space="preserve"> </w:t>
      </w:r>
      <w:r w:rsidR="00DD0412">
        <w:t xml:space="preserve">в </w:t>
      </w:r>
      <w:r w:rsidR="00442896" w:rsidRPr="00442896">
        <w:t>3.75</w:t>
      </w:r>
      <w:r w:rsidR="00DD0412" w:rsidRPr="00340CB4">
        <w:t xml:space="preserve"> </w:t>
      </w:r>
      <w:r w:rsidR="00DD0412">
        <w:t xml:space="preserve">года </w:t>
      </w:r>
      <w:r w:rsidR="005C6D7C"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90</m:t>
        </m:r>
      </m:oMath>
      <w:r w:rsidR="005C6D7C">
        <w:t>.</w:t>
      </w:r>
    </w:p>
    <w:p w14:paraId="76C20C8A" w14:textId="13E029A6" w:rsidR="00F231F0" w:rsidRDefault="00005010" w:rsidP="00005010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6AF8B3D8" wp14:editId="2D79D6AA">
            <wp:extent cx="5772785" cy="3045184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94"/>
                    <a:stretch/>
                  </pic:blipFill>
                  <pic:spPr bwMode="auto">
                    <a:xfrm>
                      <a:off x="0" y="0"/>
                      <a:ext cx="5772785" cy="304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A56A4" w14:textId="227A18D1" w:rsidR="005E4536" w:rsidRPr="0034422E" w:rsidRDefault="00F231F0" w:rsidP="006C76AA">
      <w:pPr>
        <w:pStyle w:val="af5"/>
      </w:pPr>
      <w:r w:rsidRPr="006C76AA"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23</w:t>
        </w:r>
      </w:fldSimple>
      <w:r w:rsidRPr="006C76AA">
        <w:t xml:space="preserve"> – Статистика обучения. MSE</w:t>
      </w:r>
      <w:r w:rsidRPr="00872D3B">
        <w:rPr>
          <w:vertAlign w:val="subscript"/>
        </w:rPr>
        <w:t>X</w:t>
      </w:r>
      <w:r w:rsidRPr="006C76AA">
        <w:t xml:space="preserve"> = </w:t>
      </w:r>
      <w:r w:rsidR="00005010" w:rsidRPr="00005010">
        <w:t>0.</w:t>
      </w:r>
      <w:r w:rsidR="00005010" w:rsidRPr="0034422E">
        <w:t>148</w:t>
      </w:r>
      <w:r w:rsidRPr="006C76AA">
        <w:t>, MSE</w:t>
      </w:r>
      <w:r w:rsidRPr="00872D3B">
        <w:rPr>
          <w:vertAlign w:val="subscript"/>
        </w:rPr>
        <w:t>Y</w:t>
      </w:r>
      <w:r w:rsidRPr="006C76AA">
        <w:t xml:space="preserve"> = </w:t>
      </w:r>
      <w:r w:rsidR="00005010" w:rsidRPr="0034422E">
        <w:t>0.121</w:t>
      </w:r>
    </w:p>
    <w:p w14:paraId="4D2EBA29" w14:textId="3BEB6A49" w:rsidR="00E733D6" w:rsidRDefault="00991DED" w:rsidP="00E00C03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</w:t>
      </w:r>
      <w:r w:rsidR="0034422E">
        <w:t>всегда замет</w:t>
      </w:r>
      <w:r w:rsidR="00EB4564">
        <w:t>но смещение ошибки в сторону одной из компонент координаты положения полюса</w:t>
      </w:r>
      <w:r w:rsidR="00B31B05">
        <w:t>.</w:t>
      </w:r>
      <w:r w:rsidR="000F2022">
        <w:t xml:space="preserve"> Это проявляется в </w:t>
      </w:r>
      <w:r w:rsidR="00890DE2">
        <w:t>том,</w:t>
      </w:r>
      <w:r w:rsidR="000F2022">
        <w:t xml:space="preserve"> что в результате предсказания заметны большие выбросы амплитуд</w:t>
      </w:r>
      <w:r w:rsidR="00E83F81">
        <w:t>ы</w:t>
      </w:r>
      <w:r w:rsidR="000F2022">
        <w:t>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322C7F">
        <w:t>одной</w:t>
      </w:r>
      <w:r w:rsidR="00F9151C">
        <w:t xml:space="preserve"> сетью,</w:t>
      </w:r>
      <w:r w:rsidR="00590563">
        <w:t xml:space="preserve"> </w:t>
      </w:r>
      <w:r w:rsidR="00F9151C">
        <w:rPr>
          <w:rFonts w:eastAsiaTheme="minorEastAsia"/>
        </w:rPr>
        <w:t>в целом повторяет характер колебания координаты</w:t>
      </w:r>
      <w:r w:rsidR="00B11E51">
        <w:rPr>
          <w:rFonts w:eastAsiaTheme="minorEastAsia"/>
        </w:rPr>
        <w:t xml:space="preserve">, однако результат предсказания колебания </w:t>
      </w:r>
      <w:r w:rsidR="00EB1BC2">
        <w:rPr>
          <w:rFonts w:eastAsiaTheme="minorEastAsia"/>
        </w:rPr>
        <w:t>второй</w:t>
      </w:r>
      <w:r w:rsidR="003C57A7">
        <w:rPr>
          <w:rFonts w:eastAsiaTheme="minorEastAsia"/>
        </w:rPr>
        <w:t xml:space="preserve"> </w:t>
      </w:r>
      <w:r w:rsidR="00B11E51">
        <w:rPr>
          <w:rFonts w:eastAsiaTheme="minorEastAsia"/>
        </w:rPr>
        <w:t>координаты является неудовлетворительным.</w:t>
      </w:r>
    </w:p>
    <w:p w14:paraId="5DFEA4BA" w14:textId="3E3D7D91" w:rsidR="00E733D6" w:rsidRPr="00074D71" w:rsidRDefault="00E733D6" w:rsidP="00E733D6">
      <w:pPr>
        <w:pStyle w:val="4"/>
        <w:numPr>
          <w:ilvl w:val="2"/>
          <w:numId w:val="15"/>
        </w:numPr>
        <w:rPr>
          <w:rFonts w:eastAsiaTheme="minorEastAsia"/>
        </w:rPr>
      </w:pPr>
      <w:bookmarkStart w:id="23" w:name="_Toc42654799"/>
      <w:r>
        <w:rPr>
          <w:rFonts w:eastAsiaTheme="minorEastAsia"/>
        </w:rPr>
        <w:t>Система взаимозависимых сетей</w:t>
      </w:r>
      <w:bookmarkEnd w:id="23"/>
    </w:p>
    <w:p w14:paraId="5CC75389" w14:textId="082B9884" w:rsidR="003D62D3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тся</w:t>
      </w:r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распределить ошибку между обоими сетями таким образом повышая точность предсказания.</w:t>
      </w:r>
      <w:r w:rsidR="00A021A7">
        <w:rPr>
          <w:rFonts w:eastAsiaTheme="minorEastAsia"/>
        </w:rPr>
        <w:t xml:space="preserve"> На рисунке </w:t>
      </w:r>
      <w:r w:rsidR="0015438B">
        <w:rPr>
          <w:rFonts w:eastAsiaTheme="minorEastAsia"/>
        </w:rPr>
        <w:t>2.2</w:t>
      </w:r>
      <w:r w:rsidR="00117C61">
        <w:rPr>
          <w:rFonts w:eastAsiaTheme="minorEastAsia"/>
        </w:rPr>
        <w:t>4</w:t>
      </w:r>
      <w:r w:rsidR="00A021A7">
        <w:rPr>
          <w:rFonts w:eastAsiaTheme="minorEastAsia"/>
        </w:rPr>
        <w:t xml:space="preserve"> представлен</w:t>
      </w:r>
      <w:r w:rsidR="00F10E7D">
        <w:rPr>
          <w:rFonts w:eastAsiaTheme="minorEastAsia"/>
        </w:rPr>
        <w:t>о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 xml:space="preserve">такое </w:t>
      </w:r>
      <w:r w:rsidR="004E1C09">
        <w:rPr>
          <w:rFonts w:eastAsiaTheme="minorEastAsia"/>
        </w:rPr>
        <w:t>архитектур</w:t>
      </w:r>
      <w:r w:rsidR="00F10E7D">
        <w:rPr>
          <w:rFonts w:eastAsiaTheme="minorEastAsia"/>
        </w:rPr>
        <w:t>ное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>решение</w:t>
      </w:r>
      <w:r w:rsidR="00A021A7">
        <w:rPr>
          <w:rFonts w:eastAsiaTheme="minorEastAsia"/>
        </w:rPr>
        <w:t>.</w:t>
      </w:r>
    </w:p>
    <w:p w14:paraId="555FC138" w14:textId="77777777" w:rsidR="00CF6B10" w:rsidRDefault="004E1C09" w:rsidP="00CF6B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166594" wp14:editId="604467A9">
            <wp:extent cx="5857875" cy="2619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622E" w14:textId="3BFDB987" w:rsidR="00D52C9D" w:rsidRPr="00CF6B10" w:rsidRDefault="00CF6B10" w:rsidP="00CF6B10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24</w:t>
        </w:r>
      </w:fldSimple>
      <w:r>
        <w:t xml:space="preserve"> </w:t>
      </w:r>
      <w:r>
        <w:rPr>
          <w:rFonts w:eastAsiaTheme="minorEastAsia"/>
        </w:rPr>
        <w:t>– Архитектура взаимозависимых</w:t>
      </w:r>
      <w:r w:rsidRPr="00E1273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ей</w:t>
      </w:r>
    </w:p>
    <w:p w14:paraId="4783FA20" w14:textId="38ABA787" w:rsidR="00D77DE7" w:rsidRDefault="00853077" w:rsidP="00DA6ED5">
      <w:pPr>
        <w:ind w:firstLine="708"/>
      </w:pPr>
      <w:r w:rsidRPr="005600AB">
        <w:t xml:space="preserve">Обе сети были обучены понимать последовательность чередующихся координат, то есть </w:t>
      </w:r>
      <w:r w:rsidR="00682F33" w:rsidRPr="005600AB">
        <w:t xml:space="preserve">для шага </w:t>
      </w:r>
      <m:oMath>
        <m:r>
          <w:rPr>
            <w:rFonts w:ascii="Cambria Math" w:hAnsi="Cambria Math"/>
          </w:rPr>
          <m:t>t=0</m:t>
        </m:r>
      </m:oMath>
      <w:r w:rsidR="00682F33" w:rsidRPr="005600AB">
        <w:t xml:space="preserve"> входная </w:t>
      </w:r>
      <w:r w:rsidRPr="005600AB">
        <w:t>последовательность</w:t>
      </w:r>
      <w:r w:rsidR="00682F33" w:rsidRPr="005600AB">
        <w:t xml:space="preserve"> выглядит как</w:t>
      </w:r>
      <w:r w:rsidRPr="005600A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t>. Конфигурация сети п</w:t>
      </w:r>
      <w:proofErr w:type="spellStart"/>
      <w:r w:rsidR="005600AB" w:rsidRPr="005600AB">
        <w:t>одобрана</w:t>
      </w:r>
      <w:proofErr w:type="spellEnd"/>
      <w:r w:rsidR="005600AB" w:rsidRPr="005600AB">
        <w:t xml:space="preserve"> таким образом что</w:t>
      </w:r>
      <w:r w:rsidR="005E7BF6" w:rsidRPr="005600AB">
        <w:t xml:space="preserve"> </w:t>
      </w:r>
      <w:r w:rsidR="00781E78" w:rsidRPr="005600AB">
        <w:t>размер входного слоя сети</w:t>
      </w:r>
      <w:r w:rsidR="00781E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2∙n</m:t>
        </m:r>
      </m:oMath>
      <w:r w:rsidR="005E7BF6" w:rsidRPr="005600AB">
        <w:t>.</w:t>
      </w:r>
      <w:r w:rsidR="00E1273D" w:rsidRPr="00E1273D">
        <w:t xml:space="preserve"> </w:t>
      </w:r>
      <w:r w:rsidR="00E1273D">
        <w:t xml:space="preserve">Следовательно, на выходе каждая сеть предсказывает последовательность раз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1273D">
        <w:t>.</w:t>
      </w:r>
      <w:r w:rsidR="00742B79" w:rsidRPr="005600AB">
        <w:t xml:space="preserve"> В качестве истинного</w:t>
      </w:r>
      <w:r w:rsidR="00361EA0">
        <w:t xml:space="preserve"> или желаемого</w:t>
      </w:r>
      <w:r w:rsidR="00742B79" w:rsidRPr="005600AB">
        <w:t xml:space="preserve"> значения в свою очередь принима</w:t>
      </w:r>
      <w:r w:rsidR="00605172">
        <w:t>ется</w:t>
      </w:r>
      <w:r w:rsidR="00742B79" w:rsidRPr="005600AB"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второй сети.</w:t>
      </w:r>
      <w:r w:rsidR="00EB5E41" w:rsidRPr="005600AB">
        <w:t xml:space="preserve"> Таким образом </w:t>
      </w:r>
      <w:r w:rsidR="001F1423" w:rsidRPr="005600AB">
        <w:t>по</w:t>
      </w:r>
      <w:r w:rsidR="00EB5E41" w:rsidRPr="005600AB">
        <w:t xml:space="preserve"> итог</w:t>
      </w:r>
      <w:r w:rsidR="001F1423" w:rsidRPr="005600AB">
        <w:t>ам</w:t>
      </w:r>
      <w:r w:rsidR="00EB5E41" w:rsidRPr="005600AB">
        <w:t xml:space="preserve"> обучения к</w:t>
      </w:r>
      <w:r w:rsidRPr="005600AB">
        <w:t xml:space="preserve">аждая сеть </w:t>
      </w:r>
      <w:r w:rsidR="001D4ACB">
        <w:t xml:space="preserve">умеет </w:t>
      </w:r>
      <w:r w:rsidRPr="005600AB">
        <w:t>предсказыва</w:t>
      </w:r>
      <w:r w:rsidR="001D4ACB">
        <w:t>ть</w:t>
      </w:r>
      <w:r w:rsidRPr="005600AB">
        <w:t xml:space="preserve"> </w:t>
      </w:r>
      <w:r w:rsidR="00EB5E41" w:rsidRPr="005600AB">
        <w:t xml:space="preserve">последовательность </w:t>
      </w:r>
      <w:r w:rsidRPr="005600AB">
        <w:t>св</w:t>
      </w:r>
      <w:r w:rsidR="00EB5E41" w:rsidRPr="005600AB">
        <w:t>ей</w:t>
      </w:r>
      <w:r w:rsidRPr="005600AB">
        <w:t xml:space="preserve"> координаты.</w:t>
      </w:r>
    </w:p>
    <w:p w14:paraId="2C46AE20" w14:textId="0812D9CC" w:rsidR="0020177F" w:rsidRDefault="0020177F" w:rsidP="00DA6ED5">
      <w:pPr>
        <w:ind w:firstLine="708"/>
        <w:rPr>
          <w:rFonts w:eastAsiaTheme="minorEastAsia"/>
        </w:rPr>
      </w:pPr>
      <w:r>
        <w:t xml:space="preserve">На рисунке 2.25 представлен </w:t>
      </w:r>
      <w:r w:rsidR="004F431E">
        <w:t>результат предсказания,</w:t>
      </w:r>
      <w:r>
        <w:t xml:space="preserve"> полученного при помощи описанной выше системы взаимозависимых </w:t>
      </w:r>
      <w:r>
        <w:rPr>
          <w:lang w:val="en-US"/>
        </w:rPr>
        <w:t>LSTM</w:t>
      </w:r>
      <w:r w:rsidRPr="0020177F">
        <w:t xml:space="preserve"> </w:t>
      </w:r>
      <w:r>
        <w:t>сетей.</w:t>
      </w:r>
      <w:r w:rsidR="004F431E" w:rsidRPr="004F431E">
        <w:t xml:space="preserve"> </w:t>
      </w:r>
      <w:r w:rsidR="004F431E">
        <w:t xml:space="preserve">Конфигурация сети была подобрана таким образом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6</m:t>
        </m:r>
      </m:oMath>
      <w:r w:rsidR="004F431E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48</m:t>
        </m:r>
      </m:oMath>
      <w:r w:rsidR="004F431E">
        <w:rPr>
          <w:rFonts w:eastAsiaTheme="minorEastAsia"/>
        </w:rPr>
        <w:t xml:space="preserve">, что соответствует окну обучения </w:t>
      </w:r>
      <w:r w:rsidR="00486991">
        <w:rPr>
          <w:rFonts w:eastAsiaTheme="minorEastAsia"/>
        </w:rPr>
        <w:t xml:space="preserve">равному </w:t>
      </w:r>
      <m:oMath>
        <m:r>
          <w:rPr>
            <w:rFonts w:ascii="Cambria Math" w:eastAsiaTheme="minorEastAsia" w:hAnsi="Cambria Math"/>
          </w:rPr>
          <m:t>W=4</m:t>
        </m:r>
      </m:oMath>
      <w:r w:rsidR="004F431E">
        <w:rPr>
          <w:rFonts w:eastAsiaTheme="minorEastAsia"/>
        </w:rPr>
        <w:t xml:space="preserve"> года</w:t>
      </w:r>
      <w:r w:rsidR="00486991">
        <w:rPr>
          <w:rFonts w:eastAsiaTheme="minorEastAsia"/>
        </w:rPr>
        <w:t>м</w:t>
      </w:r>
      <w:r w:rsidR="004F431E">
        <w:rPr>
          <w:rFonts w:eastAsiaTheme="minorEastAsia"/>
        </w:rPr>
        <w:t>.</w:t>
      </w:r>
      <w:r w:rsidR="00A02741">
        <w:rPr>
          <w:rFonts w:eastAsiaTheme="minorEastAsia"/>
        </w:rPr>
        <w:t xml:space="preserve"> Было использовано линейное ослабление коэффициента</w:t>
      </w:r>
      <w:r w:rsidR="00E57EE3" w:rsidRPr="00414278">
        <w:rPr>
          <w:rFonts w:eastAsiaTheme="minorEastAsia"/>
        </w:rPr>
        <w:t xml:space="preserve"> </w:t>
      </w:r>
      <w:r w:rsidR="00E57EE3">
        <w:rPr>
          <w:rFonts w:eastAsiaTheme="minorEastAsia"/>
        </w:rPr>
        <w:t>сингулярного</w:t>
      </w:r>
      <w:r w:rsidR="00A02741">
        <w:rPr>
          <w:rFonts w:eastAsiaTheme="minorEastAsia"/>
        </w:rPr>
        <w:t xml:space="preserve"> разложения</w:t>
      </w:r>
      <w:r w:rsidR="00450AC0" w:rsidRPr="0041427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.04</m:t>
        </m:r>
      </m:oMath>
      <w:r w:rsidR="00450AC0" w:rsidRPr="00414278">
        <w:rPr>
          <w:rFonts w:eastAsiaTheme="minorEastAsia"/>
        </w:rPr>
        <w:t>.</w:t>
      </w:r>
      <w:r w:rsidR="00A02741">
        <w:rPr>
          <w:rFonts w:eastAsiaTheme="minorEastAsia"/>
        </w:rPr>
        <w:t xml:space="preserve"> </w:t>
      </w:r>
      <w:r w:rsidR="00414278">
        <w:rPr>
          <w:rFonts w:eastAsiaTheme="minorEastAsia"/>
        </w:rPr>
        <w:t xml:space="preserve">Обучение проводилось на количестве эпо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эпох</m:t>
            </m:r>
          </m:sub>
        </m:sSub>
        <m:r>
          <w:rPr>
            <w:rFonts w:ascii="Cambria Math" w:eastAsiaTheme="minorEastAsia" w:hAnsi="Cambria Math"/>
          </w:rPr>
          <m:t>=40</m:t>
        </m:r>
      </m:oMath>
      <w:r w:rsidR="00AC52B1">
        <w:rPr>
          <w:rFonts w:eastAsiaTheme="minorEastAsia"/>
        </w:rPr>
        <w:t>.</w:t>
      </w:r>
      <w:r w:rsidR="00D37C5F">
        <w:rPr>
          <w:rFonts w:eastAsiaTheme="minorEastAsia"/>
        </w:rPr>
        <w:t xml:space="preserve"> Увеличение количества повторов одного окна обучения по всей видимости понижает качество предсказания поэтому количество повторов в большинстве случаев было выбрано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повт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564955">
        <w:rPr>
          <w:rFonts w:eastAsiaTheme="minorEastAsia"/>
        </w:rPr>
        <w:t>.</w:t>
      </w:r>
    </w:p>
    <w:p w14:paraId="1C008080" w14:textId="77777777" w:rsidR="001B0D47" w:rsidRDefault="00C75443" w:rsidP="001B0D47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39F2DED8" wp14:editId="7725F731">
            <wp:extent cx="5876925" cy="3019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39"/>
                    <a:stretch/>
                  </pic:blipFill>
                  <pic:spPr bwMode="auto">
                    <a:xfrm>
                      <a:off x="0" y="0"/>
                      <a:ext cx="58769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5A20A" w14:textId="79352799" w:rsidR="00C75443" w:rsidRPr="001015AC" w:rsidRDefault="001B0D47" w:rsidP="001B0D47">
      <w:pPr>
        <w:pStyle w:val="af5"/>
      </w:pPr>
      <w:r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25</w:t>
        </w:r>
      </w:fldSimple>
      <w:r>
        <w:t xml:space="preserve"> </w:t>
      </w:r>
      <w:r>
        <w:rPr>
          <w:rFonts w:eastAsiaTheme="minorEastAsia"/>
        </w:rPr>
        <w:t>–</w:t>
      </w:r>
      <w:r>
        <w:rPr>
          <w:rFonts w:eastAsiaTheme="minorEastAsia"/>
        </w:rPr>
        <w:t xml:space="preserve"> Статистика обучения сети</w:t>
      </w:r>
      <w:r w:rsidR="001015AC">
        <w:rPr>
          <w:rFonts w:eastAsiaTheme="minorEastAsia"/>
        </w:rPr>
        <w:t xml:space="preserve">. </w:t>
      </w:r>
      <w:r w:rsidR="001015AC">
        <w:rPr>
          <w:rFonts w:eastAsiaTheme="minorEastAsia"/>
          <w:lang w:val="en-US"/>
        </w:rPr>
        <w:t>MSE</w:t>
      </w:r>
      <w:r w:rsidR="001015AC" w:rsidRPr="001015AC">
        <w:rPr>
          <w:rFonts w:eastAsiaTheme="minorEastAsia"/>
          <w:vertAlign w:val="subscript"/>
          <w:lang w:val="en-US"/>
        </w:rPr>
        <w:t>X</w:t>
      </w:r>
      <w:r w:rsidR="001015AC" w:rsidRPr="00DE10B9">
        <w:rPr>
          <w:rFonts w:eastAsiaTheme="minorEastAsia"/>
        </w:rPr>
        <w:t xml:space="preserve"> = 0.029, </w:t>
      </w:r>
      <w:r w:rsidR="001015AC">
        <w:rPr>
          <w:rFonts w:eastAsiaTheme="minorEastAsia"/>
          <w:lang w:val="en-US"/>
        </w:rPr>
        <w:t>MSE</w:t>
      </w:r>
      <w:r w:rsidR="001015AC" w:rsidRPr="001015AC">
        <w:rPr>
          <w:rFonts w:eastAsiaTheme="minorEastAsia"/>
          <w:vertAlign w:val="subscript"/>
          <w:lang w:val="en-US"/>
        </w:rPr>
        <w:t>Y</w:t>
      </w:r>
      <w:r w:rsidR="001015AC" w:rsidRPr="00DE10B9">
        <w:rPr>
          <w:rFonts w:eastAsiaTheme="minorEastAsia"/>
        </w:rPr>
        <w:t xml:space="preserve"> = 0.016</w:t>
      </w:r>
    </w:p>
    <w:p w14:paraId="4E842A25" w14:textId="33B92BB6" w:rsidR="00B5270B" w:rsidRDefault="00DE10B9" w:rsidP="00DE10B9">
      <w:pPr>
        <w:ind w:firstLine="708"/>
      </w:pPr>
      <w:r>
        <w:t xml:space="preserve">В следствие </w:t>
      </w:r>
      <w:r w:rsidR="00C27EA5">
        <w:t>того,</w:t>
      </w:r>
      <w:r>
        <w:t xml:space="preserve"> что географический полюс представляет собой точку на поверхности Земли, то может быть построена кривая</w:t>
      </w:r>
      <w:r w:rsidR="004D0AE4">
        <w:t xml:space="preserve"> движения полюса по поверхности Земли</w:t>
      </w:r>
      <w:r>
        <w:t xml:space="preserve"> на двумерной плоскости.</w:t>
      </w:r>
      <w:r w:rsidR="00C27EA5">
        <w:t xml:space="preserve"> На рисунке 2.26 пре</w:t>
      </w:r>
      <w:r w:rsidR="00E22864">
        <w:t>д</w:t>
      </w:r>
      <w:r w:rsidR="00C27EA5">
        <w:t>ставлена такая кривая.</w:t>
      </w:r>
    </w:p>
    <w:p w14:paraId="5D906EC3" w14:textId="77777777" w:rsidR="00E25A48" w:rsidRDefault="00A05130" w:rsidP="00E25A48">
      <w:pPr>
        <w:keepNext/>
        <w:jc w:val="center"/>
      </w:pPr>
      <w:r>
        <w:rPr>
          <w:noProof/>
        </w:rPr>
        <w:drawing>
          <wp:inline distT="0" distB="0" distL="0" distR="0" wp14:anchorId="071311D2" wp14:editId="3117621F">
            <wp:extent cx="5762625" cy="2038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8900" w14:textId="27BE83E7" w:rsidR="00A05130" w:rsidRDefault="00E25A48" w:rsidP="00E25A48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26</w:t>
        </w:r>
      </w:fldSimple>
      <w:r>
        <w:t xml:space="preserve"> </w:t>
      </w:r>
      <w:r>
        <w:rPr>
          <w:rFonts w:eastAsiaTheme="minorEastAsia"/>
        </w:rPr>
        <w:t>–</w:t>
      </w:r>
      <w:r w:rsidR="00CF33B1">
        <w:rPr>
          <w:rFonts w:eastAsiaTheme="minorEastAsia"/>
        </w:rPr>
        <w:t xml:space="preserve"> Движение полюса по поверхности</w:t>
      </w:r>
      <w:r w:rsidR="004D0AE4">
        <w:rPr>
          <w:rFonts w:eastAsiaTheme="minorEastAsia"/>
        </w:rPr>
        <w:t xml:space="preserve"> Земли</w:t>
      </w:r>
    </w:p>
    <w:p w14:paraId="60701A4D" w14:textId="77777777" w:rsidR="00177904" w:rsidRDefault="00E720EA" w:rsidP="006B7B6F">
      <w:r>
        <w:tab/>
        <w:t>На рисунке представлены три графика. Первый график представляет собой траекторию движения полюса на всём тестовом участке данных.</w:t>
      </w:r>
      <w:r w:rsidR="0076627B">
        <w:t xml:space="preserve"> </w:t>
      </w:r>
      <w:r w:rsidR="0076627B">
        <w:rPr>
          <w:rFonts w:eastAsiaTheme="minorEastAsia"/>
        </w:rPr>
        <w:t>К</w:t>
      </w:r>
      <w:r w:rsidR="0076627B">
        <w:rPr>
          <w:rFonts w:eastAsiaTheme="minorEastAsia"/>
        </w:rPr>
        <w:t xml:space="preserve">ак </w:t>
      </w:r>
      <w:r w:rsidR="0076627B">
        <w:rPr>
          <w:rFonts w:eastAsiaTheme="minorEastAsia"/>
        </w:rPr>
        <w:t>в</w:t>
      </w:r>
      <w:r w:rsidR="0076627B">
        <w:rPr>
          <w:rFonts w:eastAsiaTheme="minorEastAsia"/>
        </w:rPr>
        <w:t xml:space="preserve">идно из рисунка </w:t>
      </w:r>
      <w:r w:rsidR="0076627B" w:rsidRPr="00AA2DA1">
        <w:rPr>
          <w:rFonts w:eastAsiaTheme="minorEastAsia"/>
        </w:rPr>
        <w:t>2.25</w:t>
      </w:r>
      <w:r w:rsidR="0076627B" w:rsidRPr="0076627B">
        <w:rPr>
          <w:rFonts w:eastAsiaTheme="minorEastAsia"/>
        </w:rPr>
        <w:t xml:space="preserve"> </w:t>
      </w:r>
      <w:r w:rsidR="002C2831">
        <w:t xml:space="preserve">координаты </w:t>
      </w:r>
      <m:oMath>
        <m:r>
          <w:rPr>
            <w:rFonts w:ascii="Cambria Math" w:hAnsi="Cambria Math"/>
          </w:rPr>
          <m:t>x</m:t>
        </m:r>
      </m:oMath>
      <w:r w:rsidR="002C2831" w:rsidRPr="002C2831">
        <w:rPr>
          <w:rFonts w:eastAsiaTheme="minorEastAsia"/>
        </w:rPr>
        <w:t xml:space="preserve"> </w:t>
      </w:r>
      <w:r w:rsidR="002C283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2C2831" w:rsidRPr="002C2831">
        <w:rPr>
          <w:rFonts w:eastAsiaTheme="minorEastAsia"/>
        </w:rPr>
        <w:t xml:space="preserve"> </w:t>
      </w:r>
      <w:r w:rsidR="002C2831">
        <w:rPr>
          <w:rFonts w:eastAsiaTheme="minorEastAsia"/>
        </w:rPr>
        <w:t>нос</w:t>
      </w:r>
      <w:r w:rsidR="005B3089">
        <w:rPr>
          <w:rFonts w:eastAsiaTheme="minorEastAsia"/>
        </w:rPr>
        <w:t>я</w:t>
      </w:r>
      <w:r w:rsidR="002C2831">
        <w:rPr>
          <w:rFonts w:eastAsiaTheme="minorEastAsia"/>
        </w:rPr>
        <w:t>т квазипериодический характер</w:t>
      </w:r>
      <w:r w:rsidR="0076627B">
        <w:rPr>
          <w:rFonts w:eastAsiaTheme="minorEastAsia"/>
        </w:rPr>
        <w:t xml:space="preserve"> поэтому </w:t>
      </w:r>
      <w:r w:rsidR="00EF288E">
        <w:rPr>
          <w:rFonts w:eastAsiaTheme="minorEastAsia"/>
        </w:rPr>
        <w:t xml:space="preserve">траектория </w:t>
      </w:r>
      <w:r w:rsidR="005B3089">
        <w:rPr>
          <w:rFonts w:eastAsiaTheme="minorEastAsia"/>
        </w:rPr>
        <w:t>движени</w:t>
      </w:r>
      <w:r w:rsidR="00EF288E">
        <w:rPr>
          <w:rFonts w:eastAsiaTheme="minorEastAsia"/>
        </w:rPr>
        <w:t>я</w:t>
      </w:r>
      <w:r w:rsidR="005B3089">
        <w:rPr>
          <w:rFonts w:eastAsiaTheme="minorEastAsia"/>
        </w:rPr>
        <w:t xml:space="preserve"> полюса</w:t>
      </w:r>
      <w:r w:rsidR="00EF288E">
        <w:rPr>
          <w:rFonts w:eastAsiaTheme="minorEastAsia"/>
        </w:rPr>
        <w:t xml:space="preserve"> на рисунке </w:t>
      </w:r>
      <w:r w:rsidR="00EF288E" w:rsidRPr="00EF288E">
        <w:rPr>
          <w:rFonts w:eastAsiaTheme="minorEastAsia"/>
        </w:rPr>
        <w:t>2.26</w:t>
      </w:r>
      <w:r w:rsidR="005B3089">
        <w:rPr>
          <w:rFonts w:eastAsiaTheme="minorEastAsia"/>
        </w:rPr>
        <w:t xml:space="preserve"> </w:t>
      </w:r>
      <w:r w:rsidR="00E01289">
        <w:rPr>
          <w:rFonts w:eastAsiaTheme="minorEastAsia"/>
        </w:rPr>
        <w:t xml:space="preserve">в определённой степени </w:t>
      </w:r>
      <w:r w:rsidR="00787772">
        <w:rPr>
          <w:rFonts w:eastAsiaTheme="minorEastAsia"/>
        </w:rPr>
        <w:t>схож</w:t>
      </w:r>
      <w:r w:rsidR="00EF288E">
        <w:rPr>
          <w:rFonts w:eastAsiaTheme="minorEastAsia"/>
        </w:rPr>
        <w:t>а</w:t>
      </w:r>
      <w:r w:rsidR="00787772">
        <w:rPr>
          <w:rFonts w:eastAsiaTheme="minorEastAsia"/>
        </w:rPr>
        <w:t xml:space="preserve"> с траекторией движения волчка. </w:t>
      </w:r>
      <w:r w:rsidR="00701DD0">
        <w:t>Т</w:t>
      </w:r>
      <w:r w:rsidR="002C2831">
        <w:t xml:space="preserve">естовых данных достаточно много </w:t>
      </w:r>
      <w:r w:rsidR="00701DD0">
        <w:t xml:space="preserve">и </w:t>
      </w:r>
      <w:r w:rsidR="002C2831">
        <w:lastRenderedPageBreak/>
        <w:t>происходит наложение витков</w:t>
      </w:r>
      <w:r w:rsidR="00797653">
        <w:t xml:space="preserve"> движения</w:t>
      </w:r>
      <w:r w:rsidR="00701DD0">
        <w:t xml:space="preserve"> друг на друга</w:t>
      </w:r>
      <w:r w:rsidR="002C2831">
        <w:t>. Второй и третий графики</w:t>
      </w:r>
      <w:r w:rsidR="000805CB">
        <w:t xml:space="preserve"> исправляют эту ситуацию и</w:t>
      </w:r>
      <w:r w:rsidR="002C2831">
        <w:t xml:space="preserve"> </w:t>
      </w:r>
      <w:r w:rsidR="00F06354">
        <w:t>показывают предсказание траектори</w:t>
      </w:r>
      <w:r w:rsidR="00C93988">
        <w:t>и</w:t>
      </w:r>
      <w:r w:rsidR="00F06354">
        <w:t xml:space="preserve"> движения только на первых и последних 15 точ</w:t>
      </w:r>
      <w:r w:rsidR="00BE683E">
        <w:t>ках</w:t>
      </w:r>
      <w:r w:rsidR="00F06354">
        <w:t xml:space="preserve"> тестового набора данных</w:t>
      </w:r>
      <w:r w:rsidR="00B07678">
        <w:t>. Т</w:t>
      </w:r>
      <w:r w:rsidR="002321DA">
        <w:t xml:space="preserve">ак можно наблюдать </w:t>
      </w:r>
      <w:r w:rsidR="002321DA">
        <w:t xml:space="preserve">примерно </w:t>
      </w:r>
      <w:r w:rsidR="002321DA">
        <w:t>один целый виток в начале и</w:t>
      </w:r>
      <w:r w:rsidR="00E4026D">
        <w:t xml:space="preserve"> в</w:t>
      </w:r>
      <w:r w:rsidR="002321DA">
        <w:t xml:space="preserve"> конце предсказания.</w:t>
      </w:r>
    </w:p>
    <w:p w14:paraId="5495C875" w14:textId="503079C4" w:rsidR="001A7B29" w:rsidRPr="00DD7162" w:rsidRDefault="001A7B29" w:rsidP="00177904">
      <w:pPr>
        <w:ind w:firstLine="708"/>
      </w:pPr>
      <w:r>
        <w:t>На рисунках 2.27 и 2.28 представлен ещё один результат предсказания.</w:t>
      </w:r>
      <w:r w:rsidR="00DD7162">
        <w:t xml:space="preserve"> На этот раз окно обучения было выбрано как </w:t>
      </w:r>
      <m:oMath>
        <m:r>
          <w:rPr>
            <w:rFonts w:ascii="Cambria Math" w:hAnsi="Cambria Math"/>
          </w:rPr>
          <m:t>W=7.5</m:t>
        </m:r>
      </m:oMath>
      <w:r w:rsidR="00DD7162" w:rsidRPr="00DD7162">
        <w:rPr>
          <w:rFonts w:eastAsiaTheme="minorEastAsia"/>
        </w:rPr>
        <w:t xml:space="preserve"> </w:t>
      </w:r>
      <w:r w:rsidR="00DD7162">
        <w:rPr>
          <w:rFonts w:eastAsiaTheme="minorEastAsia"/>
        </w:rPr>
        <w:t>лет.</w:t>
      </w:r>
    </w:p>
    <w:p w14:paraId="41C260BF" w14:textId="77777777" w:rsidR="006B7B6F" w:rsidRDefault="006B7B6F" w:rsidP="006B7B6F">
      <w:pPr>
        <w:keepNext/>
        <w:jc w:val="center"/>
      </w:pPr>
      <w:r>
        <w:rPr>
          <w:noProof/>
        </w:rPr>
        <w:drawing>
          <wp:inline distT="0" distB="0" distL="0" distR="0" wp14:anchorId="6C5D35AB" wp14:editId="7E1800A2">
            <wp:extent cx="5791200" cy="3019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20"/>
                    <a:stretch/>
                  </pic:blipFill>
                  <pic:spPr bwMode="auto">
                    <a:xfrm>
                      <a:off x="0" y="0"/>
                      <a:ext cx="57912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77A61" w14:textId="0834C208" w:rsidR="006B7B6F" w:rsidRPr="00E720EA" w:rsidRDefault="006B7B6F" w:rsidP="006B7B6F">
      <w:pPr>
        <w:pStyle w:val="af5"/>
      </w:pPr>
      <w:r>
        <w:t xml:space="preserve">Рисунок </w:t>
      </w:r>
      <w:fldSimple w:instr=" STYLEREF 2 \s ">
        <w:r w:rsidR="00BA1528">
          <w:rPr>
            <w:noProof/>
          </w:rPr>
          <w:t>2</w:t>
        </w:r>
      </w:fldSimple>
      <w:r w:rsidR="00BA1528">
        <w:t>.</w:t>
      </w:r>
      <w:fldSimple w:instr=" SEQ Рисунок \* ARABIC \s 2 ">
        <w:r w:rsidR="00BA1528">
          <w:rPr>
            <w:noProof/>
          </w:rPr>
          <w:t>27</w:t>
        </w:r>
      </w:fldSimple>
      <w:r>
        <w:t xml:space="preserve"> </w:t>
      </w:r>
      <w:r>
        <w:rPr>
          <w:rFonts w:eastAsiaTheme="minorEastAsia"/>
        </w:rPr>
        <w:t>–</w:t>
      </w:r>
      <w:r>
        <w:rPr>
          <w:rFonts w:eastAsiaTheme="minorEastAsia"/>
        </w:rPr>
        <w:t xml:space="preserve"> Статистика обучения сети. </w:t>
      </w:r>
      <w:r>
        <w:rPr>
          <w:rFonts w:eastAsiaTheme="minorEastAsia"/>
          <w:lang w:val="en-US"/>
        </w:rPr>
        <w:t>MSE</w:t>
      </w:r>
      <w:r w:rsidRPr="001015AC">
        <w:rPr>
          <w:rFonts w:eastAsiaTheme="minorEastAsia"/>
          <w:vertAlign w:val="subscript"/>
          <w:lang w:val="en-US"/>
        </w:rPr>
        <w:t>X</w:t>
      </w:r>
      <w:r w:rsidRPr="00DE10B9">
        <w:rPr>
          <w:rFonts w:eastAsiaTheme="minorEastAsia"/>
        </w:rPr>
        <w:t xml:space="preserve"> = 0.0</w:t>
      </w:r>
      <w:r>
        <w:rPr>
          <w:rFonts w:eastAsiaTheme="minorEastAsia"/>
        </w:rPr>
        <w:t>08</w:t>
      </w:r>
      <w:r w:rsidRPr="00DE10B9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015AC">
        <w:rPr>
          <w:rFonts w:eastAsiaTheme="minorEastAsia"/>
          <w:vertAlign w:val="subscript"/>
          <w:lang w:val="en-US"/>
        </w:rPr>
        <w:t>Y</w:t>
      </w:r>
      <w:r w:rsidRPr="00DE10B9">
        <w:rPr>
          <w:rFonts w:eastAsiaTheme="minorEastAsia"/>
        </w:rPr>
        <w:t xml:space="preserve"> = 0.0</w:t>
      </w:r>
      <w:r>
        <w:rPr>
          <w:rFonts w:eastAsiaTheme="minorEastAsia"/>
        </w:rPr>
        <w:t>10</w:t>
      </w:r>
    </w:p>
    <w:p w14:paraId="7A313494" w14:textId="77777777" w:rsidR="00BA1528" w:rsidRDefault="00BA1528" w:rsidP="00BA1528">
      <w:pPr>
        <w:keepNext/>
        <w:jc w:val="center"/>
      </w:pPr>
      <w:r>
        <w:rPr>
          <w:noProof/>
        </w:rPr>
        <w:drawing>
          <wp:inline distT="0" distB="0" distL="0" distR="0" wp14:anchorId="7C9FE8C5" wp14:editId="73665803">
            <wp:extent cx="5734050" cy="21050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E798" w14:textId="13ABD55C" w:rsidR="00C2331D" w:rsidRDefault="00BA1528" w:rsidP="00BA1528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>
          <w:rPr>
            <w:noProof/>
          </w:rPr>
          <w:t>2</w:t>
        </w:r>
      </w:fldSimple>
      <w:r>
        <w:t>.</w:t>
      </w:r>
      <w:fldSimple w:instr=" SEQ Рисунок \* ARABIC \s 2 ">
        <w:r w:rsidR="00617C52">
          <w:rPr>
            <w:noProof/>
          </w:rPr>
          <w:t>28</w:t>
        </w:r>
      </w:fldSimple>
      <w:r>
        <w:t xml:space="preserve"> </w:t>
      </w:r>
      <w:r>
        <w:rPr>
          <w:rFonts w:eastAsiaTheme="minorEastAsia"/>
        </w:rPr>
        <w:t>–</w:t>
      </w:r>
      <w:r>
        <w:rPr>
          <w:rFonts w:eastAsiaTheme="minorEastAsia"/>
        </w:rPr>
        <w:t xml:space="preserve"> Движение полюса по поверхности Земли</w:t>
      </w:r>
    </w:p>
    <w:p w14:paraId="4224D654" w14:textId="0430E0EC" w:rsidR="000F239A" w:rsidRPr="000F239A" w:rsidRDefault="000F239A" w:rsidP="000F239A">
      <w:r>
        <w:lastRenderedPageBreak/>
        <w:tab/>
        <w:t xml:space="preserve">Из рисунков </w:t>
      </w:r>
      <w:r w:rsidRPr="000F239A">
        <w:t xml:space="preserve">2.26 </w:t>
      </w:r>
      <w:r>
        <w:t xml:space="preserve">и </w:t>
      </w:r>
      <w:r w:rsidRPr="000F239A">
        <w:t xml:space="preserve">2.28 </w:t>
      </w:r>
      <w:r>
        <w:t xml:space="preserve">видно, что центр относительно которого происходит вращение немного смещён вниз. </w:t>
      </w:r>
      <w:r w:rsidR="00EB5ADB">
        <w:t xml:space="preserve">Также имеется определённая проблема с предсказанием амплитуды координат. Тем не менее предсказание </w:t>
      </w:r>
      <w:r w:rsidR="00130817">
        <w:t xml:space="preserve">движения на </w:t>
      </w:r>
      <w:r w:rsidR="00EB5ADB">
        <w:t>перво</w:t>
      </w:r>
      <w:r w:rsidR="00130817">
        <w:t>м</w:t>
      </w:r>
      <w:r w:rsidR="00EB5ADB">
        <w:t xml:space="preserve"> витк</w:t>
      </w:r>
      <w:r w:rsidR="00130817">
        <w:t>е</w:t>
      </w:r>
      <w:r w:rsidR="00EB5ADB">
        <w:t xml:space="preserve"> можно охарактеризовать как </w:t>
      </w:r>
      <w:r w:rsidR="00603B93">
        <w:t>достаточно точное</w:t>
      </w:r>
      <w:r w:rsidR="00EB5ADB">
        <w:t>.</w:t>
      </w:r>
    </w:p>
    <w:p w14:paraId="655C5E98" w14:textId="77777777" w:rsidR="00BA1528" w:rsidRPr="00B31B05" w:rsidRDefault="00BA1528" w:rsidP="00DA6ED5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FBAF544" w14:textId="42366C92" w:rsidR="00864DC3" w:rsidRDefault="00CC3F81" w:rsidP="00A802D7">
      <w:pPr>
        <w:pStyle w:val="1"/>
      </w:pPr>
      <w:bookmarkStart w:id="24" w:name="_Toc42654800"/>
      <w:r w:rsidRPr="002B5EE5">
        <w:lastRenderedPageBreak/>
        <w:t>ЗАКЛЮЧЕНИЕ</w:t>
      </w:r>
      <w:bookmarkEnd w:id="24"/>
    </w:p>
    <w:p w14:paraId="3CEFFBF9" w14:textId="77777777" w:rsidR="007F7F7A" w:rsidRPr="007F7F7A" w:rsidRDefault="007F7F7A" w:rsidP="007F7F7A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proofErr w:type="spellStart"/>
      <w:r w:rsidR="00AC0988">
        <w:rPr>
          <w:lang w:val="en-US"/>
        </w:rPr>
        <w:t>Keras</w:t>
      </w:r>
      <w:proofErr w:type="spellEnd"/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proofErr w:type="spellStart"/>
      <w:r w:rsidR="00663E08">
        <w:t>гиперпараметров</w:t>
      </w:r>
      <w:proofErr w:type="spellEnd"/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7809CB2D" w14:textId="77777777" w:rsidR="00D167F7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</w:p>
    <w:p w14:paraId="0B7FF0FC" w14:textId="2B6FB89B" w:rsidR="002609F8" w:rsidRPr="00617D5B" w:rsidRDefault="002609F8" w:rsidP="00617D5B">
      <w:pPr>
        <w:ind w:firstLine="708"/>
        <w:rPr>
          <w:rFonts w:eastAsiaTheme="minorEastAsia"/>
        </w:rPr>
      </w:pPr>
      <w:r w:rsidRPr="00F66CBD">
        <w:br w:type="page"/>
      </w:r>
    </w:p>
    <w:bookmarkEnd w:id="0" w:displacedByCustomXml="next"/>
    <w:bookmarkStart w:id="25" w:name="_Toc42654801" w:displacedByCustomXml="next"/>
    <w:sdt>
      <w:sdtPr>
        <w:rPr>
          <w:rFonts w:eastAsiaTheme="minorHAnsi" w:cstheme="minorBidi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7371735E" w:rsidR="003353F3" w:rsidRPr="002B5EE5" w:rsidRDefault="00676120" w:rsidP="002B5EE5">
          <w:pPr>
            <w:pStyle w:val="1"/>
          </w:pPr>
          <w:r w:rsidRPr="002B5EE5">
            <w:t>СПИСОК ИСПОЛЬЗОВАНН</w:t>
          </w:r>
          <w:r w:rsidR="00102962" w:rsidRPr="002B5EE5">
            <w:t>ЫХ ИСТОЧНИКОВ</w:t>
          </w:r>
          <w:bookmarkEnd w:id="25"/>
        </w:p>
        <w:p w14:paraId="6CE31994" w14:textId="77777777" w:rsidR="003353F3" w:rsidRPr="002A07EE" w:rsidRDefault="003353F3" w:rsidP="002B5EE5"/>
        <w:sdt>
          <w:sdtPr>
            <w:id w:val="111145805"/>
            <w:bibliography/>
          </w:sdtPr>
          <w:sdtEndPr/>
          <w:sdtContent>
            <w:p w14:paraId="54D07B04" w14:textId="77777777" w:rsidR="002E35AE" w:rsidRPr="002E35AE" w:rsidRDefault="003353F3" w:rsidP="002E35AE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2E35AE" w:rsidRPr="002E35AE">
                <w:rPr>
                  <w:noProof/>
                  <w:lang w:val="en-US"/>
                </w:rPr>
                <w:t xml:space="preserve">1. </w:t>
              </w:r>
              <w:r w:rsidR="002E35AE" w:rsidRPr="002E35AE">
                <w:rPr>
                  <w:b/>
                  <w:bCs/>
                  <w:noProof/>
                  <w:lang w:val="en-US"/>
                </w:rPr>
                <w:t>Y., LeCun.</w:t>
              </w:r>
              <w:r w:rsidR="002E35AE" w:rsidRPr="002E35AE">
                <w:rPr>
                  <w:noProof/>
                  <w:lang w:val="en-US"/>
                </w:rPr>
                <w:t xml:space="preserve"> Optimal Brain Damage. </w:t>
              </w:r>
              <w:r w:rsidR="002E35AE" w:rsidRPr="002E35AE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2E35AE" w:rsidRPr="002E35AE">
                <w:rPr>
                  <w:noProof/>
                  <w:lang w:val="en-US"/>
                </w:rPr>
                <w:t>[</w:t>
              </w:r>
              <w:r w:rsidR="002E35AE">
                <w:rPr>
                  <w:noProof/>
                </w:rPr>
                <w:t>В</w:t>
              </w:r>
              <w:r w:rsidR="002E35AE" w:rsidRPr="002E35AE">
                <w:rPr>
                  <w:noProof/>
                  <w:lang w:val="en-US"/>
                </w:rPr>
                <w:t xml:space="preserve"> </w:t>
              </w:r>
              <w:r w:rsidR="002E35AE">
                <w:rPr>
                  <w:noProof/>
                </w:rPr>
                <w:t>Интернете</w:t>
              </w:r>
              <w:r w:rsidR="002E35AE" w:rsidRPr="002E35AE">
                <w:rPr>
                  <w:noProof/>
                  <w:lang w:val="en-US"/>
                </w:rPr>
                <w:t xml:space="preserve">] 1990 </w:t>
              </w:r>
              <w:r w:rsidR="002E35AE">
                <w:rPr>
                  <w:noProof/>
                </w:rPr>
                <w:t>г</w:t>
              </w:r>
              <w:r w:rsidR="002E35AE" w:rsidRPr="002E35AE">
                <w:rPr>
                  <w:noProof/>
                  <w:lang w:val="en-US"/>
                </w:rPr>
                <w:t>. http://yann.lecun.com/exdb/publis/pdf/lecun-90b.pdf.</w:t>
              </w:r>
            </w:p>
            <w:p w14:paraId="5D0C382B" w14:textId="77777777" w:rsidR="002E35AE" w:rsidRDefault="002E35AE" w:rsidP="002E35A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38D3C328" w14:textId="77777777" w:rsidR="002E35AE" w:rsidRPr="002E35AE" w:rsidRDefault="002E35AE" w:rsidP="002E35AE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2E35AE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2E35AE">
                <w:rPr>
                  <w:noProof/>
                  <w:lang w:val="en-US"/>
                </w:rPr>
                <w:t>, 1984.</w:t>
              </w:r>
            </w:p>
            <w:p w14:paraId="2EF2A0D6" w14:textId="77777777" w:rsidR="002E35AE" w:rsidRPr="002E35AE" w:rsidRDefault="002E35AE" w:rsidP="002E35AE">
              <w:pPr>
                <w:pStyle w:val="ac"/>
                <w:rPr>
                  <w:noProof/>
                  <w:lang w:val="en-US"/>
                </w:rPr>
              </w:pPr>
              <w:r w:rsidRPr="002E35AE">
                <w:rPr>
                  <w:noProof/>
                  <w:lang w:val="en-US"/>
                </w:rPr>
                <w:t xml:space="preserve">4. </w:t>
              </w:r>
              <w:r w:rsidRPr="002E35AE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2E35AE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2E35AE">
                <w:rPr>
                  <w:noProof/>
                  <w:lang w:val="en-US"/>
                </w:rPr>
                <w:t xml:space="preserve"> </w:t>
              </w:r>
              <w:r w:rsidRPr="002E35AE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2E35AE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2E35AE">
                <w:rPr>
                  <w:noProof/>
                  <w:lang w:val="en-US"/>
                </w:rPr>
                <w:t>. : Addison-Wesley, 1991. 978-0201515602.</w:t>
              </w:r>
            </w:p>
            <w:p w14:paraId="2D10FA46" w14:textId="77777777" w:rsidR="002E35AE" w:rsidRDefault="002E35AE" w:rsidP="002E35AE">
              <w:pPr>
                <w:pStyle w:val="ac"/>
                <w:rPr>
                  <w:noProof/>
                </w:rPr>
              </w:pPr>
              <w:r w:rsidRPr="002E35AE">
                <w:rPr>
                  <w:noProof/>
                  <w:lang w:val="en-US"/>
                </w:rPr>
                <w:t xml:space="preserve">5. </w:t>
              </w:r>
              <w:r w:rsidRPr="002E35AE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2E35AE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2E35AE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2E35A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7F5E22AC" w14:textId="77777777" w:rsidR="002E35AE" w:rsidRPr="002E35AE" w:rsidRDefault="002E35AE" w:rsidP="002E35AE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2E35AE">
                <w:rPr>
                  <w:noProof/>
                  <w:lang w:val="en-US"/>
                </w:rPr>
                <w:t>978-5-496-02536-2.</w:t>
              </w:r>
            </w:p>
            <w:p w14:paraId="5965191E" w14:textId="77777777" w:rsidR="002E35AE" w:rsidRPr="002E35AE" w:rsidRDefault="002E35AE" w:rsidP="002E35AE">
              <w:pPr>
                <w:pStyle w:val="ac"/>
                <w:rPr>
                  <w:noProof/>
                  <w:lang w:val="en-US"/>
                </w:rPr>
              </w:pPr>
              <w:r w:rsidRPr="002E35AE">
                <w:rPr>
                  <w:noProof/>
                  <w:lang w:val="en-US"/>
                </w:rPr>
                <w:t xml:space="preserve">7. </w:t>
              </w:r>
              <w:r w:rsidRPr="002E35AE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2E35AE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2E35AE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2E35AE">
                <w:rPr>
                  <w:b/>
                  <w:bCs/>
                  <w:noProof/>
                  <w:lang w:val="en-US"/>
                </w:rPr>
                <w:t>.</w:t>
              </w:r>
              <w:r w:rsidRPr="002E35AE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2E35AE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2E35AE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2E35AE">
                <w:rPr>
                  <w:noProof/>
                  <w:lang w:val="en-US"/>
                </w:rPr>
                <w:t>.</w:t>
              </w:r>
            </w:p>
            <w:p w14:paraId="16817ED3" w14:textId="77777777" w:rsidR="002E35AE" w:rsidRPr="002E35AE" w:rsidRDefault="002E35AE" w:rsidP="002E35AE">
              <w:pPr>
                <w:pStyle w:val="ac"/>
                <w:rPr>
                  <w:noProof/>
                  <w:lang w:val="en-US"/>
                </w:rPr>
              </w:pPr>
              <w:r w:rsidRPr="002E35AE">
                <w:rPr>
                  <w:noProof/>
                  <w:lang w:val="en-US"/>
                </w:rPr>
                <w:t xml:space="preserve">8. </w:t>
              </w:r>
              <w:r w:rsidRPr="002E35AE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2E35AE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2E35AE">
                <w:rPr>
                  <w:noProof/>
                  <w:lang w:val="en-US"/>
                </w:rPr>
                <w:t xml:space="preserve"> </w:t>
              </w:r>
              <w:r w:rsidRPr="002E35AE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2E35AE">
                <w:rPr>
                  <w:noProof/>
                  <w:lang w:val="en-US"/>
                </w:rPr>
                <w:t>Sebastopol : O’Reilly, 2017. 978-1-491-97851-1.</w:t>
              </w:r>
            </w:p>
            <w:p w14:paraId="00EB1FDA" w14:textId="77777777" w:rsidR="002E35AE" w:rsidRPr="002E35AE" w:rsidRDefault="002E35AE" w:rsidP="002E35AE">
              <w:pPr>
                <w:pStyle w:val="ac"/>
                <w:rPr>
                  <w:noProof/>
                  <w:lang w:val="en-US"/>
                </w:rPr>
              </w:pPr>
              <w:r w:rsidRPr="002E35AE">
                <w:rPr>
                  <w:noProof/>
                  <w:lang w:val="en-US"/>
                </w:rPr>
                <w:t xml:space="preserve">9. </w:t>
              </w:r>
              <w:r w:rsidRPr="002E35AE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2E35AE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2E35AE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2E35A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2E35AE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2E35AE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2E35AE">
                <w:rPr>
                  <w:noProof/>
                  <w:lang w:val="en-US"/>
                </w:rPr>
                <w:t>.</w:t>
              </w:r>
            </w:p>
            <w:p w14:paraId="57318E57" w14:textId="77777777" w:rsidR="002E35AE" w:rsidRPr="002E35AE" w:rsidRDefault="002E35AE" w:rsidP="002E35AE">
              <w:pPr>
                <w:pStyle w:val="ac"/>
                <w:rPr>
                  <w:noProof/>
                  <w:lang w:val="en-US"/>
                </w:rPr>
              </w:pPr>
              <w:r w:rsidRPr="002E35AE">
                <w:rPr>
                  <w:noProof/>
                  <w:lang w:val="en-US"/>
                </w:rPr>
                <w:t xml:space="preserve">10. </w:t>
              </w:r>
              <w:r w:rsidRPr="002E35AE">
                <w:rPr>
                  <w:b/>
                  <w:bCs/>
                  <w:noProof/>
                  <w:lang w:val="en-US"/>
                </w:rPr>
                <w:t xml:space="preserve">A., Zhang, </w:t>
              </w:r>
              <w:r>
                <w:rPr>
                  <w:b/>
                  <w:bCs/>
                  <w:noProof/>
                </w:rPr>
                <w:t>и</w:t>
              </w:r>
              <w:r w:rsidRPr="002E35AE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2E35AE">
                <w:rPr>
                  <w:b/>
                  <w:bCs/>
                  <w:noProof/>
                  <w:lang w:val="en-US"/>
                </w:rPr>
                <w:t>.</w:t>
              </w:r>
              <w:r w:rsidRPr="002E35AE">
                <w:rPr>
                  <w:noProof/>
                  <w:lang w:val="en-US"/>
                </w:rPr>
                <w:t xml:space="preserve"> Dive into Deep Learning. </w:t>
              </w:r>
              <w:r w:rsidRPr="002E35AE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 w:rsidRPr="002E35AE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2E35A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2E35AE">
                <w:rPr>
                  <w:noProof/>
                  <w:lang w:val="en-US"/>
                </w:rPr>
                <w:t>] https://d2l.ai/.</w:t>
              </w:r>
            </w:p>
            <w:p w14:paraId="232E7687" w14:textId="77777777" w:rsidR="002E35AE" w:rsidRDefault="002E35AE" w:rsidP="002E35AE">
              <w:pPr>
                <w:pStyle w:val="ac"/>
                <w:rPr>
                  <w:noProof/>
                </w:rPr>
              </w:pPr>
              <w:r w:rsidRPr="002E35AE">
                <w:rPr>
                  <w:noProof/>
                  <w:lang w:val="en-US"/>
                </w:rPr>
                <w:t xml:space="preserve">11. </w:t>
              </w:r>
              <w:r w:rsidRPr="002E35AE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2E35AE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2E35AE">
                <w:rPr>
                  <w:b/>
                  <w:bCs/>
                  <w:noProof/>
                  <w:lang w:val="en-US"/>
                </w:rPr>
                <w:t>.</w:t>
              </w:r>
              <w:r w:rsidRPr="002E35AE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2E35AE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4885CC98" w14:textId="77777777" w:rsidR="002E35AE" w:rsidRDefault="002E35AE" w:rsidP="002E35A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2E35AE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2E35AE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5006BBDC" w14:textId="77777777" w:rsidR="002E35AE" w:rsidRDefault="002E35AE" w:rsidP="002E35A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2E35AE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2E35AE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2D61BC31" w14:textId="77777777" w:rsidR="002E35AE" w:rsidRDefault="002E35AE" w:rsidP="002E35A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2E35AE">
                <w:rPr>
                  <w:noProof/>
                  <w:lang w:val="en-US"/>
                </w:rPr>
                <w:t xml:space="preserve">Sequence to Sequence Learning with Neural Networks. </w:t>
              </w:r>
              <w:r w:rsidRPr="002E35AE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197D7267" w14:textId="77777777" w:rsidR="002E35AE" w:rsidRDefault="002E35AE" w:rsidP="002E35A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7C9AA1A5" w14:textId="77777777" w:rsidR="002E35AE" w:rsidRPr="002E35AE" w:rsidRDefault="002E35AE" w:rsidP="002E35AE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2E35AE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2E35A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2E35AE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2E35AE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2E35AE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2E35AE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2E35AE">
                <w:rPr>
                  <w:noProof/>
                  <w:lang w:val="en-US"/>
                </w:rPr>
                <w:t>.] http://www.mmds.org/.</w:t>
              </w:r>
            </w:p>
            <w:p w14:paraId="53383B0A" w14:textId="77777777" w:rsidR="002E35AE" w:rsidRDefault="002E35AE" w:rsidP="002E35AE">
              <w:pPr>
                <w:pStyle w:val="ac"/>
                <w:rPr>
                  <w:noProof/>
                </w:rPr>
              </w:pPr>
              <w:r w:rsidRPr="002E35AE">
                <w:rPr>
                  <w:noProof/>
                  <w:lang w:val="en-US"/>
                </w:rPr>
                <w:t xml:space="preserve">17. </w:t>
              </w:r>
              <w:r w:rsidRPr="002E35AE">
                <w:rPr>
                  <w:b/>
                  <w:bCs/>
                  <w:noProof/>
                  <w:lang w:val="en-US"/>
                </w:rPr>
                <w:t>B., Mathews.</w:t>
              </w:r>
              <w:r w:rsidRPr="002E35AE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2F3DD177" w14:textId="77777777" w:rsidR="002E35AE" w:rsidRPr="002E35AE" w:rsidRDefault="002E35AE" w:rsidP="002E35AE">
              <w:pPr>
                <w:pStyle w:val="ac"/>
                <w:rPr>
                  <w:noProof/>
                  <w:lang w:val="en-US"/>
                </w:rPr>
              </w:pPr>
              <w:r w:rsidRPr="002E35AE">
                <w:rPr>
                  <w:noProof/>
                  <w:lang w:val="en-US"/>
                </w:rPr>
                <w:t xml:space="preserve">18. </w:t>
              </w:r>
              <w:r w:rsidRPr="002E35AE">
                <w:rPr>
                  <w:b/>
                  <w:bCs/>
                  <w:noProof/>
                  <w:lang w:val="en-US"/>
                </w:rPr>
                <w:t>L., Cao.</w:t>
              </w:r>
              <w:r w:rsidRPr="002E35AE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2E35AE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2E35AE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2E35A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2E35AE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2E35AE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2E35AE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2E35AE">
                <w:rPr>
                  <w:noProof/>
                  <w:lang w:val="en-US"/>
                </w:rPr>
                <w:t>.] https://www.math.cuhk.edu.hk/~lmlui/CaoSVDintro.pdf.</w:t>
              </w:r>
            </w:p>
            <w:p w14:paraId="71998C1B" w14:textId="77777777" w:rsidR="002E35AE" w:rsidRDefault="002E35AE" w:rsidP="002E35AE">
              <w:pPr>
                <w:pStyle w:val="ac"/>
                <w:rPr>
                  <w:noProof/>
                </w:rPr>
              </w:pPr>
              <w:r w:rsidRPr="002E35AE">
                <w:rPr>
                  <w:noProof/>
                  <w:lang w:val="en-US"/>
                </w:rPr>
                <w:t xml:space="preserve">19. </w:t>
              </w:r>
              <w:r w:rsidRPr="002E35AE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2E35AE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2E35AE">
                <w:rPr>
                  <w:b/>
                  <w:bCs/>
                  <w:noProof/>
                  <w:lang w:val="en-US"/>
                </w:rPr>
                <w:t>.</w:t>
              </w:r>
              <w:r w:rsidRPr="002E35AE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2AA0EBC2" w14:textId="77777777" w:rsidR="002E35AE" w:rsidRDefault="002E35AE" w:rsidP="002E35AE">
              <w:pPr>
                <w:pStyle w:val="ac"/>
                <w:rPr>
                  <w:noProof/>
                </w:rPr>
              </w:pPr>
              <w:r w:rsidRPr="002E35AE">
                <w:rPr>
                  <w:noProof/>
                  <w:lang w:val="en-US"/>
                </w:rPr>
                <w:t xml:space="preserve">20. </w:t>
              </w:r>
              <w:r w:rsidRPr="002E35AE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2E35AE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2E35AE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2E35AE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7A81465E" w14:textId="77777777" w:rsidR="002E35AE" w:rsidRDefault="002E35AE" w:rsidP="002E35A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4C757CA2" w14:textId="77777777" w:rsidR="002E35AE" w:rsidRDefault="002E35AE" w:rsidP="002E35A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523B2FB0" w14:textId="77777777" w:rsidR="002E35AE" w:rsidRPr="002E35AE" w:rsidRDefault="002E35AE" w:rsidP="002E35AE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2E35AE">
                <w:rPr>
                  <w:noProof/>
                  <w:lang w:val="en-US"/>
                </w:rPr>
                <w:t>1992.</w:t>
              </w:r>
            </w:p>
            <w:p w14:paraId="43A14ECD" w14:textId="77777777" w:rsidR="002E35AE" w:rsidRPr="002E35AE" w:rsidRDefault="002E35AE" w:rsidP="002E35AE">
              <w:pPr>
                <w:pStyle w:val="ac"/>
                <w:rPr>
                  <w:noProof/>
                  <w:lang w:val="en-US"/>
                </w:rPr>
              </w:pPr>
              <w:r w:rsidRPr="002E35AE">
                <w:rPr>
                  <w:noProof/>
                  <w:lang w:val="en-US"/>
                </w:rPr>
                <w:t xml:space="preserve">24. </w:t>
              </w:r>
              <w:r w:rsidRPr="002E35AE">
                <w:rPr>
                  <w:b/>
                  <w:bCs/>
                  <w:noProof/>
                  <w:lang w:val="en-US"/>
                </w:rPr>
                <w:t>N., Shukla.</w:t>
              </w:r>
              <w:r w:rsidRPr="002E35AE">
                <w:rPr>
                  <w:noProof/>
                  <w:lang w:val="en-US"/>
                </w:rPr>
                <w:t xml:space="preserve"> </w:t>
              </w:r>
              <w:r w:rsidRPr="002E35AE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2E35AE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2E35AE">
                <w:rPr>
                  <w:noProof/>
                  <w:lang w:val="en-US"/>
                </w:rPr>
                <w:t>. : Manning, 2017.</w:t>
              </w:r>
            </w:p>
            <w:p w14:paraId="1E58DC7A" w14:textId="77777777" w:rsidR="002E35AE" w:rsidRDefault="002E35AE" w:rsidP="002E35AE">
              <w:pPr>
                <w:pStyle w:val="ac"/>
                <w:rPr>
                  <w:noProof/>
                </w:rPr>
              </w:pPr>
              <w:r w:rsidRPr="002E35AE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2E35AE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2E35AE">
                <w:rPr>
                  <w:b/>
                  <w:bCs/>
                  <w:noProof/>
                  <w:lang w:val="en-US"/>
                </w:rPr>
                <w:t>.</w:t>
              </w:r>
              <w:r w:rsidRPr="002E35AE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520EEB2B" w14:textId="77777777" w:rsidR="002E35AE" w:rsidRDefault="002E35AE" w:rsidP="002E35A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2160A8F7" w14:textId="77777777" w:rsidR="002E35AE" w:rsidRPr="002E35AE" w:rsidRDefault="002E35AE" w:rsidP="002E35AE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2E35AE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2E35AE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2E35AE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143EC521" w14:textId="77777777" w:rsidR="002E35AE" w:rsidRPr="002E35AE" w:rsidRDefault="002E35AE" w:rsidP="002E35AE">
              <w:pPr>
                <w:pStyle w:val="ac"/>
                <w:rPr>
                  <w:noProof/>
                  <w:lang w:val="en-US"/>
                </w:rPr>
              </w:pPr>
              <w:r w:rsidRPr="002E35AE">
                <w:rPr>
                  <w:noProof/>
                  <w:lang w:val="en-US"/>
                </w:rPr>
                <w:t xml:space="preserve">28. </w:t>
              </w:r>
              <w:r w:rsidRPr="002E35AE">
                <w:rPr>
                  <w:b/>
                  <w:bCs/>
                  <w:noProof/>
                  <w:lang w:val="en-US"/>
                </w:rPr>
                <w:t>J., Shlens.</w:t>
              </w:r>
              <w:r w:rsidRPr="002E35AE">
                <w:rPr>
                  <w:noProof/>
                  <w:lang w:val="en-US"/>
                </w:rPr>
                <w:t xml:space="preserve"> A Tutorial on Principle Component Analysis. </w:t>
              </w:r>
              <w:r w:rsidRPr="002E35AE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2E35AE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2E35A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2E35AE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2E35AE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2E35AE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2E35AE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2E35AE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2E35AE">
                <w:rPr>
                  <w:noProof/>
                  <w:lang w:val="en-US"/>
                </w:rPr>
                <w:t>.] https://arxiv.org/abs/1404.1100v1.</w:t>
              </w:r>
            </w:p>
            <w:p w14:paraId="471D3BB5" w14:textId="77777777" w:rsidR="002E35AE" w:rsidRDefault="002E35AE" w:rsidP="002E35AE">
              <w:pPr>
                <w:pStyle w:val="ac"/>
                <w:rPr>
                  <w:noProof/>
                </w:rPr>
              </w:pPr>
              <w:r w:rsidRPr="002E35AE">
                <w:rPr>
                  <w:noProof/>
                  <w:lang w:val="en-US"/>
                </w:rPr>
                <w:t xml:space="preserve">29. </w:t>
              </w:r>
              <w:r w:rsidRPr="002E35AE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2E35AE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2E35AE">
                <w:rPr>
                  <w:b/>
                  <w:bCs/>
                  <w:noProof/>
                  <w:lang w:val="en-US"/>
                </w:rPr>
                <w:t>.</w:t>
              </w:r>
              <w:r w:rsidRPr="002E35AE">
                <w:rPr>
                  <w:noProof/>
                  <w:lang w:val="en-US"/>
                </w:rPr>
                <w:t xml:space="preserve"> Understanding Deep Learning Requires Rethinking. </w:t>
              </w:r>
              <w:r w:rsidRPr="002E35AE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37AC7E53" w:rsidR="003353F3" w:rsidRPr="0073113F" w:rsidRDefault="003353F3" w:rsidP="002E35AE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08D7D0" w14:textId="77777777" w:rsidR="008B2FBF" w:rsidRDefault="008B2FBF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0CFA2C9" w14:textId="68A4E849" w:rsidR="008B2FBF" w:rsidRDefault="008B2FBF" w:rsidP="002B5EE5">
      <w:pPr>
        <w:rPr>
          <w:lang w:val="en-US"/>
        </w:rPr>
      </w:pPr>
    </w:p>
    <w:p w14:paraId="19702EAF" w14:textId="7FBBB434" w:rsidR="008B2FBF" w:rsidRDefault="008B2FBF" w:rsidP="002B5EE5">
      <w:pPr>
        <w:rPr>
          <w:lang w:val="en-US"/>
        </w:rPr>
      </w:pPr>
    </w:p>
    <w:p w14:paraId="5EFD3DC7" w14:textId="3437E41E" w:rsidR="008B2FBF" w:rsidRDefault="008B2FBF" w:rsidP="002B5EE5">
      <w:pPr>
        <w:rPr>
          <w:lang w:val="en-US"/>
        </w:rPr>
      </w:pPr>
    </w:p>
    <w:p w14:paraId="5F373128" w14:textId="6365B8B3" w:rsidR="008B2FBF" w:rsidRDefault="008B2FBF" w:rsidP="002B5EE5">
      <w:pPr>
        <w:rPr>
          <w:lang w:val="en-US"/>
        </w:rPr>
      </w:pPr>
    </w:p>
    <w:p w14:paraId="506B9DD1" w14:textId="4B923F41" w:rsidR="008B2FBF" w:rsidRDefault="008B2FBF" w:rsidP="002B5EE5">
      <w:pPr>
        <w:rPr>
          <w:lang w:val="en-US"/>
        </w:rPr>
      </w:pPr>
    </w:p>
    <w:p w14:paraId="449182C5" w14:textId="1D529776" w:rsidR="008B2FBF" w:rsidRDefault="008B2FBF" w:rsidP="002B5EE5">
      <w:pPr>
        <w:rPr>
          <w:lang w:val="en-US"/>
        </w:rPr>
      </w:pPr>
    </w:p>
    <w:p w14:paraId="04893FD2" w14:textId="20620660" w:rsidR="008B2FBF" w:rsidRDefault="008B2FBF" w:rsidP="002B5EE5">
      <w:pPr>
        <w:rPr>
          <w:lang w:val="en-US"/>
        </w:rPr>
      </w:pPr>
    </w:p>
    <w:p w14:paraId="6B9B555B" w14:textId="7BD3E3D8" w:rsidR="008B2FBF" w:rsidRDefault="008B2FBF" w:rsidP="002B5EE5">
      <w:pPr>
        <w:rPr>
          <w:lang w:val="en-US"/>
        </w:rPr>
      </w:pPr>
    </w:p>
    <w:p w14:paraId="0AD8CC89" w14:textId="77777777" w:rsidR="008B2FBF" w:rsidRDefault="008B2FBF" w:rsidP="002B5EE5">
      <w:pPr>
        <w:rPr>
          <w:lang w:val="en-US"/>
        </w:rPr>
      </w:pPr>
    </w:p>
    <w:p w14:paraId="7DC98ECA" w14:textId="3877DF42" w:rsidR="008B2FBF" w:rsidRDefault="008B2FBF" w:rsidP="002B5EE5">
      <w:pPr>
        <w:rPr>
          <w:lang w:val="en-US"/>
        </w:rPr>
      </w:pPr>
    </w:p>
    <w:p w14:paraId="69BCB4D3" w14:textId="5966C995" w:rsidR="008B2FBF" w:rsidRPr="008B2FBF" w:rsidRDefault="008B2FBF" w:rsidP="008B2FBF">
      <w:pPr>
        <w:pStyle w:val="1"/>
      </w:pPr>
      <w:bookmarkStart w:id="26" w:name="_Toc42654802"/>
      <w:r>
        <w:t>ПРИЛОЖЕНИЯ</w:t>
      </w:r>
      <w:bookmarkEnd w:id="26"/>
    </w:p>
    <w:p w14:paraId="7F6DA4A1" w14:textId="0F4BFA57" w:rsidR="00FE3A21" w:rsidRPr="001E6A44" w:rsidRDefault="00FE3A21">
      <w:pPr>
        <w:rPr>
          <w:rFonts w:cs="Times New Roman"/>
          <w:szCs w:val="28"/>
        </w:rPr>
      </w:pPr>
      <w:r w:rsidRPr="001E6A44">
        <w:rPr>
          <w:rFonts w:cs="Times New Roman"/>
          <w:szCs w:val="28"/>
        </w:rPr>
        <w:br w:type="page"/>
      </w:r>
    </w:p>
    <w:p w14:paraId="4A46067C" w14:textId="0CCDE01D" w:rsidR="000A3259" w:rsidRDefault="00FE3A21" w:rsidP="000571CD">
      <w:pPr>
        <w:pStyle w:val="2"/>
      </w:pPr>
      <w:bookmarkStart w:id="27" w:name="_Toc42654803"/>
      <w:r>
        <w:lastRenderedPageBreak/>
        <w:t>Приложение</w:t>
      </w:r>
      <w:r w:rsidR="00E91770">
        <w:t xml:space="preserve"> 1</w:t>
      </w:r>
      <w:r w:rsidR="001E6A44">
        <w:t xml:space="preserve"> </w:t>
      </w:r>
      <w:r w:rsidR="004A15C2">
        <w:t>Статистика</w:t>
      </w:r>
      <w:r w:rsidR="008C2AE0">
        <w:t xml:space="preserve"> </w:t>
      </w:r>
      <w:r w:rsidR="001E6A44">
        <w:t>обучения сети</w:t>
      </w:r>
      <w:bookmarkEnd w:id="27"/>
    </w:p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proofErr w:type="spellEnd"/>
      <w:r w:rsidRPr="00447589">
        <w:t>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5408A6BB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</w:t>
      </w:r>
      <w:r w:rsidR="003F0EC7">
        <w:rPr>
          <w:rFonts w:eastAsiaTheme="minorEastAsia"/>
        </w:rPr>
        <w:t>1</w:t>
      </w:r>
      <w:r w:rsidR="00A03093">
        <w:rPr>
          <w:rFonts w:eastAsiaTheme="minorEastAsia"/>
        </w:rPr>
        <w:t xml:space="preserve"> </w:t>
      </w:r>
      <w:r w:rsidR="00D85A93">
        <w:rPr>
          <w:rFonts w:eastAsiaTheme="minorEastAsia"/>
        </w:rPr>
        <w:t>представле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w:r w:rsidR="006F1D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</w:p>
    <w:p w14:paraId="1D5CDC8D" w14:textId="3B91CB2B" w:rsidR="000571CD" w:rsidRDefault="000571CD" w:rsidP="000571CD">
      <w:pPr>
        <w:pStyle w:val="af5"/>
        <w:keepNext/>
        <w:jc w:val="left"/>
      </w:pPr>
      <w:r>
        <w:t xml:space="preserve">Таблица </w:t>
      </w:r>
      <w:r w:rsidR="006B506F">
        <w:fldChar w:fldCharType="begin"/>
      </w:r>
      <w:r w:rsidR="006B506F">
        <w:instrText xml:space="preserve"> SEQ Таблица \* ARABIC </w:instrText>
      </w:r>
      <w:r w:rsidR="006B506F">
        <w:fldChar w:fldCharType="separate"/>
      </w:r>
      <w:r w:rsidR="00CB21BD">
        <w:rPr>
          <w:noProof/>
        </w:rPr>
        <w:t>1</w:t>
      </w:r>
      <w:r w:rsidR="006B506F">
        <w:rPr>
          <w:noProof/>
        </w:rPr>
        <w:fldChar w:fldCharType="end"/>
      </w:r>
      <w:r>
        <w:t xml:space="preserve"> </w:t>
      </w:r>
      <w:r w:rsidRPr="00E46132">
        <w:rPr>
          <w:rFonts w:eastAsiaTheme="minorEastAsia"/>
        </w:rPr>
        <w:t>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B30B06" w14:paraId="4A45D4E3" w14:textId="77777777" w:rsidTr="000550DE">
        <w:tc>
          <w:tcPr>
            <w:tcW w:w="562" w:type="dxa"/>
            <w:vAlign w:val="center"/>
          </w:tcPr>
          <w:p w14:paraId="4437C908" w14:textId="77777777" w:rsidR="009E6220" w:rsidRPr="00B30B06" w:rsidRDefault="009E6220" w:rsidP="000550DE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2B28042F" w14:textId="212F68CA" w:rsidR="009E6220" w:rsidRPr="00546A47" w:rsidRDefault="006B506F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39355578" w14:textId="62718C86" w:rsidR="009E6220" w:rsidRPr="00546A47" w:rsidRDefault="006B506F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4E1CA0A1" w14:textId="3321DB76" w:rsidR="009E6220" w:rsidRPr="00546A47" w:rsidRDefault="006B506F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3B4B17A1" w14:textId="0E655138" w:rsidR="009E6220" w:rsidRPr="00546A47" w:rsidRDefault="006B506F" w:rsidP="000550DE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4AD65ED8" w14:textId="093F61D7" w:rsidR="009E6220" w:rsidRPr="00B30B06" w:rsidRDefault="000D0B57" w:rsidP="000550DE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Опт.</w:t>
            </w:r>
          </w:p>
        </w:tc>
        <w:tc>
          <w:tcPr>
            <w:tcW w:w="850" w:type="dxa"/>
            <w:vAlign w:val="center"/>
          </w:tcPr>
          <w:p w14:paraId="1D0158C4" w14:textId="70B698EA" w:rsidR="009E6220" w:rsidRPr="00546A47" w:rsidRDefault="00546A47" w:rsidP="000550DE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1161" w:type="dxa"/>
            <w:vAlign w:val="center"/>
          </w:tcPr>
          <w:p w14:paraId="57B717F1" w14:textId="4C8241A3" w:rsidR="009E6220" w:rsidRPr="00B30B06" w:rsidRDefault="006B506F" w:rsidP="000550DE">
            <w:pPr>
              <w:jc w:val="left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уч</m:t>
                  </m:r>
                </m:sub>
              </m:sSub>
            </m:oMath>
            <w:r w:rsidR="009E6220" w:rsidRPr="00B30B06">
              <w:rPr>
                <w:rFonts w:cs="Times New Roman"/>
                <w:szCs w:val="28"/>
                <w:lang w:val="en-US"/>
              </w:rPr>
              <w:t>,</w:t>
            </w:r>
            <w:r w:rsidR="00E02651" w:rsidRPr="00B30B06">
              <w:rPr>
                <w:rFonts w:cs="Times New Roman"/>
                <w:szCs w:val="28"/>
              </w:rPr>
              <w:t xml:space="preserve"> с.</w:t>
            </w:r>
          </w:p>
        </w:tc>
        <w:tc>
          <w:tcPr>
            <w:tcW w:w="976" w:type="dxa"/>
            <w:vAlign w:val="center"/>
          </w:tcPr>
          <w:p w14:paraId="261E4FFE" w14:textId="458F9144" w:rsidR="009E6220" w:rsidRPr="00B30B06" w:rsidRDefault="009E6220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73EF9C23" w14:textId="2FC4BEBD" w:rsidR="009E6220" w:rsidRPr="00B30B06" w:rsidRDefault="009E6220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1867D8" w:rsidRPr="00B30B06" w14:paraId="528AAAF8" w14:textId="77777777" w:rsidTr="003C30A7">
        <w:tc>
          <w:tcPr>
            <w:tcW w:w="562" w:type="dxa"/>
            <w:vAlign w:val="center"/>
          </w:tcPr>
          <w:p w14:paraId="7404F123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7CA3C266" w14:textId="43BF7B36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20</w:t>
            </w:r>
          </w:p>
        </w:tc>
        <w:tc>
          <w:tcPr>
            <w:tcW w:w="976" w:type="dxa"/>
            <w:vAlign w:val="center"/>
          </w:tcPr>
          <w:p w14:paraId="3165B878" w14:textId="23E69897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10</w:t>
            </w:r>
          </w:p>
        </w:tc>
        <w:tc>
          <w:tcPr>
            <w:tcW w:w="976" w:type="dxa"/>
            <w:vAlign w:val="center"/>
          </w:tcPr>
          <w:p w14:paraId="26629F59" w14:textId="6078A7C1" w:rsidR="001867D8" w:rsidRPr="00B30B06" w:rsidRDefault="001867D8" w:rsidP="003C30A7">
            <w:pPr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B70EE6">
              <w:t>5</w:t>
            </w:r>
          </w:p>
        </w:tc>
        <w:tc>
          <w:tcPr>
            <w:tcW w:w="976" w:type="dxa"/>
            <w:vAlign w:val="center"/>
          </w:tcPr>
          <w:p w14:paraId="3087E550" w14:textId="0FC87B39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5</w:t>
            </w:r>
          </w:p>
        </w:tc>
        <w:tc>
          <w:tcPr>
            <w:tcW w:w="917" w:type="dxa"/>
            <w:vAlign w:val="center"/>
          </w:tcPr>
          <w:p w14:paraId="6874E894" w14:textId="192BE09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AG</w:t>
            </w:r>
          </w:p>
        </w:tc>
        <w:tc>
          <w:tcPr>
            <w:tcW w:w="850" w:type="dxa"/>
            <w:vAlign w:val="center"/>
          </w:tcPr>
          <w:p w14:paraId="680B70A5" w14:textId="43540B7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4</w:t>
            </w:r>
          </w:p>
        </w:tc>
        <w:tc>
          <w:tcPr>
            <w:tcW w:w="1161" w:type="dxa"/>
            <w:vAlign w:val="center"/>
          </w:tcPr>
          <w:p w14:paraId="19ED65F3" w14:textId="0A48FC26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6.8</w:t>
            </w:r>
          </w:p>
        </w:tc>
        <w:tc>
          <w:tcPr>
            <w:tcW w:w="976" w:type="dxa"/>
            <w:vAlign w:val="center"/>
          </w:tcPr>
          <w:p w14:paraId="436CE65B" w14:textId="2CFDF37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361</w:t>
            </w:r>
          </w:p>
        </w:tc>
        <w:tc>
          <w:tcPr>
            <w:tcW w:w="976" w:type="dxa"/>
            <w:vAlign w:val="center"/>
          </w:tcPr>
          <w:p w14:paraId="43CE0B0C" w14:textId="257185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021</w:t>
            </w:r>
          </w:p>
        </w:tc>
      </w:tr>
      <w:tr w:rsidR="001867D8" w:rsidRPr="00B30B06" w14:paraId="769EAF12" w14:textId="77777777" w:rsidTr="003C30A7">
        <w:tc>
          <w:tcPr>
            <w:tcW w:w="562" w:type="dxa"/>
            <w:vAlign w:val="center"/>
          </w:tcPr>
          <w:p w14:paraId="2CCDBD3E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2</w:t>
            </w:r>
          </w:p>
        </w:tc>
        <w:tc>
          <w:tcPr>
            <w:tcW w:w="975" w:type="dxa"/>
            <w:vAlign w:val="center"/>
          </w:tcPr>
          <w:p w14:paraId="6BE1C27F" w14:textId="30E74D4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4EEF6D35" w14:textId="348B991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23D79D2" w14:textId="6A7C14F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1B7758E3" w14:textId="353C2D6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4C99D002" w14:textId="60A5B52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43CDCADF" w14:textId="5024A8D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8ECA74D" w14:textId="296DEEA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5.3</w:t>
            </w:r>
          </w:p>
        </w:tc>
        <w:tc>
          <w:tcPr>
            <w:tcW w:w="976" w:type="dxa"/>
            <w:vAlign w:val="center"/>
          </w:tcPr>
          <w:p w14:paraId="39DB0A18" w14:textId="7968B5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99</w:t>
            </w:r>
          </w:p>
        </w:tc>
        <w:tc>
          <w:tcPr>
            <w:tcW w:w="976" w:type="dxa"/>
            <w:vAlign w:val="center"/>
          </w:tcPr>
          <w:p w14:paraId="231EFB62" w14:textId="410181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63</w:t>
            </w:r>
          </w:p>
        </w:tc>
      </w:tr>
      <w:tr w:rsidR="001867D8" w:rsidRPr="00B30B06" w14:paraId="1AE5F63E" w14:textId="77777777" w:rsidTr="003C30A7">
        <w:tc>
          <w:tcPr>
            <w:tcW w:w="562" w:type="dxa"/>
            <w:vAlign w:val="center"/>
          </w:tcPr>
          <w:p w14:paraId="40AF48E3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5" w:type="dxa"/>
            <w:vAlign w:val="center"/>
          </w:tcPr>
          <w:p w14:paraId="1F8C1657" w14:textId="71C1B83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5C41D455" w14:textId="2FC477D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647B9AB7" w14:textId="1F370C2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4EB5683" w14:textId="1DDA678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0362DF59" w14:textId="5EC339D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31F0146" w14:textId="028F51C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578086C9" w14:textId="4F4173F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3.9</w:t>
            </w:r>
          </w:p>
        </w:tc>
        <w:tc>
          <w:tcPr>
            <w:tcW w:w="976" w:type="dxa"/>
            <w:vAlign w:val="center"/>
          </w:tcPr>
          <w:p w14:paraId="78BFBB3D" w14:textId="1D09E24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80</w:t>
            </w:r>
          </w:p>
        </w:tc>
        <w:tc>
          <w:tcPr>
            <w:tcW w:w="976" w:type="dxa"/>
            <w:vAlign w:val="center"/>
          </w:tcPr>
          <w:p w14:paraId="6E7F0B6B" w14:textId="1F3ACD0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6</w:t>
            </w:r>
          </w:p>
        </w:tc>
      </w:tr>
      <w:tr w:rsidR="001867D8" w:rsidRPr="00B30B06" w14:paraId="141F9625" w14:textId="77777777" w:rsidTr="003C30A7">
        <w:tc>
          <w:tcPr>
            <w:tcW w:w="562" w:type="dxa"/>
            <w:vAlign w:val="center"/>
          </w:tcPr>
          <w:p w14:paraId="0324716F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5" w:type="dxa"/>
            <w:vAlign w:val="center"/>
          </w:tcPr>
          <w:p w14:paraId="282058B0" w14:textId="2DD9775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7BF7159A" w14:textId="0AC3211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104B898" w14:textId="7ADA22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3D2A7E9A" w14:textId="1D641E0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2247BC8E" w14:textId="24E1A64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M</w:t>
            </w:r>
          </w:p>
        </w:tc>
        <w:tc>
          <w:tcPr>
            <w:tcW w:w="850" w:type="dxa"/>
            <w:vAlign w:val="center"/>
          </w:tcPr>
          <w:p w14:paraId="35194890" w14:textId="7FB4A53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  <w:vAlign w:val="center"/>
          </w:tcPr>
          <w:p w14:paraId="26017FE6" w14:textId="503239D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4.9</w:t>
            </w:r>
          </w:p>
        </w:tc>
        <w:tc>
          <w:tcPr>
            <w:tcW w:w="976" w:type="dxa"/>
            <w:vAlign w:val="center"/>
          </w:tcPr>
          <w:p w14:paraId="22946E40" w14:textId="31E2D73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32</w:t>
            </w:r>
          </w:p>
        </w:tc>
        <w:tc>
          <w:tcPr>
            <w:tcW w:w="976" w:type="dxa"/>
            <w:vAlign w:val="center"/>
          </w:tcPr>
          <w:p w14:paraId="335662F8" w14:textId="6667ED9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</w:rPr>
              <w:t>0.0</w:t>
            </w:r>
            <w:r w:rsidRPr="00B30B06">
              <w:rPr>
                <w:rFonts w:cs="Times New Roman"/>
                <w:color w:val="000000"/>
                <w:szCs w:val="28"/>
                <w:lang w:val="en-US"/>
              </w:rPr>
              <w:t>29</w:t>
            </w:r>
          </w:p>
        </w:tc>
      </w:tr>
      <w:tr w:rsidR="001867D8" w:rsidRPr="00B30B06" w14:paraId="12262B0E" w14:textId="77777777" w:rsidTr="003C30A7">
        <w:tc>
          <w:tcPr>
            <w:tcW w:w="562" w:type="dxa"/>
            <w:vAlign w:val="center"/>
          </w:tcPr>
          <w:p w14:paraId="1ACFB8F3" w14:textId="14F50D02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75" w:type="dxa"/>
            <w:vAlign w:val="center"/>
          </w:tcPr>
          <w:p w14:paraId="2DF6FBE6" w14:textId="3C13918D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72A742D" w14:textId="55C3AF2E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2B7E972" w14:textId="4F245333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4838112" w14:textId="3F989D0D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3FB7464" w14:textId="5CCDC72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0AD0CE6" w14:textId="5D5EDFD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9D4B4F6" w14:textId="1BBD1FE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.0</w:t>
            </w:r>
          </w:p>
        </w:tc>
        <w:tc>
          <w:tcPr>
            <w:tcW w:w="976" w:type="dxa"/>
            <w:vAlign w:val="center"/>
          </w:tcPr>
          <w:p w14:paraId="302F204D" w14:textId="417EC07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29</w:t>
            </w:r>
          </w:p>
        </w:tc>
        <w:tc>
          <w:tcPr>
            <w:tcW w:w="976" w:type="dxa"/>
            <w:vAlign w:val="center"/>
          </w:tcPr>
          <w:p w14:paraId="1AF70922" w14:textId="36AB126A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6</w:t>
            </w:r>
          </w:p>
        </w:tc>
      </w:tr>
      <w:tr w:rsidR="001867D8" w:rsidRPr="00B30B06" w14:paraId="33826B09" w14:textId="77777777" w:rsidTr="003C30A7">
        <w:tc>
          <w:tcPr>
            <w:tcW w:w="562" w:type="dxa"/>
            <w:vAlign w:val="center"/>
          </w:tcPr>
          <w:p w14:paraId="5D4E796C" w14:textId="39085218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5" w:type="dxa"/>
            <w:vAlign w:val="center"/>
          </w:tcPr>
          <w:p w14:paraId="26950D10" w14:textId="0F4328F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3F22D6B6" w14:textId="1E87353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3693CAED" w14:textId="4412572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5EDCB286" w14:textId="0EA54B08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53B9A302" w14:textId="763C34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M</w:t>
            </w:r>
          </w:p>
        </w:tc>
        <w:tc>
          <w:tcPr>
            <w:tcW w:w="850" w:type="dxa"/>
            <w:vAlign w:val="center"/>
          </w:tcPr>
          <w:p w14:paraId="13AF65E3" w14:textId="7EBD57E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  <w:vAlign w:val="center"/>
          </w:tcPr>
          <w:p w14:paraId="4AE466FE" w14:textId="40E1A2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2.7</w:t>
            </w:r>
          </w:p>
        </w:tc>
        <w:tc>
          <w:tcPr>
            <w:tcW w:w="976" w:type="dxa"/>
            <w:vAlign w:val="center"/>
          </w:tcPr>
          <w:p w14:paraId="374FFA96" w14:textId="2B2A2FB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16</w:t>
            </w:r>
          </w:p>
        </w:tc>
        <w:tc>
          <w:tcPr>
            <w:tcW w:w="976" w:type="dxa"/>
            <w:vAlign w:val="center"/>
          </w:tcPr>
          <w:p w14:paraId="124D1DF1" w14:textId="0C7494A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9</w:t>
            </w:r>
          </w:p>
        </w:tc>
      </w:tr>
      <w:tr w:rsidR="001867D8" w:rsidRPr="00B30B06" w14:paraId="02BFC088" w14:textId="77777777" w:rsidTr="003C30A7">
        <w:tc>
          <w:tcPr>
            <w:tcW w:w="562" w:type="dxa"/>
            <w:vAlign w:val="center"/>
          </w:tcPr>
          <w:p w14:paraId="2D5112DC" w14:textId="0F4221F6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5" w:type="dxa"/>
            <w:vAlign w:val="center"/>
          </w:tcPr>
          <w:p w14:paraId="1A4D4C8E" w14:textId="4137BD1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227E93C4" w14:textId="366C952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6CF7982C" w14:textId="7EA3BFD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195C53F" w14:textId="6B040C9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19BCE612" w14:textId="02ADA33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</w:t>
            </w:r>
          </w:p>
        </w:tc>
        <w:tc>
          <w:tcPr>
            <w:tcW w:w="850" w:type="dxa"/>
            <w:vAlign w:val="center"/>
          </w:tcPr>
          <w:p w14:paraId="7ED2EE77" w14:textId="24B9B9A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D1358B1" w14:textId="3B55846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2.1</w:t>
            </w:r>
          </w:p>
        </w:tc>
        <w:tc>
          <w:tcPr>
            <w:tcW w:w="976" w:type="dxa"/>
            <w:vAlign w:val="center"/>
          </w:tcPr>
          <w:p w14:paraId="6A3E7C1A" w14:textId="0ED21DD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14</w:t>
            </w:r>
          </w:p>
        </w:tc>
        <w:tc>
          <w:tcPr>
            <w:tcW w:w="976" w:type="dxa"/>
            <w:vAlign w:val="center"/>
          </w:tcPr>
          <w:p w14:paraId="7A2BF0BF" w14:textId="7DC725E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7</w:t>
            </w:r>
          </w:p>
        </w:tc>
      </w:tr>
      <w:tr w:rsidR="001867D8" w:rsidRPr="00B30B06" w14:paraId="4177C65A" w14:textId="77777777" w:rsidTr="003C30A7">
        <w:tc>
          <w:tcPr>
            <w:tcW w:w="562" w:type="dxa"/>
            <w:vAlign w:val="center"/>
          </w:tcPr>
          <w:p w14:paraId="1149DFAD" w14:textId="771D998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5" w:type="dxa"/>
            <w:vAlign w:val="center"/>
          </w:tcPr>
          <w:p w14:paraId="5A16A127" w14:textId="2A978D6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31313394" w14:textId="1317B57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6" w:type="dxa"/>
            <w:vAlign w:val="center"/>
          </w:tcPr>
          <w:p w14:paraId="47948982" w14:textId="0F99F11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286C2AC7" w14:textId="1FC3158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8B1D302" w14:textId="1A1D1CB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38F8CED7" w14:textId="69E3F91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C23E326" w14:textId="69D8BC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7.2</w:t>
            </w:r>
          </w:p>
        </w:tc>
        <w:tc>
          <w:tcPr>
            <w:tcW w:w="976" w:type="dxa"/>
            <w:vAlign w:val="center"/>
          </w:tcPr>
          <w:p w14:paraId="47CE08DD" w14:textId="3ACFFA8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7</w:t>
            </w:r>
          </w:p>
        </w:tc>
        <w:tc>
          <w:tcPr>
            <w:tcW w:w="976" w:type="dxa"/>
            <w:vAlign w:val="center"/>
          </w:tcPr>
          <w:p w14:paraId="4636DAE1" w14:textId="57CC23F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1867D8" w:rsidRPr="00B30B06" w14:paraId="3E02D4A1" w14:textId="77777777" w:rsidTr="003C30A7">
        <w:tc>
          <w:tcPr>
            <w:tcW w:w="562" w:type="dxa"/>
            <w:vAlign w:val="center"/>
          </w:tcPr>
          <w:p w14:paraId="2B0131A7" w14:textId="4597D4F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5" w:type="dxa"/>
            <w:vAlign w:val="center"/>
          </w:tcPr>
          <w:p w14:paraId="67DAAE08" w14:textId="4D8D1A7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4B5344FE" w14:textId="393D2F9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48AA72E" w14:textId="7B58281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663C608E" w14:textId="00080C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3551276A" w14:textId="4FDFB85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561E2B5" w14:textId="54B0A1D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1742DB06" w14:textId="173DF60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9.7</w:t>
            </w:r>
          </w:p>
        </w:tc>
        <w:tc>
          <w:tcPr>
            <w:tcW w:w="976" w:type="dxa"/>
            <w:vAlign w:val="center"/>
          </w:tcPr>
          <w:p w14:paraId="7AD94187" w14:textId="3F14F9A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1</w:t>
            </w:r>
          </w:p>
        </w:tc>
        <w:tc>
          <w:tcPr>
            <w:tcW w:w="976" w:type="dxa"/>
            <w:vAlign w:val="center"/>
          </w:tcPr>
          <w:p w14:paraId="7BB3DBC3" w14:textId="22B99C70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1867D8" w:rsidRPr="00B30B06" w14:paraId="7F16CBAD" w14:textId="77777777" w:rsidTr="003C30A7">
        <w:tc>
          <w:tcPr>
            <w:tcW w:w="562" w:type="dxa"/>
            <w:vAlign w:val="center"/>
          </w:tcPr>
          <w:p w14:paraId="7B227828" w14:textId="4E8A5E79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5" w:type="dxa"/>
            <w:vAlign w:val="center"/>
          </w:tcPr>
          <w:p w14:paraId="74687E3B" w14:textId="45B32D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67BF8642" w14:textId="05DEFC0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398E7050" w14:textId="5676A24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28777AD7" w14:textId="203D726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0AB0526A" w14:textId="705B0B7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29566ADA" w14:textId="6FD3046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34DE577" w14:textId="0D5DDF1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4.5</w:t>
            </w:r>
          </w:p>
        </w:tc>
        <w:tc>
          <w:tcPr>
            <w:tcW w:w="976" w:type="dxa"/>
            <w:vAlign w:val="center"/>
          </w:tcPr>
          <w:p w14:paraId="0E68EFE2" w14:textId="6543EA7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1</w:t>
            </w:r>
          </w:p>
        </w:tc>
        <w:tc>
          <w:tcPr>
            <w:tcW w:w="976" w:type="dxa"/>
            <w:vAlign w:val="center"/>
          </w:tcPr>
          <w:p w14:paraId="6AC76912" w14:textId="7987B0A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1867D8" w:rsidRPr="00B30B06" w14:paraId="76D6248C" w14:textId="77777777" w:rsidTr="003C30A7">
        <w:tc>
          <w:tcPr>
            <w:tcW w:w="562" w:type="dxa"/>
            <w:vAlign w:val="center"/>
          </w:tcPr>
          <w:p w14:paraId="3F80B114" w14:textId="1ACF8995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975" w:type="dxa"/>
            <w:vAlign w:val="center"/>
          </w:tcPr>
          <w:p w14:paraId="471621E9" w14:textId="6590B8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6" w:type="dxa"/>
            <w:vAlign w:val="center"/>
          </w:tcPr>
          <w:p w14:paraId="371FB2B9" w14:textId="7BF2C72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56183D32" w14:textId="2BCE447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AF086C5" w14:textId="232525E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86F2B13" w14:textId="632CE4B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5BD46D50" w14:textId="4C50193A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F72882D" w14:textId="37E4957F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4.8</w:t>
            </w:r>
          </w:p>
        </w:tc>
        <w:tc>
          <w:tcPr>
            <w:tcW w:w="976" w:type="dxa"/>
            <w:vAlign w:val="center"/>
          </w:tcPr>
          <w:p w14:paraId="67DF18B0" w14:textId="5747F14B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6" w:type="dxa"/>
            <w:vAlign w:val="center"/>
          </w:tcPr>
          <w:p w14:paraId="74C2F8F7" w14:textId="7E00A102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7</w:t>
            </w:r>
          </w:p>
        </w:tc>
      </w:tr>
      <w:tr w:rsidR="001867D8" w:rsidRPr="00B30B06" w14:paraId="06E44DCF" w14:textId="77777777" w:rsidTr="003C30A7">
        <w:tc>
          <w:tcPr>
            <w:tcW w:w="562" w:type="dxa"/>
            <w:vAlign w:val="center"/>
          </w:tcPr>
          <w:p w14:paraId="5D6DE52A" w14:textId="27B13474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975" w:type="dxa"/>
            <w:vAlign w:val="center"/>
          </w:tcPr>
          <w:p w14:paraId="5BFD696D" w14:textId="792DD6F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23C26D64" w14:textId="6E9CAAB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4EB534A" w14:textId="0B4DA7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02E74668" w14:textId="3D25EA5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D84B575" w14:textId="729CE82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673233C1" w14:textId="0883B98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4</w:t>
            </w:r>
          </w:p>
        </w:tc>
        <w:tc>
          <w:tcPr>
            <w:tcW w:w="1161" w:type="dxa"/>
            <w:vAlign w:val="center"/>
          </w:tcPr>
          <w:p w14:paraId="0BF85366" w14:textId="407125E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6.2</w:t>
            </w:r>
          </w:p>
        </w:tc>
        <w:tc>
          <w:tcPr>
            <w:tcW w:w="976" w:type="dxa"/>
            <w:vAlign w:val="center"/>
          </w:tcPr>
          <w:p w14:paraId="50A43331" w14:textId="4FC872D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66</w:t>
            </w:r>
          </w:p>
        </w:tc>
        <w:tc>
          <w:tcPr>
            <w:tcW w:w="976" w:type="dxa"/>
            <w:vAlign w:val="center"/>
          </w:tcPr>
          <w:p w14:paraId="464CAF0D" w14:textId="57EADD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07</w:t>
            </w:r>
          </w:p>
        </w:tc>
      </w:tr>
    </w:tbl>
    <w:p w14:paraId="3B5226A6" w14:textId="77777777" w:rsidR="008E66A9" w:rsidRDefault="008E66A9" w:rsidP="008E66A9">
      <w:pPr>
        <w:spacing w:line="259" w:lineRule="auto"/>
        <w:jc w:val="left"/>
      </w:pPr>
    </w:p>
    <w:p w14:paraId="17FC7C4F" w14:textId="77777777" w:rsidR="008E66A9" w:rsidRDefault="008E66A9" w:rsidP="008E66A9">
      <w:pPr>
        <w:spacing w:line="259" w:lineRule="auto"/>
        <w:jc w:val="left"/>
      </w:pPr>
      <w:r>
        <w:br w:type="page"/>
      </w:r>
    </w:p>
    <w:p w14:paraId="19968F31" w14:textId="1213ADBA" w:rsidR="008E66A9" w:rsidRDefault="008E66A9" w:rsidP="000920EA">
      <w:pPr>
        <w:pStyle w:val="af5"/>
        <w:jc w:val="left"/>
      </w:pPr>
      <w:r>
        <w:lastRenderedPageBreak/>
        <w:t>Продолжение таблицы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546A47" w:rsidRPr="00B30B06" w14:paraId="3FDB708E" w14:textId="77777777" w:rsidTr="000550DE">
        <w:tc>
          <w:tcPr>
            <w:tcW w:w="562" w:type="dxa"/>
            <w:vAlign w:val="center"/>
          </w:tcPr>
          <w:p w14:paraId="20C6ED92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0A94C499" w14:textId="77777777" w:rsidR="00546A47" w:rsidRPr="00546A47" w:rsidRDefault="006B506F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0846CACC" w14:textId="77777777" w:rsidR="00546A47" w:rsidRPr="00546A47" w:rsidRDefault="006B506F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1EDEA3D7" w14:textId="77777777" w:rsidR="00546A47" w:rsidRPr="00546A47" w:rsidRDefault="006B506F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5E403DA1" w14:textId="77777777" w:rsidR="00546A47" w:rsidRPr="00546A47" w:rsidRDefault="006B506F" w:rsidP="000550DE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6189311D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Опт.</w:t>
            </w:r>
          </w:p>
        </w:tc>
        <w:tc>
          <w:tcPr>
            <w:tcW w:w="850" w:type="dxa"/>
            <w:vAlign w:val="center"/>
          </w:tcPr>
          <w:p w14:paraId="672E0764" w14:textId="77777777" w:rsidR="00546A47" w:rsidRPr="00546A47" w:rsidRDefault="00546A47" w:rsidP="000550DE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1161" w:type="dxa"/>
            <w:vAlign w:val="center"/>
          </w:tcPr>
          <w:p w14:paraId="6BDE69B5" w14:textId="77777777" w:rsidR="00546A47" w:rsidRPr="00B30B06" w:rsidRDefault="006B506F" w:rsidP="000550DE">
            <w:pPr>
              <w:jc w:val="left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уч</m:t>
                  </m:r>
                </m:sub>
              </m:sSub>
            </m:oMath>
            <w:r w:rsidR="00546A47" w:rsidRPr="00B30B06">
              <w:rPr>
                <w:rFonts w:cs="Times New Roman"/>
                <w:szCs w:val="28"/>
                <w:lang w:val="en-US"/>
              </w:rPr>
              <w:t>,</w:t>
            </w:r>
            <w:r w:rsidR="00546A47" w:rsidRPr="00B30B06">
              <w:rPr>
                <w:rFonts w:cs="Times New Roman"/>
                <w:szCs w:val="28"/>
              </w:rPr>
              <w:t xml:space="preserve"> с.</w:t>
            </w:r>
          </w:p>
        </w:tc>
        <w:tc>
          <w:tcPr>
            <w:tcW w:w="976" w:type="dxa"/>
            <w:vAlign w:val="center"/>
          </w:tcPr>
          <w:p w14:paraId="4E8A318D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269BBE2C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8F2A2D" w:rsidRPr="00B30B06" w14:paraId="1AE5EA08" w14:textId="77777777" w:rsidTr="003C30A7">
        <w:tc>
          <w:tcPr>
            <w:tcW w:w="562" w:type="dxa"/>
            <w:vAlign w:val="center"/>
          </w:tcPr>
          <w:p w14:paraId="24E3DAC1" w14:textId="5A6EAFCF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3</w:t>
            </w:r>
          </w:p>
        </w:tc>
        <w:tc>
          <w:tcPr>
            <w:tcW w:w="975" w:type="dxa"/>
            <w:vAlign w:val="center"/>
          </w:tcPr>
          <w:p w14:paraId="544BD842" w14:textId="2B56609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6" w:type="dxa"/>
            <w:vAlign w:val="center"/>
          </w:tcPr>
          <w:p w14:paraId="7CB43404" w14:textId="2BC3B4F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283C67B4" w14:textId="0E01CE6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30632DBF" w14:textId="7658367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7DECB8E" w14:textId="312F108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6933F840" w14:textId="759B0BC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09C79E26" w14:textId="582086B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7.0</w:t>
            </w:r>
          </w:p>
        </w:tc>
        <w:tc>
          <w:tcPr>
            <w:tcW w:w="976" w:type="dxa"/>
            <w:vAlign w:val="center"/>
          </w:tcPr>
          <w:p w14:paraId="4A0AC4B0" w14:textId="72DE2E1E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60</w:t>
            </w:r>
          </w:p>
        </w:tc>
        <w:tc>
          <w:tcPr>
            <w:tcW w:w="976" w:type="dxa"/>
            <w:vAlign w:val="center"/>
          </w:tcPr>
          <w:p w14:paraId="1A286636" w14:textId="509C21D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6</w:t>
            </w:r>
          </w:p>
        </w:tc>
      </w:tr>
      <w:tr w:rsidR="008F2A2D" w:rsidRPr="00B30B06" w14:paraId="6C586593" w14:textId="77777777" w:rsidTr="003C30A7">
        <w:tc>
          <w:tcPr>
            <w:tcW w:w="562" w:type="dxa"/>
            <w:vAlign w:val="center"/>
          </w:tcPr>
          <w:p w14:paraId="00D1B123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975" w:type="dxa"/>
            <w:vAlign w:val="center"/>
          </w:tcPr>
          <w:p w14:paraId="078537EE" w14:textId="35F8427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1CBF5004" w14:textId="101A783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26D76C2" w14:textId="6282BD8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6C71E390" w14:textId="4CADE54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8340B83" w14:textId="464254B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2FAA98B4" w14:textId="79BA0FCE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EB0EB63" w14:textId="71FD4BA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4.6</w:t>
            </w:r>
          </w:p>
        </w:tc>
        <w:tc>
          <w:tcPr>
            <w:tcW w:w="976" w:type="dxa"/>
            <w:vAlign w:val="center"/>
          </w:tcPr>
          <w:p w14:paraId="2442FF12" w14:textId="1D4CC67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9</w:t>
            </w:r>
          </w:p>
        </w:tc>
        <w:tc>
          <w:tcPr>
            <w:tcW w:w="976" w:type="dxa"/>
            <w:vAlign w:val="center"/>
          </w:tcPr>
          <w:p w14:paraId="394021AB" w14:textId="2565EFD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6</w:t>
            </w:r>
          </w:p>
        </w:tc>
      </w:tr>
      <w:tr w:rsidR="008F2A2D" w:rsidRPr="00B30B06" w14:paraId="007FD88D" w14:textId="77777777" w:rsidTr="003C30A7">
        <w:tc>
          <w:tcPr>
            <w:tcW w:w="562" w:type="dxa"/>
            <w:vAlign w:val="center"/>
          </w:tcPr>
          <w:p w14:paraId="163DAB0C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5" w:type="dxa"/>
            <w:vAlign w:val="center"/>
          </w:tcPr>
          <w:p w14:paraId="56D79B8A" w14:textId="52AEB83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2876CF1B" w14:textId="13DDD6C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6" w:type="dxa"/>
            <w:vAlign w:val="center"/>
          </w:tcPr>
          <w:p w14:paraId="70F40DB5" w14:textId="4086082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DBEBCDB" w14:textId="70F3BB4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960112B" w14:textId="516456FA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57FA93C" w14:textId="11699A0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D8C6480" w14:textId="1B47A76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3.8</w:t>
            </w:r>
          </w:p>
        </w:tc>
        <w:tc>
          <w:tcPr>
            <w:tcW w:w="976" w:type="dxa"/>
            <w:vAlign w:val="center"/>
          </w:tcPr>
          <w:p w14:paraId="4DF84629" w14:textId="26EE33F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7</w:t>
            </w:r>
          </w:p>
        </w:tc>
        <w:tc>
          <w:tcPr>
            <w:tcW w:w="976" w:type="dxa"/>
            <w:vAlign w:val="center"/>
          </w:tcPr>
          <w:p w14:paraId="48A86D8F" w14:textId="1B4BAB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8F2A2D" w:rsidRPr="00B30B06" w14:paraId="05A9E4EC" w14:textId="77777777" w:rsidTr="003C30A7">
        <w:tc>
          <w:tcPr>
            <w:tcW w:w="562" w:type="dxa"/>
            <w:vAlign w:val="center"/>
          </w:tcPr>
          <w:p w14:paraId="43A34548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975" w:type="dxa"/>
            <w:vAlign w:val="center"/>
          </w:tcPr>
          <w:p w14:paraId="69A5AD80" w14:textId="4107A5C2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13FE04B5" w14:textId="5D6EDD3D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13075B3D" w14:textId="012A5E3B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1C43F194" w14:textId="516DB495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5977A01" w14:textId="78B585FA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4F305DE4" w14:textId="66E1C8EB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0D8ED277" w14:textId="7EE5DE5F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2.5</w:t>
            </w:r>
          </w:p>
        </w:tc>
        <w:tc>
          <w:tcPr>
            <w:tcW w:w="976" w:type="dxa"/>
            <w:vAlign w:val="center"/>
          </w:tcPr>
          <w:p w14:paraId="3B2CE284" w14:textId="5390DE24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46</w:t>
            </w:r>
          </w:p>
        </w:tc>
        <w:tc>
          <w:tcPr>
            <w:tcW w:w="976" w:type="dxa"/>
            <w:vAlign w:val="center"/>
          </w:tcPr>
          <w:p w14:paraId="43FAC023" w14:textId="77A70030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8F2A2D" w:rsidRPr="00B30B06" w14:paraId="501E5318" w14:textId="77777777" w:rsidTr="003C30A7">
        <w:tc>
          <w:tcPr>
            <w:tcW w:w="562" w:type="dxa"/>
            <w:vAlign w:val="center"/>
          </w:tcPr>
          <w:p w14:paraId="61BFDBEB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7</w:t>
            </w:r>
          </w:p>
        </w:tc>
        <w:tc>
          <w:tcPr>
            <w:tcW w:w="975" w:type="dxa"/>
            <w:vAlign w:val="center"/>
          </w:tcPr>
          <w:p w14:paraId="1864AA54" w14:textId="5CBF2DF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68E717D4" w14:textId="2D5358B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048A0C84" w14:textId="718015B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3F0ED807" w14:textId="59CECDA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37826799" w14:textId="6DB438F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</w:t>
            </w:r>
          </w:p>
        </w:tc>
        <w:tc>
          <w:tcPr>
            <w:tcW w:w="850" w:type="dxa"/>
            <w:vAlign w:val="center"/>
          </w:tcPr>
          <w:p w14:paraId="20CD375E" w14:textId="35FB1A07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BD1E25E" w14:textId="7D224965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7.5</w:t>
            </w:r>
          </w:p>
        </w:tc>
        <w:tc>
          <w:tcPr>
            <w:tcW w:w="976" w:type="dxa"/>
            <w:vAlign w:val="center"/>
          </w:tcPr>
          <w:p w14:paraId="3DE62C74" w14:textId="2766932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976" w:type="dxa"/>
            <w:vAlign w:val="center"/>
          </w:tcPr>
          <w:p w14:paraId="4244452B" w14:textId="252791D7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8F2A2D" w:rsidRPr="00B30B06" w14:paraId="3AADBA3A" w14:textId="77777777" w:rsidTr="003C30A7">
        <w:tc>
          <w:tcPr>
            <w:tcW w:w="562" w:type="dxa"/>
            <w:vAlign w:val="center"/>
          </w:tcPr>
          <w:p w14:paraId="4A4EA53A" w14:textId="3F68C61E" w:rsidR="008F2A2D" w:rsidRPr="00E45E41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975" w:type="dxa"/>
            <w:vAlign w:val="center"/>
          </w:tcPr>
          <w:p w14:paraId="4625807B" w14:textId="7A129CB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27BEC36E" w14:textId="371276B0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C5C1725" w14:textId="5A601AE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3F0CB85" w14:textId="33F5B98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7BC886E" w14:textId="74DB828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6CAB900" w14:textId="242B5301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5A283B6C" w14:textId="2D1C1ED0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6.7</w:t>
            </w:r>
          </w:p>
        </w:tc>
        <w:tc>
          <w:tcPr>
            <w:tcW w:w="976" w:type="dxa"/>
            <w:vAlign w:val="center"/>
          </w:tcPr>
          <w:p w14:paraId="547C72FA" w14:textId="2AD6D60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30</w:t>
            </w:r>
          </w:p>
        </w:tc>
        <w:tc>
          <w:tcPr>
            <w:tcW w:w="976" w:type="dxa"/>
            <w:vAlign w:val="center"/>
          </w:tcPr>
          <w:p w14:paraId="4553CB5E" w14:textId="0EDE64F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2</w:t>
            </w:r>
          </w:p>
        </w:tc>
      </w:tr>
      <w:tr w:rsidR="008F2A2D" w:rsidRPr="00B30B06" w14:paraId="02AD2ADB" w14:textId="77777777" w:rsidTr="003C30A7">
        <w:tc>
          <w:tcPr>
            <w:tcW w:w="562" w:type="dxa"/>
            <w:vAlign w:val="center"/>
          </w:tcPr>
          <w:p w14:paraId="003F5177" w14:textId="56320A32" w:rsidR="008F2A2D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75" w:type="dxa"/>
            <w:vAlign w:val="center"/>
          </w:tcPr>
          <w:p w14:paraId="1824FF99" w14:textId="04D388E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40</w:t>
            </w:r>
          </w:p>
        </w:tc>
        <w:tc>
          <w:tcPr>
            <w:tcW w:w="976" w:type="dxa"/>
            <w:vAlign w:val="center"/>
          </w:tcPr>
          <w:p w14:paraId="5E6E615B" w14:textId="423802D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20</w:t>
            </w:r>
          </w:p>
        </w:tc>
        <w:tc>
          <w:tcPr>
            <w:tcW w:w="976" w:type="dxa"/>
            <w:vAlign w:val="center"/>
          </w:tcPr>
          <w:p w14:paraId="4B99C0EC" w14:textId="79D12A9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  <w:vAlign w:val="center"/>
          </w:tcPr>
          <w:p w14:paraId="648AFA1E" w14:textId="685D0B0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17" w:type="dxa"/>
            <w:vAlign w:val="center"/>
          </w:tcPr>
          <w:p w14:paraId="42AA4FAD" w14:textId="547CC95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1ABF8694" w14:textId="5245A2A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09A905E" w14:textId="547D4DB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8.2</w:t>
            </w:r>
          </w:p>
        </w:tc>
        <w:tc>
          <w:tcPr>
            <w:tcW w:w="976" w:type="dxa"/>
            <w:vAlign w:val="center"/>
          </w:tcPr>
          <w:p w14:paraId="04A12D42" w14:textId="661B1AA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4</w:t>
            </w:r>
          </w:p>
        </w:tc>
        <w:tc>
          <w:tcPr>
            <w:tcW w:w="976" w:type="dxa"/>
            <w:vAlign w:val="center"/>
          </w:tcPr>
          <w:p w14:paraId="3651FEEA" w14:textId="38DB5DB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8F2A2D" w:rsidRPr="00B30B06" w14:paraId="5C6E863C" w14:textId="77777777" w:rsidTr="003C30A7">
        <w:tc>
          <w:tcPr>
            <w:tcW w:w="562" w:type="dxa"/>
            <w:vAlign w:val="center"/>
          </w:tcPr>
          <w:p w14:paraId="0C6DE879" w14:textId="0CADF8B5" w:rsidR="008F2A2D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5" w:type="dxa"/>
            <w:vAlign w:val="center"/>
          </w:tcPr>
          <w:p w14:paraId="6F7C1C88" w14:textId="52A689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075F7E8D" w14:textId="59FE550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7586A57C" w14:textId="0D119B35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49878413" w14:textId="777BFEA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EE2BAD2" w14:textId="6AE5CB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B25F60A" w14:textId="0CC55DB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A5C98E7" w14:textId="0AA9D3E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6.0</w:t>
            </w:r>
          </w:p>
        </w:tc>
        <w:tc>
          <w:tcPr>
            <w:tcW w:w="976" w:type="dxa"/>
            <w:vAlign w:val="center"/>
          </w:tcPr>
          <w:p w14:paraId="5D62A364" w14:textId="30343B1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0</w:t>
            </w:r>
          </w:p>
        </w:tc>
        <w:tc>
          <w:tcPr>
            <w:tcW w:w="976" w:type="dxa"/>
            <w:vAlign w:val="center"/>
          </w:tcPr>
          <w:p w14:paraId="2C232C7D" w14:textId="5ECC7F5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42E613D1" w14:textId="77777777" w:rsidR="008E66A9" w:rsidRDefault="008E66A9" w:rsidP="009B23A4"/>
    <w:p w14:paraId="25177F4F" w14:textId="117BC5FB" w:rsidR="006324BB" w:rsidRDefault="006324BB">
      <w:pPr>
        <w:spacing w:line="259" w:lineRule="auto"/>
        <w:jc w:val="left"/>
      </w:pPr>
      <w:r>
        <w:br w:type="page"/>
      </w:r>
    </w:p>
    <w:p w14:paraId="5466DE36" w14:textId="5BF86358" w:rsidR="006324BB" w:rsidRDefault="006324BB" w:rsidP="006324BB">
      <w:pPr>
        <w:pStyle w:val="2"/>
      </w:pPr>
      <w:bookmarkStart w:id="28" w:name="_Toc42654804"/>
      <w:r>
        <w:lastRenderedPageBreak/>
        <w:t>Приложение 2 Статистика обучения</w:t>
      </w:r>
      <w:r w:rsidR="00B93ECE">
        <w:t xml:space="preserve"> сети</w:t>
      </w:r>
      <w:bookmarkEnd w:id="28"/>
    </w:p>
    <w:p w14:paraId="5013639A" w14:textId="7A2502B8" w:rsidR="00381F7D" w:rsidRDefault="006B18B4" w:rsidP="00381F7D">
      <w:pPr>
        <w:ind w:firstLine="708"/>
      </w:pPr>
      <w:r>
        <w:t xml:space="preserve">В таблице </w:t>
      </w:r>
      <w:r w:rsidR="004D47BC">
        <w:t>2</w:t>
      </w:r>
      <w:r>
        <w:t xml:space="preserve"> </w:t>
      </w:r>
      <w:r w:rsidR="004D47BC">
        <w:t>представлена</w:t>
      </w:r>
      <w:r>
        <w:t xml:space="preserve">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proofErr w:type="spellStart"/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proofErr w:type="spellEnd"/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</w:p>
    <w:p w14:paraId="228D61A3" w14:textId="5C3B78F9" w:rsidR="005F4279" w:rsidRPr="005F4279" w:rsidRDefault="005F4279" w:rsidP="005F4279">
      <w:pPr>
        <w:pStyle w:val="af5"/>
        <w:jc w:val="left"/>
      </w:pPr>
      <w:r w:rsidRPr="005F4279">
        <w:t xml:space="preserve">Таблица </w:t>
      </w:r>
      <w:r w:rsidR="006B506F">
        <w:fldChar w:fldCharType="begin"/>
      </w:r>
      <w:r w:rsidR="006B506F">
        <w:instrText xml:space="preserve"> SEQ Таблица \* ARABIC </w:instrText>
      </w:r>
      <w:r w:rsidR="006B506F">
        <w:fldChar w:fldCharType="separate"/>
      </w:r>
      <w:r w:rsidR="00CB21BD">
        <w:rPr>
          <w:noProof/>
        </w:rPr>
        <w:t>2</w:t>
      </w:r>
      <w:r w:rsidR="006B506F">
        <w:rPr>
          <w:noProof/>
        </w:rPr>
        <w:fldChar w:fldCharType="end"/>
      </w:r>
      <w:r w:rsidRPr="005F4279">
        <w:t xml:space="preserve"> 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547AD8" w14:paraId="6566F7DB" w14:textId="77777777" w:rsidTr="0057795E">
        <w:tc>
          <w:tcPr>
            <w:tcW w:w="562" w:type="dxa"/>
            <w:vAlign w:val="center"/>
          </w:tcPr>
          <w:p w14:paraId="6A75B579" w14:textId="77777777" w:rsidR="00381F7D" w:rsidRPr="00547AD8" w:rsidRDefault="00381F7D" w:rsidP="0057795E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40BFC124" w14:textId="162F24AC" w:rsidR="00381F7D" w:rsidRPr="00727270" w:rsidRDefault="006B506F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17616848" w14:textId="7F12D84C" w:rsidR="00381F7D" w:rsidRPr="00727270" w:rsidRDefault="006B506F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0EEA62B5" w14:textId="7FB4BE43" w:rsidR="00381F7D" w:rsidRPr="00727270" w:rsidRDefault="006B506F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50D97758" w14:textId="7EBCA0B1" w:rsidR="00381F7D" w:rsidRPr="00727270" w:rsidRDefault="006B506F" w:rsidP="0057795E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41C450A6" w14:textId="77777777" w:rsidR="00381F7D" w:rsidRPr="00547AD8" w:rsidRDefault="00381F7D" w:rsidP="0057795E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  <w:vAlign w:val="center"/>
          </w:tcPr>
          <w:p w14:paraId="2356B671" w14:textId="231C87B8" w:rsidR="00381F7D" w:rsidRPr="00727270" w:rsidRDefault="00727270" w:rsidP="0057795E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α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0A1C120" w14:textId="569B01B7" w:rsidR="00381F7D" w:rsidRPr="00547AD8" w:rsidRDefault="006B506F" w:rsidP="0057795E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547AD8">
              <w:rPr>
                <w:szCs w:val="28"/>
                <w:lang w:val="en-US"/>
              </w:rPr>
              <w:t xml:space="preserve">, </w:t>
            </w:r>
            <w:r w:rsidR="00381F7D" w:rsidRPr="00547AD8">
              <w:rPr>
                <w:szCs w:val="28"/>
              </w:rPr>
              <w:t>с.</w:t>
            </w:r>
          </w:p>
        </w:tc>
        <w:tc>
          <w:tcPr>
            <w:tcW w:w="1003" w:type="dxa"/>
            <w:vAlign w:val="center"/>
          </w:tcPr>
          <w:p w14:paraId="687ACBAE" w14:textId="77777777" w:rsidR="00381F7D" w:rsidRPr="00547AD8" w:rsidRDefault="00381F7D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49E4B0FF" w14:textId="77777777" w:rsidR="00381F7D" w:rsidRPr="00547AD8" w:rsidRDefault="00381F7D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8C5C42" w:rsidRPr="00D30C2A" w14:paraId="18F75BB4" w14:textId="77777777" w:rsidTr="0057795E">
        <w:tc>
          <w:tcPr>
            <w:tcW w:w="562" w:type="dxa"/>
            <w:vAlign w:val="center"/>
          </w:tcPr>
          <w:p w14:paraId="3A3F88DE" w14:textId="77777777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32726D3D" w14:textId="5FF102BC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  <w:vAlign w:val="center"/>
          </w:tcPr>
          <w:p w14:paraId="6AD586AA" w14:textId="3C02DAF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1C9C08DE" w14:textId="5496E216" w:rsidR="008C5C42" w:rsidRPr="00F3240C" w:rsidRDefault="008C5C42" w:rsidP="008C5C42">
            <w:pPr>
              <w:jc w:val="left"/>
              <w:rPr>
                <w:color w:val="000000"/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290CEFB6" w14:textId="3B6C543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  <w:vAlign w:val="center"/>
          </w:tcPr>
          <w:p w14:paraId="7054E265" w14:textId="45E77CE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037E2F43" w14:textId="5CAE6E5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1AE7C67A" w14:textId="2ACD19EA" w:rsidR="008C5C42" w:rsidRPr="00C8622F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65.0</w:t>
            </w:r>
          </w:p>
        </w:tc>
        <w:tc>
          <w:tcPr>
            <w:tcW w:w="1003" w:type="dxa"/>
            <w:vAlign w:val="center"/>
          </w:tcPr>
          <w:p w14:paraId="48B60572" w14:textId="1967F2F6" w:rsidR="008C5C42" w:rsidRPr="00C8622F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76</w:t>
            </w:r>
          </w:p>
        </w:tc>
        <w:tc>
          <w:tcPr>
            <w:tcW w:w="976" w:type="dxa"/>
            <w:vAlign w:val="center"/>
          </w:tcPr>
          <w:p w14:paraId="09FBB910" w14:textId="43E08FBF" w:rsidR="008C5C42" w:rsidRPr="00C8622F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40</w:t>
            </w:r>
          </w:p>
        </w:tc>
      </w:tr>
      <w:tr w:rsidR="008C5C42" w:rsidRPr="00D30C2A" w14:paraId="26944AC3" w14:textId="77777777" w:rsidTr="0057795E">
        <w:tc>
          <w:tcPr>
            <w:tcW w:w="562" w:type="dxa"/>
            <w:vAlign w:val="center"/>
          </w:tcPr>
          <w:p w14:paraId="6485C767" w14:textId="77777777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  <w:vAlign w:val="center"/>
          </w:tcPr>
          <w:p w14:paraId="7B3FB167" w14:textId="18F77E1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0</w:t>
            </w:r>
          </w:p>
        </w:tc>
        <w:tc>
          <w:tcPr>
            <w:tcW w:w="976" w:type="dxa"/>
            <w:vAlign w:val="center"/>
          </w:tcPr>
          <w:p w14:paraId="5585A757" w14:textId="69ABDFF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0371963E" w14:textId="01BBCA6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79D6FA3" w14:textId="1C5038F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2DD09303" w14:textId="4CA739D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35A4A8EA" w14:textId="4664097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0</w:t>
            </w:r>
          </w:p>
        </w:tc>
        <w:tc>
          <w:tcPr>
            <w:tcW w:w="1134" w:type="dxa"/>
            <w:vAlign w:val="center"/>
          </w:tcPr>
          <w:p w14:paraId="08F0F626" w14:textId="06CAD6F9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57.5</w:t>
            </w:r>
          </w:p>
        </w:tc>
        <w:tc>
          <w:tcPr>
            <w:tcW w:w="1003" w:type="dxa"/>
            <w:vAlign w:val="center"/>
          </w:tcPr>
          <w:p w14:paraId="1F1FBAD1" w14:textId="2EA5B44C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163</w:t>
            </w:r>
          </w:p>
        </w:tc>
        <w:tc>
          <w:tcPr>
            <w:tcW w:w="976" w:type="dxa"/>
            <w:vAlign w:val="center"/>
          </w:tcPr>
          <w:p w14:paraId="1F4EA172" w14:textId="26029709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044</w:t>
            </w:r>
          </w:p>
        </w:tc>
      </w:tr>
      <w:tr w:rsidR="008C5C42" w:rsidRPr="00D30C2A" w14:paraId="54847EED" w14:textId="77777777" w:rsidTr="0057795E">
        <w:tc>
          <w:tcPr>
            <w:tcW w:w="562" w:type="dxa"/>
            <w:vAlign w:val="center"/>
          </w:tcPr>
          <w:p w14:paraId="2204E519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  <w:vAlign w:val="center"/>
          </w:tcPr>
          <w:p w14:paraId="30D5A3C9" w14:textId="4C68FC6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0EF9163D" w14:textId="72A8B85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04D6C8D4" w14:textId="4DB5AEA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  <w:vAlign w:val="center"/>
          </w:tcPr>
          <w:p w14:paraId="3EE31600" w14:textId="4DFA725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  <w:vAlign w:val="center"/>
          </w:tcPr>
          <w:p w14:paraId="28CFE58D" w14:textId="1C026C5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4AA62D1C" w14:textId="240350E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641D71AC" w14:textId="2E4354BB" w:rsidR="008C5C42" w:rsidRPr="00F93F7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1.9</w:t>
            </w:r>
          </w:p>
        </w:tc>
        <w:tc>
          <w:tcPr>
            <w:tcW w:w="1003" w:type="dxa"/>
            <w:vAlign w:val="center"/>
          </w:tcPr>
          <w:p w14:paraId="589EBFE8" w14:textId="68166738" w:rsidR="008C5C42" w:rsidRPr="00F93F7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60</w:t>
            </w:r>
          </w:p>
        </w:tc>
        <w:tc>
          <w:tcPr>
            <w:tcW w:w="976" w:type="dxa"/>
            <w:vAlign w:val="center"/>
          </w:tcPr>
          <w:p w14:paraId="5D34FAC0" w14:textId="3E82AEA7" w:rsidR="008C5C42" w:rsidRPr="00F93F7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36</w:t>
            </w:r>
          </w:p>
        </w:tc>
      </w:tr>
      <w:tr w:rsidR="008C5C42" w:rsidRPr="00D30C2A" w14:paraId="0CD3C3F6" w14:textId="77777777" w:rsidTr="0057795E">
        <w:tc>
          <w:tcPr>
            <w:tcW w:w="562" w:type="dxa"/>
            <w:vAlign w:val="center"/>
          </w:tcPr>
          <w:p w14:paraId="7A06288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  <w:vAlign w:val="center"/>
          </w:tcPr>
          <w:p w14:paraId="594CD7F8" w14:textId="3673184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74062FB7" w14:textId="787847CB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2C616B87" w14:textId="3967205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066F130" w14:textId="444FC11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783F7B6D" w14:textId="42AF0D8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366EFF42" w14:textId="50A7F30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5B4347CA" w14:textId="56222ED9" w:rsidR="008C5C42" w:rsidRPr="00DA596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47.2</w:t>
            </w:r>
          </w:p>
        </w:tc>
        <w:tc>
          <w:tcPr>
            <w:tcW w:w="1003" w:type="dxa"/>
            <w:vAlign w:val="center"/>
          </w:tcPr>
          <w:p w14:paraId="3F25EECB" w14:textId="786C3197" w:rsidR="008C5C42" w:rsidRPr="00DA596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49</w:t>
            </w:r>
          </w:p>
        </w:tc>
        <w:tc>
          <w:tcPr>
            <w:tcW w:w="976" w:type="dxa"/>
            <w:vAlign w:val="center"/>
          </w:tcPr>
          <w:p w14:paraId="2D46B67E" w14:textId="69B76A3C" w:rsidR="008C5C42" w:rsidRPr="00DA596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027</w:t>
            </w:r>
          </w:p>
        </w:tc>
      </w:tr>
      <w:tr w:rsidR="008C5C42" w:rsidRPr="00D30C2A" w14:paraId="393BE522" w14:textId="77777777" w:rsidTr="0057795E">
        <w:tc>
          <w:tcPr>
            <w:tcW w:w="562" w:type="dxa"/>
            <w:vAlign w:val="center"/>
          </w:tcPr>
          <w:p w14:paraId="33117315" w14:textId="77777777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  <w:vAlign w:val="center"/>
          </w:tcPr>
          <w:p w14:paraId="3F78C7BE" w14:textId="3C736DB8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17939912" w14:textId="3344F13A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1464013D" w14:textId="76E71F8D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5B902F64" w14:textId="1BB24A21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4576EBF1" w14:textId="21D288AA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7E464381" w14:textId="24D1AFD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  <w:vAlign w:val="center"/>
          </w:tcPr>
          <w:p w14:paraId="6898AC97" w14:textId="1B536290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208.8</w:t>
            </w:r>
          </w:p>
        </w:tc>
        <w:tc>
          <w:tcPr>
            <w:tcW w:w="1003" w:type="dxa"/>
            <w:vAlign w:val="center"/>
          </w:tcPr>
          <w:p w14:paraId="4421F918" w14:textId="68F8DC2B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43</w:t>
            </w:r>
          </w:p>
        </w:tc>
        <w:tc>
          <w:tcPr>
            <w:tcW w:w="976" w:type="dxa"/>
            <w:vAlign w:val="center"/>
          </w:tcPr>
          <w:p w14:paraId="665DD832" w14:textId="2E233DC1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032</w:t>
            </w:r>
          </w:p>
        </w:tc>
      </w:tr>
      <w:tr w:rsidR="008C5C42" w:rsidRPr="00D30C2A" w14:paraId="4B53F9F7" w14:textId="77777777" w:rsidTr="0057795E">
        <w:tc>
          <w:tcPr>
            <w:tcW w:w="562" w:type="dxa"/>
            <w:vAlign w:val="center"/>
          </w:tcPr>
          <w:p w14:paraId="49D2239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  <w:vAlign w:val="center"/>
          </w:tcPr>
          <w:p w14:paraId="1DAB3FD4" w14:textId="1904F0A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4DBC6CCD" w14:textId="6D91F55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0A6C492" w14:textId="137DD1F1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28CFF58C" w14:textId="5CEBBB0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4D0BD3E6" w14:textId="5A72E963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9CD08CD" w14:textId="05705FB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  <w:vAlign w:val="center"/>
          </w:tcPr>
          <w:p w14:paraId="29D7900B" w14:textId="4315E1A0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0.5</w:t>
            </w:r>
          </w:p>
        </w:tc>
        <w:tc>
          <w:tcPr>
            <w:tcW w:w="1003" w:type="dxa"/>
            <w:vAlign w:val="center"/>
          </w:tcPr>
          <w:p w14:paraId="4DBDBB3B" w14:textId="397D9CA7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30</w:t>
            </w:r>
          </w:p>
        </w:tc>
        <w:tc>
          <w:tcPr>
            <w:tcW w:w="976" w:type="dxa"/>
            <w:vAlign w:val="center"/>
          </w:tcPr>
          <w:p w14:paraId="02C499FC" w14:textId="22EF913B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33</w:t>
            </w:r>
          </w:p>
        </w:tc>
      </w:tr>
      <w:tr w:rsidR="008C5C42" w:rsidRPr="00D30C2A" w14:paraId="4E9A40C8" w14:textId="77777777" w:rsidTr="0057795E">
        <w:tc>
          <w:tcPr>
            <w:tcW w:w="562" w:type="dxa"/>
            <w:vAlign w:val="center"/>
          </w:tcPr>
          <w:p w14:paraId="6FA95305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  <w:vAlign w:val="center"/>
          </w:tcPr>
          <w:p w14:paraId="4DE2D2F0" w14:textId="5BA340C0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600</w:t>
            </w:r>
          </w:p>
        </w:tc>
        <w:tc>
          <w:tcPr>
            <w:tcW w:w="976" w:type="dxa"/>
            <w:vAlign w:val="center"/>
          </w:tcPr>
          <w:p w14:paraId="11C31F3A" w14:textId="20F7E80F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0591A5FA" w14:textId="618E46E9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F991A3F" w14:textId="2A435314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6F90C617" w14:textId="73D6F87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200C4D14" w14:textId="1906AAA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  <w:vAlign w:val="center"/>
          </w:tcPr>
          <w:p w14:paraId="12F5C153" w14:textId="2FCE603A" w:rsidR="008C5C42" w:rsidRPr="003D430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86.4</w:t>
            </w:r>
          </w:p>
        </w:tc>
        <w:tc>
          <w:tcPr>
            <w:tcW w:w="1003" w:type="dxa"/>
            <w:vAlign w:val="center"/>
          </w:tcPr>
          <w:p w14:paraId="79064472" w14:textId="1B4E5F73" w:rsidR="008C5C42" w:rsidRPr="003D430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125</w:t>
            </w:r>
          </w:p>
        </w:tc>
        <w:tc>
          <w:tcPr>
            <w:tcW w:w="976" w:type="dxa"/>
            <w:vAlign w:val="center"/>
          </w:tcPr>
          <w:p w14:paraId="007CCB92" w14:textId="28B0721B" w:rsidR="008C5C42" w:rsidRPr="003D430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026</w:t>
            </w:r>
          </w:p>
        </w:tc>
      </w:tr>
      <w:tr w:rsidR="008C5C42" w:rsidRPr="00D30C2A" w14:paraId="1288BCDA" w14:textId="77777777" w:rsidTr="0057795E">
        <w:tc>
          <w:tcPr>
            <w:tcW w:w="562" w:type="dxa"/>
            <w:vAlign w:val="center"/>
          </w:tcPr>
          <w:p w14:paraId="0EB420F6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  <w:vAlign w:val="center"/>
          </w:tcPr>
          <w:p w14:paraId="2F613650" w14:textId="2BDC9E77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3F6D76B3" w14:textId="49B80E07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656F907C" w14:textId="337E8049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0406CEA0" w14:textId="170C41E5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143180FB" w14:textId="1AF01D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4A2DE125" w14:textId="2BBCD3C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</w:t>
            </w:r>
          </w:p>
        </w:tc>
        <w:tc>
          <w:tcPr>
            <w:tcW w:w="1134" w:type="dxa"/>
            <w:vAlign w:val="center"/>
          </w:tcPr>
          <w:p w14:paraId="5D23189D" w14:textId="1838D4E1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8.0</w:t>
            </w:r>
          </w:p>
        </w:tc>
        <w:tc>
          <w:tcPr>
            <w:tcW w:w="1003" w:type="dxa"/>
            <w:vAlign w:val="center"/>
          </w:tcPr>
          <w:p w14:paraId="26742683" w14:textId="54D9DF1C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24</w:t>
            </w:r>
          </w:p>
        </w:tc>
        <w:tc>
          <w:tcPr>
            <w:tcW w:w="976" w:type="dxa"/>
            <w:vAlign w:val="center"/>
          </w:tcPr>
          <w:p w14:paraId="50F64382" w14:textId="44876082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5</w:t>
            </w:r>
          </w:p>
        </w:tc>
      </w:tr>
      <w:tr w:rsidR="008C5C42" w:rsidRPr="00D30C2A" w14:paraId="6289FA47" w14:textId="77777777" w:rsidTr="0057795E">
        <w:tc>
          <w:tcPr>
            <w:tcW w:w="562" w:type="dxa"/>
            <w:vAlign w:val="center"/>
          </w:tcPr>
          <w:p w14:paraId="22C1BCE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  <w:vAlign w:val="center"/>
          </w:tcPr>
          <w:p w14:paraId="7D77DABA" w14:textId="76476303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7A0F0D59" w14:textId="2BAE6DF7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2E80123C" w14:textId="5DBD6A94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024847DD" w14:textId="46AEA567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29F9A860" w14:textId="350C410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69BD4277" w14:textId="32267C03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  <w:vAlign w:val="center"/>
          </w:tcPr>
          <w:p w14:paraId="1CABCD0A" w14:textId="09703EDC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 w:rsidRPr="00E10A71">
              <w:rPr>
                <w:szCs w:val="28"/>
                <w:lang w:val="en-US"/>
              </w:rPr>
              <w:t>117.5</w:t>
            </w:r>
          </w:p>
        </w:tc>
        <w:tc>
          <w:tcPr>
            <w:tcW w:w="1003" w:type="dxa"/>
            <w:vAlign w:val="center"/>
          </w:tcPr>
          <w:p w14:paraId="05E5AB23" w14:textId="32282124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 w:rsidRPr="00E10A71">
              <w:rPr>
                <w:szCs w:val="28"/>
                <w:lang w:val="en-US"/>
              </w:rPr>
              <w:t>0.121</w:t>
            </w:r>
          </w:p>
        </w:tc>
        <w:tc>
          <w:tcPr>
            <w:tcW w:w="976" w:type="dxa"/>
            <w:vAlign w:val="center"/>
          </w:tcPr>
          <w:p w14:paraId="56E32186" w14:textId="488C23CA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 w:rsidRPr="00E10A71">
              <w:rPr>
                <w:szCs w:val="28"/>
                <w:lang w:val="en-US"/>
              </w:rPr>
              <w:t>0.023</w:t>
            </w:r>
          </w:p>
        </w:tc>
      </w:tr>
      <w:tr w:rsidR="008C5C42" w:rsidRPr="00D30C2A" w14:paraId="1F68FA50" w14:textId="77777777" w:rsidTr="0057795E">
        <w:tc>
          <w:tcPr>
            <w:tcW w:w="562" w:type="dxa"/>
            <w:vAlign w:val="center"/>
          </w:tcPr>
          <w:p w14:paraId="62536582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  <w:vAlign w:val="center"/>
          </w:tcPr>
          <w:p w14:paraId="346A25C3" w14:textId="4345E1B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  <w:vAlign w:val="center"/>
          </w:tcPr>
          <w:p w14:paraId="67377524" w14:textId="6AEFE69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595D4F9" w14:textId="106E1DE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  <w:vAlign w:val="center"/>
          </w:tcPr>
          <w:p w14:paraId="701827B3" w14:textId="6B7DE1E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69B7F6A9" w14:textId="574F996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17E9C51" w14:textId="23BDF46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013FB0FD" w14:textId="49557B97" w:rsidR="008C5C42" w:rsidRPr="00E10A71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12.7</w:t>
            </w:r>
          </w:p>
        </w:tc>
        <w:tc>
          <w:tcPr>
            <w:tcW w:w="1003" w:type="dxa"/>
            <w:vAlign w:val="center"/>
          </w:tcPr>
          <w:p w14:paraId="03757A0F" w14:textId="6F7332D5" w:rsidR="008C5C42" w:rsidRPr="00E10A71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21</w:t>
            </w:r>
          </w:p>
        </w:tc>
        <w:tc>
          <w:tcPr>
            <w:tcW w:w="976" w:type="dxa"/>
            <w:vAlign w:val="center"/>
          </w:tcPr>
          <w:p w14:paraId="4CD84201" w14:textId="3172138F" w:rsidR="008C5C42" w:rsidRPr="00E10A71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020</w:t>
            </w:r>
          </w:p>
        </w:tc>
      </w:tr>
      <w:tr w:rsidR="008C5C42" w:rsidRPr="00D30C2A" w14:paraId="3CC28F77" w14:textId="77777777" w:rsidTr="0057795E">
        <w:tc>
          <w:tcPr>
            <w:tcW w:w="562" w:type="dxa"/>
            <w:vAlign w:val="center"/>
          </w:tcPr>
          <w:p w14:paraId="19579067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  <w:vAlign w:val="center"/>
          </w:tcPr>
          <w:p w14:paraId="4F4B81E1" w14:textId="00652A4C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1EC27300" w14:textId="441454D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24C28DCF" w14:textId="5B069A0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56C70AA0" w14:textId="275037C4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2CEF8075" w14:textId="4B7834A4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7B1FC44B" w14:textId="5D885AA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  <w:vAlign w:val="center"/>
          </w:tcPr>
          <w:p w14:paraId="0CBA6F81" w14:textId="5309D7A3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8.6</w:t>
            </w:r>
          </w:p>
        </w:tc>
        <w:tc>
          <w:tcPr>
            <w:tcW w:w="1003" w:type="dxa"/>
            <w:vAlign w:val="center"/>
          </w:tcPr>
          <w:p w14:paraId="67545DE2" w14:textId="3BA25970" w:rsidR="008C5C42" w:rsidRPr="00EB5BA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13</w:t>
            </w:r>
          </w:p>
        </w:tc>
        <w:tc>
          <w:tcPr>
            <w:tcW w:w="976" w:type="dxa"/>
            <w:vAlign w:val="center"/>
          </w:tcPr>
          <w:p w14:paraId="2AA2A5E2" w14:textId="5E4DF3A1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21</w:t>
            </w:r>
          </w:p>
        </w:tc>
      </w:tr>
      <w:tr w:rsidR="008C5C42" w:rsidRPr="00D30C2A" w14:paraId="4E526E7E" w14:textId="77777777" w:rsidTr="0057795E">
        <w:tc>
          <w:tcPr>
            <w:tcW w:w="562" w:type="dxa"/>
            <w:vAlign w:val="center"/>
          </w:tcPr>
          <w:p w14:paraId="0F06A332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  <w:vAlign w:val="center"/>
          </w:tcPr>
          <w:p w14:paraId="0CAF7C46" w14:textId="6F884E7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433F4B5E" w14:textId="5B360E8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  <w:vAlign w:val="center"/>
          </w:tcPr>
          <w:p w14:paraId="6E3B28FE" w14:textId="43D93EC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6EA07BED" w14:textId="0049D59A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1DBF236B" w14:textId="2B9413B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48BE7E23" w14:textId="6AC62C9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4EF9DC61" w14:textId="4FA9EA3C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11.5</w:t>
            </w:r>
          </w:p>
        </w:tc>
        <w:tc>
          <w:tcPr>
            <w:tcW w:w="1003" w:type="dxa"/>
            <w:vAlign w:val="center"/>
          </w:tcPr>
          <w:p w14:paraId="62886302" w14:textId="448BD4FE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07</w:t>
            </w:r>
          </w:p>
        </w:tc>
        <w:tc>
          <w:tcPr>
            <w:tcW w:w="976" w:type="dxa"/>
            <w:vAlign w:val="center"/>
          </w:tcPr>
          <w:p w14:paraId="254B218A" w14:textId="4376DBE8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8</w:t>
            </w:r>
          </w:p>
        </w:tc>
      </w:tr>
      <w:tr w:rsidR="008C5C42" w:rsidRPr="00D30C2A" w14:paraId="313F3C70" w14:textId="77777777" w:rsidTr="0057795E">
        <w:tc>
          <w:tcPr>
            <w:tcW w:w="562" w:type="dxa"/>
            <w:vAlign w:val="center"/>
          </w:tcPr>
          <w:p w14:paraId="4B65BCED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  <w:vAlign w:val="center"/>
          </w:tcPr>
          <w:p w14:paraId="190DB22E" w14:textId="41DF1FA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3D795FA2" w14:textId="27CD673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7456AA48" w14:textId="0DFD68E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3BCF8398" w14:textId="4DADF0B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22F82660" w14:textId="24F82F9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24E507A5" w14:textId="6046738B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01630575" w14:textId="09CB8479" w:rsidR="008C5C42" w:rsidRPr="0057795E" w:rsidRDefault="008C5C42" w:rsidP="008C5C42">
            <w:pPr>
              <w:jc w:val="left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124.3</w:t>
            </w:r>
          </w:p>
        </w:tc>
        <w:tc>
          <w:tcPr>
            <w:tcW w:w="1003" w:type="dxa"/>
            <w:vAlign w:val="center"/>
          </w:tcPr>
          <w:p w14:paraId="4ED51C0A" w14:textId="5FA5DBCA" w:rsidR="008C5C42" w:rsidRPr="00954363" w:rsidRDefault="008C5C42" w:rsidP="008C5C42">
            <w:pPr>
              <w:jc w:val="left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0.106</w:t>
            </w:r>
          </w:p>
        </w:tc>
        <w:tc>
          <w:tcPr>
            <w:tcW w:w="976" w:type="dxa"/>
            <w:vAlign w:val="center"/>
          </w:tcPr>
          <w:p w14:paraId="60A190DC" w14:textId="78EDB94F" w:rsidR="008C5C42" w:rsidRPr="00954363" w:rsidRDefault="008C5C42" w:rsidP="008C5C42">
            <w:pPr>
              <w:jc w:val="left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0.026</w:t>
            </w:r>
          </w:p>
        </w:tc>
      </w:tr>
      <w:tr w:rsidR="008C5C42" w:rsidRPr="00D30C2A" w14:paraId="3154E9DA" w14:textId="77777777" w:rsidTr="0057795E">
        <w:tc>
          <w:tcPr>
            <w:tcW w:w="562" w:type="dxa"/>
            <w:vAlign w:val="center"/>
          </w:tcPr>
          <w:p w14:paraId="61FE5978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  <w:vAlign w:val="center"/>
          </w:tcPr>
          <w:p w14:paraId="75BB470D" w14:textId="52EAFF3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2CA1C498" w14:textId="1C4EA49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4FFD342" w14:textId="100D4878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75587539" w14:textId="68A1D0A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D95FB46" w14:textId="22CD6A5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DD5981A" w14:textId="3D75216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6638F7F5" w14:textId="518F8D83" w:rsidR="008C5C42" w:rsidRPr="007D5D29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39.3</w:t>
            </w:r>
          </w:p>
        </w:tc>
        <w:tc>
          <w:tcPr>
            <w:tcW w:w="1003" w:type="dxa"/>
            <w:vAlign w:val="center"/>
          </w:tcPr>
          <w:p w14:paraId="328D5C07" w14:textId="0B34C8AA" w:rsidR="008C5C42" w:rsidRPr="007D5D29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04</w:t>
            </w:r>
          </w:p>
        </w:tc>
        <w:tc>
          <w:tcPr>
            <w:tcW w:w="976" w:type="dxa"/>
            <w:vAlign w:val="center"/>
          </w:tcPr>
          <w:p w14:paraId="74105334" w14:textId="0302CEB8" w:rsidR="008C5C42" w:rsidRPr="007D5D29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6</w:t>
            </w:r>
          </w:p>
        </w:tc>
      </w:tr>
      <w:tr w:rsidR="008C5C42" w:rsidRPr="00D30C2A" w14:paraId="15F7855F" w14:textId="77777777" w:rsidTr="0057795E">
        <w:tc>
          <w:tcPr>
            <w:tcW w:w="562" w:type="dxa"/>
            <w:vAlign w:val="center"/>
          </w:tcPr>
          <w:p w14:paraId="219C22B2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  <w:vAlign w:val="center"/>
          </w:tcPr>
          <w:p w14:paraId="7DEBB99D" w14:textId="0D571B23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0</w:t>
            </w:r>
          </w:p>
        </w:tc>
        <w:tc>
          <w:tcPr>
            <w:tcW w:w="976" w:type="dxa"/>
            <w:vAlign w:val="center"/>
          </w:tcPr>
          <w:p w14:paraId="573CA9A7" w14:textId="61B8CFE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4D4561FB" w14:textId="7CFD7BEA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79CCACC0" w14:textId="2387B14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3C0C4866" w14:textId="31E00508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3E423444" w14:textId="06668C9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  <w:vAlign w:val="center"/>
          </w:tcPr>
          <w:p w14:paraId="0CDBEBEC" w14:textId="327D4C70" w:rsidR="008C5C42" w:rsidRPr="00A80CA5" w:rsidRDefault="008C5C42" w:rsidP="008C5C42">
            <w:pPr>
              <w:jc w:val="left"/>
              <w:rPr>
                <w:szCs w:val="28"/>
                <w:lang w:val="en-US"/>
              </w:rPr>
            </w:pPr>
            <w:r w:rsidRPr="00A80CA5">
              <w:rPr>
                <w:szCs w:val="28"/>
                <w:lang w:val="en-US"/>
              </w:rPr>
              <w:t>51.4</w:t>
            </w:r>
          </w:p>
        </w:tc>
        <w:tc>
          <w:tcPr>
            <w:tcW w:w="1003" w:type="dxa"/>
            <w:vAlign w:val="center"/>
          </w:tcPr>
          <w:p w14:paraId="6BF680B1" w14:textId="457596FB" w:rsidR="008C5C42" w:rsidRPr="00A80CA5" w:rsidRDefault="008C5C42" w:rsidP="008C5C42">
            <w:pPr>
              <w:jc w:val="left"/>
              <w:rPr>
                <w:szCs w:val="28"/>
                <w:lang w:val="en-US"/>
              </w:rPr>
            </w:pPr>
            <w:r w:rsidRPr="00A80CA5">
              <w:rPr>
                <w:szCs w:val="28"/>
                <w:lang w:val="en-US"/>
              </w:rPr>
              <w:t>0.104</w:t>
            </w:r>
          </w:p>
        </w:tc>
        <w:tc>
          <w:tcPr>
            <w:tcW w:w="976" w:type="dxa"/>
            <w:vAlign w:val="center"/>
          </w:tcPr>
          <w:p w14:paraId="6AB3FCD6" w14:textId="3ADF9E1B" w:rsidR="008C5C42" w:rsidRPr="00A80CA5" w:rsidRDefault="008C5C42" w:rsidP="008C5C42">
            <w:pPr>
              <w:jc w:val="left"/>
              <w:rPr>
                <w:szCs w:val="28"/>
                <w:lang w:val="en-US"/>
              </w:rPr>
            </w:pPr>
            <w:r w:rsidRPr="00A80CA5">
              <w:rPr>
                <w:szCs w:val="28"/>
                <w:lang w:val="en-US"/>
              </w:rPr>
              <w:t>0.014</w:t>
            </w:r>
          </w:p>
        </w:tc>
      </w:tr>
      <w:tr w:rsidR="008C5C42" w:rsidRPr="00D30C2A" w14:paraId="55804D43" w14:textId="77777777" w:rsidTr="0057795E">
        <w:tc>
          <w:tcPr>
            <w:tcW w:w="562" w:type="dxa"/>
            <w:vAlign w:val="center"/>
          </w:tcPr>
          <w:p w14:paraId="53C4490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  <w:vAlign w:val="center"/>
          </w:tcPr>
          <w:p w14:paraId="2C318DBF" w14:textId="5659D3B2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  <w:vAlign w:val="center"/>
          </w:tcPr>
          <w:p w14:paraId="04179ED3" w14:textId="4F1B30F3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  <w:vAlign w:val="center"/>
          </w:tcPr>
          <w:p w14:paraId="1934AE3E" w14:textId="6131B996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  <w:vAlign w:val="center"/>
          </w:tcPr>
          <w:p w14:paraId="150D2CBC" w14:textId="4BA98B21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  <w:vAlign w:val="center"/>
          </w:tcPr>
          <w:p w14:paraId="3579E238" w14:textId="424B5072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1FE8417B" w14:textId="5E5A0EFD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  <w:vAlign w:val="center"/>
          </w:tcPr>
          <w:p w14:paraId="2C24DBEF" w14:textId="3FFDD721" w:rsidR="008C5C42" w:rsidRPr="008C412D" w:rsidRDefault="008C5C42" w:rsidP="008C5C42">
            <w:pPr>
              <w:jc w:val="left"/>
              <w:rPr>
                <w:szCs w:val="28"/>
              </w:rPr>
            </w:pPr>
            <w:r w:rsidRPr="003D4302">
              <w:rPr>
                <w:szCs w:val="28"/>
              </w:rPr>
              <w:t>131.3</w:t>
            </w:r>
          </w:p>
        </w:tc>
        <w:tc>
          <w:tcPr>
            <w:tcW w:w="1003" w:type="dxa"/>
            <w:vAlign w:val="center"/>
          </w:tcPr>
          <w:p w14:paraId="1D1627E8" w14:textId="0832D0F4" w:rsidR="008C5C42" w:rsidRPr="008C412D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00</w:t>
            </w:r>
          </w:p>
        </w:tc>
        <w:tc>
          <w:tcPr>
            <w:tcW w:w="976" w:type="dxa"/>
            <w:vAlign w:val="center"/>
          </w:tcPr>
          <w:p w14:paraId="7605BF14" w14:textId="2086CA74" w:rsidR="008C5C42" w:rsidRPr="008C412D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6</w:t>
            </w:r>
          </w:p>
        </w:tc>
      </w:tr>
    </w:tbl>
    <w:p w14:paraId="4E227569" w14:textId="5CCED704" w:rsidR="00117914" w:rsidRDefault="00117914" w:rsidP="00381F7D"/>
    <w:p w14:paraId="05A66DCC" w14:textId="6CB847B0" w:rsidR="00381F7D" w:rsidRDefault="00117914" w:rsidP="00117914">
      <w:pPr>
        <w:spacing w:line="259" w:lineRule="auto"/>
        <w:jc w:val="left"/>
      </w:pPr>
      <w:r>
        <w:br w:type="page"/>
      </w:r>
    </w:p>
    <w:p w14:paraId="42F7ACF2" w14:textId="33591E09" w:rsidR="00291E28" w:rsidRDefault="00291E28" w:rsidP="00291E28">
      <w:pPr>
        <w:pStyle w:val="af5"/>
        <w:keepNext/>
        <w:jc w:val="left"/>
      </w:pPr>
      <w:r>
        <w:lastRenderedPageBreak/>
        <w:t>Продолжение таблицы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AD6BD2" w:rsidRPr="00547AD8" w14:paraId="5DA07DEB" w14:textId="77777777" w:rsidTr="0057795E">
        <w:tc>
          <w:tcPr>
            <w:tcW w:w="562" w:type="dxa"/>
            <w:vAlign w:val="center"/>
          </w:tcPr>
          <w:p w14:paraId="76CC47ED" w14:textId="77777777" w:rsidR="00AD6BD2" w:rsidRPr="00547AD8" w:rsidRDefault="00AD6BD2" w:rsidP="0057795E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15F03DC5" w14:textId="77777777" w:rsidR="00AD6BD2" w:rsidRPr="00727270" w:rsidRDefault="006B506F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3C7E6CFB" w14:textId="77777777" w:rsidR="00AD6BD2" w:rsidRPr="00727270" w:rsidRDefault="006B506F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5927BEC9" w14:textId="77777777" w:rsidR="00AD6BD2" w:rsidRPr="00727270" w:rsidRDefault="006B506F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64CF0A8C" w14:textId="77777777" w:rsidR="00AD6BD2" w:rsidRPr="00727270" w:rsidRDefault="006B506F" w:rsidP="0057795E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75D47B6A" w14:textId="77777777" w:rsidR="00AD6BD2" w:rsidRPr="00547AD8" w:rsidRDefault="00AD6BD2" w:rsidP="0057795E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  <w:vAlign w:val="center"/>
          </w:tcPr>
          <w:p w14:paraId="738F9A8D" w14:textId="77777777" w:rsidR="00AD6BD2" w:rsidRPr="00727270" w:rsidRDefault="00AD6BD2" w:rsidP="0057795E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α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728F59A" w14:textId="77777777" w:rsidR="00AD6BD2" w:rsidRPr="00547AD8" w:rsidRDefault="006B506F" w:rsidP="0057795E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AD6BD2" w:rsidRPr="00547AD8">
              <w:rPr>
                <w:szCs w:val="28"/>
                <w:lang w:val="en-US"/>
              </w:rPr>
              <w:t xml:space="preserve">, </w:t>
            </w:r>
            <w:r w:rsidR="00AD6BD2" w:rsidRPr="00547AD8">
              <w:rPr>
                <w:szCs w:val="28"/>
              </w:rPr>
              <w:t>с.</w:t>
            </w:r>
          </w:p>
        </w:tc>
        <w:tc>
          <w:tcPr>
            <w:tcW w:w="1003" w:type="dxa"/>
            <w:vAlign w:val="center"/>
          </w:tcPr>
          <w:p w14:paraId="296301D1" w14:textId="77777777" w:rsidR="00AD6BD2" w:rsidRPr="00547AD8" w:rsidRDefault="00AD6BD2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564985D7" w14:textId="77777777" w:rsidR="00AD6BD2" w:rsidRPr="00547AD8" w:rsidRDefault="00AD6BD2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87258C" w:rsidRPr="00954363" w14:paraId="02507A03" w14:textId="77777777" w:rsidTr="0057795E">
        <w:tc>
          <w:tcPr>
            <w:tcW w:w="562" w:type="dxa"/>
            <w:vAlign w:val="center"/>
          </w:tcPr>
          <w:p w14:paraId="7F8DD1A8" w14:textId="26AFFD0C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  <w:vAlign w:val="center"/>
          </w:tcPr>
          <w:p w14:paraId="7EB120C0" w14:textId="27772488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76" w:type="dxa"/>
            <w:vAlign w:val="center"/>
          </w:tcPr>
          <w:p w14:paraId="6C42565D" w14:textId="20C13FAA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76" w:type="dxa"/>
            <w:vAlign w:val="center"/>
          </w:tcPr>
          <w:p w14:paraId="47F82E49" w14:textId="30B41076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76" w:type="dxa"/>
            <w:vAlign w:val="center"/>
          </w:tcPr>
          <w:p w14:paraId="17149424" w14:textId="06E83F16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  <w:vAlign w:val="center"/>
          </w:tcPr>
          <w:p w14:paraId="0B83F8F5" w14:textId="16C8D5A8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60F2743E" w14:textId="31B95D62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0</w:t>
            </w:r>
          </w:p>
        </w:tc>
        <w:tc>
          <w:tcPr>
            <w:tcW w:w="1134" w:type="dxa"/>
            <w:vAlign w:val="center"/>
          </w:tcPr>
          <w:p w14:paraId="506252ED" w14:textId="2F4039CA" w:rsidR="0087258C" w:rsidRPr="0057795E" w:rsidRDefault="0087258C" w:rsidP="0087258C">
            <w:pPr>
              <w:jc w:val="left"/>
              <w:rPr>
                <w:szCs w:val="28"/>
                <w:highlight w:val="yellow"/>
                <w:lang w:val="en-US"/>
              </w:rPr>
            </w:pPr>
            <w:r w:rsidRPr="0041439A">
              <w:rPr>
                <w:szCs w:val="28"/>
                <w:lang w:val="en-US"/>
              </w:rPr>
              <w:t>34.5</w:t>
            </w:r>
          </w:p>
        </w:tc>
        <w:tc>
          <w:tcPr>
            <w:tcW w:w="1003" w:type="dxa"/>
            <w:vAlign w:val="center"/>
          </w:tcPr>
          <w:p w14:paraId="67143738" w14:textId="4DF5D545" w:rsidR="0087258C" w:rsidRPr="00954363" w:rsidRDefault="0087258C" w:rsidP="0087258C">
            <w:pPr>
              <w:jc w:val="left"/>
              <w:rPr>
                <w:szCs w:val="28"/>
                <w:highlight w:val="yellow"/>
                <w:lang w:val="en-US"/>
              </w:rPr>
            </w:pPr>
            <w:r w:rsidRPr="0041439A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  <w:vAlign w:val="center"/>
          </w:tcPr>
          <w:p w14:paraId="0D97597B" w14:textId="6B039E91" w:rsidR="0087258C" w:rsidRPr="00954363" w:rsidRDefault="0087258C" w:rsidP="0087258C">
            <w:pPr>
              <w:jc w:val="left"/>
              <w:rPr>
                <w:szCs w:val="28"/>
                <w:highlight w:val="yellow"/>
                <w:lang w:val="en-US"/>
              </w:rPr>
            </w:pPr>
            <w:r w:rsidRPr="0041439A">
              <w:rPr>
                <w:szCs w:val="28"/>
                <w:lang w:val="en-US"/>
              </w:rPr>
              <w:t>0.013</w:t>
            </w:r>
          </w:p>
        </w:tc>
      </w:tr>
      <w:tr w:rsidR="0087258C" w:rsidRPr="00954363" w14:paraId="227D8A02" w14:textId="77777777" w:rsidTr="0057795E">
        <w:tc>
          <w:tcPr>
            <w:tcW w:w="562" w:type="dxa"/>
            <w:vAlign w:val="center"/>
          </w:tcPr>
          <w:p w14:paraId="558B1F8E" w14:textId="77777777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  <w:vAlign w:val="center"/>
          </w:tcPr>
          <w:p w14:paraId="55466147" w14:textId="4A6F90C7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  <w:vAlign w:val="center"/>
          </w:tcPr>
          <w:p w14:paraId="080EC0B4" w14:textId="35121157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3903800C" w14:textId="1130086E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  <w:vAlign w:val="center"/>
          </w:tcPr>
          <w:p w14:paraId="56543136" w14:textId="7AC024EC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76F0D12F" w14:textId="38555E15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0F95FFD9" w14:textId="3E071848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0884E068" w14:textId="313B5507" w:rsidR="0087258C" w:rsidRPr="001A193C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24.5</w:t>
            </w:r>
          </w:p>
        </w:tc>
        <w:tc>
          <w:tcPr>
            <w:tcW w:w="1003" w:type="dxa"/>
            <w:vAlign w:val="center"/>
          </w:tcPr>
          <w:p w14:paraId="6CA1AE93" w14:textId="4C39C356" w:rsidR="0087258C" w:rsidRPr="001A193C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93</w:t>
            </w:r>
          </w:p>
        </w:tc>
        <w:tc>
          <w:tcPr>
            <w:tcW w:w="976" w:type="dxa"/>
            <w:vAlign w:val="center"/>
          </w:tcPr>
          <w:p w14:paraId="11B33178" w14:textId="5F079341" w:rsidR="0087258C" w:rsidRPr="001A193C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4</w:t>
            </w:r>
          </w:p>
        </w:tc>
      </w:tr>
      <w:tr w:rsidR="0087258C" w:rsidRPr="00954363" w14:paraId="64326455" w14:textId="77777777" w:rsidTr="0057795E">
        <w:tc>
          <w:tcPr>
            <w:tcW w:w="562" w:type="dxa"/>
            <w:vAlign w:val="center"/>
          </w:tcPr>
          <w:p w14:paraId="45243828" w14:textId="77777777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  <w:vAlign w:val="center"/>
          </w:tcPr>
          <w:p w14:paraId="198B30AC" w14:textId="12718878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0BD6FDAB" w14:textId="288D1A12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1CE5207" w14:textId="482DE868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732DA644" w14:textId="2439AEDB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395062BC" w14:textId="53F5CF90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BE88CA7" w14:textId="1828B682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  <w:vAlign w:val="center"/>
          </w:tcPr>
          <w:p w14:paraId="0368D204" w14:textId="6CEE61FB" w:rsidR="0087258C" w:rsidRPr="0057795E" w:rsidRDefault="0087258C" w:rsidP="0087258C">
            <w:pPr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96.7</w:t>
            </w:r>
          </w:p>
        </w:tc>
        <w:tc>
          <w:tcPr>
            <w:tcW w:w="1003" w:type="dxa"/>
            <w:vAlign w:val="center"/>
          </w:tcPr>
          <w:p w14:paraId="674D93C8" w14:textId="1031C256" w:rsidR="0087258C" w:rsidRPr="00954363" w:rsidRDefault="0087258C" w:rsidP="0087258C">
            <w:pPr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0.092</w:t>
            </w:r>
          </w:p>
        </w:tc>
        <w:tc>
          <w:tcPr>
            <w:tcW w:w="976" w:type="dxa"/>
            <w:vAlign w:val="center"/>
          </w:tcPr>
          <w:p w14:paraId="262B3F91" w14:textId="5FF9234C" w:rsidR="0087258C" w:rsidRPr="00954363" w:rsidRDefault="0087258C" w:rsidP="0087258C">
            <w:pPr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0.013</w:t>
            </w:r>
          </w:p>
        </w:tc>
      </w:tr>
      <w:tr w:rsidR="0087258C" w:rsidRPr="00954363" w14:paraId="0F74610B" w14:textId="77777777" w:rsidTr="0057795E">
        <w:tc>
          <w:tcPr>
            <w:tcW w:w="562" w:type="dxa"/>
            <w:vAlign w:val="center"/>
          </w:tcPr>
          <w:p w14:paraId="7C3FF5BB" w14:textId="77777777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  <w:vAlign w:val="center"/>
          </w:tcPr>
          <w:p w14:paraId="3CC2F381" w14:textId="73CC1471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  <w:vAlign w:val="center"/>
          </w:tcPr>
          <w:p w14:paraId="1E047D59" w14:textId="77391A39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  <w:vAlign w:val="center"/>
          </w:tcPr>
          <w:p w14:paraId="2D497EDF" w14:textId="64B0018E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  <w:vAlign w:val="center"/>
          </w:tcPr>
          <w:p w14:paraId="77950C0C" w14:textId="4F38805F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  <w:vAlign w:val="center"/>
          </w:tcPr>
          <w:p w14:paraId="2BFC1CCD" w14:textId="45A1A9E8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01E9A271" w14:textId="66000A9C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  <w:vAlign w:val="center"/>
          </w:tcPr>
          <w:p w14:paraId="7B0984D7" w14:textId="2AA40101" w:rsidR="0087258C" w:rsidRPr="007D5D29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5.2</w:t>
            </w:r>
          </w:p>
        </w:tc>
        <w:tc>
          <w:tcPr>
            <w:tcW w:w="1003" w:type="dxa"/>
            <w:vAlign w:val="center"/>
          </w:tcPr>
          <w:p w14:paraId="373A2A5D" w14:textId="70C74047" w:rsidR="0087258C" w:rsidRPr="007D5D29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76</w:t>
            </w:r>
          </w:p>
        </w:tc>
        <w:tc>
          <w:tcPr>
            <w:tcW w:w="976" w:type="dxa"/>
            <w:vAlign w:val="center"/>
          </w:tcPr>
          <w:p w14:paraId="4D77FEBC" w14:textId="26F9D77C" w:rsidR="0087258C" w:rsidRPr="007D5D29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0</w:t>
            </w:r>
          </w:p>
        </w:tc>
      </w:tr>
    </w:tbl>
    <w:p w14:paraId="32B0EF89" w14:textId="77777777" w:rsidR="00AD6BD2" w:rsidRDefault="00AD6BD2" w:rsidP="00381F7D"/>
    <w:p w14:paraId="039010DB" w14:textId="48E35209" w:rsidR="00140185" w:rsidRDefault="00140185">
      <w:pPr>
        <w:spacing w:line="259" w:lineRule="auto"/>
        <w:jc w:val="left"/>
      </w:pPr>
      <w:r>
        <w:br w:type="page"/>
      </w:r>
    </w:p>
    <w:p w14:paraId="53CF111D" w14:textId="532EB63F" w:rsidR="00140185" w:rsidRDefault="00140185" w:rsidP="00140185">
      <w:pPr>
        <w:pStyle w:val="2"/>
      </w:pPr>
      <w:bookmarkStart w:id="29" w:name="_Toc42654805"/>
      <w:r>
        <w:lastRenderedPageBreak/>
        <w:t>Приложение 3 Статистика обучения сети</w:t>
      </w:r>
      <w:bookmarkEnd w:id="29"/>
    </w:p>
    <w:p w14:paraId="662ED759" w14:textId="541B5220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</w:t>
      </w:r>
      <w:r w:rsidR="003C2505">
        <w:t>3</w:t>
      </w:r>
      <w:r w:rsidR="00DC473D" w:rsidRPr="00DC473D">
        <w:t xml:space="preserve">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</w:t>
      </w:r>
      <w:r w:rsidR="003356E5">
        <w:t xml:space="preserve">международные </w:t>
      </w:r>
      <w:r w:rsidR="00B20DD4">
        <w:t>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0115A1">
        <w:t>В целом сеть способна выделить основной характер</w:t>
      </w:r>
      <w:r w:rsidR="00092800">
        <w:t xml:space="preserve"> течения</w:t>
      </w:r>
      <w:r w:rsidR="007656F8">
        <w:t xml:space="preserve"> </w:t>
      </w:r>
      <w:r w:rsidR="0038408C" w:rsidRPr="000115A1">
        <w:t xml:space="preserve">и особенности </w:t>
      </w:r>
      <w:r w:rsidR="00A31080" w:rsidRPr="000115A1">
        <w:t>данных.</w:t>
      </w:r>
      <w:r w:rsidR="00602B8E" w:rsidRPr="000115A1">
        <w:t xml:space="preserve"> В отдельных случаях заметно предсказывание </w:t>
      </w:r>
      <w:r w:rsidR="00525BE5" w:rsidRPr="000115A1">
        <w:t xml:space="preserve">некоторых </w:t>
      </w:r>
      <w:r w:rsidR="00602B8E" w:rsidRPr="000115A1">
        <w:t>мелких деталей.</w:t>
      </w:r>
    </w:p>
    <w:p w14:paraId="7B70A26F" w14:textId="690B8197" w:rsidR="003C2505" w:rsidRDefault="003C2505" w:rsidP="003C2505">
      <w:pPr>
        <w:pStyle w:val="af5"/>
        <w:keepNext/>
        <w:jc w:val="left"/>
      </w:pPr>
      <w:r>
        <w:t xml:space="preserve">Таблица </w:t>
      </w:r>
      <w:r w:rsidR="006B506F">
        <w:fldChar w:fldCharType="begin"/>
      </w:r>
      <w:r w:rsidR="006B506F">
        <w:instrText xml:space="preserve"> SEQ Таблица \* ARABIC </w:instrText>
      </w:r>
      <w:r w:rsidR="006B506F">
        <w:fldChar w:fldCharType="separate"/>
      </w:r>
      <w:r w:rsidR="00CB21BD">
        <w:rPr>
          <w:noProof/>
        </w:rPr>
        <w:t>3</w:t>
      </w:r>
      <w:r w:rsidR="006B506F">
        <w:rPr>
          <w:noProof/>
        </w:rPr>
        <w:fldChar w:fldCharType="end"/>
      </w:r>
      <w:r w:rsidRPr="007F6D47">
        <w:t xml:space="preserve"> 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547AD8" w14:paraId="1DA4BB87" w14:textId="77777777" w:rsidTr="002575A8">
        <w:tc>
          <w:tcPr>
            <w:tcW w:w="562" w:type="dxa"/>
          </w:tcPr>
          <w:p w14:paraId="75E05842" w14:textId="77777777" w:rsidR="00D52764" w:rsidRPr="00547AD8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22BB7E9E" w:rsidR="00D52764" w:rsidRPr="00547AD8" w:rsidRDefault="006B506F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4AEE9662" w:rsidR="00D52764" w:rsidRPr="00547AD8" w:rsidRDefault="006B506F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4CBE0054" w:rsidR="00D52764" w:rsidRPr="00547AD8" w:rsidRDefault="006B506F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B1A676C" w:rsidR="00D52764" w:rsidRPr="00547AD8" w:rsidRDefault="006B506F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547AD8" w:rsidRDefault="00CD5CC9" w:rsidP="00D52764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547AD8" w:rsidRDefault="00D52764" w:rsidP="00D52764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59239807" w:rsidR="00D52764" w:rsidRPr="00547AD8" w:rsidRDefault="006B506F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547AD8">
              <w:rPr>
                <w:szCs w:val="28"/>
                <w:lang w:val="en-US"/>
              </w:rPr>
              <w:t xml:space="preserve">, </w:t>
            </w:r>
            <w:r w:rsidR="00D52764" w:rsidRPr="00547AD8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7C2D4B30" w:rsidR="008F459D" w:rsidRDefault="008F459D" w:rsidP="009B23A4"/>
    <w:p w14:paraId="70AA6519" w14:textId="53F5693D" w:rsidR="000115A1" w:rsidRDefault="000115A1">
      <w:pPr>
        <w:spacing w:line="259" w:lineRule="auto"/>
        <w:jc w:val="left"/>
      </w:pPr>
      <w:r>
        <w:br w:type="page"/>
      </w:r>
    </w:p>
    <w:p w14:paraId="08D33E6D" w14:textId="5F9EB73C" w:rsidR="000115A1" w:rsidRDefault="000115A1" w:rsidP="000115A1">
      <w:pPr>
        <w:pStyle w:val="2"/>
      </w:pPr>
      <w:bookmarkStart w:id="30" w:name="_Toc42654806"/>
      <w:r>
        <w:lastRenderedPageBreak/>
        <w:t>Приложение 4 Статистика обучения</w:t>
      </w:r>
      <w:r w:rsidR="00BE3899">
        <w:t xml:space="preserve"> сети</w:t>
      </w:r>
      <w:bookmarkEnd w:id="30"/>
    </w:p>
    <w:p w14:paraId="7B9AD3D8" w14:textId="107E7E03" w:rsidR="007C0840" w:rsidRDefault="008247F3" w:rsidP="00DC0CC3">
      <w:pPr>
        <w:ind w:firstLine="708"/>
      </w:pPr>
      <w:r>
        <w:t xml:space="preserve">В таблице </w:t>
      </w:r>
      <w:r w:rsidR="00A63AD2">
        <w:t>4</w:t>
      </w:r>
      <w:r>
        <w:t xml:space="preserve">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</w:t>
      </w:r>
      <w:r w:rsidR="006D6E55">
        <w:t xml:space="preserve"> уравнения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 w:rsidR="00991CC5">
        <w:t xml:space="preserve">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</w:t>
      </w:r>
      <w:r w:rsidR="00415ED7">
        <w:t>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58E157E1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</w:t>
      </w:r>
      <w:r w:rsidR="0075323E">
        <w:t>представле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</w:t>
      </w:r>
      <w:r w:rsidR="00362193">
        <w:t>таблицах 4 и 5</w:t>
      </w:r>
      <w:r w:rsidRPr="00CA37A3">
        <w:t>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</w:p>
    <w:p w14:paraId="5E37C857" w14:textId="0DA34162" w:rsidR="00BA6EC1" w:rsidRDefault="00BA6EC1" w:rsidP="00BA6EC1">
      <w:pPr>
        <w:pStyle w:val="af5"/>
        <w:keepNext/>
        <w:jc w:val="left"/>
      </w:pPr>
      <w:r>
        <w:t xml:space="preserve">Таблица </w:t>
      </w:r>
      <w:r w:rsidR="006B506F">
        <w:fldChar w:fldCharType="begin"/>
      </w:r>
      <w:r w:rsidR="006B506F">
        <w:instrText xml:space="preserve"> SEQ Таблица \* ARABIC </w:instrText>
      </w:r>
      <w:r w:rsidR="006B506F">
        <w:fldChar w:fldCharType="separate"/>
      </w:r>
      <w:r w:rsidR="00CB21BD">
        <w:rPr>
          <w:noProof/>
        </w:rPr>
        <w:t>4</w:t>
      </w:r>
      <w:r w:rsidR="006B506F">
        <w:rPr>
          <w:noProof/>
        </w:rPr>
        <w:fldChar w:fldCharType="end"/>
      </w:r>
      <w:r w:rsidRPr="00616DED">
        <w:t xml:space="preserve">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547AD8" w14:paraId="1A0B8626" w14:textId="77777777" w:rsidTr="00221251">
        <w:tc>
          <w:tcPr>
            <w:tcW w:w="562" w:type="dxa"/>
          </w:tcPr>
          <w:p w14:paraId="6689FFF0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1606E63E" w:rsidR="00221251" w:rsidRPr="00BA18AA" w:rsidRDefault="006B506F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2B4272CF" w:rsidR="00221251" w:rsidRPr="00BA18AA" w:rsidRDefault="006B506F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1C67E6F4" w:rsidR="00221251" w:rsidRPr="00BA18AA" w:rsidRDefault="006B506F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56F3D011" w:rsidR="00221251" w:rsidRPr="00BA18AA" w:rsidRDefault="006B506F" w:rsidP="00505A32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119B966B" w:rsidR="00D2405D" w:rsidRPr="00DC7753" w:rsidRDefault="00013AD9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5575A1B1" w:rsidR="00A90753" w:rsidRPr="00013AD9" w:rsidRDefault="00013AD9" w:rsidP="00A907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5FA7CD75" w:rsidR="00E3347F" w:rsidRPr="00013AD9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69F077CF" w:rsidR="00E3347F" w:rsidRPr="00DC7753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DD76B3F" w:rsidR="00E3347F" w:rsidRPr="00013AD9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42AD395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44F6EE6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0D91B53A" w:rsidR="00591946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7731F538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60D10981" w:rsidR="00D1568C" w:rsidRPr="00013AD9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13AD9">
              <w:rPr>
                <w:rFonts w:cs="Times New Roman"/>
                <w:szCs w:val="28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129BAFAB" w:rsidR="00104D80" w:rsidRDefault="00104D80">
      <w:pPr>
        <w:spacing w:line="259" w:lineRule="auto"/>
        <w:jc w:val="left"/>
      </w:pPr>
    </w:p>
    <w:p w14:paraId="11A56EE3" w14:textId="459D8F95" w:rsidR="00B4558F" w:rsidRDefault="00104D80">
      <w:pPr>
        <w:spacing w:line="259" w:lineRule="auto"/>
        <w:jc w:val="left"/>
      </w:pPr>
      <w:r>
        <w:br w:type="page"/>
      </w:r>
    </w:p>
    <w:p w14:paraId="6C09C1AB" w14:textId="2E432EBD" w:rsidR="00BA6EC1" w:rsidRDefault="00BA6EC1" w:rsidP="00BA6EC1">
      <w:pPr>
        <w:pStyle w:val="af5"/>
        <w:keepNext/>
        <w:jc w:val="both"/>
      </w:pPr>
      <w:r>
        <w:lastRenderedPageBreak/>
        <w:t>Продолжение таблицы 4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547AD8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7C28507C" w:rsidR="00C32D11" w:rsidRPr="00BA18AA" w:rsidRDefault="006B506F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01A786A4" w:rsidR="00C32D11" w:rsidRPr="00BA18AA" w:rsidRDefault="006B506F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71D9AB71" w:rsidR="00C32D11" w:rsidRPr="00BA18AA" w:rsidRDefault="00BA18AA" w:rsidP="00C32D11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44545EF5" w:rsidR="00C32D11" w:rsidRPr="00547AD8" w:rsidRDefault="006B506F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547AD8">
              <w:rPr>
                <w:szCs w:val="28"/>
                <w:lang w:val="en-US"/>
              </w:rPr>
              <w:t xml:space="preserve">, </w:t>
            </w:r>
            <w:r w:rsidR="00C32D11" w:rsidRPr="00547AD8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69FB8516" w:rsidR="00C32D11" w:rsidRPr="00BA18AA" w:rsidRDefault="00BA18AA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4BBF2E92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0EFA9398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2A4E5C9F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1DED6240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21D98FA6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6F4F5518" w:rsidR="00D1568C" w:rsidRPr="00666D6B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44CFF2BA" w:rsidR="00D1568C" w:rsidRPr="00666D6B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D94F89B" w:rsidR="00591946" w:rsidRPr="00013AD9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472DA8DB" w:rsidR="00D1568C" w:rsidRPr="00013AD9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30F64D3D" w:rsidR="00D1568C" w:rsidRPr="00013AD9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  <w:r w:rsidR="00013AD9">
              <w:rPr>
                <w:szCs w:val="28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588F9A79" w14:textId="16661E3B" w:rsidR="00E56394" w:rsidRDefault="00E56394">
      <w:pPr>
        <w:spacing w:line="259" w:lineRule="auto"/>
        <w:jc w:val="left"/>
      </w:pPr>
    </w:p>
    <w:p w14:paraId="66A27B79" w14:textId="0267BA16" w:rsidR="000B276F" w:rsidRDefault="000B276F">
      <w:pPr>
        <w:spacing w:line="259" w:lineRule="auto"/>
        <w:jc w:val="left"/>
      </w:pPr>
      <w:r>
        <w:br w:type="page"/>
      </w:r>
    </w:p>
    <w:p w14:paraId="605A8B66" w14:textId="3F90C1DF" w:rsidR="000B276F" w:rsidRDefault="00C156F7" w:rsidP="00C156F7">
      <w:pPr>
        <w:pStyle w:val="2"/>
      </w:pPr>
      <w:bookmarkStart w:id="31" w:name="_Toc42654807"/>
      <w:r>
        <w:lastRenderedPageBreak/>
        <w:t>Приложение 5 Статистика обучения сети</w:t>
      </w:r>
      <w:bookmarkEnd w:id="31"/>
    </w:p>
    <w:p w14:paraId="052E599C" w14:textId="6B852D76" w:rsidR="00E56394" w:rsidRDefault="00E56394" w:rsidP="00DE732F">
      <w:pPr>
        <w:ind w:firstLine="708"/>
      </w:pPr>
      <w:r>
        <w:t xml:space="preserve">В таблице </w:t>
      </w:r>
      <w:r w:rsidR="00C156F7">
        <w:t>5</w:t>
      </w:r>
      <w:r>
        <w:t xml:space="preserve"> представлена статистика обучения сети по предсказанию положения географического полюса Земли.</w:t>
      </w:r>
      <w:r w:rsidR="00DF38B0" w:rsidRPr="00DF38B0">
        <w:t xml:space="preserve"> </w:t>
      </w:r>
      <w:r w:rsidR="00DF38B0">
        <w:t xml:space="preserve">Была использована система из двух взаимосвязанных </w:t>
      </w:r>
      <w:r w:rsidR="00DF38B0">
        <w:rPr>
          <w:lang w:val="en-US"/>
        </w:rPr>
        <w:t>LSTM</w:t>
      </w:r>
      <w:r w:rsidR="00DF38B0" w:rsidRPr="00D77DFA">
        <w:t xml:space="preserve"> </w:t>
      </w:r>
      <w:r w:rsidR="00DF38B0">
        <w:t>сетей.</w:t>
      </w:r>
      <w:r w:rsidR="00D77DFA">
        <w:t xml:space="preserve"> Такое архитектурное решение</w:t>
      </w:r>
      <w:r w:rsidR="00A021A7">
        <w:t xml:space="preserve"> показало себя как более </w:t>
      </w:r>
      <w:r w:rsidR="002115C9">
        <w:t xml:space="preserve">точное </w:t>
      </w:r>
      <w:r w:rsidR="00C56FE3">
        <w:t>по сравнению с обучением независимых сетей.</w:t>
      </w:r>
    </w:p>
    <w:p w14:paraId="0E83ECAB" w14:textId="77777777" w:rsidR="00F9337D" w:rsidRDefault="007233B1" w:rsidP="00DD4C29">
      <w:pPr>
        <w:ind w:firstLine="708"/>
      </w:pPr>
      <w:r w:rsidRPr="009F6BA5">
        <w:t>Вследствие того, что</w:t>
      </w:r>
      <w:r w:rsidR="00031134" w:rsidRPr="009F6BA5">
        <w:t xml:space="preserve"> </w:t>
      </w:r>
      <w:r w:rsidR="00DD7AD7" w:rsidRPr="009F6BA5">
        <w:t>данные</w:t>
      </w:r>
      <w:r w:rsidR="00593017" w:rsidRPr="009F6BA5">
        <w:t xml:space="preserve"> </w:t>
      </w:r>
      <w:r w:rsidR="00DD7AD7" w:rsidRPr="009F6BA5">
        <w:t>— это</w:t>
      </w:r>
      <w:r w:rsidR="00031134" w:rsidRPr="009F6BA5">
        <w:t xml:space="preserve"> </w:t>
      </w:r>
      <w:r w:rsidR="00593017" w:rsidRPr="009F6BA5">
        <w:t xml:space="preserve">результат </w:t>
      </w:r>
      <w:r w:rsidR="00622AA2" w:rsidRPr="009F6BA5">
        <w:t>ежедневн</w:t>
      </w:r>
      <w:r w:rsidR="00D433E4" w:rsidRPr="009F6BA5">
        <w:t>ых</w:t>
      </w:r>
      <w:r w:rsidR="00593017" w:rsidRPr="009F6BA5">
        <w:t xml:space="preserve"> наблюдени</w:t>
      </w:r>
      <w:r w:rsidR="00D433E4" w:rsidRPr="009F6BA5">
        <w:t>й</w:t>
      </w:r>
      <w:r w:rsidR="006F1B7A" w:rsidRPr="009F6BA5">
        <w:t xml:space="preserve"> </w:t>
      </w:r>
      <w:r w:rsidR="00593017" w:rsidRPr="009F6BA5">
        <w:t xml:space="preserve">за </w:t>
      </w:r>
      <w:r w:rsidR="00D433E4" w:rsidRPr="009F6BA5">
        <w:t xml:space="preserve">движением </w:t>
      </w:r>
      <w:r w:rsidR="006F1B7A" w:rsidRPr="009F6BA5">
        <w:t>полюса</w:t>
      </w:r>
      <w:r w:rsidR="00D433E4" w:rsidRPr="009F6BA5">
        <w:t xml:space="preserve"> Земли, то размер окна обучения удобно измерять в годах</w:t>
      </w:r>
      <w:r w:rsidR="006F1B7A" w:rsidRPr="009F6BA5">
        <w:t>.</w:t>
      </w:r>
      <w:r w:rsidR="002677DD" w:rsidRPr="009F6BA5">
        <w:t xml:space="preserve"> </w:t>
      </w:r>
      <w:r w:rsidR="00527BF1" w:rsidRPr="009F6BA5">
        <w:t xml:space="preserve">В таблице размер окна обучения представлен в графе </w:t>
      </w:r>
      <w:r w:rsidR="00C05901">
        <w:t>«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W</m:t>
        </m:r>
      </m:oMath>
      <w:r w:rsidR="00C05901">
        <w:t>»</w:t>
      </w:r>
      <w:r w:rsidR="00527BF1" w:rsidRPr="009F6BA5">
        <w:t xml:space="preserve">. </w:t>
      </w:r>
      <w:r w:rsidR="002677DD" w:rsidRPr="009F6BA5">
        <w:t>От размера окна прямо зависит размер в</w:t>
      </w:r>
      <w:r w:rsidR="00F11152" w:rsidRPr="009F6BA5">
        <w:t>ы</w:t>
      </w:r>
      <w:r w:rsidR="002677DD" w:rsidRPr="009F6BA5">
        <w:t>ходного слоя, который его определяет.</w:t>
      </w:r>
    </w:p>
    <w:p w14:paraId="7882B8A2" w14:textId="1C0BDF58" w:rsidR="00523A8B" w:rsidRPr="007233B1" w:rsidRDefault="00792C15" w:rsidP="00DD4C29">
      <w:pPr>
        <w:ind w:firstLine="708"/>
      </w:pPr>
      <w:r>
        <w:t>О</w:t>
      </w:r>
      <w:r w:rsidR="00523A8B">
        <w:t>собенност</w:t>
      </w:r>
      <w:r>
        <w:t>и</w:t>
      </w:r>
      <w:r w:rsidR="00523A8B">
        <w:t xml:space="preserve"> </w:t>
      </w:r>
      <w:r w:rsidR="006F5707">
        <w:t>использованной</w:t>
      </w:r>
      <w:r w:rsidR="0086118B">
        <w:t xml:space="preserve"> </w:t>
      </w:r>
      <w:r w:rsidR="00523A8B">
        <w:t>архитектуры</w:t>
      </w:r>
      <w:r w:rsidR="00786A78">
        <w:t xml:space="preserve"> </w:t>
      </w:r>
      <w:r w:rsidR="00057CC5">
        <w:t>взаимозависимых сетей</w:t>
      </w:r>
      <w:r w:rsidR="00523A8B">
        <w:t xml:space="preserve"> </w:t>
      </w:r>
      <w:r>
        <w:t xml:space="preserve">также </w:t>
      </w:r>
      <w:r w:rsidR="00F23644">
        <w:t>предполагают,</w:t>
      </w:r>
      <w:r>
        <w:t xml:space="preserve"> что </w:t>
      </w:r>
      <w:r w:rsidR="00523A8B">
        <w:t xml:space="preserve">размер выходног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FA30D4">
        <w:rPr>
          <w:rFonts w:eastAsiaTheme="minorEastAsia"/>
          <w:szCs w:val="28"/>
        </w:rPr>
        <w:t xml:space="preserve"> </w:t>
      </w:r>
      <w:r w:rsidR="00523A8B">
        <w:t xml:space="preserve">слоя </w:t>
      </w:r>
      <w:r w:rsidR="00147187">
        <w:t xml:space="preserve">сети </w:t>
      </w:r>
      <w:r w:rsidR="00523A8B">
        <w:t xml:space="preserve">всегда вдвое </w:t>
      </w:r>
      <w:r w:rsidR="00AB4BBA">
        <w:t>меньше</w:t>
      </w:r>
      <w:r w:rsidR="00382110">
        <w:t xml:space="preserve"> </w:t>
      </w:r>
      <w:r w:rsidR="00523A8B">
        <w:t>размер</w:t>
      </w:r>
      <w:r w:rsidR="00904AE8">
        <w:t>а</w:t>
      </w:r>
      <w:r w:rsidR="00523A8B">
        <w:t xml:space="preserve"> входного слоя</w:t>
      </w:r>
      <w:r w:rsidR="00F23644">
        <w:t xml:space="preserve"> </w:t>
      </w:r>
      <w:r w:rsidR="00523A8B">
        <w:t>сети</w:t>
      </w:r>
      <w:r w:rsidR="00F23644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од</m:t>
            </m:r>
          </m:sub>
        </m:sSub>
      </m:oMath>
      <w:r w:rsidR="00523A8B">
        <w:t>.</w:t>
      </w:r>
    </w:p>
    <w:p w14:paraId="0A117AAE" w14:textId="2DD92A89" w:rsidR="00BE7A0F" w:rsidRDefault="00BE7A0F" w:rsidP="00BE7A0F">
      <w:pPr>
        <w:pStyle w:val="af5"/>
        <w:keepNext/>
        <w:jc w:val="left"/>
      </w:pPr>
      <w:r>
        <w:t xml:space="preserve">Таблица </w:t>
      </w:r>
      <w:r w:rsidR="006B506F">
        <w:fldChar w:fldCharType="begin"/>
      </w:r>
      <w:r w:rsidR="006B506F">
        <w:instrText xml:space="preserve"> SEQ Таблица \* ARABIC </w:instrText>
      </w:r>
      <w:r w:rsidR="006B506F">
        <w:fldChar w:fldCharType="separate"/>
      </w:r>
      <w:r w:rsidR="00CB21BD">
        <w:rPr>
          <w:noProof/>
        </w:rPr>
        <w:t>5</w:t>
      </w:r>
      <w:r w:rsidR="006B506F">
        <w:rPr>
          <w:noProof/>
        </w:rPr>
        <w:fldChar w:fldCharType="end"/>
      </w:r>
      <w:r>
        <w:t xml:space="preserve">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523A8B" w:rsidRPr="00DC7753" w14:paraId="6C835A08" w14:textId="77777777" w:rsidTr="00523A8B">
        <w:tc>
          <w:tcPr>
            <w:tcW w:w="562" w:type="dxa"/>
          </w:tcPr>
          <w:p w14:paraId="750603BF" w14:textId="77777777" w:rsidR="00523A8B" w:rsidRPr="00DC7753" w:rsidRDefault="00523A8B" w:rsidP="00DE7F56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2CAA67C" w14:textId="28D124D1" w:rsidR="00523A8B" w:rsidRPr="006667E5" w:rsidRDefault="006B506F" w:rsidP="00DE7F56">
            <w:pPr>
              <w:jc w:val="left"/>
              <w:rPr>
                <w:rFonts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618C55" w14:textId="1A8F7B0F" w:rsidR="00523A8B" w:rsidRPr="006667E5" w:rsidRDefault="006B506F" w:rsidP="00DE7F56">
            <w:pPr>
              <w:jc w:val="left"/>
              <w:rPr>
                <w:rFonts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05175F1" w14:textId="191AC44F" w:rsidR="00523A8B" w:rsidRPr="006667E5" w:rsidRDefault="006B506F" w:rsidP="00DE7F56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10267FF6" w14:textId="3AF3E03B" w:rsidR="00523A8B" w:rsidRPr="006667E5" w:rsidRDefault="006B506F" w:rsidP="00DE7F56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11B9965" w14:textId="515D07A5" w:rsidR="00523A8B" w:rsidRPr="006667E5" w:rsidRDefault="006B506F" w:rsidP="00DE7F56">
            <w:pPr>
              <w:jc w:val="left"/>
              <w:rPr>
                <w:rFonts w:eastAsia="Calibri"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D864B0C" w14:textId="21C1C80F" w:rsidR="00523A8B" w:rsidRPr="00CA3CA3" w:rsidRDefault="0060085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MAE</w:t>
            </w:r>
            <w:r w:rsidRPr="00600850">
              <w:rPr>
                <w:rFonts w:cs="Times New Roman"/>
                <w:iCs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976" w:type="dxa"/>
          </w:tcPr>
          <w:p w14:paraId="1D204BB0" w14:textId="7A3A7C70" w:rsidR="00523A8B" w:rsidRPr="00CA3CA3" w:rsidRDefault="0060085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MAE</w:t>
            </w:r>
            <w:r w:rsidRPr="00600850">
              <w:rPr>
                <w:rFonts w:cs="Times New Roman"/>
                <w:iCs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977" w:type="dxa"/>
          </w:tcPr>
          <w:p w14:paraId="3007B8F0" w14:textId="70D524CE" w:rsidR="00523A8B" w:rsidRPr="00CA3CA3" w:rsidRDefault="0060085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MSE</w:t>
            </w:r>
            <w:r w:rsidRPr="00600850">
              <w:rPr>
                <w:rFonts w:cs="Times New Roman"/>
                <w:iCs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977" w:type="dxa"/>
          </w:tcPr>
          <w:p w14:paraId="334EAE59" w14:textId="634FB916" w:rsidR="00523A8B" w:rsidRPr="00CA3CA3" w:rsidRDefault="0060085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MSE</w:t>
            </w:r>
            <w:r w:rsidRPr="00600850">
              <w:rPr>
                <w:rFonts w:cs="Times New Roman"/>
                <w:iCs/>
                <w:szCs w:val="28"/>
                <w:vertAlign w:val="subscript"/>
                <w:lang w:val="en-US"/>
              </w:rPr>
              <w:t>Y</w:t>
            </w:r>
          </w:p>
        </w:tc>
      </w:tr>
      <w:tr w:rsidR="00523A8B" w:rsidRPr="00DC7753" w14:paraId="7965BAD8" w14:textId="77777777" w:rsidTr="00523A8B">
        <w:tc>
          <w:tcPr>
            <w:tcW w:w="562" w:type="dxa"/>
          </w:tcPr>
          <w:p w14:paraId="0621CC9C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59B33F22" w14:textId="131E0D94" w:rsidR="00523A8B" w:rsidRPr="00C3023C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7" w:type="dxa"/>
          </w:tcPr>
          <w:p w14:paraId="4C89D99C" w14:textId="02FB9659" w:rsidR="00523A8B" w:rsidRPr="00D2405D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F6E22D7" w14:textId="5234EB3E" w:rsidR="00523A8B" w:rsidRPr="00DC7753" w:rsidRDefault="00C3023C" w:rsidP="00DE7F56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96</w:t>
            </w:r>
          </w:p>
        </w:tc>
        <w:tc>
          <w:tcPr>
            <w:tcW w:w="977" w:type="dxa"/>
          </w:tcPr>
          <w:p w14:paraId="1F3B84E6" w14:textId="2C528A6A" w:rsidR="00523A8B" w:rsidRPr="00DC7753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8</w:t>
            </w:r>
          </w:p>
        </w:tc>
        <w:tc>
          <w:tcPr>
            <w:tcW w:w="976" w:type="dxa"/>
          </w:tcPr>
          <w:p w14:paraId="7DD0288E" w14:textId="6876ACC8" w:rsidR="00523A8B" w:rsidRPr="00DC7753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8</w:t>
            </w:r>
          </w:p>
        </w:tc>
        <w:tc>
          <w:tcPr>
            <w:tcW w:w="977" w:type="dxa"/>
          </w:tcPr>
          <w:p w14:paraId="0542228C" w14:textId="69DBEE62" w:rsidR="00523A8B" w:rsidRPr="00DC7753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34</w:t>
            </w:r>
          </w:p>
        </w:tc>
        <w:tc>
          <w:tcPr>
            <w:tcW w:w="976" w:type="dxa"/>
          </w:tcPr>
          <w:p w14:paraId="74556A93" w14:textId="718C9F1D" w:rsidR="00523A8B" w:rsidRPr="00DC7753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8</w:t>
            </w:r>
          </w:p>
        </w:tc>
        <w:tc>
          <w:tcPr>
            <w:tcW w:w="977" w:type="dxa"/>
          </w:tcPr>
          <w:p w14:paraId="49662985" w14:textId="5A28D701" w:rsidR="00523A8B" w:rsidRPr="00DC7753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9</w:t>
            </w:r>
          </w:p>
        </w:tc>
        <w:tc>
          <w:tcPr>
            <w:tcW w:w="977" w:type="dxa"/>
          </w:tcPr>
          <w:p w14:paraId="6F53B578" w14:textId="128CEEEE" w:rsidR="00523A8B" w:rsidRPr="00C3023C" w:rsidRDefault="00C3023C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6</w:t>
            </w:r>
          </w:p>
        </w:tc>
      </w:tr>
      <w:tr w:rsidR="00A35970" w:rsidRPr="00DC7753" w14:paraId="45400742" w14:textId="77777777" w:rsidTr="00523A8B">
        <w:tc>
          <w:tcPr>
            <w:tcW w:w="562" w:type="dxa"/>
          </w:tcPr>
          <w:p w14:paraId="4EBDF338" w14:textId="77777777" w:rsidR="00A35970" w:rsidRPr="00DC7753" w:rsidRDefault="00A35970" w:rsidP="00A35970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976" w:type="dxa"/>
          </w:tcPr>
          <w:p w14:paraId="682883D5" w14:textId="6A8560C6" w:rsidR="00A35970" w:rsidRPr="00A90753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7" w:type="dxa"/>
          </w:tcPr>
          <w:p w14:paraId="75567012" w14:textId="19DE7222" w:rsidR="00A35970" w:rsidRPr="00A90753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0165FBF" w14:textId="05CD52E7" w:rsidR="00A35970" w:rsidRPr="00A90753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04</w:t>
            </w:r>
          </w:p>
        </w:tc>
        <w:tc>
          <w:tcPr>
            <w:tcW w:w="977" w:type="dxa"/>
          </w:tcPr>
          <w:p w14:paraId="4563E9F1" w14:textId="30F22583" w:rsidR="00A35970" w:rsidRPr="00A90753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52</w:t>
            </w:r>
          </w:p>
        </w:tc>
        <w:tc>
          <w:tcPr>
            <w:tcW w:w="976" w:type="dxa"/>
          </w:tcPr>
          <w:p w14:paraId="5A9D7FFA" w14:textId="5495D1E7" w:rsidR="00A35970" w:rsidRPr="00A90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2</w:t>
            </w:r>
          </w:p>
        </w:tc>
        <w:tc>
          <w:tcPr>
            <w:tcW w:w="977" w:type="dxa"/>
          </w:tcPr>
          <w:p w14:paraId="48E2D4E5" w14:textId="12A2776B" w:rsidR="00A35970" w:rsidRPr="00A90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26</w:t>
            </w:r>
          </w:p>
        </w:tc>
        <w:tc>
          <w:tcPr>
            <w:tcW w:w="976" w:type="dxa"/>
          </w:tcPr>
          <w:p w14:paraId="26F78886" w14:textId="7DCBF7F1" w:rsidR="00A35970" w:rsidRPr="00A90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30</w:t>
            </w:r>
          </w:p>
        </w:tc>
        <w:tc>
          <w:tcPr>
            <w:tcW w:w="977" w:type="dxa"/>
          </w:tcPr>
          <w:p w14:paraId="2512AE4D" w14:textId="14F3E1F9" w:rsidR="00A35970" w:rsidRPr="00A90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4</w:t>
            </w:r>
          </w:p>
        </w:tc>
        <w:tc>
          <w:tcPr>
            <w:tcW w:w="977" w:type="dxa"/>
          </w:tcPr>
          <w:p w14:paraId="58B57B17" w14:textId="6B30C60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5</w:t>
            </w:r>
          </w:p>
        </w:tc>
      </w:tr>
      <w:tr w:rsidR="00A35970" w:rsidRPr="00DC7753" w14:paraId="2C0E3410" w14:textId="77777777" w:rsidTr="00523A8B">
        <w:tc>
          <w:tcPr>
            <w:tcW w:w="562" w:type="dxa"/>
          </w:tcPr>
          <w:p w14:paraId="44634A04" w14:textId="7777777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301B4988" w14:textId="4929D9B4" w:rsidR="00A35970" w:rsidRPr="00E3347F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7" w:type="dxa"/>
          </w:tcPr>
          <w:p w14:paraId="21E0A439" w14:textId="65919C3D" w:rsidR="00A35970" w:rsidRPr="00E3347F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208F2ED" w14:textId="1E23C5CD" w:rsidR="00A35970" w:rsidRPr="00E3347F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2</w:t>
            </w:r>
          </w:p>
        </w:tc>
        <w:tc>
          <w:tcPr>
            <w:tcW w:w="977" w:type="dxa"/>
          </w:tcPr>
          <w:p w14:paraId="6C5C4E3A" w14:textId="5D6803B1" w:rsidR="00A35970" w:rsidRPr="00E3347F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6</w:t>
            </w:r>
          </w:p>
        </w:tc>
        <w:tc>
          <w:tcPr>
            <w:tcW w:w="976" w:type="dxa"/>
          </w:tcPr>
          <w:p w14:paraId="21880E44" w14:textId="7A627C4E" w:rsidR="00A35970" w:rsidRPr="00E05222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1</w:t>
            </w:r>
          </w:p>
        </w:tc>
        <w:tc>
          <w:tcPr>
            <w:tcW w:w="977" w:type="dxa"/>
          </w:tcPr>
          <w:p w14:paraId="5A1201DA" w14:textId="2F47C8D4" w:rsidR="00A35970" w:rsidRPr="00E05222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23E31AE7" w14:textId="6FF036AB" w:rsidR="00A35970" w:rsidRPr="00E05222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6</w:t>
            </w:r>
          </w:p>
        </w:tc>
        <w:tc>
          <w:tcPr>
            <w:tcW w:w="977" w:type="dxa"/>
          </w:tcPr>
          <w:p w14:paraId="2C3208FF" w14:textId="6D6E2D2A" w:rsidR="00A35970" w:rsidRPr="00E05222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20</w:t>
            </w:r>
          </w:p>
        </w:tc>
        <w:tc>
          <w:tcPr>
            <w:tcW w:w="977" w:type="dxa"/>
          </w:tcPr>
          <w:p w14:paraId="168FF748" w14:textId="36C7859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2</w:t>
            </w:r>
          </w:p>
        </w:tc>
      </w:tr>
      <w:tr w:rsidR="00A35970" w:rsidRPr="00DC7753" w14:paraId="22F450A4" w14:textId="77777777" w:rsidTr="00523A8B">
        <w:tc>
          <w:tcPr>
            <w:tcW w:w="562" w:type="dxa"/>
          </w:tcPr>
          <w:p w14:paraId="37F0186A" w14:textId="7777777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0E562BE" w14:textId="1F5CC9E6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977" w:type="dxa"/>
          </w:tcPr>
          <w:p w14:paraId="4B09CA65" w14:textId="45BA4071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1A66772" w14:textId="1546F842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977" w:type="dxa"/>
          </w:tcPr>
          <w:p w14:paraId="77DB69AF" w14:textId="5EAEC135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76" w:type="dxa"/>
          </w:tcPr>
          <w:p w14:paraId="15143275" w14:textId="71370829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77" w:type="dxa"/>
          </w:tcPr>
          <w:p w14:paraId="7DDF08D1" w14:textId="6740FB09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976" w:type="dxa"/>
          </w:tcPr>
          <w:p w14:paraId="422F5032" w14:textId="42EB8912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9</w:t>
            </w:r>
          </w:p>
        </w:tc>
        <w:tc>
          <w:tcPr>
            <w:tcW w:w="977" w:type="dxa"/>
          </w:tcPr>
          <w:p w14:paraId="377266A5" w14:textId="60F65A98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  <w:tc>
          <w:tcPr>
            <w:tcW w:w="977" w:type="dxa"/>
          </w:tcPr>
          <w:p w14:paraId="3AD89C63" w14:textId="65FE5800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A35970" w:rsidRPr="00DC7753" w14:paraId="45BA911A" w14:textId="77777777" w:rsidTr="00523A8B">
        <w:tc>
          <w:tcPr>
            <w:tcW w:w="562" w:type="dxa"/>
          </w:tcPr>
          <w:p w14:paraId="11C672C8" w14:textId="77777777" w:rsidR="00A35970" w:rsidRPr="00DC7753" w:rsidRDefault="00A35970" w:rsidP="00A35970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</w:tcPr>
          <w:p w14:paraId="052E15E9" w14:textId="6982EF95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7" w:type="dxa"/>
          </w:tcPr>
          <w:p w14:paraId="540B4869" w14:textId="5F2E236F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FE5C9E6" w14:textId="08124048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0</w:t>
            </w:r>
          </w:p>
        </w:tc>
        <w:tc>
          <w:tcPr>
            <w:tcW w:w="977" w:type="dxa"/>
          </w:tcPr>
          <w:p w14:paraId="3D7F49A8" w14:textId="3F38AD4C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2</w:t>
            </w:r>
          </w:p>
        </w:tc>
        <w:tc>
          <w:tcPr>
            <w:tcW w:w="976" w:type="dxa"/>
          </w:tcPr>
          <w:p w14:paraId="36D492EC" w14:textId="7C5D1DB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7" w:type="dxa"/>
          </w:tcPr>
          <w:p w14:paraId="049347C6" w14:textId="1B49DEE8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5</w:t>
            </w:r>
          </w:p>
        </w:tc>
        <w:tc>
          <w:tcPr>
            <w:tcW w:w="976" w:type="dxa"/>
          </w:tcPr>
          <w:p w14:paraId="0D298F5B" w14:textId="7BF933A2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3</w:t>
            </w:r>
          </w:p>
        </w:tc>
        <w:tc>
          <w:tcPr>
            <w:tcW w:w="977" w:type="dxa"/>
          </w:tcPr>
          <w:p w14:paraId="57398859" w14:textId="223EC763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  <w:tc>
          <w:tcPr>
            <w:tcW w:w="977" w:type="dxa"/>
          </w:tcPr>
          <w:p w14:paraId="5530A1C3" w14:textId="5D73EC6B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A35970" w:rsidRPr="00DC7753" w14:paraId="05FCFF17" w14:textId="77777777" w:rsidTr="00523A8B">
        <w:tc>
          <w:tcPr>
            <w:tcW w:w="562" w:type="dxa"/>
          </w:tcPr>
          <w:p w14:paraId="215D756E" w14:textId="7777777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6" w:type="dxa"/>
          </w:tcPr>
          <w:p w14:paraId="196EAE6B" w14:textId="43419B57" w:rsidR="00A35970" w:rsidRPr="009C3D3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7" w:type="dxa"/>
          </w:tcPr>
          <w:p w14:paraId="4625EDDA" w14:textId="46F1239C" w:rsidR="00A35970" w:rsidRPr="009C3D3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82299C4" w14:textId="2BEFEAB2" w:rsidR="00A35970" w:rsidRPr="009C3D3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2</w:t>
            </w:r>
          </w:p>
        </w:tc>
        <w:tc>
          <w:tcPr>
            <w:tcW w:w="977" w:type="dxa"/>
          </w:tcPr>
          <w:p w14:paraId="2271B851" w14:textId="2E0B6C08" w:rsidR="00A35970" w:rsidRPr="009C3D3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1</w:t>
            </w:r>
          </w:p>
        </w:tc>
        <w:tc>
          <w:tcPr>
            <w:tcW w:w="976" w:type="dxa"/>
          </w:tcPr>
          <w:p w14:paraId="0FEBA5C8" w14:textId="073C3FAF" w:rsidR="00A35970" w:rsidRPr="00D1568C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1</w:t>
            </w:r>
          </w:p>
        </w:tc>
        <w:tc>
          <w:tcPr>
            <w:tcW w:w="977" w:type="dxa"/>
          </w:tcPr>
          <w:p w14:paraId="0D3045E9" w14:textId="2D63C8B5" w:rsidR="00A35970" w:rsidRPr="00D1568C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126B75C8" w14:textId="6817A111" w:rsidR="00A35970" w:rsidRPr="00D1568C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3</w:t>
            </w:r>
          </w:p>
        </w:tc>
        <w:tc>
          <w:tcPr>
            <w:tcW w:w="977" w:type="dxa"/>
          </w:tcPr>
          <w:p w14:paraId="7FB8B32B" w14:textId="6D8AF6CB" w:rsidR="00A35970" w:rsidRPr="00D1568C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  <w:tc>
          <w:tcPr>
            <w:tcW w:w="977" w:type="dxa"/>
          </w:tcPr>
          <w:p w14:paraId="6BBE7E37" w14:textId="072ABFFD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</w:tr>
      <w:tr w:rsidR="00A35970" w:rsidRPr="00DC7753" w14:paraId="256BB0A8" w14:textId="77777777" w:rsidTr="00523A8B">
        <w:tc>
          <w:tcPr>
            <w:tcW w:w="562" w:type="dxa"/>
          </w:tcPr>
          <w:p w14:paraId="55D2D99D" w14:textId="7777777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4F34816" w14:textId="0E13F24E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977" w:type="dxa"/>
          </w:tcPr>
          <w:p w14:paraId="5421249F" w14:textId="2E433FF4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1686BD2F" w14:textId="64F92E28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977" w:type="dxa"/>
          </w:tcPr>
          <w:p w14:paraId="4A146A3F" w14:textId="466CAF6A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658AD505" w14:textId="52924B26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977" w:type="dxa"/>
          </w:tcPr>
          <w:p w14:paraId="037B6307" w14:textId="5159E23F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92</w:t>
            </w:r>
          </w:p>
        </w:tc>
        <w:tc>
          <w:tcPr>
            <w:tcW w:w="976" w:type="dxa"/>
          </w:tcPr>
          <w:p w14:paraId="64A6B0DC" w14:textId="004964E1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64</w:t>
            </w:r>
          </w:p>
        </w:tc>
        <w:tc>
          <w:tcPr>
            <w:tcW w:w="977" w:type="dxa"/>
          </w:tcPr>
          <w:p w14:paraId="0C3CD93E" w14:textId="1AAFC4FC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14</w:t>
            </w:r>
          </w:p>
        </w:tc>
        <w:tc>
          <w:tcPr>
            <w:tcW w:w="977" w:type="dxa"/>
          </w:tcPr>
          <w:p w14:paraId="1566D7A6" w14:textId="6424C8B2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06</w:t>
            </w:r>
          </w:p>
        </w:tc>
      </w:tr>
      <w:tr w:rsidR="00A35970" w:rsidRPr="00DC7753" w14:paraId="2ED6E127" w14:textId="77777777" w:rsidTr="00523A8B">
        <w:tc>
          <w:tcPr>
            <w:tcW w:w="562" w:type="dxa"/>
          </w:tcPr>
          <w:p w14:paraId="2F64DD19" w14:textId="7777777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6" w:type="dxa"/>
          </w:tcPr>
          <w:p w14:paraId="4B82C72C" w14:textId="72343201" w:rsidR="00A35970" w:rsidRPr="0066380D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</w:tcPr>
          <w:p w14:paraId="731FBA93" w14:textId="576F3E82" w:rsidR="00A35970" w:rsidRPr="0066380D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23458035" w14:textId="61BDDBAA" w:rsidR="00A35970" w:rsidRPr="0066380D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</w:tcPr>
          <w:p w14:paraId="3C542CD3" w14:textId="4BA0EBD0" w:rsidR="00A35970" w:rsidRPr="0066380D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18708C4F" w14:textId="77836958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</w:tcPr>
          <w:p w14:paraId="298717DF" w14:textId="076D4C8F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8</w:t>
            </w:r>
          </w:p>
        </w:tc>
        <w:tc>
          <w:tcPr>
            <w:tcW w:w="976" w:type="dxa"/>
          </w:tcPr>
          <w:p w14:paraId="316B2792" w14:textId="071EB988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7" w:type="dxa"/>
          </w:tcPr>
          <w:p w14:paraId="04485DA4" w14:textId="40C056FF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  <w:tc>
          <w:tcPr>
            <w:tcW w:w="977" w:type="dxa"/>
          </w:tcPr>
          <w:p w14:paraId="673D1EE3" w14:textId="2DD63E25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A35970" w:rsidRPr="00DC7753" w14:paraId="777EC949" w14:textId="77777777" w:rsidTr="00523A8B">
        <w:tc>
          <w:tcPr>
            <w:tcW w:w="562" w:type="dxa"/>
          </w:tcPr>
          <w:p w14:paraId="04886439" w14:textId="7777777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7F798405" w14:textId="6839F1E5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7" w:type="dxa"/>
          </w:tcPr>
          <w:p w14:paraId="73CA9F30" w14:textId="1201D3D5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F49D984" w14:textId="55BC2AB3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2</w:t>
            </w:r>
          </w:p>
        </w:tc>
        <w:tc>
          <w:tcPr>
            <w:tcW w:w="977" w:type="dxa"/>
          </w:tcPr>
          <w:p w14:paraId="0F2A7825" w14:textId="6F965888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1</w:t>
            </w:r>
          </w:p>
        </w:tc>
        <w:tc>
          <w:tcPr>
            <w:tcW w:w="976" w:type="dxa"/>
          </w:tcPr>
          <w:p w14:paraId="552207C6" w14:textId="2C1B451C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1</w:t>
            </w:r>
          </w:p>
        </w:tc>
        <w:tc>
          <w:tcPr>
            <w:tcW w:w="977" w:type="dxa"/>
          </w:tcPr>
          <w:p w14:paraId="55EA24DA" w14:textId="01CB024C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2</w:t>
            </w:r>
          </w:p>
        </w:tc>
        <w:tc>
          <w:tcPr>
            <w:tcW w:w="976" w:type="dxa"/>
          </w:tcPr>
          <w:p w14:paraId="1D32BE7F" w14:textId="49FBB474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67</w:t>
            </w:r>
          </w:p>
        </w:tc>
        <w:tc>
          <w:tcPr>
            <w:tcW w:w="977" w:type="dxa"/>
          </w:tcPr>
          <w:p w14:paraId="6B4FD916" w14:textId="1D67B606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  <w:tc>
          <w:tcPr>
            <w:tcW w:w="977" w:type="dxa"/>
          </w:tcPr>
          <w:p w14:paraId="7148234A" w14:textId="20BF58F9" w:rsidR="00A35970" w:rsidRPr="00A35970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7</w:t>
            </w:r>
          </w:p>
        </w:tc>
      </w:tr>
      <w:tr w:rsidR="00A35970" w:rsidRPr="00DC7753" w14:paraId="113DEA48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5FCFC04" w14:textId="77777777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55D0117" w14:textId="45DE7260" w:rsidR="00A35970" w:rsidRPr="00523A8B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FFAED1" w14:textId="01D6AE49" w:rsidR="00A35970" w:rsidRPr="00523A8B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AE24B23" w14:textId="5B8E30A8" w:rsidR="00A35970" w:rsidRPr="00523A8B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66954EF" w14:textId="49AE1268" w:rsidR="00A35970" w:rsidRPr="00523A8B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C2E455A" w14:textId="789592AC" w:rsidR="00A35970" w:rsidRPr="00523A8B" w:rsidRDefault="00A35970" w:rsidP="00A3597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6DD610DD" w14:textId="2142C7F1" w:rsidR="00A35970" w:rsidRPr="003876B2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076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050F84B" w14:textId="260911DD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7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1EC18CA" w14:textId="70D41BDD" w:rsidR="00A35970" w:rsidRPr="00DC7753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97FA731" w14:textId="641D1CBB" w:rsidR="00A35970" w:rsidRPr="00114A98" w:rsidRDefault="00A35970" w:rsidP="00A3597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</w:tbl>
    <w:p w14:paraId="060E7E0A" w14:textId="047DCCA9" w:rsidR="00F9337D" w:rsidRDefault="00F9337D" w:rsidP="00031134"/>
    <w:p w14:paraId="0668FB4F" w14:textId="3757B5C7" w:rsidR="00DE732F" w:rsidRDefault="00F9337D" w:rsidP="00F9337D">
      <w:pPr>
        <w:spacing w:line="259" w:lineRule="auto"/>
        <w:jc w:val="left"/>
      </w:pPr>
      <w:r>
        <w:br w:type="page"/>
      </w:r>
    </w:p>
    <w:p w14:paraId="29BE8F75" w14:textId="4BF35394" w:rsidR="00DE732F" w:rsidRDefault="00DE732F" w:rsidP="00031134">
      <w:r>
        <w:lastRenderedPageBreak/>
        <w:t xml:space="preserve">Продолжение таблицы </w:t>
      </w:r>
      <w:r w:rsidR="00BE7A0F">
        <w:t>5</w:t>
      </w:r>
    </w:p>
    <w:tbl>
      <w:tblPr>
        <w:tblStyle w:val="a3"/>
        <w:tblW w:w="9482" w:type="dxa"/>
        <w:tblLayout w:type="fixed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229"/>
        <w:gridCol w:w="1099"/>
        <w:gridCol w:w="1099"/>
      </w:tblGrid>
      <w:tr w:rsidR="00EF371D" w:rsidRPr="001B0938" w14:paraId="6E2CF6F2" w14:textId="77777777" w:rsidTr="00C45455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6B9168C6" w14:textId="77777777" w:rsidR="00EF371D" w:rsidRPr="001B0938" w:rsidRDefault="00EF371D" w:rsidP="005D0FFE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38CFFC7" w14:textId="3012BA03" w:rsidR="00EF371D" w:rsidRPr="001B0938" w:rsidRDefault="00BE7A0F" w:rsidP="00DE7F56">
            <w:pPr>
              <w:jc w:val="left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W</m:t>
              </m:r>
            </m:oMath>
            <w:r w:rsidR="00EF371D" w:rsidRPr="001B0938">
              <w:rPr>
                <w:rFonts w:eastAsia="Calibri" w:cs="Times New Roman"/>
                <w:szCs w:val="28"/>
                <w:lang w:val="en-US"/>
              </w:rPr>
              <w:t xml:space="preserve">, </w:t>
            </w:r>
            <w:r w:rsidR="00EF371D" w:rsidRPr="001B0938">
              <w:rPr>
                <w:rFonts w:eastAsia="Calibri" w:cs="Times New Roman"/>
                <w:szCs w:val="28"/>
              </w:rPr>
              <w:t>лет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46D6B37" w14:textId="0F18F07C" w:rsidR="00EF371D" w:rsidRPr="00BE7A0F" w:rsidRDefault="006B506F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4B6FD6A" w14:textId="38300E76" w:rsidR="00EF371D" w:rsidRPr="00BE7A0F" w:rsidRDefault="006B506F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B249C94" w14:textId="0510937E" w:rsidR="00EF371D" w:rsidRPr="00BE7A0F" w:rsidRDefault="00BE7A0F" w:rsidP="00DE7F56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A2F8AE7" w14:textId="346E17E0" w:rsidR="00EF371D" w:rsidRPr="001B0938" w:rsidRDefault="006B506F" w:rsidP="00DE7F56">
            <w:pPr>
              <w:jc w:val="left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45455" w:rsidRPr="001B0938">
              <w:rPr>
                <w:szCs w:val="28"/>
                <w:lang w:val="en-US"/>
              </w:rPr>
              <w:t xml:space="preserve">, </w:t>
            </w:r>
            <w:r w:rsidR="00C45455" w:rsidRPr="001B0938">
              <w:rPr>
                <w:szCs w:val="28"/>
              </w:rPr>
              <w:t>с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697C822" w14:textId="556BD7D6" w:rsidR="00EF371D" w:rsidRPr="001B0938" w:rsidRDefault="006B506F" w:rsidP="00DE7F56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EF371D" w:rsidRPr="001B0938">
              <w:rPr>
                <w:szCs w:val="28"/>
                <w:lang w:val="en-US"/>
              </w:rPr>
              <w:t xml:space="preserve">, </w:t>
            </w:r>
            <w:r w:rsidR="00EF371D" w:rsidRPr="001B0938">
              <w:rPr>
                <w:szCs w:val="28"/>
              </w:rPr>
              <w:t>с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7E5AF9F" w14:textId="77777777" w:rsidR="00EF371D" w:rsidRPr="001B0938" w:rsidRDefault="00EF371D" w:rsidP="00DE7F56">
            <w:pPr>
              <w:jc w:val="left"/>
              <w:rPr>
                <w:szCs w:val="28"/>
                <w:lang w:val="en-US"/>
              </w:rPr>
            </w:pPr>
            <w:r w:rsidRPr="001B0938">
              <w:rPr>
                <w:szCs w:val="28"/>
              </w:rPr>
              <w:t>Опт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8F3691" w14:textId="3E2D6EC2" w:rsidR="00EF371D" w:rsidRPr="00BE7A0F" w:rsidRDefault="00BE7A0F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EF371D" w:rsidRPr="00666D6B" w14:paraId="440DA01B" w14:textId="77777777" w:rsidTr="00C45455">
        <w:tc>
          <w:tcPr>
            <w:tcW w:w="562" w:type="dxa"/>
          </w:tcPr>
          <w:p w14:paraId="4E0A8A71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098" w:type="dxa"/>
          </w:tcPr>
          <w:p w14:paraId="30798664" w14:textId="3C4EEF66" w:rsidR="00EF371D" w:rsidRPr="00666D6B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0</w:t>
            </w:r>
          </w:p>
        </w:tc>
        <w:tc>
          <w:tcPr>
            <w:tcW w:w="1099" w:type="dxa"/>
          </w:tcPr>
          <w:p w14:paraId="056DDF0E" w14:textId="12842801" w:rsidR="00EF371D" w:rsidRPr="00666D6B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  <w:tc>
          <w:tcPr>
            <w:tcW w:w="1098" w:type="dxa"/>
          </w:tcPr>
          <w:p w14:paraId="6312D2EE" w14:textId="45F345D9" w:rsidR="00EF371D" w:rsidRPr="00666D6B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099" w:type="dxa"/>
          </w:tcPr>
          <w:p w14:paraId="6432F32A" w14:textId="5EA0E7E9" w:rsidR="00EF371D" w:rsidRPr="00D2405D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</w:t>
            </w:r>
          </w:p>
        </w:tc>
        <w:tc>
          <w:tcPr>
            <w:tcW w:w="1099" w:type="dxa"/>
          </w:tcPr>
          <w:p w14:paraId="0F14C08A" w14:textId="62B53BAA" w:rsidR="00EF371D" w:rsidRPr="00D2405D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10.4</w:t>
            </w:r>
          </w:p>
        </w:tc>
        <w:tc>
          <w:tcPr>
            <w:tcW w:w="1229" w:type="dxa"/>
          </w:tcPr>
          <w:p w14:paraId="11A77205" w14:textId="48FA2E86" w:rsidR="00EF371D" w:rsidRPr="00D2405D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12.1</w:t>
            </w:r>
          </w:p>
        </w:tc>
        <w:tc>
          <w:tcPr>
            <w:tcW w:w="1099" w:type="dxa"/>
          </w:tcPr>
          <w:p w14:paraId="5FCDE289" w14:textId="2AE39E98" w:rsidR="00EF371D" w:rsidRPr="00666D6B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78788EDD" w14:textId="7F2E262B" w:rsidR="00EF371D" w:rsidRPr="00B74A8C" w:rsidRDefault="00B74A8C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A35970" w:rsidRPr="00666D6B" w14:paraId="15C902B2" w14:textId="77777777" w:rsidTr="00C45455">
        <w:tc>
          <w:tcPr>
            <w:tcW w:w="562" w:type="dxa"/>
          </w:tcPr>
          <w:p w14:paraId="59C41455" w14:textId="77777777" w:rsidR="00A35970" w:rsidRPr="00666D6B" w:rsidRDefault="00A35970" w:rsidP="00A35970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098" w:type="dxa"/>
          </w:tcPr>
          <w:p w14:paraId="5754D6E7" w14:textId="59D217A1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.5</w:t>
            </w:r>
          </w:p>
        </w:tc>
        <w:tc>
          <w:tcPr>
            <w:tcW w:w="1099" w:type="dxa"/>
          </w:tcPr>
          <w:p w14:paraId="524CE9A1" w14:textId="6BE15F37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098" w:type="dxa"/>
          </w:tcPr>
          <w:p w14:paraId="6BAB9CC7" w14:textId="400EB81E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099" w:type="dxa"/>
          </w:tcPr>
          <w:p w14:paraId="31AA6F96" w14:textId="0FBA298C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</w:t>
            </w:r>
          </w:p>
        </w:tc>
        <w:tc>
          <w:tcPr>
            <w:tcW w:w="1099" w:type="dxa"/>
          </w:tcPr>
          <w:p w14:paraId="5558DC76" w14:textId="73D8A0BF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48.9</w:t>
            </w:r>
          </w:p>
        </w:tc>
        <w:tc>
          <w:tcPr>
            <w:tcW w:w="1229" w:type="dxa"/>
          </w:tcPr>
          <w:p w14:paraId="7287998B" w14:textId="589BA4C3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44.4</w:t>
            </w:r>
          </w:p>
        </w:tc>
        <w:tc>
          <w:tcPr>
            <w:tcW w:w="1099" w:type="dxa"/>
          </w:tcPr>
          <w:p w14:paraId="571A5158" w14:textId="660CC3E6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27AF93E2" w14:textId="12C44073" w:rsidR="00A35970" w:rsidRPr="00E05222" w:rsidRDefault="00A35970" w:rsidP="00A35970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A35970" w:rsidRPr="00666D6B" w14:paraId="6554F46C" w14:textId="77777777" w:rsidTr="00C45455">
        <w:tc>
          <w:tcPr>
            <w:tcW w:w="562" w:type="dxa"/>
          </w:tcPr>
          <w:p w14:paraId="5B7925FA" w14:textId="77777777" w:rsidR="00A35970" w:rsidRPr="00666D6B" w:rsidRDefault="00A35970" w:rsidP="00A35970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098" w:type="dxa"/>
          </w:tcPr>
          <w:p w14:paraId="6880590C" w14:textId="0DE932DA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5</w:t>
            </w:r>
          </w:p>
        </w:tc>
        <w:tc>
          <w:tcPr>
            <w:tcW w:w="1099" w:type="dxa"/>
          </w:tcPr>
          <w:p w14:paraId="51B2D451" w14:textId="46509C14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1098" w:type="dxa"/>
          </w:tcPr>
          <w:p w14:paraId="548801DD" w14:textId="1D807EAA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099" w:type="dxa"/>
          </w:tcPr>
          <w:p w14:paraId="00BC5E58" w14:textId="6587F99A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</w:t>
            </w:r>
          </w:p>
        </w:tc>
        <w:tc>
          <w:tcPr>
            <w:tcW w:w="1099" w:type="dxa"/>
          </w:tcPr>
          <w:p w14:paraId="40608140" w14:textId="2C7F6B7A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9.4</w:t>
            </w:r>
          </w:p>
        </w:tc>
        <w:tc>
          <w:tcPr>
            <w:tcW w:w="1229" w:type="dxa"/>
          </w:tcPr>
          <w:p w14:paraId="557C0E64" w14:textId="2F4AFBB1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7.0</w:t>
            </w:r>
          </w:p>
        </w:tc>
        <w:tc>
          <w:tcPr>
            <w:tcW w:w="1099" w:type="dxa"/>
          </w:tcPr>
          <w:p w14:paraId="1340E38E" w14:textId="6AA67D01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3B6679A1" w14:textId="1016890D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0</w:t>
            </w:r>
          </w:p>
        </w:tc>
      </w:tr>
      <w:tr w:rsidR="00A35970" w:rsidRPr="00666D6B" w14:paraId="2B453282" w14:textId="77777777" w:rsidTr="00C45455">
        <w:tc>
          <w:tcPr>
            <w:tcW w:w="562" w:type="dxa"/>
          </w:tcPr>
          <w:p w14:paraId="0731B266" w14:textId="77777777" w:rsidR="00A35970" w:rsidRPr="00666D6B" w:rsidRDefault="00A35970" w:rsidP="00A35970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098" w:type="dxa"/>
          </w:tcPr>
          <w:p w14:paraId="53968D67" w14:textId="4B946A99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75</w:t>
            </w:r>
          </w:p>
        </w:tc>
        <w:tc>
          <w:tcPr>
            <w:tcW w:w="1099" w:type="dxa"/>
          </w:tcPr>
          <w:p w14:paraId="18959A65" w14:textId="17CA563D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098" w:type="dxa"/>
          </w:tcPr>
          <w:p w14:paraId="3E50D608" w14:textId="485B0FCB" w:rsidR="00A35970" w:rsidRPr="00887F8A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099" w:type="dxa"/>
          </w:tcPr>
          <w:p w14:paraId="3E2FB35E" w14:textId="6879A9F9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1099" w:type="dxa"/>
          </w:tcPr>
          <w:p w14:paraId="5252CAC4" w14:textId="1E7A9D63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2.8</w:t>
            </w:r>
          </w:p>
        </w:tc>
        <w:tc>
          <w:tcPr>
            <w:tcW w:w="1229" w:type="dxa"/>
          </w:tcPr>
          <w:p w14:paraId="4700FB68" w14:textId="60F48FF7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5.4</w:t>
            </w:r>
          </w:p>
        </w:tc>
        <w:tc>
          <w:tcPr>
            <w:tcW w:w="1099" w:type="dxa"/>
          </w:tcPr>
          <w:p w14:paraId="0BB9B1F5" w14:textId="2143EEFE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6DECAA11" w14:textId="46344E34" w:rsidR="00A35970" w:rsidRPr="00666D6B" w:rsidRDefault="00A35970" w:rsidP="00A35970">
            <w:pPr>
              <w:rPr>
                <w:szCs w:val="28"/>
                <w:lang w:val="en-US"/>
              </w:rPr>
            </w:pPr>
            <w:r w:rsidRPr="004E556E">
              <w:rPr>
                <w:szCs w:val="28"/>
                <w:lang w:val="en-US"/>
              </w:rPr>
              <w:t>0.15</w:t>
            </w:r>
          </w:p>
        </w:tc>
      </w:tr>
      <w:tr w:rsidR="00A35970" w:rsidRPr="00666D6B" w14:paraId="018DA790" w14:textId="77777777" w:rsidTr="00C45455">
        <w:tc>
          <w:tcPr>
            <w:tcW w:w="562" w:type="dxa"/>
          </w:tcPr>
          <w:p w14:paraId="18AF6119" w14:textId="77777777" w:rsidR="00A35970" w:rsidRPr="00666D6B" w:rsidRDefault="00A35970" w:rsidP="00A35970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098" w:type="dxa"/>
          </w:tcPr>
          <w:p w14:paraId="22C8A0E8" w14:textId="5FA9091D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0</w:t>
            </w:r>
          </w:p>
        </w:tc>
        <w:tc>
          <w:tcPr>
            <w:tcW w:w="1099" w:type="dxa"/>
          </w:tcPr>
          <w:p w14:paraId="1B2CB495" w14:textId="72CF90C6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098" w:type="dxa"/>
          </w:tcPr>
          <w:p w14:paraId="1D1869F5" w14:textId="1FF1E3B5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4CA5ADD3" w14:textId="1DB96043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0.1</w:t>
            </w:r>
          </w:p>
        </w:tc>
        <w:tc>
          <w:tcPr>
            <w:tcW w:w="1099" w:type="dxa"/>
          </w:tcPr>
          <w:p w14:paraId="37C9B1FA" w14:textId="6BAEA515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3.4</w:t>
            </w:r>
          </w:p>
        </w:tc>
        <w:tc>
          <w:tcPr>
            <w:tcW w:w="1229" w:type="dxa"/>
          </w:tcPr>
          <w:p w14:paraId="0B0A5EFB" w14:textId="2600000E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38.0</w:t>
            </w:r>
          </w:p>
        </w:tc>
        <w:tc>
          <w:tcPr>
            <w:tcW w:w="1099" w:type="dxa"/>
          </w:tcPr>
          <w:p w14:paraId="27EA892B" w14:textId="690EE270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6B9D031F" w14:textId="7B11DC38" w:rsidR="00A35970" w:rsidRPr="004E556E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A35970" w:rsidRPr="00666D6B" w14:paraId="56E1F324" w14:textId="77777777" w:rsidTr="00C45455">
        <w:tc>
          <w:tcPr>
            <w:tcW w:w="562" w:type="dxa"/>
          </w:tcPr>
          <w:p w14:paraId="3261F6FC" w14:textId="77777777" w:rsidR="00A35970" w:rsidRPr="00666D6B" w:rsidRDefault="00A35970" w:rsidP="00A35970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098" w:type="dxa"/>
          </w:tcPr>
          <w:p w14:paraId="58FC0E01" w14:textId="773A4202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5</w:t>
            </w:r>
          </w:p>
        </w:tc>
        <w:tc>
          <w:tcPr>
            <w:tcW w:w="1099" w:type="dxa"/>
          </w:tcPr>
          <w:p w14:paraId="734CF9D0" w14:textId="110335B3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1098" w:type="dxa"/>
          </w:tcPr>
          <w:p w14:paraId="6B1884DA" w14:textId="432FC7F4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099" w:type="dxa"/>
          </w:tcPr>
          <w:p w14:paraId="26AD912A" w14:textId="1B16B0C3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</w:t>
            </w:r>
          </w:p>
        </w:tc>
        <w:tc>
          <w:tcPr>
            <w:tcW w:w="1099" w:type="dxa"/>
          </w:tcPr>
          <w:p w14:paraId="3730FB42" w14:textId="5087E981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2.4</w:t>
            </w:r>
          </w:p>
        </w:tc>
        <w:tc>
          <w:tcPr>
            <w:tcW w:w="1229" w:type="dxa"/>
          </w:tcPr>
          <w:p w14:paraId="6BA6B65F" w14:textId="0915CA57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0.1</w:t>
            </w:r>
          </w:p>
        </w:tc>
        <w:tc>
          <w:tcPr>
            <w:tcW w:w="1099" w:type="dxa"/>
          </w:tcPr>
          <w:p w14:paraId="75AF4A9A" w14:textId="2400223B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60CDEBF5" w14:textId="342DF4DF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</w:tr>
      <w:tr w:rsidR="00A35970" w:rsidRPr="00666D6B" w14:paraId="71DCAA93" w14:textId="77777777" w:rsidTr="00C45455">
        <w:tc>
          <w:tcPr>
            <w:tcW w:w="562" w:type="dxa"/>
          </w:tcPr>
          <w:p w14:paraId="35397D74" w14:textId="77777777" w:rsidR="00A35970" w:rsidRPr="00666D6B" w:rsidRDefault="00A35970" w:rsidP="00A35970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098" w:type="dxa"/>
          </w:tcPr>
          <w:p w14:paraId="4401CF71" w14:textId="6217D4C5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1099" w:type="dxa"/>
          </w:tcPr>
          <w:p w14:paraId="798E88A7" w14:textId="474A6787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98" w:type="dxa"/>
          </w:tcPr>
          <w:p w14:paraId="6C1D73BD" w14:textId="0C727758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40EE0A47" w14:textId="1E592185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1099" w:type="dxa"/>
          </w:tcPr>
          <w:p w14:paraId="15F06339" w14:textId="5C67A7C8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641.8</w:t>
            </w:r>
          </w:p>
        </w:tc>
        <w:tc>
          <w:tcPr>
            <w:tcW w:w="1229" w:type="dxa"/>
          </w:tcPr>
          <w:p w14:paraId="070D1FEF" w14:textId="0F9C93E7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658.4</w:t>
            </w:r>
          </w:p>
        </w:tc>
        <w:tc>
          <w:tcPr>
            <w:tcW w:w="1099" w:type="dxa"/>
          </w:tcPr>
          <w:p w14:paraId="1D8EDB02" w14:textId="04E2BC25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0C74A4A3" w14:textId="095885E7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A35970" w:rsidRPr="00666D6B" w14:paraId="283AA165" w14:textId="77777777" w:rsidTr="00C45455">
        <w:tc>
          <w:tcPr>
            <w:tcW w:w="562" w:type="dxa"/>
          </w:tcPr>
          <w:p w14:paraId="3988AD6F" w14:textId="77777777" w:rsidR="00A35970" w:rsidRPr="00666D6B" w:rsidRDefault="00A35970" w:rsidP="00A35970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098" w:type="dxa"/>
          </w:tcPr>
          <w:p w14:paraId="0B7F3C0F" w14:textId="241593B6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1099" w:type="dxa"/>
          </w:tcPr>
          <w:p w14:paraId="4B7241AE" w14:textId="6AD067B5" w:rsidR="00A35970" w:rsidRPr="007F684D" w:rsidRDefault="00A35970" w:rsidP="00A35970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98" w:type="dxa"/>
          </w:tcPr>
          <w:p w14:paraId="794E9F8D" w14:textId="58278C9A" w:rsidR="00A35970" w:rsidRPr="007F684D" w:rsidRDefault="00A35970" w:rsidP="00A35970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584BE147" w14:textId="0049E7E9" w:rsidR="00A35970" w:rsidRPr="007F684D" w:rsidRDefault="00A35970" w:rsidP="00A35970">
            <w:pPr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1099" w:type="dxa"/>
          </w:tcPr>
          <w:p w14:paraId="28D41DBF" w14:textId="2E5281B4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47.7</w:t>
            </w:r>
          </w:p>
        </w:tc>
        <w:tc>
          <w:tcPr>
            <w:tcW w:w="1229" w:type="dxa"/>
          </w:tcPr>
          <w:p w14:paraId="720E40C6" w14:textId="2E46A8BD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61.0</w:t>
            </w:r>
          </w:p>
        </w:tc>
        <w:tc>
          <w:tcPr>
            <w:tcW w:w="1099" w:type="dxa"/>
          </w:tcPr>
          <w:p w14:paraId="27D7DFEC" w14:textId="67C4346C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1FB61B1B" w14:textId="6D1C044C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A35970" w:rsidRPr="00666D6B" w14:paraId="35D5BEC8" w14:textId="77777777" w:rsidTr="00C45455">
        <w:tc>
          <w:tcPr>
            <w:tcW w:w="562" w:type="dxa"/>
          </w:tcPr>
          <w:p w14:paraId="6C4E5736" w14:textId="77777777" w:rsidR="00A35970" w:rsidRPr="00045561" w:rsidRDefault="00A35970" w:rsidP="00A35970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98" w:type="dxa"/>
          </w:tcPr>
          <w:p w14:paraId="603B2D19" w14:textId="2A6B9AD7" w:rsidR="00A35970" w:rsidRPr="00861EEB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5</w:t>
            </w:r>
          </w:p>
        </w:tc>
        <w:tc>
          <w:tcPr>
            <w:tcW w:w="1099" w:type="dxa"/>
          </w:tcPr>
          <w:p w14:paraId="1474A350" w14:textId="1A5A8A81" w:rsidR="00A35970" w:rsidRPr="00861EEB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1098" w:type="dxa"/>
          </w:tcPr>
          <w:p w14:paraId="59A9EEBB" w14:textId="0003D1C6" w:rsidR="00A35970" w:rsidRPr="00861EEB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099" w:type="dxa"/>
          </w:tcPr>
          <w:p w14:paraId="67385E63" w14:textId="2DA1128C" w:rsidR="00A35970" w:rsidRPr="00861EEB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</w:t>
            </w:r>
          </w:p>
        </w:tc>
        <w:tc>
          <w:tcPr>
            <w:tcW w:w="1099" w:type="dxa"/>
          </w:tcPr>
          <w:p w14:paraId="6BFEFD84" w14:textId="14DFD177" w:rsidR="00A35970" w:rsidRPr="00861EEB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4.7</w:t>
            </w:r>
          </w:p>
        </w:tc>
        <w:tc>
          <w:tcPr>
            <w:tcW w:w="1229" w:type="dxa"/>
          </w:tcPr>
          <w:p w14:paraId="7889EFBA" w14:textId="5CB6B17D" w:rsidR="00A35970" w:rsidRPr="00861EEB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1.9</w:t>
            </w:r>
          </w:p>
        </w:tc>
        <w:tc>
          <w:tcPr>
            <w:tcW w:w="1099" w:type="dxa"/>
          </w:tcPr>
          <w:p w14:paraId="5EBEA4C2" w14:textId="604FE87B" w:rsidR="00A35970" w:rsidRPr="00B569DB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52C39FC9" w14:textId="72439827" w:rsidR="00A35970" w:rsidRDefault="00861EEB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A35970" w:rsidRPr="00666D6B" w14:paraId="499A8BE6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6404D38C" w14:textId="77777777" w:rsidR="00A35970" w:rsidRPr="00045561" w:rsidRDefault="00A35970" w:rsidP="00A35970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AAA230F" w14:textId="5AE51C9B" w:rsidR="00A35970" w:rsidRPr="002A045E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8349A59" w14:textId="3B8F0E23" w:rsidR="00A35970" w:rsidRPr="00AB103E" w:rsidRDefault="00A35970" w:rsidP="00A35970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511FECF" w14:textId="4D8E4F34" w:rsidR="00A35970" w:rsidRPr="00AB103E" w:rsidRDefault="00A35970" w:rsidP="00A3597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6900B3" w14:textId="30240D7F" w:rsidR="00A35970" w:rsidRPr="002A045E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08CB598" w14:textId="2FC6E994" w:rsidR="00A35970" w:rsidRPr="002A045E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8.4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D4CA107" w14:textId="2DBF4C6B" w:rsidR="00A35970" w:rsidRPr="002A045E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9.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FCA66C1" w14:textId="17C04675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2D4D274" w14:textId="65B19D8F" w:rsidR="00A35970" w:rsidRPr="00666D6B" w:rsidRDefault="00A35970" w:rsidP="00A3597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</w:tr>
    </w:tbl>
    <w:p w14:paraId="78D98359" w14:textId="40257958" w:rsidR="000C45CA" w:rsidRDefault="000C45CA" w:rsidP="00725641"/>
    <w:p w14:paraId="78AD05D9" w14:textId="3F695A3C" w:rsidR="00421242" w:rsidRDefault="00421242">
      <w:pPr>
        <w:spacing w:line="259" w:lineRule="auto"/>
        <w:jc w:val="left"/>
      </w:pPr>
      <w:r>
        <w:br w:type="page"/>
      </w:r>
    </w:p>
    <w:p w14:paraId="47B776C1" w14:textId="07813273" w:rsidR="004227E5" w:rsidRDefault="00171572" w:rsidP="00171572">
      <w:pPr>
        <w:pStyle w:val="2"/>
      </w:pPr>
      <w:bookmarkStart w:id="32" w:name="_Toc42654808"/>
      <w:r>
        <w:lastRenderedPageBreak/>
        <w:t xml:space="preserve">Приложение 6 Реализация </w:t>
      </w:r>
      <w:r>
        <w:rPr>
          <w:lang w:val="en-US"/>
        </w:rPr>
        <w:t>LSTM</w:t>
      </w:r>
      <w:r w:rsidRPr="00CB21BD">
        <w:t xml:space="preserve"> </w:t>
      </w:r>
      <w:r>
        <w:t>архитектуры</w:t>
      </w:r>
      <w:bookmarkEnd w:id="32"/>
    </w:p>
    <w:p w14:paraId="02791C41" w14:textId="7D490070" w:rsidR="00D3639D" w:rsidRDefault="008A1B37" w:rsidP="00EF1A0A">
      <w:pPr>
        <w:ind w:firstLine="708"/>
      </w:pPr>
      <w:r>
        <w:rPr>
          <w:lang w:val="en-US"/>
        </w:rPr>
        <w:t>LSTM</w:t>
      </w:r>
      <w:r w:rsidRPr="008A1B37">
        <w:t xml:space="preserve"> </w:t>
      </w:r>
      <w:r>
        <w:t xml:space="preserve">архитектура </w:t>
      </w:r>
      <w:r w:rsidR="00D3639D">
        <w:t>был</w:t>
      </w:r>
      <w:r>
        <w:t>а</w:t>
      </w:r>
      <w:r w:rsidR="00D3639D">
        <w:t xml:space="preserve"> реализован на языке программирования </w:t>
      </w:r>
      <w:r w:rsidR="00D3639D">
        <w:rPr>
          <w:lang w:val="en-US"/>
        </w:rPr>
        <w:t>Python</w:t>
      </w:r>
      <w:r>
        <w:t xml:space="preserve"> и использует библиотеку </w:t>
      </w:r>
      <w:r>
        <w:rPr>
          <w:lang w:val="en-US"/>
        </w:rPr>
        <w:t>TensorFlow</w:t>
      </w:r>
      <w:r w:rsidRPr="008A1B37">
        <w:t>.</w:t>
      </w:r>
      <w:r>
        <w:t xml:space="preserve"> </w:t>
      </w:r>
      <w:r w:rsidR="008A0696">
        <w:t xml:space="preserve">Реализация предполагает </w:t>
      </w:r>
      <w:r w:rsidR="00DE2D06">
        <w:t>использован</w:t>
      </w:r>
      <w:r w:rsidR="008A0696">
        <w:t>ие</w:t>
      </w:r>
      <w:r w:rsidR="00DE2D06">
        <w:t xml:space="preserve"> </w:t>
      </w:r>
      <w:r w:rsidR="00D3639D">
        <w:t>объектно-ориентированного похода</w:t>
      </w:r>
      <w:r w:rsidR="00E93A2B">
        <w:t xml:space="preserve"> </w:t>
      </w:r>
      <w:r w:rsidR="00B24014">
        <w:t>и</w:t>
      </w:r>
      <w:r w:rsidR="00E93A2B">
        <w:t xml:space="preserve"> представляет </w:t>
      </w:r>
      <w:r w:rsidR="000124E9">
        <w:t xml:space="preserve">собой </w:t>
      </w:r>
      <w:r w:rsidR="00E93A2B">
        <w:t>класс</w:t>
      </w:r>
      <w:r w:rsidR="00F779F4">
        <w:t xml:space="preserve"> под названием</w:t>
      </w:r>
      <w:r w:rsidR="00E93A2B">
        <w:t xml:space="preserve"> </w:t>
      </w:r>
      <w:proofErr w:type="spellStart"/>
      <w:r w:rsidR="00E93A2B" w:rsidRPr="00716379">
        <w:rPr>
          <w:rStyle w:val="af7"/>
        </w:rPr>
        <w:t>lstm_cell</w:t>
      </w:r>
      <w:proofErr w:type="spellEnd"/>
      <w:r w:rsidR="00E93A2B" w:rsidRPr="006431A3">
        <w:t>.</w:t>
      </w:r>
      <w:r w:rsidR="005054A3">
        <w:t xml:space="preserve"> Класс имеет ряд методов некоторые из которых предназначены для обучения</w:t>
      </w:r>
      <w:r w:rsidR="00963F6D">
        <w:t xml:space="preserve"> сети</w:t>
      </w:r>
      <w:r w:rsidR="005054A3">
        <w:t>, предсказания, сохранения и восстановления внутреннего состояния.</w:t>
      </w:r>
      <w:r w:rsidR="00B50742">
        <w:t xml:space="preserve"> Также класс имеет </w:t>
      </w:r>
      <w:r w:rsidR="002B2221">
        <w:t>метод,</w:t>
      </w:r>
      <w:r w:rsidR="00B50742">
        <w:t xml:space="preserve"> реализующий сингулярное разложения матриц </w:t>
      </w:r>
      <w:r w:rsidR="00660477">
        <w:t xml:space="preserve">весовых коэффициентов </w:t>
      </w:r>
      <w:r w:rsidR="00B50742">
        <w:t>сети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41350" w:rsidRPr="00013C8F" w14:paraId="40609B79" w14:textId="77777777" w:rsidTr="00CC78DF">
        <w:tc>
          <w:tcPr>
            <w:tcW w:w="9345" w:type="dxa"/>
            <w:vAlign w:val="center"/>
          </w:tcPr>
          <w:p w14:paraId="58BA91D0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import </w:t>
            </w:r>
            <w:proofErr w:type="spellStart"/>
            <w:r w:rsidRPr="00CB21BD">
              <w:rPr>
                <w:lang w:val="en-US"/>
              </w:rPr>
              <w:t>tensorflow</w:t>
            </w:r>
            <w:proofErr w:type="spellEnd"/>
            <w:r w:rsidRPr="00CB21BD">
              <w:rPr>
                <w:lang w:val="en-US"/>
              </w:rPr>
              <w:t xml:space="preserve"> as </w:t>
            </w:r>
            <w:proofErr w:type="spellStart"/>
            <w:r w:rsidRPr="00CB21BD">
              <w:rPr>
                <w:lang w:val="en-US"/>
              </w:rPr>
              <w:t>tf</w:t>
            </w:r>
            <w:proofErr w:type="spellEnd"/>
          </w:p>
          <w:p w14:paraId="0878CA3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import </w:t>
            </w:r>
            <w:proofErr w:type="spellStart"/>
            <w:r w:rsidRPr="00CB21BD">
              <w:rPr>
                <w:lang w:val="en-US"/>
              </w:rPr>
              <w:t>numpy</w:t>
            </w:r>
            <w:proofErr w:type="spellEnd"/>
            <w:r w:rsidRPr="00CB21BD">
              <w:rPr>
                <w:lang w:val="en-US"/>
              </w:rPr>
              <w:t xml:space="preserve"> as np</w:t>
            </w:r>
          </w:p>
          <w:p w14:paraId="1CF301F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import </w:t>
            </w:r>
            <w:proofErr w:type="spellStart"/>
            <w:r w:rsidRPr="00CB21BD">
              <w:rPr>
                <w:lang w:val="en-US"/>
              </w:rPr>
              <w:t>scipy</w:t>
            </w:r>
            <w:proofErr w:type="spellEnd"/>
          </w:p>
          <w:p w14:paraId="319F33F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from </w:t>
            </w:r>
            <w:proofErr w:type="spellStart"/>
            <w:r w:rsidRPr="00CB21BD">
              <w:rPr>
                <w:lang w:val="en-US"/>
              </w:rPr>
              <w:t>scipy</w:t>
            </w:r>
            <w:proofErr w:type="spellEnd"/>
            <w:r w:rsidRPr="00CB21BD">
              <w:rPr>
                <w:lang w:val="en-US"/>
              </w:rPr>
              <w:t xml:space="preserve"> import sparse</w:t>
            </w:r>
          </w:p>
          <w:p w14:paraId="4399D01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CB21BD">
              <w:rPr>
                <w:lang w:val="en-US"/>
              </w:rPr>
              <w:t>scipy.sparse</w:t>
            </w:r>
            <w:proofErr w:type="spellEnd"/>
            <w:proofErr w:type="gramEnd"/>
            <w:r w:rsidRPr="00CB21BD">
              <w:rPr>
                <w:lang w:val="en-US"/>
              </w:rPr>
              <w:t xml:space="preserve"> import </w:t>
            </w:r>
            <w:proofErr w:type="spellStart"/>
            <w:r w:rsidRPr="00CB21BD">
              <w:rPr>
                <w:lang w:val="en-US"/>
              </w:rPr>
              <w:t>linalg</w:t>
            </w:r>
            <w:proofErr w:type="spellEnd"/>
          </w:p>
          <w:p w14:paraId="7ED0ED20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</w:p>
          <w:p w14:paraId="3025DE9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class </w:t>
            </w:r>
            <w:proofErr w:type="spellStart"/>
            <w:r w:rsidRPr="00CB21BD">
              <w:rPr>
                <w:lang w:val="en-US"/>
              </w:rPr>
              <w:t>lstm_cell</w:t>
            </w:r>
            <w:proofErr w:type="spellEnd"/>
            <w:r w:rsidRPr="00CB21BD">
              <w:rPr>
                <w:lang w:val="en-US"/>
              </w:rPr>
              <w:t>:</w:t>
            </w:r>
          </w:p>
          <w:p w14:paraId="37D9D56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</w:p>
          <w:p w14:paraId="3ADD666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def __</w:t>
            </w:r>
            <w:proofErr w:type="spellStart"/>
            <w:r w:rsidRPr="00CB21BD">
              <w:rPr>
                <w:lang w:val="en-US"/>
              </w:rPr>
              <w:t>init</w:t>
            </w:r>
            <w:proofErr w:type="spellEnd"/>
            <w:r w:rsidRPr="00CB21BD">
              <w:rPr>
                <w:lang w:val="en-US"/>
              </w:rPr>
              <w:t>_</w:t>
            </w:r>
            <w:proofErr w:type="gramStart"/>
            <w:r w:rsidRPr="00CB21BD">
              <w:rPr>
                <w:lang w:val="en-US"/>
              </w:rPr>
              <w:t>_(</w:t>
            </w:r>
            <w:proofErr w:type="gramEnd"/>
            <w:r w:rsidRPr="00CB21BD">
              <w:rPr>
                <w:lang w:val="en-US"/>
              </w:rPr>
              <w:t xml:space="preserve">self, </w:t>
            </w:r>
            <w:proofErr w:type="spellStart"/>
            <w:r w:rsidRPr="00CB21BD">
              <w:rPr>
                <w:lang w:val="en-US"/>
              </w:rPr>
              <w:t>sess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input_dim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hidden_dim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output_dim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learn_rate</w:t>
            </w:r>
            <w:proofErr w:type="spellEnd"/>
            <w:r w:rsidRPr="00CB21BD">
              <w:rPr>
                <w:lang w:val="en-US"/>
              </w:rPr>
              <w:t>, optimizer='</w:t>
            </w:r>
            <w:proofErr w:type="spellStart"/>
            <w:r w:rsidRPr="00CB21BD">
              <w:rPr>
                <w:lang w:val="en-US"/>
              </w:rPr>
              <w:t>adagrad</w:t>
            </w:r>
            <w:proofErr w:type="spellEnd"/>
            <w:r w:rsidRPr="00CB21BD">
              <w:rPr>
                <w:lang w:val="en-US"/>
              </w:rPr>
              <w:t>'):</w:t>
            </w:r>
          </w:p>
          <w:p w14:paraId="5AAE52E9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ess</w:t>
            </w:r>
            <w:proofErr w:type="spellEnd"/>
            <w:proofErr w:type="gram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ss</w:t>
            </w:r>
            <w:proofErr w:type="spellEnd"/>
          </w:p>
          <w:p w14:paraId="6CAF9826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input</w:t>
            </w:r>
            <w:proofErr w:type="gramEnd"/>
            <w:r w:rsidRPr="00CB21BD">
              <w:rPr>
                <w:lang w:val="en-US"/>
              </w:rPr>
              <w:t>_dim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input_dim</w:t>
            </w:r>
            <w:proofErr w:type="spellEnd"/>
          </w:p>
          <w:p w14:paraId="276CCC0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hidden</w:t>
            </w:r>
            <w:proofErr w:type="gramEnd"/>
            <w:r w:rsidRPr="00CB21BD">
              <w:rPr>
                <w:lang w:val="en-US"/>
              </w:rPr>
              <w:t>_dim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hidden_dim</w:t>
            </w:r>
            <w:proofErr w:type="spellEnd"/>
          </w:p>
          <w:p w14:paraId="13DC5435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output</w:t>
            </w:r>
            <w:proofErr w:type="gramEnd"/>
            <w:r w:rsidRPr="00CB21BD">
              <w:rPr>
                <w:lang w:val="en-US"/>
              </w:rPr>
              <w:t>_dim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output_dim</w:t>
            </w:r>
            <w:proofErr w:type="spellEnd"/>
          </w:p>
          <w:p w14:paraId="06972E0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70CE766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# </w:t>
            </w:r>
            <w:r w:rsidRPr="00013C8F">
              <w:t>Начальное</w:t>
            </w:r>
            <w:r w:rsidRPr="00CB21BD">
              <w:rPr>
                <w:lang w:val="en-US"/>
              </w:rPr>
              <w:t xml:space="preserve"> </w:t>
            </w:r>
            <w:r w:rsidRPr="00013C8F">
              <w:t>скрытое</w:t>
            </w:r>
            <w:r w:rsidRPr="00CB21BD">
              <w:rPr>
                <w:lang w:val="en-US"/>
              </w:rPr>
              <w:t xml:space="preserve"> </w:t>
            </w:r>
            <w:r w:rsidRPr="00013C8F">
              <w:t>состояние</w:t>
            </w:r>
            <w:r w:rsidRPr="00CB21BD">
              <w:rPr>
                <w:lang w:val="en-US"/>
              </w:rPr>
              <w:t xml:space="preserve"> </w:t>
            </w:r>
            <w:r w:rsidRPr="00013C8F">
              <w:t>ячейки</w:t>
            </w:r>
            <w:r w:rsidRPr="00CB21BD">
              <w:rPr>
                <w:lang w:val="en-US"/>
              </w:rPr>
              <w:t>.</w:t>
            </w:r>
          </w:p>
          <w:p w14:paraId="3BA1F4F0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ct</w:t>
            </w:r>
            <w:proofErr w:type="gramEnd"/>
            <w:r w:rsidRPr="00CB21BD">
              <w:rPr>
                <w:lang w:val="en-US"/>
              </w:rPr>
              <w:t>_stat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np.zeros</w:t>
            </w:r>
            <w:proofErr w:type="spellEnd"/>
            <w:r w:rsidRPr="00CB21BD">
              <w:rPr>
                <w:lang w:val="en-US"/>
              </w:rPr>
              <w:t xml:space="preserve">([1, </w:t>
            </w:r>
            <w:proofErr w:type="spellStart"/>
            <w:r w:rsidRPr="00CB21BD">
              <w:rPr>
                <w:lang w:val="en-US"/>
              </w:rPr>
              <w:t>hidden_dim</w:t>
            </w:r>
            <w:proofErr w:type="spellEnd"/>
            <w:r w:rsidRPr="00CB21BD">
              <w:rPr>
                <w:lang w:val="en-US"/>
              </w:rPr>
              <w:t>])</w:t>
            </w:r>
          </w:p>
          <w:p w14:paraId="4F3E5DA6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ht_stat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proofErr w:type="gramStart"/>
            <w:r w:rsidRPr="00CB21BD">
              <w:rPr>
                <w:lang w:val="en-US"/>
              </w:rPr>
              <w:t>np.zeros</w:t>
            </w:r>
            <w:proofErr w:type="spellEnd"/>
            <w:proofErr w:type="gramEnd"/>
            <w:r w:rsidRPr="00CB21BD">
              <w:rPr>
                <w:lang w:val="en-US"/>
              </w:rPr>
              <w:t xml:space="preserve">([1, </w:t>
            </w:r>
            <w:proofErr w:type="spellStart"/>
            <w:r w:rsidRPr="00CB21BD">
              <w:rPr>
                <w:lang w:val="en-US"/>
              </w:rPr>
              <w:t>hidden_dim</w:t>
            </w:r>
            <w:proofErr w:type="spellEnd"/>
            <w:r w:rsidRPr="00CB21BD">
              <w:rPr>
                <w:lang w:val="en-US"/>
              </w:rPr>
              <w:t>])</w:t>
            </w:r>
          </w:p>
          <w:p w14:paraId="269B879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37AC8C7C" w14:textId="77777777" w:rsidR="00341350" w:rsidRPr="00013C8F" w:rsidRDefault="00341350" w:rsidP="00013C8F">
            <w:pPr>
              <w:pStyle w:val="af6"/>
            </w:pPr>
            <w:r w:rsidRPr="00CB21BD">
              <w:rPr>
                <w:lang w:val="en-US"/>
              </w:rPr>
              <w:t xml:space="preserve">        </w:t>
            </w:r>
            <w:r w:rsidRPr="00013C8F">
              <w:t># Пара значений вход x и желаемый выход y.</w:t>
            </w:r>
          </w:p>
          <w:p w14:paraId="71963D79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proofErr w:type="spellStart"/>
            <w:r w:rsidRPr="00CB21BD">
              <w:rPr>
                <w:lang w:val="en-US"/>
              </w:rPr>
              <w:t>self.x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proofErr w:type="gramStart"/>
            <w:r w:rsidRPr="00CB21BD">
              <w:rPr>
                <w:lang w:val="en-US"/>
              </w:rPr>
              <w:t>tf.placeholder</w:t>
            </w:r>
            <w:proofErr w:type="spellEnd"/>
            <w:proofErr w:type="gramEnd"/>
            <w:r w:rsidRPr="00CB21BD">
              <w:rPr>
                <w:lang w:val="en-US"/>
              </w:rPr>
              <w:t xml:space="preserve">(tf.float32, [1, </w:t>
            </w:r>
            <w:proofErr w:type="spellStart"/>
            <w:r w:rsidRPr="00CB21BD">
              <w:rPr>
                <w:lang w:val="en-US"/>
              </w:rPr>
              <w:t>input_dim</w:t>
            </w:r>
            <w:proofErr w:type="spellEnd"/>
            <w:r w:rsidRPr="00CB21BD">
              <w:rPr>
                <w:lang w:val="en-US"/>
              </w:rPr>
              <w:t>])</w:t>
            </w:r>
          </w:p>
          <w:p w14:paraId="2BC12F4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y</w:t>
            </w:r>
            <w:proofErr w:type="spellEnd"/>
            <w:proofErr w:type="gram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tf.placeholder</w:t>
            </w:r>
            <w:proofErr w:type="spellEnd"/>
            <w:r w:rsidRPr="00CB21BD">
              <w:rPr>
                <w:lang w:val="en-US"/>
              </w:rPr>
              <w:t xml:space="preserve">(tf.float32, [1, </w:t>
            </w:r>
            <w:proofErr w:type="spellStart"/>
            <w:r w:rsidRPr="00CB21BD">
              <w:rPr>
                <w:lang w:val="en-US"/>
              </w:rPr>
              <w:t>output_dim</w:t>
            </w:r>
            <w:proofErr w:type="spellEnd"/>
            <w:r w:rsidRPr="00CB21BD">
              <w:rPr>
                <w:lang w:val="en-US"/>
              </w:rPr>
              <w:t>])</w:t>
            </w:r>
          </w:p>
          <w:p w14:paraId="2D3FE5C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075DD59D" w14:textId="77777777" w:rsidR="00341350" w:rsidRPr="00013C8F" w:rsidRDefault="00341350" w:rsidP="00013C8F">
            <w:pPr>
              <w:pStyle w:val="af6"/>
            </w:pPr>
            <w:r w:rsidRPr="00CB21BD">
              <w:rPr>
                <w:lang w:val="en-US"/>
              </w:rPr>
              <w:t xml:space="preserve">        </w:t>
            </w:r>
            <w:r w:rsidRPr="00013C8F">
              <w:t xml:space="preserve"># Состояние сети. </w:t>
            </w:r>
            <w:proofErr w:type="spellStart"/>
            <w:r w:rsidRPr="00013C8F">
              <w:t>ht</w:t>
            </w:r>
            <w:proofErr w:type="spellEnd"/>
            <w:r w:rsidRPr="00013C8F">
              <w:t xml:space="preserve"> выходное значение, </w:t>
            </w:r>
            <w:proofErr w:type="spellStart"/>
            <w:r w:rsidRPr="00013C8F">
              <w:t>ct</w:t>
            </w:r>
            <w:proofErr w:type="spellEnd"/>
            <w:r w:rsidRPr="00013C8F">
              <w:t xml:space="preserve"> ячейка памяти.</w:t>
            </w:r>
          </w:p>
          <w:p w14:paraId="35D899DD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ct</w:t>
            </w:r>
            <w:proofErr w:type="spellEnd"/>
            <w:proofErr w:type="gram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tf.placeholder</w:t>
            </w:r>
            <w:proofErr w:type="spellEnd"/>
            <w:r w:rsidRPr="00CB21BD">
              <w:rPr>
                <w:lang w:val="en-US"/>
              </w:rPr>
              <w:t xml:space="preserve">(tf.float32, [1, </w:t>
            </w:r>
            <w:proofErr w:type="spellStart"/>
            <w:r w:rsidRPr="00CB21BD">
              <w:rPr>
                <w:lang w:val="en-US"/>
              </w:rPr>
              <w:t>hidden_dim</w:t>
            </w:r>
            <w:proofErr w:type="spellEnd"/>
            <w:r w:rsidRPr="00CB21BD">
              <w:rPr>
                <w:lang w:val="en-US"/>
              </w:rPr>
              <w:t>])</w:t>
            </w:r>
          </w:p>
          <w:p w14:paraId="5193851B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ht = </w:t>
            </w:r>
            <w:proofErr w:type="spellStart"/>
            <w:proofErr w:type="gramStart"/>
            <w:r w:rsidRPr="00CB21BD">
              <w:rPr>
                <w:lang w:val="en-US"/>
              </w:rPr>
              <w:t>tf.placeholder</w:t>
            </w:r>
            <w:proofErr w:type="spellEnd"/>
            <w:proofErr w:type="gramEnd"/>
            <w:r w:rsidRPr="00CB21BD">
              <w:rPr>
                <w:lang w:val="en-US"/>
              </w:rPr>
              <w:t xml:space="preserve">(tf.float32, [1, </w:t>
            </w:r>
            <w:proofErr w:type="spellStart"/>
            <w:r w:rsidRPr="00CB21BD">
              <w:rPr>
                <w:lang w:val="en-US"/>
              </w:rPr>
              <w:t>hidden_dim</w:t>
            </w:r>
            <w:proofErr w:type="spellEnd"/>
            <w:r w:rsidRPr="00CB21BD">
              <w:rPr>
                <w:lang w:val="en-US"/>
              </w:rPr>
              <w:t>])</w:t>
            </w:r>
          </w:p>
          <w:p w14:paraId="2366442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2550B8B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ft</w:t>
            </w:r>
            <w:proofErr w:type="gramEnd"/>
            <w:r w:rsidRPr="00CB21BD">
              <w:rPr>
                <w:lang w:val="en-US"/>
              </w:rPr>
              <w:t>_wx</w:t>
            </w:r>
            <w:proofErr w:type="spellEnd"/>
            <w:r w:rsidRPr="00CB21BD">
              <w:rPr>
                <w:lang w:val="en-US"/>
              </w:rPr>
              <w:t xml:space="preserve">,  </w:t>
            </w:r>
            <w:proofErr w:type="spellStart"/>
            <w:r w:rsidRPr="00CB21BD">
              <w:rPr>
                <w:lang w:val="en-US"/>
              </w:rPr>
              <w:t>self.ft_wh</w:t>
            </w:r>
            <w:proofErr w:type="spellEnd"/>
            <w:r w:rsidRPr="00CB21BD">
              <w:rPr>
                <w:lang w:val="en-US"/>
              </w:rPr>
              <w:t xml:space="preserve">,  </w:t>
            </w:r>
            <w:proofErr w:type="spellStart"/>
            <w:r w:rsidRPr="00CB21BD">
              <w:rPr>
                <w:lang w:val="en-US"/>
              </w:rPr>
              <w:t>self.ft_b</w:t>
            </w:r>
            <w:proofErr w:type="spellEnd"/>
            <w:r w:rsidRPr="00CB21BD">
              <w:rPr>
                <w:lang w:val="en-US"/>
              </w:rPr>
              <w:t xml:space="preserve">  = </w:t>
            </w:r>
            <w:proofErr w:type="spellStart"/>
            <w:r w:rsidRPr="00CB21BD">
              <w:rPr>
                <w:lang w:val="en-US"/>
              </w:rPr>
              <w:t>self.three</w:t>
            </w:r>
            <w:proofErr w:type="spellEnd"/>
            <w:r w:rsidRPr="00CB21BD">
              <w:rPr>
                <w:lang w:val="en-US"/>
              </w:rPr>
              <w:t xml:space="preserve">() # </w:t>
            </w:r>
            <w:r w:rsidRPr="00013C8F">
              <w:t>Фильтр</w:t>
            </w:r>
            <w:r w:rsidRPr="00CB21BD">
              <w:rPr>
                <w:lang w:val="en-US"/>
              </w:rPr>
              <w:t xml:space="preserve"> </w:t>
            </w:r>
            <w:r w:rsidRPr="00013C8F">
              <w:t>забывания</w:t>
            </w:r>
            <w:r w:rsidRPr="00CB21BD">
              <w:rPr>
                <w:lang w:val="en-US"/>
              </w:rPr>
              <w:t xml:space="preserve"> (forget gate).</w:t>
            </w:r>
          </w:p>
          <w:p w14:paraId="24CA7788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it_</w:t>
            </w:r>
            <w:proofErr w:type="gramStart"/>
            <w:r w:rsidRPr="00CB21BD">
              <w:rPr>
                <w:lang w:val="en-US"/>
              </w:rPr>
              <w:t>wx</w:t>
            </w:r>
            <w:proofErr w:type="spellEnd"/>
            <w:r w:rsidRPr="00CB21BD">
              <w:rPr>
                <w:lang w:val="en-US"/>
              </w:rPr>
              <w:t xml:space="preserve">,  </w:t>
            </w:r>
            <w:proofErr w:type="spellStart"/>
            <w:r w:rsidRPr="00CB21BD">
              <w:rPr>
                <w:lang w:val="en-US"/>
              </w:rPr>
              <w:t>self.it</w:t>
            </w:r>
            <w:proofErr w:type="gramEnd"/>
            <w:r w:rsidRPr="00CB21BD">
              <w:rPr>
                <w:lang w:val="en-US"/>
              </w:rPr>
              <w:t>_wh</w:t>
            </w:r>
            <w:proofErr w:type="spellEnd"/>
            <w:r w:rsidRPr="00CB21BD">
              <w:rPr>
                <w:lang w:val="en-US"/>
              </w:rPr>
              <w:t xml:space="preserve">,  </w:t>
            </w:r>
            <w:proofErr w:type="spellStart"/>
            <w:r w:rsidRPr="00CB21BD">
              <w:rPr>
                <w:lang w:val="en-US"/>
              </w:rPr>
              <w:t>self.it_b</w:t>
            </w:r>
            <w:proofErr w:type="spellEnd"/>
            <w:r w:rsidRPr="00CB21BD">
              <w:rPr>
                <w:lang w:val="en-US"/>
              </w:rPr>
              <w:t xml:space="preserve">  = </w:t>
            </w:r>
            <w:proofErr w:type="spellStart"/>
            <w:r w:rsidRPr="00CB21BD">
              <w:rPr>
                <w:lang w:val="en-US"/>
              </w:rPr>
              <w:t>self.three</w:t>
            </w:r>
            <w:proofErr w:type="spellEnd"/>
            <w:r w:rsidRPr="00CB21BD">
              <w:rPr>
                <w:lang w:val="en-US"/>
              </w:rPr>
              <w:t xml:space="preserve">() # </w:t>
            </w:r>
            <w:r w:rsidRPr="00013C8F">
              <w:t>Фильтр</w:t>
            </w:r>
            <w:r w:rsidRPr="00CB21BD">
              <w:rPr>
                <w:lang w:val="en-US"/>
              </w:rPr>
              <w:t xml:space="preserve"> </w:t>
            </w:r>
            <w:r w:rsidRPr="00013C8F">
              <w:t>входа</w:t>
            </w:r>
            <w:r w:rsidRPr="00CB21BD">
              <w:rPr>
                <w:lang w:val="en-US"/>
              </w:rPr>
              <w:t xml:space="preserve"> (input gate).</w:t>
            </w:r>
          </w:p>
          <w:p w14:paraId="06586158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ct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ct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ctt_b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proofErr w:type="gramStart"/>
            <w:r w:rsidRPr="00CB21BD">
              <w:rPr>
                <w:lang w:val="en-US"/>
              </w:rPr>
              <w:t>self.three</w:t>
            </w:r>
            <w:proofErr w:type="spellEnd"/>
            <w:proofErr w:type="gramEnd"/>
            <w:r w:rsidRPr="00CB21BD">
              <w:rPr>
                <w:lang w:val="en-US"/>
              </w:rPr>
              <w:t xml:space="preserve">() # </w:t>
            </w:r>
            <w:r w:rsidRPr="00013C8F">
              <w:t>Фильтр</w:t>
            </w:r>
            <w:r w:rsidRPr="00CB21BD">
              <w:rPr>
                <w:lang w:val="en-US"/>
              </w:rPr>
              <w:t xml:space="preserve"> </w:t>
            </w:r>
            <w:r w:rsidRPr="00013C8F">
              <w:t>кандидатов</w:t>
            </w:r>
            <w:r w:rsidRPr="00CB21BD">
              <w:rPr>
                <w:lang w:val="en-US"/>
              </w:rPr>
              <w:t xml:space="preserve"> (candidate gate).</w:t>
            </w:r>
          </w:p>
          <w:p w14:paraId="079B24A5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ot</w:t>
            </w:r>
            <w:proofErr w:type="gramEnd"/>
            <w:r w:rsidRPr="00CB21BD">
              <w:rPr>
                <w:lang w:val="en-US"/>
              </w:rPr>
              <w:t>_wx</w:t>
            </w:r>
            <w:proofErr w:type="spellEnd"/>
            <w:r w:rsidRPr="00CB21BD">
              <w:rPr>
                <w:lang w:val="en-US"/>
              </w:rPr>
              <w:t xml:space="preserve">,  </w:t>
            </w:r>
            <w:proofErr w:type="spellStart"/>
            <w:r w:rsidRPr="00CB21BD">
              <w:rPr>
                <w:lang w:val="en-US"/>
              </w:rPr>
              <w:t>self.ot_wh</w:t>
            </w:r>
            <w:proofErr w:type="spellEnd"/>
            <w:r w:rsidRPr="00CB21BD">
              <w:rPr>
                <w:lang w:val="en-US"/>
              </w:rPr>
              <w:t xml:space="preserve">,  </w:t>
            </w:r>
            <w:proofErr w:type="spellStart"/>
            <w:r w:rsidRPr="00CB21BD">
              <w:rPr>
                <w:lang w:val="en-US"/>
              </w:rPr>
              <w:t>self.ot_b</w:t>
            </w:r>
            <w:proofErr w:type="spellEnd"/>
            <w:r w:rsidRPr="00CB21BD">
              <w:rPr>
                <w:lang w:val="en-US"/>
              </w:rPr>
              <w:t xml:space="preserve">  = </w:t>
            </w:r>
            <w:proofErr w:type="spellStart"/>
            <w:r w:rsidRPr="00CB21BD">
              <w:rPr>
                <w:lang w:val="en-US"/>
              </w:rPr>
              <w:t>self.three</w:t>
            </w:r>
            <w:proofErr w:type="spellEnd"/>
            <w:r w:rsidRPr="00CB21BD">
              <w:rPr>
                <w:lang w:val="en-US"/>
              </w:rPr>
              <w:t xml:space="preserve">() # </w:t>
            </w:r>
            <w:r w:rsidRPr="00013C8F">
              <w:t>Фильтр</w:t>
            </w:r>
            <w:r w:rsidRPr="00CB21BD">
              <w:rPr>
                <w:lang w:val="en-US"/>
              </w:rPr>
              <w:t xml:space="preserve"> </w:t>
            </w:r>
            <w:r w:rsidRPr="00013C8F">
              <w:t>выхода</w:t>
            </w:r>
            <w:r w:rsidRPr="00CB21BD">
              <w:rPr>
                <w:lang w:val="en-US"/>
              </w:rPr>
              <w:t xml:space="preserve"> (output gate).</w:t>
            </w:r>
          </w:p>
          <w:p w14:paraId="65D97FD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640A5A4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ft</w:t>
            </w:r>
            <w:proofErr w:type="spellEnd"/>
            <w:proofErr w:type="gram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tf.math.sigmoid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matmul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ft_wx</w:t>
            </w:r>
            <w:proofErr w:type="spellEnd"/>
            <w:r w:rsidRPr="00CB21BD">
              <w:rPr>
                <w:lang w:val="en-US"/>
              </w:rPr>
              <w:t xml:space="preserve">) + </w:t>
            </w:r>
            <w:proofErr w:type="spellStart"/>
            <w:r w:rsidRPr="00CB21BD">
              <w:rPr>
                <w:lang w:val="en-US"/>
              </w:rPr>
              <w:t>tf.matmul</w:t>
            </w:r>
            <w:proofErr w:type="spellEnd"/>
            <w:r w:rsidRPr="00CB21BD">
              <w:rPr>
                <w:lang w:val="en-US"/>
              </w:rPr>
              <w:t xml:space="preserve">(self.ht, </w:t>
            </w:r>
            <w:proofErr w:type="spellStart"/>
            <w:r w:rsidRPr="00CB21BD">
              <w:rPr>
                <w:lang w:val="en-US"/>
              </w:rPr>
              <w:t>self.ft_wh</w:t>
            </w:r>
            <w:proofErr w:type="spellEnd"/>
            <w:r w:rsidRPr="00CB21BD">
              <w:rPr>
                <w:lang w:val="en-US"/>
              </w:rPr>
              <w:t xml:space="preserve">) + </w:t>
            </w:r>
            <w:proofErr w:type="spellStart"/>
            <w:r w:rsidRPr="00CB21BD">
              <w:rPr>
                <w:lang w:val="en-US"/>
              </w:rPr>
              <w:t>self.ft_b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7C35792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self.it = </w:t>
            </w:r>
            <w:proofErr w:type="spellStart"/>
            <w:proofErr w:type="gramStart"/>
            <w:r w:rsidRPr="00CB21BD">
              <w:rPr>
                <w:lang w:val="en-US"/>
              </w:rPr>
              <w:t>tf.math</w:t>
            </w:r>
            <w:proofErr w:type="gramEnd"/>
            <w:r w:rsidRPr="00CB21BD">
              <w:rPr>
                <w:lang w:val="en-US"/>
              </w:rPr>
              <w:t>.sigmoid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matmul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it_wx</w:t>
            </w:r>
            <w:proofErr w:type="spellEnd"/>
            <w:r w:rsidRPr="00CB21BD">
              <w:rPr>
                <w:lang w:val="en-US"/>
              </w:rPr>
              <w:t xml:space="preserve">) + </w:t>
            </w:r>
            <w:proofErr w:type="spellStart"/>
            <w:r w:rsidRPr="00CB21BD">
              <w:rPr>
                <w:lang w:val="en-US"/>
              </w:rPr>
              <w:t>tf.matmul</w:t>
            </w:r>
            <w:proofErr w:type="spellEnd"/>
            <w:r w:rsidRPr="00CB21BD">
              <w:rPr>
                <w:lang w:val="en-US"/>
              </w:rPr>
              <w:t xml:space="preserve">(self.ht, </w:t>
            </w:r>
            <w:proofErr w:type="spellStart"/>
            <w:r w:rsidRPr="00CB21BD">
              <w:rPr>
                <w:lang w:val="en-US"/>
              </w:rPr>
              <w:t>self.it_wh</w:t>
            </w:r>
            <w:proofErr w:type="spellEnd"/>
            <w:r w:rsidRPr="00CB21BD">
              <w:rPr>
                <w:lang w:val="en-US"/>
              </w:rPr>
              <w:t xml:space="preserve">) + </w:t>
            </w:r>
            <w:proofErr w:type="spellStart"/>
            <w:r w:rsidRPr="00CB21BD">
              <w:rPr>
                <w:lang w:val="en-US"/>
              </w:rPr>
              <w:t>self.it_b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2A76C66F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lastRenderedPageBreak/>
              <w:t xml:space="preserve">        </w:t>
            </w:r>
            <w:proofErr w:type="spellStart"/>
            <w:r w:rsidRPr="00CB21BD">
              <w:rPr>
                <w:lang w:val="en-US"/>
              </w:rPr>
              <w:t>self.ctt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proofErr w:type="gramStart"/>
            <w:r w:rsidRPr="00CB21BD">
              <w:rPr>
                <w:lang w:val="en-US"/>
              </w:rPr>
              <w:t>tf.math</w:t>
            </w:r>
            <w:proofErr w:type="gramEnd"/>
            <w:r w:rsidRPr="00CB21BD">
              <w:rPr>
                <w:lang w:val="en-US"/>
              </w:rPr>
              <w:t>.tanh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matmul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ctt_wx</w:t>
            </w:r>
            <w:proofErr w:type="spellEnd"/>
            <w:r w:rsidRPr="00CB21BD">
              <w:rPr>
                <w:lang w:val="en-US"/>
              </w:rPr>
              <w:t xml:space="preserve">) + </w:t>
            </w:r>
            <w:proofErr w:type="spellStart"/>
            <w:r w:rsidRPr="00CB21BD">
              <w:rPr>
                <w:lang w:val="en-US"/>
              </w:rPr>
              <w:t>tf.matmul</w:t>
            </w:r>
            <w:proofErr w:type="spellEnd"/>
            <w:r w:rsidRPr="00CB21BD">
              <w:rPr>
                <w:lang w:val="en-US"/>
              </w:rPr>
              <w:t xml:space="preserve">(self.ht, </w:t>
            </w:r>
            <w:proofErr w:type="spellStart"/>
            <w:r w:rsidRPr="00CB21BD">
              <w:rPr>
                <w:lang w:val="en-US"/>
              </w:rPr>
              <w:t>self.ctt_wh</w:t>
            </w:r>
            <w:proofErr w:type="spellEnd"/>
            <w:r w:rsidRPr="00CB21BD">
              <w:rPr>
                <w:lang w:val="en-US"/>
              </w:rPr>
              <w:t xml:space="preserve">) + </w:t>
            </w:r>
            <w:proofErr w:type="spellStart"/>
            <w:r w:rsidRPr="00CB21BD">
              <w:rPr>
                <w:lang w:val="en-US"/>
              </w:rPr>
              <w:t>self.ctt_b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29A7596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ot</w:t>
            </w:r>
            <w:proofErr w:type="spellEnd"/>
            <w:proofErr w:type="gram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tf.math.sigmoid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matmul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ot_wx</w:t>
            </w:r>
            <w:proofErr w:type="spellEnd"/>
            <w:r w:rsidRPr="00CB21BD">
              <w:rPr>
                <w:lang w:val="en-US"/>
              </w:rPr>
              <w:t xml:space="preserve">) + </w:t>
            </w:r>
            <w:proofErr w:type="spellStart"/>
            <w:r w:rsidRPr="00CB21BD">
              <w:rPr>
                <w:lang w:val="en-US"/>
              </w:rPr>
              <w:t>tf.matmul</w:t>
            </w:r>
            <w:proofErr w:type="spellEnd"/>
            <w:r w:rsidRPr="00CB21BD">
              <w:rPr>
                <w:lang w:val="en-US"/>
              </w:rPr>
              <w:t xml:space="preserve">(self.ht, </w:t>
            </w:r>
            <w:proofErr w:type="spellStart"/>
            <w:r w:rsidRPr="00CB21BD">
              <w:rPr>
                <w:lang w:val="en-US"/>
              </w:rPr>
              <w:t>self.ot_wh</w:t>
            </w:r>
            <w:proofErr w:type="spellEnd"/>
            <w:r w:rsidRPr="00CB21BD">
              <w:rPr>
                <w:lang w:val="en-US"/>
              </w:rPr>
              <w:t xml:space="preserve">) + </w:t>
            </w:r>
            <w:proofErr w:type="spellStart"/>
            <w:r w:rsidRPr="00CB21BD">
              <w:rPr>
                <w:lang w:val="en-US"/>
              </w:rPr>
              <w:t>self.ot_b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141CBBE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2D614258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ct</w:t>
            </w:r>
            <w:proofErr w:type="gramEnd"/>
            <w:r w:rsidRPr="00CB21BD">
              <w:rPr>
                <w:lang w:val="en-US"/>
              </w:rPr>
              <w:t>_out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tf.math.multiply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ft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ct</w:t>
            </w:r>
            <w:proofErr w:type="spellEnd"/>
            <w:r w:rsidRPr="00CB21BD">
              <w:rPr>
                <w:lang w:val="en-US"/>
              </w:rPr>
              <w:t xml:space="preserve">) + </w:t>
            </w:r>
            <w:proofErr w:type="spellStart"/>
            <w:r w:rsidRPr="00CB21BD">
              <w:rPr>
                <w:lang w:val="en-US"/>
              </w:rPr>
              <w:t>tf.math.multiply</w:t>
            </w:r>
            <w:proofErr w:type="spellEnd"/>
            <w:r w:rsidRPr="00CB21BD">
              <w:rPr>
                <w:lang w:val="en-US"/>
              </w:rPr>
              <w:t xml:space="preserve">(self.it, </w:t>
            </w:r>
            <w:proofErr w:type="spellStart"/>
            <w:r w:rsidRPr="00CB21BD">
              <w:rPr>
                <w:lang w:val="en-US"/>
              </w:rPr>
              <w:t>self.ctt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073AF10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ht_out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proofErr w:type="gramStart"/>
            <w:r w:rsidRPr="00CB21BD">
              <w:rPr>
                <w:lang w:val="en-US"/>
              </w:rPr>
              <w:t>tf.math</w:t>
            </w:r>
            <w:proofErr w:type="gramEnd"/>
            <w:r w:rsidRPr="00CB21BD">
              <w:rPr>
                <w:lang w:val="en-US"/>
              </w:rPr>
              <w:t>.multiply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ot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tf.math.tanh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ct_out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7B3C6E54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</w:p>
          <w:p w14:paraId="58618AD8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out_w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proofErr w:type="gramStart"/>
            <w:r w:rsidRPr="00CB21BD">
              <w:rPr>
                <w:lang w:val="en-US"/>
              </w:rPr>
              <w:t>tf.Variable</w:t>
            </w:r>
            <w:proofErr w:type="spellEnd"/>
            <w:proofErr w:type="gram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random.normal</w:t>
            </w:r>
            <w:proofErr w:type="spellEnd"/>
            <w:r w:rsidRPr="00CB21BD">
              <w:rPr>
                <w:lang w:val="en-US"/>
              </w:rPr>
              <w:t>([</w:t>
            </w:r>
            <w:proofErr w:type="spellStart"/>
            <w:r w:rsidRPr="00CB21BD">
              <w:rPr>
                <w:lang w:val="en-US"/>
              </w:rPr>
              <w:t>hidden_dim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output_dim</w:t>
            </w:r>
            <w:proofErr w:type="spellEnd"/>
            <w:r w:rsidRPr="00CB21BD">
              <w:rPr>
                <w:lang w:val="en-US"/>
              </w:rPr>
              <w:t xml:space="preserve">]), </w:t>
            </w:r>
            <w:proofErr w:type="spellStart"/>
            <w:r w:rsidRPr="00CB21BD">
              <w:rPr>
                <w:lang w:val="en-US"/>
              </w:rPr>
              <w:t>dtype</w:t>
            </w:r>
            <w:proofErr w:type="spellEnd"/>
            <w:r w:rsidRPr="00CB21BD">
              <w:rPr>
                <w:lang w:val="en-US"/>
              </w:rPr>
              <w:t>=tf.float32)</w:t>
            </w:r>
          </w:p>
          <w:p w14:paraId="311863E6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out_b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proofErr w:type="gramStart"/>
            <w:r w:rsidRPr="00CB21BD">
              <w:rPr>
                <w:lang w:val="en-US"/>
              </w:rPr>
              <w:t>tf.Variable</w:t>
            </w:r>
            <w:proofErr w:type="spellEnd"/>
            <w:proofErr w:type="gram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zeros</w:t>
            </w:r>
            <w:proofErr w:type="spellEnd"/>
            <w:r w:rsidRPr="00CB21BD">
              <w:rPr>
                <w:lang w:val="en-US"/>
              </w:rPr>
              <w:t xml:space="preserve">([1, </w:t>
            </w:r>
            <w:proofErr w:type="spellStart"/>
            <w:r w:rsidRPr="00CB21BD">
              <w:rPr>
                <w:lang w:val="en-US"/>
              </w:rPr>
              <w:t>output_dim</w:t>
            </w:r>
            <w:proofErr w:type="spellEnd"/>
            <w:r w:rsidRPr="00CB21BD">
              <w:rPr>
                <w:lang w:val="en-US"/>
              </w:rPr>
              <w:t xml:space="preserve">]), </w:t>
            </w:r>
            <w:proofErr w:type="spellStart"/>
            <w:r w:rsidRPr="00CB21BD">
              <w:rPr>
                <w:lang w:val="en-US"/>
              </w:rPr>
              <w:t>dtype</w:t>
            </w:r>
            <w:proofErr w:type="spellEnd"/>
            <w:r w:rsidRPr="00CB21BD">
              <w:rPr>
                <w:lang w:val="en-US"/>
              </w:rPr>
              <w:t>=tf.float32)</w:t>
            </w:r>
          </w:p>
          <w:p w14:paraId="0FBD49D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out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proofErr w:type="gramStart"/>
            <w:r w:rsidRPr="00CB21BD">
              <w:rPr>
                <w:lang w:val="en-US"/>
              </w:rPr>
              <w:t>tf.matmul</w:t>
            </w:r>
            <w:proofErr w:type="spellEnd"/>
            <w:proofErr w:type="gram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ht_out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out_w</w:t>
            </w:r>
            <w:proofErr w:type="spellEnd"/>
            <w:r w:rsidRPr="00CB21BD">
              <w:rPr>
                <w:lang w:val="en-US"/>
              </w:rPr>
              <w:t xml:space="preserve">) + </w:t>
            </w:r>
            <w:proofErr w:type="spellStart"/>
            <w:r w:rsidRPr="00CB21BD">
              <w:rPr>
                <w:lang w:val="en-US"/>
              </w:rPr>
              <w:t>self.out_b</w:t>
            </w:r>
            <w:proofErr w:type="spellEnd"/>
          </w:p>
          <w:p w14:paraId="6BC5B9E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1B79D11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cost</w:t>
            </w:r>
            <w:proofErr w:type="spellEnd"/>
            <w:proofErr w:type="gram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tf.reduce_mea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tf.square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out</w:t>
            </w:r>
            <w:proofErr w:type="spellEnd"/>
            <w:r w:rsidRPr="00CB21BD">
              <w:rPr>
                <w:lang w:val="en-US"/>
              </w:rPr>
              <w:t xml:space="preserve"> - </w:t>
            </w:r>
            <w:proofErr w:type="spellStart"/>
            <w:r w:rsidRPr="00CB21BD">
              <w:rPr>
                <w:lang w:val="en-US"/>
              </w:rPr>
              <w:t>self.y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2B57816D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570D082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if optimizer == '</w:t>
            </w:r>
            <w:proofErr w:type="spellStart"/>
            <w:r w:rsidRPr="00CB21BD">
              <w:rPr>
                <w:lang w:val="en-US"/>
              </w:rPr>
              <w:t>adagrad</w:t>
            </w:r>
            <w:proofErr w:type="spellEnd"/>
            <w:r w:rsidRPr="00CB21BD">
              <w:rPr>
                <w:lang w:val="en-US"/>
              </w:rPr>
              <w:t>':</w:t>
            </w:r>
          </w:p>
          <w:p w14:paraId="29FF1DB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CB21BD">
              <w:rPr>
                <w:lang w:val="en-US"/>
              </w:rPr>
              <w:t>self.train</w:t>
            </w:r>
            <w:proofErr w:type="gramEnd"/>
            <w:r w:rsidRPr="00CB21BD">
              <w:rPr>
                <w:lang w:val="en-US"/>
              </w:rPr>
              <w:t>_op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tf.train.AdagradOptimizer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learn_rate</w:t>
            </w:r>
            <w:proofErr w:type="spellEnd"/>
            <w:r w:rsidRPr="00CB21BD">
              <w:rPr>
                <w:lang w:val="en-US"/>
              </w:rPr>
              <w:t>).minimize(</w:t>
            </w:r>
            <w:proofErr w:type="spellStart"/>
            <w:r w:rsidRPr="00CB21BD">
              <w:rPr>
                <w:lang w:val="en-US"/>
              </w:rPr>
              <w:t>self.cost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3B246D0B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elif</w:t>
            </w:r>
            <w:proofErr w:type="spellEnd"/>
            <w:r w:rsidRPr="00CB21BD">
              <w:rPr>
                <w:lang w:val="en-US"/>
              </w:rPr>
              <w:t xml:space="preserve"> optimizer == '</w:t>
            </w:r>
            <w:proofErr w:type="spellStart"/>
            <w:r w:rsidRPr="00CB21BD">
              <w:rPr>
                <w:lang w:val="en-US"/>
              </w:rPr>
              <w:t>adam</w:t>
            </w:r>
            <w:proofErr w:type="spellEnd"/>
            <w:r w:rsidRPr="00CB21BD">
              <w:rPr>
                <w:lang w:val="en-US"/>
              </w:rPr>
              <w:t>':</w:t>
            </w:r>
          </w:p>
          <w:p w14:paraId="7F781E3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CB21BD">
              <w:rPr>
                <w:lang w:val="en-US"/>
              </w:rPr>
              <w:t>self.train</w:t>
            </w:r>
            <w:proofErr w:type="gramEnd"/>
            <w:r w:rsidRPr="00CB21BD">
              <w:rPr>
                <w:lang w:val="en-US"/>
              </w:rPr>
              <w:t>_op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tf.train.AdamOptimizer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learn_rate</w:t>
            </w:r>
            <w:proofErr w:type="spellEnd"/>
            <w:r w:rsidRPr="00CB21BD">
              <w:rPr>
                <w:lang w:val="en-US"/>
              </w:rPr>
              <w:t>).minimize(</w:t>
            </w:r>
            <w:proofErr w:type="spellStart"/>
            <w:r w:rsidRPr="00CB21BD">
              <w:rPr>
                <w:lang w:val="en-US"/>
              </w:rPr>
              <w:t>self.cost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3E2C921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elif</w:t>
            </w:r>
            <w:proofErr w:type="spellEnd"/>
            <w:r w:rsidRPr="00CB21BD">
              <w:rPr>
                <w:lang w:val="en-US"/>
              </w:rPr>
              <w:t xml:space="preserve"> optimizer == '</w:t>
            </w:r>
            <w:proofErr w:type="spellStart"/>
            <w:r w:rsidRPr="00CB21BD">
              <w:rPr>
                <w:lang w:val="en-US"/>
              </w:rPr>
              <w:t>gradientdescent</w:t>
            </w:r>
            <w:proofErr w:type="spellEnd"/>
            <w:r w:rsidRPr="00CB21BD">
              <w:rPr>
                <w:lang w:val="en-US"/>
              </w:rPr>
              <w:t>':</w:t>
            </w:r>
          </w:p>
          <w:p w14:paraId="4EEDD32D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CB21BD">
              <w:rPr>
                <w:lang w:val="en-US"/>
              </w:rPr>
              <w:t>self.train</w:t>
            </w:r>
            <w:proofErr w:type="gramEnd"/>
            <w:r w:rsidRPr="00CB21BD">
              <w:rPr>
                <w:lang w:val="en-US"/>
              </w:rPr>
              <w:t>_op</w:t>
            </w:r>
            <w:proofErr w:type="spellEnd"/>
            <w:r w:rsidRPr="00CB21BD">
              <w:rPr>
                <w:lang w:val="en-US"/>
              </w:rPr>
              <w:t xml:space="preserve"> = tf.train.GradientDescentOptimizer(learn_rate).minimize(self.cost)</w:t>
            </w:r>
          </w:p>
          <w:p w14:paraId="14CB3620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elif</w:t>
            </w:r>
            <w:proofErr w:type="spellEnd"/>
            <w:r w:rsidRPr="00CB21BD">
              <w:rPr>
                <w:lang w:val="en-US"/>
              </w:rPr>
              <w:t xml:space="preserve"> optimizer == '</w:t>
            </w:r>
            <w:proofErr w:type="spellStart"/>
            <w:r w:rsidRPr="00CB21BD">
              <w:rPr>
                <w:lang w:val="en-US"/>
              </w:rPr>
              <w:t>adadelta</w:t>
            </w:r>
            <w:proofErr w:type="spellEnd"/>
            <w:r w:rsidRPr="00CB21BD">
              <w:rPr>
                <w:lang w:val="en-US"/>
              </w:rPr>
              <w:t>':</w:t>
            </w:r>
          </w:p>
          <w:p w14:paraId="52E815C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CB21BD">
              <w:rPr>
                <w:lang w:val="en-US"/>
              </w:rPr>
              <w:t>self.train</w:t>
            </w:r>
            <w:proofErr w:type="gramEnd"/>
            <w:r w:rsidRPr="00CB21BD">
              <w:rPr>
                <w:lang w:val="en-US"/>
              </w:rPr>
              <w:t>_op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tf.train.AdadeltaOptimizer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learn_rate</w:t>
            </w:r>
            <w:proofErr w:type="spellEnd"/>
            <w:r w:rsidRPr="00CB21BD">
              <w:rPr>
                <w:lang w:val="en-US"/>
              </w:rPr>
              <w:t>).minimize(</w:t>
            </w:r>
            <w:proofErr w:type="spellStart"/>
            <w:r w:rsidRPr="00CB21BD">
              <w:rPr>
                <w:lang w:val="en-US"/>
              </w:rPr>
              <w:t>self.cost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2C978CCB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4D010F0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Start"/>
            <w:r w:rsidRPr="00CB21BD">
              <w:rPr>
                <w:lang w:val="en-US"/>
              </w:rPr>
              <w:t>tf.global</w:t>
            </w:r>
            <w:proofErr w:type="gramEnd"/>
            <w:r w:rsidRPr="00CB21BD">
              <w:rPr>
                <w:lang w:val="en-US"/>
              </w:rPr>
              <w:t>_variables_initializer</w:t>
            </w:r>
            <w:proofErr w:type="spellEnd"/>
            <w:r w:rsidRPr="00CB21BD">
              <w:rPr>
                <w:lang w:val="en-US"/>
              </w:rPr>
              <w:t>())</w:t>
            </w:r>
          </w:p>
          <w:p w14:paraId="3CA9693D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</w:t>
            </w:r>
          </w:p>
          <w:p w14:paraId="4A3714C3" w14:textId="77777777" w:rsidR="00341350" w:rsidRPr="00013C8F" w:rsidRDefault="00341350" w:rsidP="00013C8F">
            <w:pPr>
              <w:pStyle w:val="af6"/>
            </w:pPr>
            <w:r w:rsidRPr="00CB21BD">
              <w:rPr>
                <w:lang w:val="en-US"/>
              </w:rPr>
              <w:t xml:space="preserve">    </w:t>
            </w:r>
            <w:r w:rsidRPr="00013C8F">
              <w:t># Метод производит сохранение полного состояния ячейки включая матрицы весов.</w:t>
            </w:r>
          </w:p>
          <w:p w14:paraId="3E24613F" w14:textId="77777777" w:rsidR="00341350" w:rsidRPr="00013C8F" w:rsidRDefault="00341350" w:rsidP="00013C8F">
            <w:pPr>
              <w:pStyle w:val="af6"/>
            </w:pPr>
            <w:r w:rsidRPr="00013C8F">
              <w:t xml:space="preserve">    </w:t>
            </w:r>
            <w:proofErr w:type="spellStart"/>
            <w:r w:rsidRPr="00013C8F">
              <w:t>def</w:t>
            </w:r>
            <w:proofErr w:type="spellEnd"/>
            <w:r w:rsidRPr="00013C8F">
              <w:t xml:space="preserve"> </w:t>
            </w:r>
            <w:proofErr w:type="spellStart"/>
            <w:r w:rsidRPr="00013C8F">
              <w:t>save_all</w:t>
            </w:r>
            <w:proofErr w:type="spellEnd"/>
            <w:r w:rsidRPr="00013C8F">
              <w:t>(</w:t>
            </w:r>
            <w:proofErr w:type="spellStart"/>
            <w:r w:rsidRPr="00013C8F">
              <w:t>self</w:t>
            </w:r>
            <w:proofErr w:type="spellEnd"/>
            <w:r w:rsidRPr="00013C8F">
              <w:t>):</w:t>
            </w:r>
          </w:p>
          <w:p w14:paraId="14B370A7" w14:textId="77777777" w:rsidR="00341350" w:rsidRPr="00013C8F" w:rsidRDefault="00341350" w:rsidP="00013C8F">
            <w:pPr>
              <w:pStyle w:val="af6"/>
            </w:pPr>
            <w:r w:rsidRPr="00013C8F">
              <w:t xml:space="preserve">        </w:t>
            </w:r>
          </w:p>
          <w:p w14:paraId="42F56413" w14:textId="77777777" w:rsidR="00341350" w:rsidRPr="00013C8F" w:rsidRDefault="00341350" w:rsidP="00013C8F">
            <w:pPr>
              <w:pStyle w:val="af6"/>
            </w:pPr>
            <w:r w:rsidRPr="00013C8F">
              <w:t xml:space="preserve">        # Здесь необходимо сделать копию массива иначе будет сохранена только ссылка.</w:t>
            </w:r>
          </w:p>
          <w:p w14:paraId="5B0D0996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aved</w:t>
            </w:r>
            <w:proofErr w:type="gramEnd"/>
            <w:r w:rsidRPr="00CB21BD">
              <w:rPr>
                <w:lang w:val="en-US"/>
              </w:rPr>
              <w:t>_ct_stat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np.copy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ct_state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1E35B3C9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aved</w:t>
            </w:r>
            <w:proofErr w:type="gramEnd"/>
            <w:r w:rsidRPr="00CB21BD">
              <w:rPr>
                <w:lang w:val="en-US"/>
              </w:rPr>
              <w:t>_ht_stat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np.copy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ht_state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0D3ED5E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3EA0B504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aved</w:t>
            </w:r>
            <w:proofErr w:type="gramEnd"/>
            <w:r w:rsidRPr="00CB21BD">
              <w:rPr>
                <w:lang w:val="en-US"/>
              </w:rPr>
              <w:t>_ft_wx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ft_wx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364D39D6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aved</w:t>
            </w:r>
            <w:proofErr w:type="gramEnd"/>
            <w:r w:rsidRPr="00CB21BD">
              <w:rPr>
                <w:lang w:val="en-US"/>
              </w:rPr>
              <w:t>_ft_wh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ft_wh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4BB0A959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535D96AB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aved</w:t>
            </w:r>
            <w:proofErr w:type="gramEnd"/>
            <w:r w:rsidRPr="00CB21BD">
              <w:rPr>
                <w:lang w:val="en-US"/>
              </w:rPr>
              <w:t>_it_wx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it_wx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486A081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aved</w:t>
            </w:r>
            <w:proofErr w:type="gramEnd"/>
            <w:r w:rsidRPr="00CB21BD">
              <w:rPr>
                <w:lang w:val="en-US"/>
              </w:rPr>
              <w:t>_it_wh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it_wh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26C46E3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58C5C98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aved</w:t>
            </w:r>
            <w:proofErr w:type="gramEnd"/>
            <w:r w:rsidRPr="00CB21BD">
              <w:rPr>
                <w:lang w:val="en-US"/>
              </w:rPr>
              <w:t>_ctt_wx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ctt_wx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36D09F00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aved</w:t>
            </w:r>
            <w:proofErr w:type="gramEnd"/>
            <w:r w:rsidRPr="00CB21BD">
              <w:rPr>
                <w:lang w:val="en-US"/>
              </w:rPr>
              <w:t>_ctt_wh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ctt_wh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7C7098DD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06A55CA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aved</w:t>
            </w:r>
            <w:proofErr w:type="gramEnd"/>
            <w:r w:rsidRPr="00CB21BD">
              <w:rPr>
                <w:lang w:val="en-US"/>
              </w:rPr>
              <w:t>_ot_wx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ot_wx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10DF808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aved</w:t>
            </w:r>
            <w:proofErr w:type="gramEnd"/>
            <w:r w:rsidRPr="00CB21BD">
              <w:rPr>
                <w:lang w:val="en-US"/>
              </w:rPr>
              <w:t>_ot_wh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ot_wh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695388E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</w:t>
            </w:r>
          </w:p>
          <w:p w14:paraId="44B8AE8F" w14:textId="77777777" w:rsidR="00341350" w:rsidRPr="00013C8F" w:rsidRDefault="00341350" w:rsidP="00013C8F">
            <w:pPr>
              <w:pStyle w:val="af6"/>
            </w:pPr>
            <w:r w:rsidRPr="00CB21BD">
              <w:rPr>
                <w:lang w:val="en-US"/>
              </w:rPr>
              <w:t xml:space="preserve">    </w:t>
            </w:r>
            <w:r w:rsidRPr="00013C8F">
              <w:t># Метод производит восстановление ранее сохранённого состояния ячейки включая матрицы весов.</w:t>
            </w:r>
          </w:p>
          <w:p w14:paraId="7C0D8235" w14:textId="77777777" w:rsidR="00341350" w:rsidRPr="00013C8F" w:rsidRDefault="00341350" w:rsidP="00013C8F">
            <w:pPr>
              <w:pStyle w:val="af6"/>
            </w:pPr>
            <w:r w:rsidRPr="00013C8F">
              <w:t xml:space="preserve">    </w:t>
            </w:r>
            <w:proofErr w:type="spellStart"/>
            <w:r w:rsidRPr="00013C8F">
              <w:t>def</w:t>
            </w:r>
            <w:proofErr w:type="spellEnd"/>
            <w:r w:rsidRPr="00013C8F">
              <w:t xml:space="preserve"> </w:t>
            </w:r>
            <w:proofErr w:type="spellStart"/>
            <w:r w:rsidRPr="00013C8F">
              <w:t>restore_all</w:t>
            </w:r>
            <w:proofErr w:type="spellEnd"/>
            <w:r w:rsidRPr="00013C8F">
              <w:t>(</w:t>
            </w:r>
            <w:proofErr w:type="spellStart"/>
            <w:r w:rsidRPr="00013C8F">
              <w:t>self</w:t>
            </w:r>
            <w:proofErr w:type="spellEnd"/>
            <w:r w:rsidRPr="00013C8F">
              <w:t>):</w:t>
            </w:r>
          </w:p>
          <w:p w14:paraId="2D49186D" w14:textId="77777777" w:rsidR="00341350" w:rsidRPr="00013C8F" w:rsidRDefault="00341350" w:rsidP="00013C8F">
            <w:pPr>
              <w:pStyle w:val="af6"/>
            </w:pPr>
            <w:r w:rsidRPr="00013C8F">
              <w:lastRenderedPageBreak/>
              <w:t xml:space="preserve">        </w:t>
            </w:r>
          </w:p>
          <w:p w14:paraId="683ADA19" w14:textId="77777777" w:rsidR="00341350" w:rsidRPr="00013C8F" w:rsidRDefault="00341350" w:rsidP="00013C8F">
            <w:pPr>
              <w:pStyle w:val="af6"/>
            </w:pPr>
            <w:r w:rsidRPr="00013C8F">
              <w:t xml:space="preserve">        # Здесь необходимо сделать копию массива иначе будет сохранена только ссылка.</w:t>
            </w:r>
          </w:p>
          <w:p w14:paraId="34CDDC6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ct</w:t>
            </w:r>
            <w:proofErr w:type="gramEnd"/>
            <w:r w:rsidRPr="00CB21BD">
              <w:rPr>
                <w:lang w:val="en-US"/>
              </w:rPr>
              <w:t>_stat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np.copy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saved_ct_state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588C5346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ht_stat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proofErr w:type="gramStart"/>
            <w:r w:rsidRPr="00CB21BD">
              <w:rPr>
                <w:lang w:val="en-US"/>
              </w:rPr>
              <w:t>np.copy</w:t>
            </w:r>
            <w:proofErr w:type="spellEnd"/>
            <w:proofErr w:type="gram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saved_ht_state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1A637CB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75B3917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End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f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saved_ft_wx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04DFF25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End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f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saved_ft_wh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1E6106B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0B4A7D49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End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i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saved_it_wx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43B509D9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End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i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saved_it_wh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1347A9B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3F47A4A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End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ct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saved_ctt_wx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3A858C1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End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ct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saved_ctt_wh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305B2E6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350F470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End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o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saved_ot_wx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2623F6A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End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o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self.saved_ot_wh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4CBA908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2C48654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def </w:t>
            </w:r>
            <w:proofErr w:type="spellStart"/>
            <w:r w:rsidRPr="00CB21BD">
              <w:rPr>
                <w:lang w:val="en-US"/>
              </w:rPr>
              <w:t>clear_state</w:t>
            </w:r>
            <w:proofErr w:type="spellEnd"/>
            <w:r w:rsidRPr="00CB21BD">
              <w:rPr>
                <w:lang w:val="en-US"/>
              </w:rPr>
              <w:t>(self):</w:t>
            </w:r>
          </w:p>
          <w:p w14:paraId="70628938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0F37122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ct</w:t>
            </w:r>
            <w:proofErr w:type="gramEnd"/>
            <w:r w:rsidRPr="00CB21BD">
              <w:rPr>
                <w:lang w:val="en-US"/>
              </w:rPr>
              <w:t>_stat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np.zeros</w:t>
            </w:r>
            <w:proofErr w:type="spellEnd"/>
            <w:r w:rsidRPr="00CB21BD">
              <w:rPr>
                <w:lang w:val="en-US"/>
              </w:rPr>
              <w:t xml:space="preserve">([1, </w:t>
            </w:r>
            <w:proofErr w:type="spellStart"/>
            <w:r w:rsidRPr="00CB21BD">
              <w:rPr>
                <w:lang w:val="en-US"/>
              </w:rPr>
              <w:t>self.hidden_dim</w:t>
            </w:r>
            <w:proofErr w:type="spellEnd"/>
            <w:r w:rsidRPr="00CB21BD">
              <w:rPr>
                <w:lang w:val="en-US"/>
              </w:rPr>
              <w:t>])</w:t>
            </w:r>
          </w:p>
          <w:p w14:paraId="4EC0D9F5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self.ht_stat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proofErr w:type="gramStart"/>
            <w:r w:rsidRPr="00CB21BD">
              <w:rPr>
                <w:lang w:val="en-US"/>
              </w:rPr>
              <w:t>np.zeros</w:t>
            </w:r>
            <w:proofErr w:type="spellEnd"/>
            <w:proofErr w:type="gramEnd"/>
            <w:r w:rsidRPr="00CB21BD">
              <w:rPr>
                <w:lang w:val="en-US"/>
              </w:rPr>
              <w:t xml:space="preserve">([1, </w:t>
            </w:r>
            <w:proofErr w:type="spellStart"/>
            <w:r w:rsidRPr="00CB21BD">
              <w:rPr>
                <w:lang w:val="en-US"/>
              </w:rPr>
              <w:t>self.hidden_dim</w:t>
            </w:r>
            <w:proofErr w:type="spellEnd"/>
            <w:r w:rsidRPr="00CB21BD">
              <w:rPr>
                <w:lang w:val="en-US"/>
              </w:rPr>
              <w:t>])</w:t>
            </w:r>
          </w:p>
          <w:p w14:paraId="577659C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725F15F6" w14:textId="77777777" w:rsidR="00341350" w:rsidRPr="00013C8F" w:rsidRDefault="00341350" w:rsidP="00013C8F">
            <w:pPr>
              <w:pStyle w:val="af6"/>
            </w:pPr>
            <w:r w:rsidRPr="00CB21BD">
              <w:rPr>
                <w:lang w:val="en-US"/>
              </w:rPr>
              <w:t xml:space="preserve">    </w:t>
            </w:r>
            <w:r w:rsidRPr="00013C8F">
              <w:t># Метод производит SVD сжатие слоёв ячейки. Можно установить различные факторы сжатия</w:t>
            </w:r>
          </w:p>
          <w:p w14:paraId="44DA6312" w14:textId="77777777" w:rsidR="00341350" w:rsidRPr="00013C8F" w:rsidRDefault="00341350" w:rsidP="00013C8F">
            <w:pPr>
              <w:pStyle w:val="af6"/>
            </w:pPr>
            <w:r w:rsidRPr="00013C8F">
              <w:t xml:space="preserve">    # для входного и скрытого слоёв.</w:t>
            </w:r>
          </w:p>
          <w:p w14:paraId="0917882D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</w:t>
            </w:r>
            <w:r w:rsidRPr="00CB21BD">
              <w:rPr>
                <w:lang w:val="en-US"/>
              </w:rPr>
              <w:t xml:space="preserve">def </w:t>
            </w:r>
            <w:proofErr w:type="spellStart"/>
            <w:r w:rsidRPr="00CB21BD">
              <w:rPr>
                <w:lang w:val="en-US"/>
              </w:rPr>
              <w:t>svd_</w:t>
            </w:r>
            <w:proofErr w:type="gramStart"/>
            <w:r w:rsidRPr="00CB21BD">
              <w:rPr>
                <w:lang w:val="en-US"/>
              </w:rPr>
              <w:t>compress</w:t>
            </w:r>
            <w:proofErr w:type="spellEnd"/>
            <w:r w:rsidRPr="00CB21BD">
              <w:rPr>
                <w:lang w:val="en-US"/>
              </w:rPr>
              <w:t>(</w:t>
            </w:r>
            <w:proofErr w:type="gramEnd"/>
            <w:r w:rsidRPr="00CB21BD">
              <w:rPr>
                <w:lang w:val="en-US"/>
              </w:rPr>
              <w:t xml:space="preserve">self, </w:t>
            </w:r>
            <w:proofErr w:type="spellStart"/>
            <w:r w:rsidRPr="00CB21BD">
              <w:rPr>
                <w:lang w:val="en-US"/>
              </w:rPr>
              <w:t>factor_input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actor_hidden</w:t>
            </w:r>
            <w:proofErr w:type="spellEnd"/>
            <w:r w:rsidRPr="00CB21BD">
              <w:rPr>
                <w:lang w:val="en-US"/>
              </w:rPr>
              <w:t>):</w:t>
            </w:r>
          </w:p>
          <w:p w14:paraId="66CFE9A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</w:p>
          <w:p w14:paraId="5142CA09" w14:textId="77777777" w:rsidR="00341350" w:rsidRPr="00013C8F" w:rsidRDefault="00341350" w:rsidP="00013C8F">
            <w:pPr>
              <w:pStyle w:val="af6"/>
            </w:pPr>
            <w:r w:rsidRPr="00CB21BD">
              <w:rPr>
                <w:lang w:val="en-US"/>
              </w:rPr>
              <w:t xml:space="preserve">        </w:t>
            </w:r>
            <w:r w:rsidRPr="00013C8F">
              <w:t># Делаем SVD разложение для каждого слоя.</w:t>
            </w:r>
          </w:p>
          <w:p w14:paraId="0A4DA17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proofErr w:type="spellStart"/>
            <w:r w:rsidRPr="00CB21BD">
              <w:rPr>
                <w:lang w:val="en-US"/>
              </w:rPr>
              <w:t>ft_wx_compr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t_wx_norm</w:t>
            </w:r>
            <w:proofErr w:type="spellEnd"/>
            <w:r w:rsidRPr="00CB21BD">
              <w:rPr>
                <w:lang w:val="en-US"/>
              </w:rPr>
              <w:t xml:space="preserve">, _, </w:t>
            </w:r>
            <w:proofErr w:type="spellStart"/>
            <w:r w:rsidRPr="00CB21BD">
              <w:rPr>
                <w:lang w:val="en-US"/>
              </w:rPr>
              <w:t>ft_wx_siz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vd_compress_</w:t>
            </w:r>
            <w:proofErr w:type="gramStart"/>
            <w:r w:rsidRPr="00CB21BD">
              <w:rPr>
                <w:lang w:val="en-US"/>
              </w:rPr>
              <w:t>one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End"/>
            <w:r w:rsidRPr="00CB21BD">
              <w:rPr>
                <w:lang w:val="en-US"/>
              </w:rPr>
              <w:t>self.f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actor_input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5F386F8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ft_wh_compr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t_wh_norm</w:t>
            </w:r>
            <w:proofErr w:type="spellEnd"/>
            <w:r w:rsidRPr="00CB21BD">
              <w:rPr>
                <w:lang w:val="en-US"/>
              </w:rPr>
              <w:t xml:space="preserve">, _, </w:t>
            </w:r>
            <w:proofErr w:type="spellStart"/>
            <w:r w:rsidRPr="00CB21BD">
              <w:rPr>
                <w:lang w:val="en-US"/>
              </w:rPr>
              <w:t>ft_wh_siz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vd_compress_</w:t>
            </w:r>
            <w:proofErr w:type="gramStart"/>
            <w:r w:rsidRPr="00CB21BD">
              <w:rPr>
                <w:lang w:val="en-US"/>
              </w:rPr>
              <w:t>one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End"/>
            <w:r w:rsidRPr="00CB21BD">
              <w:rPr>
                <w:lang w:val="en-US"/>
              </w:rPr>
              <w:t>self.f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actor_hidden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131A8BD2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7C72B69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it_wx_compr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it_wx_norm</w:t>
            </w:r>
            <w:proofErr w:type="spellEnd"/>
            <w:r w:rsidRPr="00CB21BD">
              <w:rPr>
                <w:lang w:val="en-US"/>
              </w:rPr>
              <w:t xml:space="preserve">, _, </w:t>
            </w:r>
            <w:proofErr w:type="spellStart"/>
            <w:r w:rsidRPr="00CB21BD">
              <w:rPr>
                <w:lang w:val="en-US"/>
              </w:rPr>
              <w:t>it_wx_siz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vd_compress_</w:t>
            </w:r>
            <w:proofErr w:type="gramStart"/>
            <w:r w:rsidRPr="00CB21BD">
              <w:rPr>
                <w:lang w:val="en-US"/>
              </w:rPr>
              <w:t>one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End"/>
            <w:r w:rsidRPr="00CB21BD">
              <w:rPr>
                <w:lang w:val="en-US"/>
              </w:rPr>
              <w:t>self.i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actor_input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57D41E7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it_wh_compr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it_wh_norm</w:t>
            </w:r>
            <w:proofErr w:type="spellEnd"/>
            <w:r w:rsidRPr="00CB21BD">
              <w:rPr>
                <w:lang w:val="en-US"/>
              </w:rPr>
              <w:t xml:space="preserve">, _, </w:t>
            </w:r>
            <w:proofErr w:type="spellStart"/>
            <w:r w:rsidRPr="00CB21BD">
              <w:rPr>
                <w:lang w:val="en-US"/>
              </w:rPr>
              <w:t>it_wh_siz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vd_compress_</w:t>
            </w:r>
            <w:proofErr w:type="gramStart"/>
            <w:r w:rsidRPr="00CB21BD">
              <w:rPr>
                <w:lang w:val="en-US"/>
              </w:rPr>
              <w:t>one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End"/>
            <w:r w:rsidRPr="00CB21BD">
              <w:rPr>
                <w:lang w:val="en-US"/>
              </w:rPr>
              <w:t>self.i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actor_hidden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7FA0AF7C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5279317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ctt_wx_compr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ctt_wx_norm</w:t>
            </w:r>
            <w:proofErr w:type="spellEnd"/>
            <w:r w:rsidRPr="00CB21BD">
              <w:rPr>
                <w:lang w:val="en-US"/>
              </w:rPr>
              <w:t xml:space="preserve">, _, </w:t>
            </w:r>
            <w:proofErr w:type="spellStart"/>
            <w:r w:rsidRPr="00CB21BD">
              <w:rPr>
                <w:lang w:val="en-US"/>
              </w:rPr>
              <w:t>ctt_wx_siz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vd_compress_</w:t>
            </w:r>
            <w:proofErr w:type="gramStart"/>
            <w:r w:rsidRPr="00CB21BD">
              <w:rPr>
                <w:lang w:val="en-US"/>
              </w:rPr>
              <w:t>one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End"/>
            <w:r w:rsidRPr="00CB21BD">
              <w:rPr>
                <w:lang w:val="en-US"/>
              </w:rPr>
              <w:t>self.ct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actor_input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0E6B812B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ctt_wh_compr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ctt_wh_norm</w:t>
            </w:r>
            <w:proofErr w:type="spellEnd"/>
            <w:r w:rsidRPr="00CB21BD">
              <w:rPr>
                <w:lang w:val="en-US"/>
              </w:rPr>
              <w:t xml:space="preserve">, _, </w:t>
            </w:r>
            <w:proofErr w:type="spellStart"/>
            <w:r w:rsidRPr="00CB21BD">
              <w:rPr>
                <w:lang w:val="en-US"/>
              </w:rPr>
              <w:t>ctt_wh_siz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vd_compress_</w:t>
            </w:r>
            <w:proofErr w:type="gramStart"/>
            <w:r w:rsidRPr="00CB21BD">
              <w:rPr>
                <w:lang w:val="en-US"/>
              </w:rPr>
              <w:t>one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End"/>
            <w:r w:rsidRPr="00CB21BD">
              <w:rPr>
                <w:lang w:val="en-US"/>
              </w:rPr>
              <w:t>self.ct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actor_hidden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4D47076B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38F46193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ot_wx_compr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ot_wx_norm</w:t>
            </w:r>
            <w:proofErr w:type="spellEnd"/>
            <w:r w:rsidRPr="00CB21BD">
              <w:rPr>
                <w:lang w:val="en-US"/>
              </w:rPr>
              <w:t xml:space="preserve">, _, </w:t>
            </w:r>
            <w:proofErr w:type="spellStart"/>
            <w:r w:rsidRPr="00CB21BD">
              <w:rPr>
                <w:lang w:val="en-US"/>
              </w:rPr>
              <w:t>ot_wx_siz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vd_compress_</w:t>
            </w:r>
            <w:proofErr w:type="gramStart"/>
            <w:r w:rsidRPr="00CB21BD">
              <w:rPr>
                <w:lang w:val="en-US"/>
              </w:rPr>
              <w:t>one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End"/>
            <w:r w:rsidRPr="00CB21BD">
              <w:rPr>
                <w:lang w:val="en-US"/>
              </w:rPr>
              <w:t>self.o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actor_input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125005B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r w:rsidRPr="00CB21BD">
              <w:rPr>
                <w:lang w:val="en-US"/>
              </w:rPr>
              <w:t>ot_wh_compr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ot_wh_norm</w:t>
            </w:r>
            <w:proofErr w:type="spellEnd"/>
            <w:r w:rsidRPr="00CB21BD">
              <w:rPr>
                <w:lang w:val="en-US"/>
              </w:rPr>
              <w:t xml:space="preserve">, _, </w:t>
            </w:r>
            <w:proofErr w:type="spellStart"/>
            <w:r w:rsidRPr="00CB21BD">
              <w:rPr>
                <w:lang w:val="en-US"/>
              </w:rPr>
              <w:t>ot_wh_size</w:t>
            </w:r>
            <w:proofErr w:type="spellEnd"/>
            <w:r w:rsidRPr="00CB21BD">
              <w:rPr>
                <w:lang w:val="en-US"/>
              </w:rPr>
              <w:t xml:space="preserve"> = </w:t>
            </w:r>
            <w:proofErr w:type="spellStart"/>
            <w:r w:rsidRPr="00CB21BD">
              <w:rPr>
                <w:lang w:val="en-US"/>
              </w:rPr>
              <w:t>self.svd_compress_</w:t>
            </w:r>
            <w:proofErr w:type="gramStart"/>
            <w:r w:rsidRPr="00CB21BD">
              <w:rPr>
                <w:lang w:val="en-US"/>
              </w:rPr>
              <w:t>one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End"/>
            <w:r w:rsidRPr="00CB21BD">
              <w:rPr>
                <w:lang w:val="en-US"/>
              </w:rPr>
              <w:t>self.o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actor_hidden</w:t>
            </w:r>
            <w:proofErr w:type="spellEnd"/>
            <w:r w:rsidRPr="00CB21BD">
              <w:rPr>
                <w:lang w:val="en-US"/>
              </w:rPr>
              <w:t>)</w:t>
            </w:r>
          </w:p>
          <w:p w14:paraId="22F90C7D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4760CF4E" w14:textId="77777777" w:rsidR="00341350" w:rsidRPr="00013C8F" w:rsidRDefault="00341350" w:rsidP="00013C8F">
            <w:pPr>
              <w:pStyle w:val="af6"/>
            </w:pPr>
            <w:r w:rsidRPr="00CB21BD">
              <w:rPr>
                <w:lang w:val="en-US"/>
              </w:rPr>
              <w:t xml:space="preserve">        </w:t>
            </w:r>
            <w:r w:rsidRPr="00013C8F">
              <w:t># Заменяем весовые коэффициенты данными после SVD разложения.</w:t>
            </w:r>
          </w:p>
          <w:p w14:paraId="67FDD081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End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f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t_wx_compr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0F34D7A8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End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f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ft_wh_compr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794205FE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74ECE9C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End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i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it_wx_compr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3FD1E8CA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End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i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it_wh_compr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72DC5157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09296D25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End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ct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ctt_wx_compr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154CE5B5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End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ctt_wh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ctt_wh_compr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42150C3F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</w:p>
          <w:p w14:paraId="3C83AF45" w14:textId="77777777" w:rsidR="00341350" w:rsidRPr="00CB21BD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21BD">
              <w:rPr>
                <w:lang w:val="en-US"/>
              </w:rPr>
              <w:t>self.sess.ru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proofErr w:type="gramEnd"/>
            <w:r w:rsidRPr="00CB21BD">
              <w:rPr>
                <w:lang w:val="en-US"/>
              </w:rPr>
              <w:t>tf.assign</w:t>
            </w:r>
            <w:proofErr w:type="spellEnd"/>
            <w:r w:rsidRPr="00CB21BD">
              <w:rPr>
                <w:lang w:val="en-US"/>
              </w:rPr>
              <w:t>(</w:t>
            </w:r>
            <w:proofErr w:type="spellStart"/>
            <w:r w:rsidRPr="00CB21BD">
              <w:rPr>
                <w:lang w:val="en-US"/>
              </w:rPr>
              <w:t>self.ot_wx</w:t>
            </w:r>
            <w:proofErr w:type="spellEnd"/>
            <w:r w:rsidRPr="00CB21BD">
              <w:rPr>
                <w:lang w:val="en-US"/>
              </w:rPr>
              <w:t xml:space="preserve">, </w:t>
            </w:r>
            <w:proofErr w:type="spellStart"/>
            <w:r w:rsidRPr="00CB21BD">
              <w:rPr>
                <w:lang w:val="en-US"/>
              </w:rPr>
              <w:t>ot_wx_compr</w:t>
            </w:r>
            <w:proofErr w:type="spellEnd"/>
            <w:r w:rsidRPr="00CB21BD">
              <w:rPr>
                <w:lang w:val="en-US"/>
              </w:rPr>
              <w:t>))</w:t>
            </w:r>
          </w:p>
          <w:p w14:paraId="22E7B080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CB21B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8B3A80">
              <w:rPr>
                <w:lang w:val="en-US"/>
              </w:rPr>
              <w:t>self.sess.run</w:t>
            </w:r>
            <w:proofErr w:type="spellEnd"/>
            <w:r w:rsidRPr="008B3A80">
              <w:rPr>
                <w:lang w:val="en-US"/>
              </w:rPr>
              <w:t>(</w:t>
            </w:r>
            <w:proofErr w:type="spellStart"/>
            <w:proofErr w:type="gramEnd"/>
            <w:r w:rsidRPr="008B3A80">
              <w:rPr>
                <w:lang w:val="en-US"/>
              </w:rPr>
              <w:t>tf.assign</w:t>
            </w:r>
            <w:proofErr w:type="spellEnd"/>
            <w:r w:rsidRPr="008B3A80">
              <w:rPr>
                <w:lang w:val="en-US"/>
              </w:rPr>
              <w:t>(</w:t>
            </w:r>
            <w:proofErr w:type="spellStart"/>
            <w:r w:rsidRPr="008B3A80">
              <w:rPr>
                <w:lang w:val="en-US"/>
              </w:rPr>
              <w:t>self.ot_wh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ot_wh_compr</w:t>
            </w:r>
            <w:proofErr w:type="spellEnd"/>
            <w:r w:rsidRPr="008B3A80">
              <w:rPr>
                <w:lang w:val="en-US"/>
              </w:rPr>
              <w:t>))</w:t>
            </w:r>
          </w:p>
          <w:p w14:paraId="2D6AEE73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7A4A8458" w14:textId="77777777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r w:rsidRPr="00013C8F">
              <w:t># Считаем среднюю норму всех матриц весов после сжатия.</w:t>
            </w:r>
          </w:p>
          <w:p w14:paraId="17C42A9E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8B3A80">
              <w:rPr>
                <w:lang w:val="en-US"/>
              </w:rPr>
              <w:t>norm = (</w:t>
            </w:r>
            <w:proofErr w:type="spellStart"/>
            <w:r w:rsidRPr="008B3A80">
              <w:rPr>
                <w:lang w:val="en-US"/>
              </w:rPr>
              <w:t>ft_wx_norm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ft_wh_norm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it_wx_norm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it_wh_norm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ctt_wx_norm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ctt_wh_norm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ot_wx_norm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ot_wh_norm</w:t>
            </w:r>
            <w:proofErr w:type="spellEnd"/>
            <w:r w:rsidRPr="008B3A80">
              <w:rPr>
                <w:lang w:val="en-US"/>
              </w:rPr>
              <w:t>) / 8</w:t>
            </w:r>
          </w:p>
          <w:p w14:paraId="5BA3B29C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size = </w:t>
            </w:r>
            <w:proofErr w:type="spellStart"/>
            <w:r w:rsidRPr="008B3A80">
              <w:rPr>
                <w:lang w:val="en-US"/>
              </w:rPr>
              <w:t>ft_wx_size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ft_wh_size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it_wx_size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it_wh_size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ctt_wx_size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ctt_wh_size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ot_wx_size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ot_wh_size</w:t>
            </w:r>
            <w:proofErr w:type="spellEnd"/>
          </w:p>
          <w:p w14:paraId="3207E1E4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7371ABC9" w14:textId="77777777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proofErr w:type="spellStart"/>
            <w:r w:rsidRPr="00013C8F">
              <w:t>return</w:t>
            </w:r>
            <w:proofErr w:type="spellEnd"/>
            <w:r w:rsidRPr="00013C8F">
              <w:t xml:space="preserve"> </w:t>
            </w:r>
            <w:proofErr w:type="spellStart"/>
            <w:r w:rsidRPr="00013C8F">
              <w:t>norm</w:t>
            </w:r>
            <w:proofErr w:type="spellEnd"/>
            <w:r w:rsidRPr="00013C8F">
              <w:t xml:space="preserve">, </w:t>
            </w:r>
            <w:proofErr w:type="spellStart"/>
            <w:r w:rsidRPr="00013C8F">
              <w:t>size</w:t>
            </w:r>
            <w:proofErr w:type="spellEnd"/>
          </w:p>
          <w:p w14:paraId="6AD8348E" w14:textId="77777777" w:rsidR="00341350" w:rsidRPr="00013C8F" w:rsidRDefault="00341350" w:rsidP="00013C8F">
            <w:pPr>
              <w:pStyle w:val="af6"/>
            </w:pPr>
          </w:p>
          <w:p w14:paraId="03651337" w14:textId="77777777" w:rsidR="00341350" w:rsidRPr="00013C8F" w:rsidRDefault="00341350" w:rsidP="00013C8F">
            <w:pPr>
              <w:pStyle w:val="af6"/>
            </w:pPr>
            <w:r w:rsidRPr="00013C8F">
              <w:t xml:space="preserve">    # Метод производит сингулярное разложение матрицы </w:t>
            </w:r>
            <w:proofErr w:type="spellStart"/>
            <w:r w:rsidRPr="00013C8F">
              <w:t>mat</w:t>
            </w:r>
            <w:proofErr w:type="spellEnd"/>
            <w:r w:rsidRPr="00013C8F">
              <w:t xml:space="preserve"> и оставляет только </w:t>
            </w:r>
            <w:proofErr w:type="spellStart"/>
            <w:r w:rsidRPr="00013C8F">
              <w:t>перых</w:t>
            </w:r>
            <w:proofErr w:type="spellEnd"/>
            <w:r w:rsidRPr="00013C8F">
              <w:t xml:space="preserve"> </w:t>
            </w:r>
            <w:proofErr w:type="spellStart"/>
            <w:r w:rsidRPr="00013C8F">
              <w:t>factor</w:t>
            </w:r>
            <w:proofErr w:type="spellEnd"/>
            <w:r w:rsidRPr="00013C8F">
              <w:t xml:space="preserve"> элементов матрицы.</w:t>
            </w:r>
          </w:p>
          <w:p w14:paraId="579EE08C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</w:t>
            </w:r>
            <w:r w:rsidRPr="008B3A80">
              <w:rPr>
                <w:lang w:val="en-US"/>
              </w:rPr>
              <w:t xml:space="preserve">def </w:t>
            </w:r>
            <w:proofErr w:type="spellStart"/>
            <w:r w:rsidRPr="008B3A80">
              <w:rPr>
                <w:lang w:val="en-US"/>
              </w:rPr>
              <w:t>svd_compress_</w:t>
            </w:r>
            <w:proofErr w:type="gramStart"/>
            <w:r w:rsidRPr="008B3A80">
              <w:rPr>
                <w:lang w:val="en-US"/>
              </w:rPr>
              <w:t>one</w:t>
            </w:r>
            <w:proofErr w:type="spellEnd"/>
            <w:r w:rsidRPr="008B3A80">
              <w:rPr>
                <w:lang w:val="en-US"/>
              </w:rPr>
              <w:t>(</w:t>
            </w:r>
            <w:proofErr w:type="gramEnd"/>
            <w:r w:rsidRPr="008B3A80">
              <w:rPr>
                <w:lang w:val="en-US"/>
              </w:rPr>
              <w:t>self, mat, factor):</w:t>
            </w:r>
          </w:p>
          <w:p w14:paraId="05194436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355A8DEE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A = </w:t>
            </w:r>
            <w:proofErr w:type="spellStart"/>
            <w:r w:rsidRPr="008B3A80">
              <w:rPr>
                <w:lang w:val="en-US"/>
              </w:rPr>
              <w:t>self.sess.run</w:t>
            </w:r>
            <w:proofErr w:type="spellEnd"/>
            <w:r w:rsidRPr="008B3A80">
              <w:rPr>
                <w:lang w:val="en-US"/>
              </w:rPr>
              <w:t>(mat)</w:t>
            </w:r>
          </w:p>
          <w:p w14:paraId="6E03B3C8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#A = </w:t>
            </w:r>
            <w:proofErr w:type="spellStart"/>
            <w:proofErr w:type="gramStart"/>
            <w:r w:rsidRPr="008B3A80">
              <w:rPr>
                <w:lang w:val="en-US"/>
              </w:rPr>
              <w:t>np.matrix</w:t>
            </w:r>
            <w:proofErr w:type="spellEnd"/>
            <w:proofErr w:type="gramEnd"/>
            <w:r w:rsidRPr="008B3A80">
              <w:rPr>
                <w:lang w:val="en-US"/>
              </w:rPr>
              <w:t>([[1, 1, 1, 0, 0], [3, 3, 3, 0, 0], [4, 4, 4, 0, 0],</w:t>
            </w:r>
          </w:p>
          <w:p w14:paraId="1F14F512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</w:t>
            </w:r>
            <w:proofErr w:type="gramStart"/>
            <w:r w:rsidRPr="008B3A80">
              <w:rPr>
                <w:lang w:val="en-US"/>
              </w:rPr>
              <w:t>#[</w:t>
            </w:r>
            <w:proofErr w:type="gramEnd"/>
            <w:r w:rsidRPr="008B3A80">
              <w:rPr>
                <w:lang w:val="en-US"/>
              </w:rPr>
              <w:t xml:space="preserve">5, 5, 5, 0, 0], [0, 2, 0, 4, 4], [0, 0, 0, 5, 5], [0, 1, 0, 2, 2]], </w:t>
            </w:r>
            <w:proofErr w:type="spellStart"/>
            <w:r w:rsidRPr="008B3A80">
              <w:rPr>
                <w:lang w:val="en-US"/>
              </w:rPr>
              <w:t>dtype</w:t>
            </w:r>
            <w:proofErr w:type="spellEnd"/>
            <w:r w:rsidRPr="008B3A80">
              <w:rPr>
                <w:lang w:val="en-US"/>
              </w:rPr>
              <w:t>=</w:t>
            </w:r>
            <w:proofErr w:type="spellStart"/>
            <w:r w:rsidRPr="008B3A80">
              <w:rPr>
                <w:lang w:val="en-US"/>
              </w:rPr>
              <w:t>np.double</w:t>
            </w:r>
            <w:proofErr w:type="spellEnd"/>
            <w:r w:rsidRPr="008B3A80">
              <w:rPr>
                <w:lang w:val="en-US"/>
              </w:rPr>
              <w:t>)</w:t>
            </w:r>
          </w:p>
          <w:p w14:paraId="020A7F4C" w14:textId="77777777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r w:rsidRPr="00013C8F">
              <w:t xml:space="preserve">m, n = </w:t>
            </w:r>
            <w:proofErr w:type="spellStart"/>
            <w:proofErr w:type="gramStart"/>
            <w:r w:rsidRPr="00013C8F">
              <w:t>A.shape</w:t>
            </w:r>
            <w:proofErr w:type="spellEnd"/>
            <w:proofErr w:type="gramEnd"/>
          </w:p>
          <w:p w14:paraId="67C22C39" w14:textId="77777777" w:rsidR="00341350" w:rsidRPr="00013C8F" w:rsidRDefault="00341350" w:rsidP="00013C8F">
            <w:pPr>
              <w:pStyle w:val="af6"/>
            </w:pPr>
            <w:r w:rsidRPr="00013C8F">
              <w:t xml:space="preserve">        </w:t>
            </w:r>
          </w:p>
          <w:p w14:paraId="1F276798" w14:textId="77777777" w:rsidR="00341350" w:rsidRPr="00013C8F" w:rsidRDefault="00341350" w:rsidP="00013C8F">
            <w:pPr>
              <w:pStyle w:val="af6"/>
            </w:pPr>
            <w:r w:rsidRPr="00013C8F">
              <w:t xml:space="preserve">        # Вычисляем сколько сингулярных значений оставить.</w:t>
            </w:r>
          </w:p>
          <w:p w14:paraId="45BDF761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proofErr w:type="spellStart"/>
            <w:r w:rsidRPr="008B3A80">
              <w:rPr>
                <w:lang w:val="en-US"/>
              </w:rPr>
              <w:t>k_top</w:t>
            </w:r>
            <w:proofErr w:type="spellEnd"/>
            <w:r w:rsidRPr="008B3A80">
              <w:rPr>
                <w:lang w:val="en-US"/>
              </w:rPr>
              <w:t xml:space="preserve"> = </w:t>
            </w:r>
            <w:proofErr w:type="gramStart"/>
            <w:r w:rsidRPr="008B3A80">
              <w:rPr>
                <w:lang w:val="en-US"/>
              </w:rPr>
              <w:t>max(</w:t>
            </w:r>
            <w:proofErr w:type="gramEnd"/>
            <w:r w:rsidRPr="008B3A80">
              <w:rPr>
                <w:lang w:val="en-US"/>
              </w:rPr>
              <w:t>1, int((min(m, n) - 1) * min(1., factor)))</w:t>
            </w:r>
          </w:p>
          <w:p w14:paraId="23C810D1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4D39EDD4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U, s, Vt = </w:t>
            </w:r>
            <w:proofErr w:type="spellStart"/>
            <w:proofErr w:type="gramStart"/>
            <w:r w:rsidRPr="008B3A80">
              <w:rPr>
                <w:lang w:val="en-US"/>
              </w:rPr>
              <w:t>scipy.sparse</w:t>
            </w:r>
            <w:proofErr w:type="gramEnd"/>
            <w:r w:rsidRPr="008B3A80">
              <w:rPr>
                <w:lang w:val="en-US"/>
              </w:rPr>
              <w:t>.linalg.svds</w:t>
            </w:r>
            <w:proofErr w:type="spellEnd"/>
            <w:r w:rsidRPr="008B3A80">
              <w:rPr>
                <w:lang w:val="en-US"/>
              </w:rPr>
              <w:t>(A, k=</w:t>
            </w:r>
            <w:proofErr w:type="spellStart"/>
            <w:r w:rsidRPr="008B3A80">
              <w:rPr>
                <w:lang w:val="en-US"/>
              </w:rPr>
              <w:t>k_top</w:t>
            </w:r>
            <w:proofErr w:type="spellEnd"/>
            <w:r w:rsidRPr="008B3A80">
              <w:rPr>
                <w:lang w:val="en-US"/>
              </w:rPr>
              <w:t>)</w:t>
            </w:r>
          </w:p>
          <w:p w14:paraId="4265B7EE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#U, s, Vt = </w:t>
            </w:r>
            <w:proofErr w:type="spellStart"/>
            <w:proofErr w:type="gramStart"/>
            <w:r w:rsidRPr="008B3A80">
              <w:rPr>
                <w:lang w:val="en-US"/>
              </w:rPr>
              <w:t>np.linalg.svd</w:t>
            </w:r>
            <w:proofErr w:type="spellEnd"/>
            <w:r w:rsidRPr="008B3A80">
              <w:rPr>
                <w:lang w:val="en-US"/>
              </w:rPr>
              <w:t>(</w:t>
            </w:r>
            <w:proofErr w:type="gramEnd"/>
            <w:r w:rsidRPr="008B3A80">
              <w:rPr>
                <w:lang w:val="en-US"/>
              </w:rPr>
              <w:t xml:space="preserve">A, </w:t>
            </w:r>
            <w:proofErr w:type="spellStart"/>
            <w:r w:rsidRPr="008B3A80">
              <w:rPr>
                <w:lang w:val="en-US"/>
              </w:rPr>
              <w:t>full_matrices</w:t>
            </w:r>
            <w:proofErr w:type="spellEnd"/>
            <w:r w:rsidRPr="008B3A80">
              <w:rPr>
                <w:lang w:val="en-US"/>
              </w:rPr>
              <w:t>=False)</w:t>
            </w:r>
          </w:p>
          <w:p w14:paraId="534DFE1A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S = </w:t>
            </w:r>
            <w:proofErr w:type="spellStart"/>
            <w:proofErr w:type="gramStart"/>
            <w:r w:rsidRPr="008B3A80">
              <w:rPr>
                <w:lang w:val="en-US"/>
              </w:rPr>
              <w:t>np.diag</w:t>
            </w:r>
            <w:proofErr w:type="spellEnd"/>
            <w:proofErr w:type="gramEnd"/>
            <w:r w:rsidRPr="008B3A80">
              <w:rPr>
                <w:lang w:val="en-US"/>
              </w:rPr>
              <w:t>(s)</w:t>
            </w:r>
          </w:p>
          <w:p w14:paraId="721A00B6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6A9A3B14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  <w:proofErr w:type="spellStart"/>
            <w:r w:rsidRPr="008B3A80">
              <w:rPr>
                <w:lang w:val="en-US"/>
              </w:rPr>
              <w:t>U_m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U_n</w:t>
            </w:r>
            <w:proofErr w:type="spellEnd"/>
            <w:r w:rsidRPr="008B3A80">
              <w:rPr>
                <w:lang w:val="en-US"/>
              </w:rPr>
              <w:t xml:space="preserve"> = </w:t>
            </w:r>
            <w:proofErr w:type="spellStart"/>
            <w:proofErr w:type="gramStart"/>
            <w:r w:rsidRPr="008B3A80">
              <w:rPr>
                <w:lang w:val="en-US"/>
              </w:rPr>
              <w:t>U.shape</w:t>
            </w:r>
            <w:proofErr w:type="spellEnd"/>
            <w:proofErr w:type="gramEnd"/>
          </w:p>
          <w:p w14:paraId="39D95CEF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  <w:proofErr w:type="spellStart"/>
            <w:r w:rsidRPr="008B3A80">
              <w:rPr>
                <w:lang w:val="en-US"/>
              </w:rPr>
              <w:t>S_m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_n</w:t>
            </w:r>
            <w:proofErr w:type="spellEnd"/>
            <w:r w:rsidRPr="008B3A80">
              <w:rPr>
                <w:lang w:val="en-US"/>
              </w:rPr>
              <w:t xml:space="preserve"> = </w:t>
            </w:r>
            <w:proofErr w:type="spellStart"/>
            <w:proofErr w:type="gramStart"/>
            <w:r w:rsidRPr="008B3A80">
              <w:rPr>
                <w:lang w:val="en-US"/>
              </w:rPr>
              <w:t>S.shape</w:t>
            </w:r>
            <w:proofErr w:type="spellEnd"/>
            <w:proofErr w:type="gramEnd"/>
          </w:p>
          <w:p w14:paraId="62CF2187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  <w:proofErr w:type="spellStart"/>
            <w:r w:rsidRPr="008B3A80">
              <w:rPr>
                <w:lang w:val="en-US"/>
              </w:rPr>
              <w:t>Vt_m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Vt_n</w:t>
            </w:r>
            <w:proofErr w:type="spellEnd"/>
            <w:r w:rsidRPr="008B3A80">
              <w:rPr>
                <w:lang w:val="en-US"/>
              </w:rPr>
              <w:t xml:space="preserve"> = </w:t>
            </w:r>
            <w:proofErr w:type="spellStart"/>
            <w:proofErr w:type="gramStart"/>
            <w:r w:rsidRPr="008B3A80">
              <w:rPr>
                <w:lang w:val="en-US"/>
              </w:rPr>
              <w:t>Vt.shape</w:t>
            </w:r>
            <w:proofErr w:type="spellEnd"/>
            <w:proofErr w:type="gramEnd"/>
          </w:p>
          <w:p w14:paraId="3F4616AE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7EE0D47E" w14:textId="77777777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r w:rsidRPr="00013C8F">
              <w:t># Считаем суммарное количество элементов после разложения.</w:t>
            </w:r>
          </w:p>
          <w:p w14:paraId="1244EA53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8B3A80">
              <w:rPr>
                <w:lang w:val="en-US"/>
              </w:rPr>
              <w:t xml:space="preserve">size = </w:t>
            </w:r>
            <w:proofErr w:type="spellStart"/>
            <w:r w:rsidRPr="008B3A80">
              <w:rPr>
                <w:lang w:val="en-US"/>
              </w:rPr>
              <w:t>U_m</w:t>
            </w:r>
            <w:proofErr w:type="spellEnd"/>
            <w:r w:rsidRPr="008B3A80">
              <w:rPr>
                <w:lang w:val="en-US"/>
              </w:rPr>
              <w:t xml:space="preserve"> * </w:t>
            </w:r>
            <w:proofErr w:type="spellStart"/>
            <w:r w:rsidRPr="008B3A80">
              <w:rPr>
                <w:lang w:val="en-US"/>
              </w:rPr>
              <w:t>U_n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S_m</w:t>
            </w:r>
            <w:proofErr w:type="spellEnd"/>
            <w:r w:rsidRPr="008B3A80">
              <w:rPr>
                <w:lang w:val="en-US"/>
              </w:rPr>
              <w:t xml:space="preserve"> * </w:t>
            </w:r>
            <w:proofErr w:type="spellStart"/>
            <w:r w:rsidRPr="008B3A80">
              <w:rPr>
                <w:lang w:val="en-US"/>
              </w:rPr>
              <w:t>S_n</w:t>
            </w:r>
            <w:proofErr w:type="spellEnd"/>
            <w:r w:rsidRPr="008B3A80">
              <w:rPr>
                <w:lang w:val="en-US"/>
              </w:rPr>
              <w:t xml:space="preserve"> + </w:t>
            </w:r>
            <w:proofErr w:type="spellStart"/>
            <w:r w:rsidRPr="008B3A80">
              <w:rPr>
                <w:lang w:val="en-US"/>
              </w:rPr>
              <w:t>Vt_m</w:t>
            </w:r>
            <w:proofErr w:type="spellEnd"/>
            <w:r w:rsidRPr="008B3A80">
              <w:rPr>
                <w:lang w:val="en-US"/>
              </w:rPr>
              <w:t xml:space="preserve"> * </w:t>
            </w:r>
            <w:proofErr w:type="spellStart"/>
            <w:r w:rsidRPr="008B3A80">
              <w:rPr>
                <w:lang w:val="en-US"/>
              </w:rPr>
              <w:t>Vt_n</w:t>
            </w:r>
            <w:proofErr w:type="spellEnd"/>
          </w:p>
          <w:p w14:paraId="78DE3210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7F338DB0" w14:textId="77777777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r w:rsidRPr="00013C8F">
              <w:t xml:space="preserve"># Новая матрица с выкинутой </w:t>
            </w:r>
            <w:proofErr w:type="spellStart"/>
            <w:r w:rsidRPr="00013C8F">
              <w:t>чатью</w:t>
            </w:r>
            <w:proofErr w:type="spellEnd"/>
            <w:r w:rsidRPr="00013C8F">
              <w:t xml:space="preserve"> элементов. По размеру она совпадает с исходной матрицей.</w:t>
            </w:r>
          </w:p>
          <w:p w14:paraId="77CF9F22" w14:textId="77777777" w:rsidR="00341350" w:rsidRPr="00013C8F" w:rsidRDefault="00341350" w:rsidP="00013C8F">
            <w:pPr>
              <w:pStyle w:val="af6"/>
            </w:pPr>
            <w:r w:rsidRPr="00013C8F">
              <w:t xml:space="preserve">        # Тем не менее таким образом симулируется поведение прореживания матрицы.</w:t>
            </w:r>
          </w:p>
          <w:p w14:paraId="7318C17A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8B3A80">
              <w:rPr>
                <w:lang w:val="en-US"/>
              </w:rPr>
              <w:t xml:space="preserve">B = </w:t>
            </w:r>
            <w:proofErr w:type="gramStart"/>
            <w:r w:rsidRPr="008B3A80">
              <w:rPr>
                <w:lang w:val="en-US"/>
              </w:rPr>
              <w:t>np.dot(</w:t>
            </w:r>
            <w:proofErr w:type="gramEnd"/>
            <w:r w:rsidRPr="008B3A80">
              <w:rPr>
                <w:lang w:val="en-US"/>
              </w:rPr>
              <w:t>np.dot(U, S), Vt)</w:t>
            </w:r>
          </w:p>
          <w:p w14:paraId="17C35557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norm = </w:t>
            </w:r>
            <w:proofErr w:type="spellStart"/>
            <w:proofErr w:type="gramStart"/>
            <w:r w:rsidRPr="008B3A80">
              <w:rPr>
                <w:lang w:val="en-US"/>
              </w:rPr>
              <w:t>self.frob</w:t>
            </w:r>
            <w:proofErr w:type="gramEnd"/>
            <w:r w:rsidRPr="008B3A80">
              <w:rPr>
                <w:lang w:val="en-US"/>
              </w:rPr>
              <w:t>_norm</w:t>
            </w:r>
            <w:proofErr w:type="spellEnd"/>
            <w:r w:rsidRPr="008B3A80">
              <w:rPr>
                <w:lang w:val="en-US"/>
              </w:rPr>
              <w:t>(A, B)</w:t>
            </w:r>
          </w:p>
          <w:p w14:paraId="3BADB35D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11C6B893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return B, norm, </w:t>
            </w:r>
            <w:proofErr w:type="spellStart"/>
            <w:r w:rsidRPr="008B3A80">
              <w:rPr>
                <w:lang w:val="en-US"/>
              </w:rPr>
              <w:t>k_top</w:t>
            </w:r>
            <w:proofErr w:type="spellEnd"/>
            <w:r w:rsidRPr="008B3A80">
              <w:rPr>
                <w:lang w:val="en-US"/>
              </w:rPr>
              <w:t>, size</w:t>
            </w:r>
          </w:p>
          <w:p w14:paraId="0FA3A550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</w:p>
          <w:p w14:paraId="1409B399" w14:textId="77777777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t xml:space="preserve">    </w:t>
            </w:r>
            <w:r w:rsidRPr="00013C8F">
              <w:t># Норма Фробениуса здесь используется в качестве метрики схожести двух матриц.</w:t>
            </w:r>
          </w:p>
          <w:p w14:paraId="533BBDA3" w14:textId="77777777" w:rsidR="00341350" w:rsidRPr="00013C8F" w:rsidRDefault="00341350" w:rsidP="00013C8F">
            <w:pPr>
              <w:pStyle w:val="af6"/>
            </w:pPr>
            <w:r w:rsidRPr="00013C8F">
              <w:t xml:space="preserve">    # Используется </w:t>
            </w:r>
            <w:proofErr w:type="spellStart"/>
            <w:r w:rsidRPr="00013C8F">
              <w:t>нормализационный</w:t>
            </w:r>
            <w:proofErr w:type="spellEnd"/>
            <w:r w:rsidRPr="00013C8F">
              <w:t xml:space="preserve"> множитель 1/n где n количество элементов матрицы.</w:t>
            </w:r>
          </w:p>
          <w:p w14:paraId="35E6F3E0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</w:t>
            </w:r>
            <w:r w:rsidRPr="008B3A80">
              <w:rPr>
                <w:lang w:val="en-US"/>
              </w:rPr>
              <w:t xml:space="preserve">def </w:t>
            </w:r>
            <w:proofErr w:type="spellStart"/>
            <w:r w:rsidRPr="008B3A80">
              <w:rPr>
                <w:lang w:val="en-US"/>
              </w:rPr>
              <w:t>frob_</w:t>
            </w:r>
            <w:proofErr w:type="gramStart"/>
            <w:r w:rsidRPr="008B3A80">
              <w:rPr>
                <w:lang w:val="en-US"/>
              </w:rPr>
              <w:t>norm</w:t>
            </w:r>
            <w:proofErr w:type="spellEnd"/>
            <w:r w:rsidRPr="008B3A80">
              <w:rPr>
                <w:lang w:val="en-US"/>
              </w:rPr>
              <w:t>(</w:t>
            </w:r>
            <w:proofErr w:type="gramEnd"/>
            <w:r w:rsidRPr="008B3A80">
              <w:rPr>
                <w:lang w:val="en-US"/>
              </w:rPr>
              <w:t>self, A, B):</w:t>
            </w:r>
          </w:p>
          <w:p w14:paraId="7826B429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7FDA7649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assert </w:t>
            </w:r>
            <w:proofErr w:type="spellStart"/>
            <w:proofErr w:type="gramStart"/>
            <w:r w:rsidRPr="008B3A80">
              <w:rPr>
                <w:lang w:val="en-US"/>
              </w:rPr>
              <w:t>A.shape</w:t>
            </w:r>
            <w:proofErr w:type="spellEnd"/>
            <w:proofErr w:type="gramEnd"/>
            <w:r w:rsidRPr="008B3A80">
              <w:rPr>
                <w:lang w:val="en-US"/>
              </w:rPr>
              <w:t xml:space="preserve"> == </w:t>
            </w:r>
            <w:proofErr w:type="spellStart"/>
            <w:r w:rsidRPr="008B3A80">
              <w:rPr>
                <w:lang w:val="en-US"/>
              </w:rPr>
              <w:t>B.shape</w:t>
            </w:r>
            <w:proofErr w:type="spellEnd"/>
          </w:p>
          <w:p w14:paraId="7AF8D636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m, n = </w:t>
            </w:r>
            <w:proofErr w:type="spellStart"/>
            <w:proofErr w:type="gramStart"/>
            <w:r w:rsidRPr="008B3A80">
              <w:rPr>
                <w:lang w:val="en-US"/>
              </w:rPr>
              <w:t>A.shape</w:t>
            </w:r>
            <w:proofErr w:type="spellEnd"/>
            <w:proofErr w:type="gramEnd"/>
          </w:p>
          <w:p w14:paraId="373ED406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8B3A80">
              <w:rPr>
                <w:lang w:val="en-US"/>
              </w:rPr>
              <w:t>np.sqrt</w:t>
            </w:r>
            <w:proofErr w:type="spellEnd"/>
            <w:proofErr w:type="gramEnd"/>
            <w:r w:rsidRPr="008B3A80">
              <w:rPr>
                <w:lang w:val="en-US"/>
              </w:rPr>
              <w:t>(</w:t>
            </w:r>
            <w:proofErr w:type="spellStart"/>
            <w:r w:rsidRPr="008B3A80">
              <w:rPr>
                <w:lang w:val="en-US"/>
              </w:rPr>
              <w:t>np.sum</w:t>
            </w:r>
            <w:proofErr w:type="spellEnd"/>
            <w:r w:rsidRPr="008B3A80">
              <w:rPr>
                <w:lang w:val="en-US"/>
              </w:rPr>
              <w:t>(</w:t>
            </w:r>
            <w:proofErr w:type="spellStart"/>
            <w:r w:rsidRPr="008B3A80">
              <w:rPr>
                <w:lang w:val="en-US"/>
              </w:rPr>
              <w:t>np.square</w:t>
            </w:r>
            <w:proofErr w:type="spellEnd"/>
            <w:r w:rsidRPr="008B3A80">
              <w:rPr>
                <w:lang w:val="en-US"/>
              </w:rPr>
              <w:t>(A - B)) / (m * n))</w:t>
            </w:r>
          </w:p>
          <w:p w14:paraId="0058AE25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</w:t>
            </w:r>
          </w:p>
          <w:p w14:paraId="651D6B40" w14:textId="77777777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lastRenderedPageBreak/>
              <w:t xml:space="preserve">    </w:t>
            </w:r>
            <w:proofErr w:type="spellStart"/>
            <w:r w:rsidRPr="00013C8F">
              <w:t>def</w:t>
            </w:r>
            <w:proofErr w:type="spellEnd"/>
            <w:r w:rsidRPr="00013C8F">
              <w:t xml:space="preserve"> </w:t>
            </w:r>
            <w:proofErr w:type="spellStart"/>
            <w:r w:rsidRPr="00013C8F">
              <w:t>three</w:t>
            </w:r>
            <w:proofErr w:type="spellEnd"/>
            <w:r w:rsidRPr="00013C8F">
              <w:t>(</w:t>
            </w:r>
            <w:proofErr w:type="spellStart"/>
            <w:r w:rsidRPr="00013C8F">
              <w:t>self</w:t>
            </w:r>
            <w:proofErr w:type="spellEnd"/>
            <w:r w:rsidRPr="00013C8F">
              <w:t>):</w:t>
            </w:r>
          </w:p>
          <w:p w14:paraId="34A85DBA" w14:textId="77777777" w:rsidR="00341350" w:rsidRPr="00013C8F" w:rsidRDefault="00341350" w:rsidP="00013C8F">
            <w:pPr>
              <w:pStyle w:val="af6"/>
            </w:pPr>
            <w:r w:rsidRPr="00013C8F">
              <w:t xml:space="preserve">        # Для LSTM распространённая практика </w:t>
            </w:r>
            <w:proofErr w:type="spellStart"/>
            <w:r w:rsidRPr="00013C8F">
              <w:t>bias</w:t>
            </w:r>
            <w:proofErr w:type="spellEnd"/>
            <w:r w:rsidRPr="00013C8F">
              <w:t xml:space="preserve"> задавать как 1.</w:t>
            </w:r>
          </w:p>
          <w:p w14:paraId="3A208AE0" w14:textId="77777777" w:rsidR="00341350" w:rsidRPr="00013C8F" w:rsidRDefault="00341350" w:rsidP="00013C8F">
            <w:pPr>
              <w:pStyle w:val="af6"/>
            </w:pPr>
            <w:r w:rsidRPr="00013C8F">
              <w:t xml:space="preserve">        # https://datascience.stackexchange.com/questions/17987/how-should-the-bias-be-initialized-and-regularized</w:t>
            </w:r>
          </w:p>
          <w:p w14:paraId="0D7C9935" w14:textId="77777777" w:rsidR="00341350" w:rsidRPr="00013C8F" w:rsidRDefault="00341350" w:rsidP="00013C8F">
            <w:pPr>
              <w:pStyle w:val="af6"/>
            </w:pPr>
            <w:r w:rsidRPr="00013C8F">
              <w:t xml:space="preserve">        # Вектор входных значений переводим в скрытое состояние.</w:t>
            </w:r>
          </w:p>
          <w:p w14:paraId="000E33F7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013C8F">
              <w:t xml:space="preserve">        </w:t>
            </w:r>
            <w:r w:rsidRPr="008B3A80">
              <w:rPr>
                <w:lang w:val="en-US"/>
              </w:rPr>
              <w:t>return (</w:t>
            </w:r>
            <w:proofErr w:type="spellStart"/>
            <w:proofErr w:type="gramStart"/>
            <w:r w:rsidRPr="008B3A80">
              <w:rPr>
                <w:lang w:val="en-US"/>
              </w:rPr>
              <w:t>tf.Variable</w:t>
            </w:r>
            <w:proofErr w:type="spellEnd"/>
            <w:proofErr w:type="gramEnd"/>
            <w:r w:rsidRPr="008B3A80">
              <w:rPr>
                <w:lang w:val="en-US"/>
              </w:rPr>
              <w:t>(</w:t>
            </w:r>
            <w:proofErr w:type="spellStart"/>
            <w:r w:rsidRPr="008B3A80">
              <w:rPr>
                <w:lang w:val="en-US"/>
              </w:rPr>
              <w:t>tf.random.normal</w:t>
            </w:r>
            <w:proofErr w:type="spellEnd"/>
            <w:r w:rsidRPr="008B3A80">
              <w:rPr>
                <w:lang w:val="en-US"/>
              </w:rPr>
              <w:t>([</w:t>
            </w:r>
            <w:proofErr w:type="spellStart"/>
            <w:r w:rsidRPr="008B3A80">
              <w:rPr>
                <w:lang w:val="en-US"/>
              </w:rPr>
              <w:t>input_dim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hidden_dim</w:t>
            </w:r>
            <w:proofErr w:type="spellEnd"/>
            <w:r w:rsidRPr="008B3A80">
              <w:rPr>
                <w:lang w:val="en-US"/>
              </w:rPr>
              <w:t xml:space="preserve">]), </w:t>
            </w:r>
            <w:proofErr w:type="spellStart"/>
            <w:r w:rsidRPr="008B3A80">
              <w:rPr>
                <w:lang w:val="en-US"/>
              </w:rPr>
              <w:t>dtype</w:t>
            </w:r>
            <w:proofErr w:type="spellEnd"/>
            <w:r w:rsidRPr="008B3A80">
              <w:rPr>
                <w:lang w:val="en-US"/>
              </w:rPr>
              <w:t>=tf.float32),</w:t>
            </w:r>
          </w:p>
          <w:p w14:paraId="3BEC3690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8B3A80">
              <w:rPr>
                <w:lang w:val="en-US"/>
              </w:rPr>
              <w:t>tf.Variable</w:t>
            </w:r>
            <w:proofErr w:type="spellEnd"/>
            <w:proofErr w:type="gramEnd"/>
            <w:r w:rsidRPr="008B3A80">
              <w:rPr>
                <w:lang w:val="en-US"/>
              </w:rPr>
              <w:t>(</w:t>
            </w:r>
            <w:proofErr w:type="spellStart"/>
            <w:r w:rsidRPr="008B3A80">
              <w:rPr>
                <w:lang w:val="en-US"/>
              </w:rPr>
              <w:t>tf.random.normal</w:t>
            </w:r>
            <w:proofErr w:type="spellEnd"/>
            <w:r w:rsidRPr="008B3A80">
              <w:rPr>
                <w:lang w:val="en-US"/>
              </w:rPr>
              <w:t>([</w:t>
            </w:r>
            <w:proofErr w:type="spellStart"/>
            <w:r w:rsidRPr="008B3A80">
              <w:rPr>
                <w:lang w:val="en-US"/>
              </w:rPr>
              <w:t>hidden_dim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hidden_dim</w:t>
            </w:r>
            <w:proofErr w:type="spellEnd"/>
            <w:r w:rsidRPr="008B3A80">
              <w:rPr>
                <w:lang w:val="en-US"/>
              </w:rPr>
              <w:t xml:space="preserve">]), </w:t>
            </w:r>
            <w:proofErr w:type="spellStart"/>
            <w:r w:rsidRPr="008B3A80">
              <w:rPr>
                <w:lang w:val="en-US"/>
              </w:rPr>
              <w:t>dtype</w:t>
            </w:r>
            <w:proofErr w:type="spellEnd"/>
            <w:r w:rsidRPr="008B3A80">
              <w:rPr>
                <w:lang w:val="en-US"/>
              </w:rPr>
              <w:t>=tf.float32),</w:t>
            </w:r>
          </w:p>
          <w:p w14:paraId="6FF6161E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8B3A80">
              <w:rPr>
                <w:lang w:val="en-US"/>
              </w:rPr>
              <w:t>tf.Variable</w:t>
            </w:r>
            <w:proofErr w:type="spellEnd"/>
            <w:proofErr w:type="gramEnd"/>
            <w:r w:rsidRPr="008B3A80">
              <w:rPr>
                <w:lang w:val="en-US"/>
              </w:rPr>
              <w:t>(</w:t>
            </w:r>
            <w:proofErr w:type="spellStart"/>
            <w:r w:rsidRPr="008B3A80">
              <w:rPr>
                <w:lang w:val="en-US"/>
              </w:rPr>
              <w:t>tf.zeros</w:t>
            </w:r>
            <w:proofErr w:type="spellEnd"/>
            <w:r w:rsidRPr="008B3A80">
              <w:rPr>
                <w:lang w:val="en-US"/>
              </w:rPr>
              <w:t xml:space="preserve">([1, </w:t>
            </w:r>
            <w:proofErr w:type="spellStart"/>
            <w:r w:rsidRPr="008B3A80">
              <w:rPr>
                <w:lang w:val="en-US"/>
              </w:rPr>
              <w:t>hidden_dim</w:t>
            </w:r>
            <w:proofErr w:type="spellEnd"/>
            <w:r w:rsidRPr="008B3A80">
              <w:rPr>
                <w:lang w:val="en-US"/>
              </w:rPr>
              <w:t xml:space="preserve">]), </w:t>
            </w:r>
            <w:proofErr w:type="spellStart"/>
            <w:r w:rsidRPr="008B3A80">
              <w:rPr>
                <w:lang w:val="en-US"/>
              </w:rPr>
              <w:t>dtype</w:t>
            </w:r>
            <w:proofErr w:type="spellEnd"/>
            <w:r w:rsidRPr="008B3A80">
              <w:rPr>
                <w:lang w:val="en-US"/>
              </w:rPr>
              <w:t xml:space="preserve">=tf.float32)) # &lt;- </w:t>
            </w:r>
            <w:r w:rsidRPr="00013C8F">
              <w:t>попробуем</w:t>
            </w:r>
            <w:r w:rsidRPr="008B3A80">
              <w:rPr>
                <w:lang w:val="en-US"/>
              </w:rPr>
              <w:t xml:space="preserve"> </w:t>
            </w:r>
            <w:r w:rsidRPr="00013C8F">
              <w:t>на</w:t>
            </w:r>
            <w:r w:rsidRPr="008B3A80">
              <w:rPr>
                <w:lang w:val="en-US"/>
              </w:rPr>
              <w:t xml:space="preserve"> </w:t>
            </w:r>
            <w:r w:rsidRPr="00013C8F">
              <w:t>нулевом</w:t>
            </w:r>
            <w:r w:rsidRPr="008B3A80">
              <w:rPr>
                <w:lang w:val="en-US"/>
              </w:rPr>
              <w:t xml:space="preserve"> </w:t>
            </w:r>
            <w:r w:rsidRPr="00013C8F">
              <w:t>смещении</w:t>
            </w:r>
          </w:p>
          <w:p w14:paraId="4EBB6247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#</w:t>
            </w:r>
            <w:proofErr w:type="gramStart"/>
            <w:r w:rsidRPr="008B3A80">
              <w:rPr>
                <w:lang w:val="en-US"/>
              </w:rPr>
              <w:t>tf.Variable</w:t>
            </w:r>
            <w:proofErr w:type="gramEnd"/>
            <w:r w:rsidRPr="008B3A80">
              <w:rPr>
                <w:lang w:val="en-US"/>
              </w:rPr>
              <w:t xml:space="preserve">(tf.random.normal([1, </w:t>
            </w:r>
            <w:proofErr w:type="spellStart"/>
            <w:r w:rsidRPr="008B3A80">
              <w:rPr>
                <w:lang w:val="en-US"/>
              </w:rPr>
              <w:t>hidden_dim</w:t>
            </w:r>
            <w:proofErr w:type="spellEnd"/>
            <w:r w:rsidRPr="008B3A80">
              <w:rPr>
                <w:lang w:val="en-US"/>
              </w:rPr>
              <w:t xml:space="preserve">]), </w:t>
            </w:r>
            <w:proofErr w:type="spellStart"/>
            <w:r w:rsidRPr="008B3A80">
              <w:rPr>
                <w:lang w:val="en-US"/>
              </w:rPr>
              <w:t>dtype</w:t>
            </w:r>
            <w:proofErr w:type="spellEnd"/>
            <w:r w:rsidRPr="008B3A80">
              <w:rPr>
                <w:lang w:val="en-US"/>
              </w:rPr>
              <w:t xml:space="preserve">=tf.float32)) # &lt;- </w:t>
            </w:r>
            <w:r w:rsidRPr="00013C8F">
              <w:t>пробуем</w:t>
            </w:r>
            <w:r w:rsidRPr="008B3A80">
              <w:rPr>
                <w:lang w:val="en-US"/>
              </w:rPr>
              <w:t xml:space="preserve"> </w:t>
            </w:r>
            <w:r w:rsidRPr="00013C8F">
              <w:t>на</w:t>
            </w:r>
            <w:r w:rsidRPr="008B3A80">
              <w:rPr>
                <w:lang w:val="en-US"/>
              </w:rPr>
              <w:t xml:space="preserve"> </w:t>
            </w:r>
            <w:r w:rsidRPr="00013C8F">
              <w:t>случайном</w:t>
            </w:r>
            <w:r w:rsidRPr="008B3A80">
              <w:rPr>
                <w:lang w:val="en-US"/>
              </w:rPr>
              <w:t xml:space="preserve"> </w:t>
            </w:r>
            <w:r w:rsidRPr="00013C8F">
              <w:t>смещении</w:t>
            </w:r>
          </w:p>
          <w:p w14:paraId="05B60E7F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#</w:t>
            </w:r>
            <w:proofErr w:type="gramStart"/>
            <w:r w:rsidRPr="008B3A80">
              <w:rPr>
                <w:lang w:val="en-US"/>
              </w:rPr>
              <w:t>tf.Variable</w:t>
            </w:r>
            <w:proofErr w:type="gramEnd"/>
            <w:r w:rsidRPr="008B3A80">
              <w:rPr>
                <w:lang w:val="en-US"/>
              </w:rPr>
              <w:t xml:space="preserve">(tf.ones([1, </w:t>
            </w:r>
            <w:proofErr w:type="spellStart"/>
            <w:r w:rsidRPr="008B3A80">
              <w:rPr>
                <w:lang w:val="en-US"/>
              </w:rPr>
              <w:t>hidden_dim</w:t>
            </w:r>
            <w:proofErr w:type="spellEnd"/>
            <w:r w:rsidRPr="008B3A80">
              <w:rPr>
                <w:lang w:val="en-US"/>
              </w:rPr>
              <w:t xml:space="preserve">]), </w:t>
            </w:r>
            <w:proofErr w:type="spellStart"/>
            <w:r w:rsidRPr="008B3A80">
              <w:rPr>
                <w:lang w:val="en-US"/>
              </w:rPr>
              <w:t>dtype</w:t>
            </w:r>
            <w:proofErr w:type="spellEnd"/>
            <w:r w:rsidRPr="008B3A80">
              <w:rPr>
                <w:lang w:val="en-US"/>
              </w:rPr>
              <w:t xml:space="preserve">=tf.float32)) # &lt;- </w:t>
            </w:r>
            <w:r w:rsidRPr="00013C8F">
              <w:t>пробуем</w:t>
            </w:r>
            <w:r w:rsidRPr="008B3A80">
              <w:rPr>
                <w:lang w:val="en-US"/>
              </w:rPr>
              <w:t xml:space="preserve"> </w:t>
            </w:r>
            <w:r w:rsidRPr="00013C8F">
              <w:t>все</w:t>
            </w:r>
            <w:r w:rsidRPr="008B3A80">
              <w:rPr>
                <w:lang w:val="en-US"/>
              </w:rPr>
              <w:t xml:space="preserve"> 1</w:t>
            </w:r>
          </w:p>
          <w:p w14:paraId="3456C34D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</w:t>
            </w:r>
          </w:p>
          <w:p w14:paraId="7F8F3E68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def </w:t>
            </w:r>
            <w:proofErr w:type="gramStart"/>
            <w:r w:rsidRPr="008B3A80">
              <w:rPr>
                <w:lang w:val="en-US"/>
              </w:rPr>
              <w:t>train(</w:t>
            </w:r>
            <w:proofErr w:type="gramEnd"/>
            <w:r w:rsidRPr="008B3A80">
              <w:rPr>
                <w:lang w:val="en-US"/>
              </w:rPr>
              <w:t xml:space="preserve">self, </w:t>
            </w:r>
            <w:proofErr w:type="spellStart"/>
            <w:r w:rsidRPr="008B3A80">
              <w:rPr>
                <w:lang w:val="en-US"/>
              </w:rPr>
              <w:t>train_x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train_y</w:t>
            </w:r>
            <w:proofErr w:type="spellEnd"/>
            <w:r w:rsidRPr="008B3A80">
              <w:rPr>
                <w:lang w:val="en-US"/>
              </w:rPr>
              <w:t>, repeat):</w:t>
            </w:r>
          </w:p>
          <w:p w14:paraId="355A0907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        </w:t>
            </w:r>
          </w:p>
          <w:p w14:paraId="5A192516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for </w:t>
            </w:r>
            <w:proofErr w:type="spellStart"/>
            <w:r w:rsidRPr="008B3A80">
              <w:rPr>
                <w:lang w:val="en-US"/>
              </w:rPr>
              <w:t>i</w:t>
            </w:r>
            <w:proofErr w:type="spellEnd"/>
            <w:r w:rsidRPr="008B3A80">
              <w:rPr>
                <w:lang w:val="en-US"/>
              </w:rPr>
              <w:t xml:space="preserve"> in range(repeat):</w:t>
            </w:r>
          </w:p>
          <w:p w14:paraId="11B0AB24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</w:t>
            </w:r>
          </w:p>
          <w:p w14:paraId="41A23801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cost, _ = </w:t>
            </w:r>
            <w:proofErr w:type="spellStart"/>
            <w:proofErr w:type="gramStart"/>
            <w:r w:rsidRPr="008B3A80">
              <w:rPr>
                <w:lang w:val="en-US"/>
              </w:rPr>
              <w:t>self.sess.run</w:t>
            </w:r>
            <w:proofErr w:type="spellEnd"/>
            <w:r w:rsidRPr="008B3A80">
              <w:rPr>
                <w:lang w:val="en-US"/>
              </w:rPr>
              <w:t>(</w:t>
            </w:r>
            <w:proofErr w:type="gramEnd"/>
            <w:r w:rsidRPr="008B3A80">
              <w:rPr>
                <w:lang w:val="en-US"/>
              </w:rPr>
              <w:t>[</w:t>
            </w:r>
            <w:proofErr w:type="spellStart"/>
            <w:r w:rsidRPr="008B3A80">
              <w:rPr>
                <w:lang w:val="en-US"/>
              </w:rPr>
              <w:t>self.cost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train_op</w:t>
            </w:r>
            <w:proofErr w:type="spellEnd"/>
            <w:r w:rsidRPr="008B3A80">
              <w:rPr>
                <w:lang w:val="en-US"/>
              </w:rPr>
              <w:t>],</w:t>
            </w:r>
          </w:p>
          <w:p w14:paraId="074B537C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    </w:t>
            </w:r>
            <w:proofErr w:type="spellStart"/>
            <w:r w:rsidRPr="008B3A80">
              <w:rPr>
                <w:lang w:val="en-US"/>
              </w:rPr>
              <w:t>feed_dict</w:t>
            </w:r>
            <w:proofErr w:type="spellEnd"/>
            <w:proofErr w:type="gramStart"/>
            <w:r w:rsidRPr="008B3A80">
              <w:rPr>
                <w:lang w:val="en-US"/>
              </w:rPr>
              <w:t>={</w:t>
            </w:r>
            <w:proofErr w:type="spellStart"/>
            <w:proofErr w:type="gramEnd"/>
            <w:r w:rsidRPr="008B3A80">
              <w:rPr>
                <w:lang w:val="en-US"/>
              </w:rPr>
              <w:t>self.x:train_x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y:train_y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ct:self.ct_state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ht:self.ht_state</w:t>
            </w:r>
            <w:proofErr w:type="spellEnd"/>
            <w:r w:rsidRPr="008B3A80">
              <w:rPr>
                <w:lang w:val="en-US"/>
              </w:rPr>
              <w:t>})</w:t>
            </w:r>
          </w:p>
          <w:p w14:paraId="6FCE7CB5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</w:t>
            </w:r>
          </w:p>
          <w:p w14:paraId="5F932297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8B3A80">
              <w:rPr>
                <w:lang w:val="en-US"/>
              </w:rPr>
              <w:t>self.ct</w:t>
            </w:r>
            <w:proofErr w:type="gramEnd"/>
            <w:r w:rsidRPr="008B3A80">
              <w:rPr>
                <w:lang w:val="en-US"/>
              </w:rPr>
              <w:t>_state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ht_state</w:t>
            </w:r>
            <w:proofErr w:type="spellEnd"/>
            <w:r w:rsidRPr="008B3A80">
              <w:rPr>
                <w:lang w:val="en-US"/>
              </w:rPr>
              <w:t xml:space="preserve"> = </w:t>
            </w:r>
            <w:proofErr w:type="spellStart"/>
            <w:r w:rsidRPr="008B3A80">
              <w:rPr>
                <w:lang w:val="en-US"/>
              </w:rPr>
              <w:t>self.sess.run</w:t>
            </w:r>
            <w:proofErr w:type="spellEnd"/>
            <w:r w:rsidRPr="008B3A80">
              <w:rPr>
                <w:lang w:val="en-US"/>
              </w:rPr>
              <w:t>([</w:t>
            </w:r>
            <w:proofErr w:type="spellStart"/>
            <w:r w:rsidRPr="008B3A80">
              <w:rPr>
                <w:lang w:val="en-US"/>
              </w:rPr>
              <w:t>self.ct_out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ht_out</w:t>
            </w:r>
            <w:proofErr w:type="spellEnd"/>
            <w:r w:rsidRPr="008B3A80">
              <w:rPr>
                <w:lang w:val="en-US"/>
              </w:rPr>
              <w:t>],</w:t>
            </w:r>
          </w:p>
          <w:p w14:paraId="2AA2D7FE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</w:t>
            </w:r>
            <w:proofErr w:type="spellStart"/>
            <w:r w:rsidRPr="008B3A80">
              <w:rPr>
                <w:lang w:val="en-US"/>
              </w:rPr>
              <w:t>feed_dict</w:t>
            </w:r>
            <w:proofErr w:type="spellEnd"/>
            <w:proofErr w:type="gramStart"/>
            <w:r w:rsidRPr="008B3A80">
              <w:rPr>
                <w:lang w:val="en-US"/>
              </w:rPr>
              <w:t>={</w:t>
            </w:r>
            <w:proofErr w:type="spellStart"/>
            <w:proofErr w:type="gramEnd"/>
            <w:r w:rsidRPr="008B3A80">
              <w:rPr>
                <w:lang w:val="en-US"/>
              </w:rPr>
              <w:t>self.x:train_x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ct:self.ct_state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ht:self.ht_state</w:t>
            </w:r>
            <w:proofErr w:type="spellEnd"/>
            <w:r w:rsidRPr="008B3A80">
              <w:rPr>
                <w:lang w:val="en-US"/>
              </w:rPr>
              <w:t>})</w:t>
            </w:r>
          </w:p>
          <w:p w14:paraId="4444FCA5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</w:t>
            </w:r>
          </w:p>
          <w:p w14:paraId="259D29D3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return cost</w:t>
            </w:r>
          </w:p>
          <w:p w14:paraId="195A3C00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</w:t>
            </w:r>
          </w:p>
          <w:p w14:paraId="35BC9641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def </w:t>
            </w:r>
            <w:proofErr w:type="gramStart"/>
            <w:r w:rsidRPr="008B3A80">
              <w:rPr>
                <w:lang w:val="en-US"/>
              </w:rPr>
              <w:t>test(</w:t>
            </w:r>
            <w:proofErr w:type="gramEnd"/>
            <w:r w:rsidRPr="008B3A80">
              <w:rPr>
                <w:lang w:val="en-US"/>
              </w:rPr>
              <w:t xml:space="preserve">self, </w:t>
            </w:r>
            <w:proofErr w:type="spellStart"/>
            <w:r w:rsidRPr="008B3A80">
              <w:rPr>
                <w:lang w:val="en-US"/>
              </w:rPr>
              <w:t>test_x</w:t>
            </w:r>
            <w:proofErr w:type="spellEnd"/>
            <w:r w:rsidRPr="008B3A80">
              <w:rPr>
                <w:lang w:val="en-US"/>
              </w:rPr>
              <w:t>):</w:t>
            </w:r>
          </w:p>
          <w:p w14:paraId="1EDD15AE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    </w:t>
            </w:r>
          </w:p>
          <w:p w14:paraId="2295746D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8B3A80">
              <w:rPr>
                <w:lang w:val="en-US"/>
              </w:rPr>
              <w:t>self.ct</w:t>
            </w:r>
            <w:proofErr w:type="gramEnd"/>
            <w:r w:rsidRPr="008B3A80">
              <w:rPr>
                <w:lang w:val="en-US"/>
              </w:rPr>
              <w:t>_state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ht_state</w:t>
            </w:r>
            <w:proofErr w:type="spellEnd"/>
            <w:r w:rsidRPr="008B3A80">
              <w:rPr>
                <w:lang w:val="en-US"/>
              </w:rPr>
              <w:t xml:space="preserve">, out = </w:t>
            </w:r>
            <w:proofErr w:type="spellStart"/>
            <w:r w:rsidRPr="008B3A80">
              <w:rPr>
                <w:lang w:val="en-US"/>
              </w:rPr>
              <w:t>self.sess.run</w:t>
            </w:r>
            <w:proofErr w:type="spellEnd"/>
            <w:r w:rsidRPr="008B3A80">
              <w:rPr>
                <w:lang w:val="en-US"/>
              </w:rPr>
              <w:t>([</w:t>
            </w:r>
            <w:proofErr w:type="spellStart"/>
            <w:r w:rsidRPr="008B3A80">
              <w:rPr>
                <w:lang w:val="en-US"/>
              </w:rPr>
              <w:t>self.ct_out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ht_out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out</w:t>
            </w:r>
            <w:proofErr w:type="spellEnd"/>
            <w:r w:rsidRPr="008B3A80">
              <w:rPr>
                <w:lang w:val="en-US"/>
              </w:rPr>
              <w:t>],</w:t>
            </w:r>
          </w:p>
          <w:p w14:paraId="5AA0469F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    </w:t>
            </w:r>
            <w:proofErr w:type="spellStart"/>
            <w:r w:rsidRPr="008B3A80">
              <w:rPr>
                <w:lang w:val="en-US"/>
              </w:rPr>
              <w:t>feed_dict</w:t>
            </w:r>
            <w:proofErr w:type="spellEnd"/>
            <w:proofErr w:type="gramStart"/>
            <w:r w:rsidRPr="008B3A80">
              <w:rPr>
                <w:lang w:val="en-US"/>
              </w:rPr>
              <w:t>={</w:t>
            </w:r>
            <w:proofErr w:type="spellStart"/>
            <w:proofErr w:type="gramEnd"/>
            <w:r w:rsidRPr="008B3A80">
              <w:rPr>
                <w:lang w:val="en-US"/>
              </w:rPr>
              <w:t>self.x:test_x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ct:self.ct_state</w:t>
            </w:r>
            <w:proofErr w:type="spellEnd"/>
            <w:r w:rsidRPr="008B3A80">
              <w:rPr>
                <w:lang w:val="en-US"/>
              </w:rPr>
              <w:t xml:space="preserve">, </w:t>
            </w:r>
            <w:proofErr w:type="spellStart"/>
            <w:r w:rsidRPr="008B3A80">
              <w:rPr>
                <w:lang w:val="en-US"/>
              </w:rPr>
              <w:t>self.ht:self.ht_state</w:t>
            </w:r>
            <w:proofErr w:type="spellEnd"/>
            <w:r w:rsidRPr="008B3A80">
              <w:rPr>
                <w:lang w:val="en-US"/>
              </w:rPr>
              <w:t>})</w:t>
            </w:r>
          </w:p>
          <w:p w14:paraId="51C23779" w14:textId="77777777" w:rsidR="00341350" w:rsidRPr="008B3A80" w:rsidRDefault="00341350" w:rsidP="00013C8F">
            <w:pPr>
              <w:pStyle w:val="af6"/>
              <w:rPr>
                <w:lang w:val="en-US"/>
              </w:rPr>
            </w:pPr>
            <w:r w:rsidRPr="008B3A80">
              <w:rPr>
                <w:lang w:val="en-US"/>
              </w:rPr>
              <w:t xml:space="preserve">        </w:t>
            </w:r>
          </w:p>
          <w:p w14:paraId="4D9AA2B3" w14:textId="2DD4CA1E" w:rsidR="00341350" w:rsidRPr="00013C8F" w:rsidRDefault="00341350" w:rsidP="00013C8F">
            <w:pPr>
              <w:pStyle w:val="af6"/>
            </w:pPr>
            <w:r w:rsidRPr="008B3A80">
              <w:rPr>
                <w:lang w:val="en-US"/>
              </w:rPr>
              <w:t xml:space="preserve">        </w:t>
            </w:r>
            <w:proofErr w:type="spellStart"/>
            <w:r w:rsidRPr="00013C8F">
              <w:t>return</w:t>
            </w:r>
            <w:proofErr w:type="spellEnd"/>
            <w:r w:rsidRPr="00013C8F">
              <w:t xml:space="preserve"> </w:t>
            </w:r>
            <w:proofErr w:type="spellStart"/>
            <w:r w:rsidRPr="00013C8F">
              <w:t>out</w:t>
            </w:r>
            <w:proofErr w:type="spellEnd"/>
          </w:p>
        </w:tc>
      </w:tr>
    </w:tbl>
    <w:p w14:paraId="200A39F9" w14:textId="77777777" w:rsidR="00341350" w:rsidRPr="00E93A2B" w:rsidRDefault="00341350" w:rsidP="00341350"/>
    <w:p w14:paraId="02329F7D" w14:textId="77777777" w:rsidR="00B6708D" w:rsidRPr="00B6708D" w:rsidRDefault="00B6708D" w:rsidP="00B6708D">
      <w:pPr>
        <w:rPr>
          <w:lang w:val="en-US"/>
        </w:rPr>
      </w:pPr>
    </w:p>
    <w:p w14:paraId="60E2FB01" w14:textId="6B1D3255" w:rsidR="00821E22" w:rsidRDefault="004178FD" w:rsidP="00B6708D">
      <w:pPr>
        <w:ind w:firstLine="708"/>
      </w:pPr>
      <w:r>
        <w:t>Копия данной работы, а также</w:t>
      </w:r>
      <w:r w:rsidR="008A7B13">
        <w:t xml:space="preserve"> </w:t>
      </w:r>
      <w:r>
        <w:t>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5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5A20E25D" w14:textId="77777777" w:rsidR="00B6708D" w:rsidRPr="003B3EEF" w:rsidRDefault="00B6708D" w:rsidP="00B6708D"/>
    <w:sectPr w:rsidR="00B6708D" w:rsidRPr="003B3EEF" w:rsidSect="000353A6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E055F" w14:textId="77777777" w:rsidR="006B506F" w:rsidRDefault="006B506F" w:rsidP="00895B0A">
      <w:pPr>
        <w:spacing w:after="0" w:line="240" w:lineRule="auto"/>
      </w:pPr>
      <w:r>
        <w:separator/>
      </w:r>
    </w:p>
  </w:endnote>
  <w:endnote w:type="continuationSeparator" w:id="0">
    <w:p w14:paraId="1999533C" w14:textId="77777777" w:rsidR="006B506F" w:rsidRDefault="006B506F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C75443" w:rsidRDefault="00C7544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C75443" w:rsidRDefault="00C7544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22541" w14:textId="77777777" w:rsidR="006B506F" w:rsidRDefault="006B506F" w:rsidP="00895B0A">
      <w:pPr>
        <w:spacing w:after="0" w:line="240" w:lineRule="auto"/>
      </w:pPr>
      <w:r>
        <w:separator/>
      </w:r>
    </w:p>
  </w:footnote>
  <w:footnote w:type="continuationSeparator" w:id="0">
    <w:p w14:paraId="1C952A3F" w14:textId="77777777" w:rsidR="006B506F" w:rsidRDefault="006B506F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75B7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147C1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35315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516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84B09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03C1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3E5531"/>
    <w:multiLevelType w:val="multilevel"/>
    <w:tmpl w:val="B03A2A8A"/>
    <w:lvl w:ilvl="0">
      <w:start w:val="1"/>
      <w:numFmt w:val="decimal"/>
      <w:lvlText w:val="%1"/>
      <w:lvlJc w:val="left"/>
      <w:pPr>
        <w:ind w:left="183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9" w15:restartNumberingAfterBreak="0">
    <w:nsid w:val="2E00731E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401652"/>
    <w:multiLevelType w:val="multilevel"/>
    <w:tmpl w:val="DA268F3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1" w15:restartNumberingAfterBreak="0">
    <w:nsid w:val="363839B6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2A1717"/>
    <w:multiLevelType w:val="hybridMultilevel"/>
    <w:tmpl w:val="E35A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411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174B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C74ED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4A0F61"/>
    <w:multiLevelType w:val="hybridMultilevel"/>
    <w:tmpl w:val="E3AE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92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2E128E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030EC5"/>
    <w:multiLevelType w:val="hybridMultilevel"/>
    <w:tmpl w:val="B2D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74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0"/>
  </w:num>
  <w:num w:numId="5">
    <w:abstractNumId w:val="21"/>
  </w:num>
  <w:num w:numId="6">
    <w:abstractNumId w:val="5"/>
  </w:num>
  <w:num w:numId="7">
    <w:abstractNumId w:val="17"/>
  </w:num>
  <w:num w:numId="8">
    <w:abstractNumId w:val="11"/>
  </w:num>
  <w:num w:numId="9">
    <w:abstractNumId w:val="13"/>
  </w:num>
  <w:num w:numId="10">
    <w:abstractNumId w:val="2"/>
  </w:num>
  <w:num w:numId="11">
    <w:abstractNumId w:val="22"/>
  </w:num>
  <w:num w:numId="12">
    <w:abstractNumId w:val="18"/>
  </w:num>
  <w:num w:numId="13">
    <w:abstractNumId w:val="8"/>
  </w:num>
  <w:num w:numId="14">
    <w:abstractNumId w:val="14"/>
  </w:num>
  <w:num w:numId="15">
    <w:abstractNumId w:val="15"/>
  </w:num>
  <w:num w:numId="16">
    <w:abstractNumId w:val="6"/>
  </w:num>
  <w:num w:numId="17">
    <w:abstractNumId w:val="0"/>
  </w:num>
  <w:num w:numId="18">
    <w:abstractNumId w:val="9"/>
  </w:num>
  <w:num w:numId="19">
    <w:abstractNumId w:val="1"/>
  </w:num>
  <w:num w:numId="20">
    <w:abstractNumId w:val="19"/>
  </w:num>
  <w:num w:numId="21">
    <w:abstractNumId w:val="12"/>
  </w:num>
  <w:num w:numId="22">
    <w:abstractNumId w:val="3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239"/>
    <w:rsid w:val="00003518"/>
    <w:rsid w:val="00004014"/>
    <w:rsid w:val="000040BA"/>
    <w:rsid w:val="000046B6"/>
    <w:rsid w:val="000049CA"/>
    <w:rsid w:val="00005010"/>
    <w:rsid w:val="00005142"/>
    <w:rsid w:val="000052E6"/>
    <w:rsid w:val="000057E3"/>
    <w:rsid w:val="00006125"/>
    <w:rsid w:val="00006EEC"/>
    <w:rsid w:val="00010482"/>
    <w:rsid w:val="000107E7"/>
    <w:rsid w:val="000110AA"/>
    <w:rsid w:val="000115A1"/>
    <w:rsid w:val="00011D55"/>
    <w:rsid w:val="00011EBB"/>
    <w:rsid w:val="000124E9"/>
    <w:rsid w:val="0001285B"/>
    <w:rsid w:val="00013AB5"/>
    <w:rsid w:val="00013AD9"/>
    <w:rsid w:val="00013C7E"/>
    <w:rsid w:val="00013C8F"/>
    <w:rsid w:val="00014362"/>
    <w:rsid w:val="000144C5"/>
    <w:rsid w:val="000158BA"/>
    <w:rsid w:val="000163D7"/>
    <w:rsid w:val="0001674E"/>
    <w:rsid w:val="000168EC"/>
    <w:rsid w:val="00017502"/>
    <w:rsid w:val="00017B1B"/>
    <w:rsid w:val="00017F64"/>
    <w:rsid w:val="00020136"/>
    <w:rsid w:val="0002024B"/>
    <w:rsid w:val="000206B3"/>
    <w:rsid w:val="000211D9"/>
    <w:rsid w:val="00021C46"/>
    <w:rsid w:val="00021E80"/>
    <w:rsid w:val="000227D3"/>
    <w:rsid w:val="00023A87"/>
    <w:rsid w:val="00023C25"/>
    <w:rsid w:val="00024905"/>
    <w:rsid w:val="00026B10"/>
    <w:rsid w:val="00027086"/>
    <w:rsid w:val="0002710D"/>
    <w:rsid w:val="00031134"/>
    <w:rsid w:val="000318A7"/>
    <w:rsid w:val="00031F23"/>
    <w:rsid w:val="00031FC6"/>
    <w:rsid w:val="000327B4"/>
    <w:rsid w:val="00032B2B"/>
    <w:rsid w:val="00032CD0"/>
    <w:rsid w:val="0003305A"/>
    <w:rsid w:val="000335F6"/>
    <w:rsid w:val="0003391D"/>
    <w:rsid w:val="00033C5F"/>
    <w:rsid w:val="00033E85"/>
    <w:rsid w:val="0003416F"/>
    <w:rsid w:val="000353A6"/>
    <w:rsid w:val="00035943"/>
    <w:rsid w:val="000359BE"/>
    <w:rsid w:val="00035FC6"/>
    <w:rsid w:val="000360A8"/>
    <w:rsid w:val="000367E4"/>
    <w:rsid w:val="00036C4D"/>
    <w:rsid w:val="00036DC3"/>
    <w:rsid w:val="00037148"/>
    <w:rsid w:val="00037698"/>
    <w:rsid w:val="000377D4"/>
    <w:rsid w:val="00037F6E"/>
    <w:rsid w:val="00040102"/>
    <w:rsid w:val="0004018E"/>
    <w:rsid w:val="00040B9C"/>
    <w:rsid w:val="0004116D"/>
    <w:rsid w:val="00041A47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0859"/>
    <w:rsid w:val="0005214F"/>
    <w:rsid w:val="000531D3"/>
    <w:rsid w:val="00053C3F"/>
    <w:rsid w:val="00053D0D"/>
    <w:rsid w:val="00053D1A"/>
    <w:rsid w:val="00054C4E"/>
    <w:rsid w:val="00054DEA"/>
    <w:rsid w:val="000550DE"/>
    <w:rsid w:val="000553F1"/>
    <w:rsid w:val="00056737"/>
    <w:rsid w:val="00056832"/>
    <w:rsid w:val="00056D97"/>
    <w:rsid w:val="00056DAD"/>
    <w:rsid w:val="000570C3"/>
    <w:rsid w:val="000571CD"/>
    <w:rsid w:val="00057CC5"/>
    <w:rsid w:val="00060100"/>
    <w:rsid w:val="0006048F"/>
    <w:rsid w:val="00061590"/>
    <w:rsid w:val="00062665"/>
    <w:rsid w:val="00062A11"/>
    <w:rsid w:val="000631FB"/>
    <w:rsid w:val="000636B6"/>
    <w:rsid w:val="00063ADE"/>
    <w:rsid w:val="00063D0E"/>
    <w:rsid w:val="0006426F"/>
    <w:rsid w:val="00064350"/>
    <w:rsid w:val="00065257"/>
    <w:rsid w:val="000652C2"/>
    <w:rsid w:val="00065B64"/>
    <w:rsid w:val="00065BBD"/>
    <w:rsid w:val="0006633A"/>
    <w:rsid w:val="00066B19"/>
    <w:rsid w:val="00067DEB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4D71"/>
    <w:rsid w:val="00075B31"/>
    <w:rsid w:val="00075C41"/>
    <w:rsid w:val="000767C5"/>
    <w:rsid w:val="00080276"/>
    <w:rsid w:val="000805CB"/>
    <w:rsid w:val="00081015"/>
    <w:rsid w:val="0008182E"/>
    <w:rsid w:val="000819A6"/>
    <w:rsid w:val="00081E74"/>
    <w:rsid w:val="000826EA"/>
    <w:rsid w:val="00082ABE"/>
    <w:rsid w:val="00082C33"/>
    <w:rsid w:val="00082DE9"/>
    <w:rsid w:val="00083794"/>
    <w:rsid w:val="00083EDC"/>
    <w:rsid w:val="000855B9"/>
    <w:rsid w:val="000856A8"/>
    <w:rsid w:val="00086989"/>
    <w:rsid w:val="0008728C"/>
    <w:rsid w:val="00087430"/>
    <w:rsid w:val="000879DE"/>
    <w:rsid w:val="00087B52"/>
    <w:rsid w:val="00090A0E"/>
    <w:rsid w:val="00090C91"/>
    <w:rsid w:val="00090F2E"/>
    <w:rsid w:val="00091C35"/>
    <w:rsid w:val="00091E03"/>
    <w:rsid w:val="00091F4D"/>
    <w:rsid w:val="000920EA"/>
    <w:rsid w:val="00092800"/>
    <w:rsid w:val="0009326F"/>
    <w:rsid w:val="0009421A"/>
    <w:rsid w:val="00094225"/>
    <w:rsid w:val="0009547F"/>
    <w:rsid w:val="00095816"/>
    <w:rsid w:val="00096FAF"/>
    <w:rsid w:val="00097B7A"/>
    <w:rsid w:val="000A0559"/>
    <w:rsid w:val="000A2827"/>
    <w:rsid w:val="000A2837"/>
    <w:rsid w:val="000A3259"/>
    <w:rsid w:val="000A6199"/>
    <w:rsid w:val="000A748F"/>
    <w:rsid w:val="000A7F53"/>
    <w:rsid w:val="000A7FCF"/>
    <w:rsid w:val="000B036A"/>
    <w:rsid w:val="000B0D69"/>
    <w:rsid w:val="000B0FA5"/>
    <w:rsid w:val="000B137D"/>
    <w:rsid w:val="000B13BA"/>
    <w:rsid w:val="000B19F4"/>
    <w:rsid w:val="000B1FFA"/>
    <w:rsid w:val="000B217D"/>
    <w:rsid w:val="000B276F"/>
    <w:rsid w:val="000B2EDE"/>
    <w:rsid w:val="000B40FE"/>
    <w:rsid w:val="000B4EDB"/>
    <w:rsid w:val="000B570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2903"/>
    <w:rsid w:val="000C303B"/>
    <w:rsid w:val="000C3633"/>
    <w:rsid w:val="000C3675"/>
    <w:rsid w:val="000C38F9"/>
    <w:rsid w:val="000C3A4A"/>
    <w:rsid w:val="000C3B7C"/>
    <w:rsid w:val="000C44F4"/>
    <w:rsid w:val="000C45CA"/>
    <w:rsid w:val="000C5782"/>
    <w:rsid w:val="000C5AA6"/>
    <w:rsid w:val="000C5CA6"/>
    <w:rsid w:val="000C78DC"/>
    <w:rsid w:val="000C79E8"/>
    <w:rsid w:val="000C7F54"/>
    <w:rsid w:val="000D06EC"/>
    <w:rsid w:val="000D08B2"/>
    <w:rsid w:val="000D0B57"/>
    <w:rsid w:val="000D0BF6"/>
    <w:rsid w:val="000D0E6B"/>
    <w:rsid w:val="000D135F"/>
    <w:rsid w:val="000D171A"/>
    <w:rsid w:val="000D20FD"/>
    <w:rsid w:val="000D2D36"/>
    <w:rsid w:val="000D36BB"/>
    <w:rsid w:val="000D43D6"/>
    <w:rsid w:val="000D4D7E"/>
    <w:rsid w:val="000D51D1"/>
    <w:rsid w:val="000D52CD"/>
    <w:rsid w:val="000D594B"/>
    <w:rsid w:val="000D644F"/>
    <w:rsid w:val="000D6B6C"/>
    <w:rsid w:val="000D7731"/>
    <w:rsid w:val="000D7FF8"/>
    <w:rsid w:val="000E0C2E"/>
    <w:rsid w:val="000E158A"/>
    <w:rsid w:val="000E18B0"/>
    <w:rsid w:val="000E2265"/>
    <w:rsid w:val="000E243A"/>
    <w:rsid w:val="000E3B02"/>
    <w:rsid w:val="000E3BDE"/>
    <w:rsid w:val="000E4020"/>
    <w:rsid w:val="000E4076"/>
    <w:rsid w:val="000E566A"/>
    <w:rsid w:val="000E5902"/>
    <w:rsid w:val="000E5AE9"/>
    <w:rsid w:val="000E5F74"/>
    <w:rsid w:val="000E65AF"/>
    <w:rsid w:val="000E7097"/>
    <w:rsid w:val="000E709D"/>
    <w:rsid w:val="000F04CF"/>
    <w:rsid w:val="000F085F"/>
    <w:rsid w:val="000F1537"/>
    <w:rsid w:val="000F196F"/>
    <w:rsid w:val="000F1EBD"/>
    <w:rsid w:val="000F2022"/>
    <w:rsid w:val="000F239A"/>
    <w:rsid w:val="000F2D72"/>
    <w:rsid w:val="000F2F32"/>
    <w:rsid w:val="000F2FF8"/>
    <w:rsid w:val="000F3489"/>
    <w:rsid w:val="000F517A"/>
    <w:rsid w:val="000F6D59"/>
    <w:rsid w:val="000F7226"/>
    <w:rsid w:val="000F7235"/>
    <w:rsid w:val="000F79B9"/>
    <w:rsid w:val="00100500"/>
    <w:rsid w:val="00100ED9"/>
    <w:rsid w:val="00101491"/>
    <w:rsid w:val="001015AC"/>
    <w:rsid w:val="00101697"/>
    <w:rsid w:val="001018B8"/>
    <w:rsid w:val="001021F2"/>
    <w:rsid w:val="00102962"/>
    <w:rsid w:val="00102FBA"/>
    <w:rsid w:val="00103FAC"/>
    <w:rsid w:val="00104134"/>
    <w:rsid w:val="00104839"/>
    <w:rsid w:val="00104998"/>
    <w:rsid w:val="00104D80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4A98"/>
    <w:rsid w:val="00115948"/>
    <w:rsid w:val="001163A1"/>
    <w:rsid w:val="00116921"/>
    <w:rsid w:val="00116A72"/>
    <w:rsid w:val="001172AA"/>
    <w:rsid w:val="00117842"/>
    <w:rsid w:val="00117882"/>
    <w:rsid w:val="00117914"/>
    <w:rsid w:val="00117C61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6A18"/>
    <w:rsid w:val="001277E6"/>
    <w:rsid w:val="00130817"/>
    <w:rsid w:val="00130DE4"/>
    <w:rsid w:val="001315F9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43C0"/>
    <w:rsid w:val="00135328"/>
    <w:rsid w:val="001354EE"/>
    <w:rsid w:val="00135F69"/>
    <w:rsid w:val="00135FB2"/>
    <w:rsid w:val="00136F54"/>
    <w:rsid w:val="001370FD"/>
    <w:rsid w:val="001376F1"/>
    <w:rsid w:val="0013788D"/>
    <w:rsid w:val="00140185"/>
    <w:rsid w:val="0014110C"/>
    <w:rsid w:val="0014144D"/>
    <w:rsid w:val="001417F0"/>
    <w:rsid w:val="00141801"/>
    <w:rsid w:val="001433DF"/>
    <w:rsid w:val="0014343F"/>
    <w:rsid w:val="00144044"/>
    <w:rsid w:val="001442D2"/>
    <w:rsid w:val="00144616"/>
    <w:rsid w:val="0014588B"/>
    <w:rsid w:val="00145DEF"/>
    <w:rsid w:val="00145F3E"/>
    <w:rsid w:val="00146ED9"/>
    <w:rsid w:val="00147040"/>
    <w:rsid w:val="00147187"/>
    <w:rsid w:val="00147638"/>
    <w:rsid w:val="0014776A"/>
    <w:rsid w:val="00147B47"/>
    <w:rsid w:val="00147CA0"/>
    <w:rsid w:val="0015063B"/>
    <w:rsid w:val="0015092A"/>
    <w:rsid w:val="00150C61"/>
    <w:rsid w:val="00150D44"/>
    <w:rsid w:val="00150EF4"/>
    <w:rsid w:val="001513B5"/>
    <w:rsid w:val="001537E9"/>
    <w:rsid w:val="0015383F"/>
    <w:rsid w:val="00153A4F"/>
    <w:rsid w:val="00153D09"/>
    <w:rsid w:val="001540D4"/>
    <w:rsid w:val="001542C1"/>
    <w:rsid w:val="0015438B"/>
    <w:rsid w:val="00154863"/>
    <w:rsid w:val="001557B9"/>
    <w:rsid w:val="00156B02"/>
    <w:rsid w:val="001571F5"/>
    <w:rsid w:val="00157932"/>
    <w:rsid w:val="00157B45"/>
    <w:rsid w:val="00160B86"/>
    <w:rsid w:val="00160E14"/>
    <w:rsid w:val="00161779"/>
    <w:rsid w:val="00161BDB"/>
    <w:rsid w:val="00161FF6"/>
    <w:rsid w:val="00161FFF"/>
    <w:rsid w:val="0016249F"/>
    <w:rsid w:val="001631E8"/>
    <w:rsid w:val="00163527"/>
    <w:rsid w:val="001636C4"/>
    <w:rsid w:val="001647FC"/>
    <w:rsid w:val="001650F5"/>
    <w:rsid w:val="001652C1"/>
    <w:rsid w:val="0016531D"/>
    <w:rsid w:val="0016605A"/>
    <w:rsid w:val="00166119"/>
    <w:rsid w:val="00167204"/>
    <w:rsid w:val="001674E1"/>
    <w:rsid w:val="00170DD0"/>
    <w:rsid w:val="00171572"/>
    <w:rsid w:val="001729F8"/>
    <w:rsid w:val="0017353F"/>
    <w:rsid w:val="001735EB"/>
    <w:rsid w:val="001736CE"/>
    <w:rsid w:val="00173C79"/>
    <w:rsid w:val="00173C8B"/>
    <w:rsid w:val="001742BA"/>
    <w:rsid w:val="00175094"/>
    <w:rsid w:val="001759A6"/>
    <w:rsid w:val="00175C68"/>
    <w:rsid w:val="00175D4D"/>
    <w:rsid w:val="00176092"/>
    <w:rsid w:val="00176581"/>
    <w:rsid w:val="0017701C"/>
    <w:rsid w:val="00177904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55F"/>
    <w:rsid w:val="001867D8"/>
    <w:rsid w:val="00186EB9"/>
    <w:rsid w:val="001901AD"/>
    <w:rsid w:val="00190B99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193C"/>
    <w:rsid w:val="001A2057"/>
    <w:rsid w:val="001A22BE"/>
    <w:rsid w:val="001A27D9"/>
    <w:rsid w:val="001A2B76"/>
    <w:rsid w:val="001A2DDC"/>
    <w:rsid w:val="001A3059"/>
    <w:rsid w:val="001A322B"/>
    <w:rsid w:val="001A3774"/>
    <w:rsid w:val="001A567C"/>
    <w:rsid w:val="001A5D40"/>
    <w:rsid w:val="001A7135"/>
    <w:rsid w:val="001A7594"/>
    <w:rsid w:val="001A7B29"/>
    <w:rsid w:val="001B00D0"/>
    <w:rsid w:val="001B013F"/>
    <w:rsid w:val="001B0296"/>
    <w:rsid w:val="001B02E0"/>
    <w:rsid w:val="001B06D3"/>
    <w:rsid w:val="001B07A9"/>
    <w:rsid w:val="001B0938"/>
    <w:rsid w:val="001B0A12"/>
    <w:rsid w:val="001B0B9B"/>
    <w:rsid w:val="001B0D47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03"/>
    <w:rsid w:val="001B7D3A"/>
    <w:rsid w:val="001B7FA1"/>
    <w:rsid w:val="001C0444"/>
    <w:rsid w:val="001C0533"/>
    <w:rsid w:val="001C0793"/>
    <w:rsid w:val="001C190B"/>
    <w:rsid w:val="001C1B61"/>
    <w:rsid w:val="001C1C4A"/>
    <w:rsid w:val="001C2476"/>
    <w:rsid w:val="001C2ADF"/>
    <w:rsid w:val="001C2E45"/>
    <w:rsid w:val="001C2F76"/>
    <w:rsid w:val="001C3327"/>
    <w:rsid w:val="001C3C10"/>
    <w:rsid w:val="001C516F"/>
    <w:rsid w:val="001C5A29"/>
    <w:rsid w:val="001C5FE4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0DD"/>
    <w:rsid w:val="001D21BF"/>
    <w:rsid w:val="001D2358"/>
    <w:rsid w:val="001D28D5"/>
    <w:rsid w:val="001D2C1C"/>
    <w:rsid w:val="001D2DAF"/>
    <w:rsid w:val="001D3414"/>
    <w:rsid w:val="001D37F9"/>
    <w:rsid w:val="001D3B28"/>
    <w:rsid w:val="001D3DD0"/>
    <w:rsid w:val="001D40DF"/>
    <w:rsid w:val="001D4127"/>
    <w:rsid w:val="001D416E"/>
    <w:rsid w:val="001D4285"/>
    <w:rsid w:val="001D4ACB"/>
    <w:rsid w:val="001D558D"/>
    <w:rsid w:val="001D5AA1"/>
    <w:rsid w:val="001D5C27"/>
    <w:rsid w:val="001D5D42"/>
    <w:rsid w:val="001D6615"/>
    <w:rsid w:val="001D6E8B"/>
    <w:rsid w:val="001D7B30"/>
    <w:rsid w:val="001E070D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5A92"/>
    <w:rsid w:val="001E6A44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850"/>
    <w:rsid w:val="001F3B65"/>
    <w:rsid w:val="001F3D26"/>
    <w:rsid w:val="001F3DB9"/>
    <w:rsid w:val="001F3DE8"/>
    <w:rsid w:val="001F4D54"/>
    <w:rsid w:val="001F55FD"/>
    <w:rsid w:val="001F662A"/>
    <w:rsid w:val="001F69D0"/>
    <w:rsid w:val="001F7017"/>
    <w:rsid w:val="001F7C95"/>
    <w:rsid w:val="002001D5"/>
    <w:rsid w:val="00201491"/>
    <w:rsid w:val="0020177F"/>
    <w:rsid w:val="00201C00"/>
    <w:rsid w:val="0020231D"/>
    <w:rsid w:val="002026F8"/>
    <w:rsid w:val="00203A02"/>
    <w:rsid w:val="002045F5"/>
    <w:rsid w:val="0020554E"/>
    <w:rsid w:val="002056A9"/>
    <w:rsid w:val="00205E0F"/>
    <w:rsid w:val="00206858"/>
    <w:rsid w:val="00206A75"/>
    <w:rsid w:val="002071C9"/>
    <w:rsid w:val="00207864"/>
    <w:rsid w:val="00210A7E"/>
    <w:rsid w:val="00210C34"/>
    <w:rsid w:val="002110E3"/>
    <w:rsid w:val="002115C9"/>
    <w:rsid w:val="002122E7"/>
    <w:rsid w:val="0021246D"/>
    <w:rsid w:val="0021271A"/>
    <w:rsid w:val="0021271E"/>
    <w:rsid w:val="00213583"/>
    <w:rsid w:val="0021377B"/>
    <w:rsid w:val="00213E90"/>
    <w:rsid w:val="00213F67"/>
    <w:rsid w:val="0021576D"/>
    <w:rsid w:val="002158E6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25E8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21B"/>
    <w:rsid w:val="00231AF2"/>
    <w:rsid w:val="00231CD9"/>
    <w:rsid w:val="002321DA"/>
    <w:rsid w:val="0023271D"/>
    <w:rsid w:val="00232BB4"/>
    <w:rsid w:val="00232F5B"/>
    <w:rsid w:val="00232F97"/>
    <w:rsid w:val="00234ACD"/>
    <w:rsid w:val="0023530A"/>
    <w:rsid w:val="00235AA0"/>
    <w:rsid w:val="00235E71"/>
    <w:rsid w:val="002363A9"/>
    <w:rsid w:val="00237536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2F79"/>
    <w:rsid w:val="00243B34"/>
    <w:rsid w:val="00244420"/>
    <w:rsid w:val="0024453B"/>
    <w:rsid w:val="0024515D"/>
    <w:rsid w:val="00245D4F"/>
    <w:rsid w:val="00245FF3"/>
    <w:rsid w:val="00246373"/>
    <w:rsid w:val="00246C16"/>
    <w:rsid w:val="00246DE7"/>
    <w:rsid w:val="002471F7"/>
    <w:rsid w:val="00247325"/>
    <w:rsid w:val="00247ADC"/>
    <w:rsid w:val="00250572"/>
    <w:rsid w:val="00250E4B"/>
    <w:rsid w:val="002510EC"/>
    <w:rsid w:val="002527CA"/>
    <w:rsid w:val="00252C1D"/>
    <w:rsid w:val="0025346F"/>
    <w:rsid w:val="00253DFD"/>
    <w:rsid w:val="00254932"/>
    <w:rsid w:val="00254AF9"/>
    <w:rsid w:val="00255EF6"/>
    <w:rsid w:val="00256CA2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677DD"/>
    <w:rsid w:val="00267A15"/>
    <w:rsid w:val="002702B1"/>
    <w:rsid w:val="002704ED"/>
    <w:rsid w:val="0027142E"/>
    <w:rsid w:val="00271A6D"/>
    <w:rsid w:val="00271DFF"/>
    <w:rsid w:val="00271EFA"/>
    <w:rsid w:val="002727F7"/>
    <w:rsid w:val="00272D89"/>
    <w:rsid w:val="00273F33"/>
    <w:rsid w:val="00274411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241"/>
    <w:rsid w:val="002833B1"/>
    <w:rsid w:val="00283407"/>
    <w:rsid w:val="00283BC4"/>
    <w:rsid w:val="002841E0"/>
    <w:rsid w:val="00284A9E"/>
    <w:rsid w:val="0028514C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1E28"/>
    <w:rsid w:val="002927A5"/>
    <w:rsid w:val="00292CC1"/>
    <w:rsid w:val="00293473"/>
    <w:rsid w:val="00293745"/>
    <w:rsid w:val="00294982"/>
    <w:rsid w:val="00295715"/>
    <w:rsid w:val="00295D70"/>
    <w:rsid w:val="00295F04"/>
    <w:rsid w:val="0029603D"/>
    <w:rsid w:val="002961C8"/>
    <w:rsid w:val="00296FE9"/>
    <w:rsid w:val="0029702D"/>
    <w:rsid w:val="00297032"/>
    <w:rsid w:val="00297CA8"/>
    <w:rsid w:val="002A045E"/>
    <w:rsid w:val="002A07EE"/>
    <w:rsid w:val="002A0C88"/>
    <w:rsid w:val="002A1CEC"/>
    <w:rsid w:val="002A23F0"/>
    <w:rsid w:val="002A28DC"/>
    <w:rsid w:val="002A2C43"/>
    <w:rsid w:val="002A3677"/>
    <w:rsid w:val="002A403D"/>
    <w:rsid w:val="002A4F68"/>
    <w:rsid w:val="002A527F"/>
    <w:rsid w:val="002A540A"/>
    <w:rsid w:val="002A5453"/>
    <w:rsid w:val="002A54D2"/>
    <w:rsid w:val="002A6DE3"/>
    <w:rsid w:val="002A7151"/>
    <w:rsid w:val="002A79FA"/>
    <w:rsid w:val="002B1415"/>
    <w:rsid w:val="002B1F6C"/>
    <w:rsid w:val="002B2221"/>
    <w:rsid w:val="002B2D54"/>
    <w:rsid w:val="002B33FF"/>
    <w:rsid w:val="002B49AA"/>
    <w:rsid w:val="002B53BB"/>
    <w:rsid w:val="002B5852"/>
    <w:rsid w:val="002B5EE5"/>
    <w:rsid w:val="002B6650"/>
    <w:rsid w:val="002B6E0B"/>
    <w:rsid w:val="002B79BA"/>
    <w:rsid w:val="002B7F32"/>
    <w:rsid w:val="002C0869"/>
    <w:rsid w:val="002C1199"/>
    <w:rsid w:val="002C1665"/>
    <w:rsid w:val="002C1B8E"/>
    <w:rsid w:val="002C219A"/>
    <w:rsid w:val="002C2831"/>
    <w:rsid w:val="002C2E56"/>
    <w:rsid w:val="002C31E9"/>
    <w:rsid w:val="002C3601"/>
    <w:rsid w:val="002C3BA1"/>
    <w:rsid w:val="002C3E5E"/>
    <w:rsid w:val="002C5F34"/>
    <w:rsid w:val="002C6497"/>
    <w:rsid w:val="002C7D0F"/>
    <w:rsid w:val="002D06B2"/>
    <w:rsid w:val="002D11FC"/>
    <w:rsid w:val="002D12AE"/>
    <w:rsid w:val="002D17C3"/>
    <w:rsid w:val="002D1ABA"/>
    <w:rsid w:val="002D2F22"/>
    <w:rsid w:val="002D300F"/>
    <w:rsid w:val="002D3495"/>
    <w:rsid w:val="002D36F2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599"/>
    <w:rsid w:val="002E1F0C"/>
    <w:rsid w:val="002E227E"/>
    <w:rsid w:val="002E29AE"/>
    <w:rsid w:val="002E32F9"/>
    <w:rsid w:val="002E35AE"/>
    <w:rsid w:val="002E3A0D"/>
    <w:rsid w:val="002E4230"/>
    <w:rsid w:val="002E4464"/>
    <w:rsid w:val="002E49B9"/>
    <w:rsid w:val="002E56C5"/>
    <w:rsid w:val="002E57D5"/>
    <w:rsid w:val="002E5FEE"/>
    <w:rsid w:val="002E6D81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5E5E"/>
    <w:rsid w:val="002F61F8"/>
    <w:rsid w:val="002F6CF4"/>
    <w:rsid w:val="002F72CA"/>
    <w:rsid w:val="003006EF"/>
    <w:rsid w:val="00300DE1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4C16"/>
    <w:rsid w:val="00304D1D"/>
    <w:rsid w:val="00305C64"/>
    <w:rsid w:val="00305C90"/>
    <w:rsid w:val="00307316"/>
    <w:rsid w:val="00307CB4"/>
    <w:rsid w:val="003103D4"/>
    <w:rsid w:val="0031042A"/>
    <w:rsid w:val="00310780"/>
    <w:rsid w:val="00310CF3"/>
    <w:rsid w:val="00310FE6"/>
    <w:rsid w:val="00311323"/>
    <w:rsid w:val="00311FE7"/>
    <w:rsid w:val="003122F2"/>
    <w:rsid w:val="0031266D"/>
    <w:rsid w:val="0031291B"/>
    <w:rsid w:val="00313905"/>
    <w:rsid w:val="0031424D"/>
    <w:rsid w:val="00314AC9"/>
    <w:rsid w:val="00314CD4"/>
    <w:rsid w:val="003152E7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2C7F"/>
    <w:rsid w:val="00323200"/>
    <w:rsid w:val="00323A9C"/>
    <w:rsid w:val="00324254"/>
    <w:rsid w:val="003246F1"/>
    <w:rsid w:val="0032549C"/>
    <w:rsid w:val="003262FF"/>
    <w:rsid w:val="00326C40"/>
    <w:rsid w:val="00327663"/>
    <w:rsid w:val="00327BB0"/>
    <w:rsid w:val="00327CB9"/>
    <w:rsid w:val="00330320"/>
    <w:rsid w:val="0033077D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6E5"/>
    <w:rsid w:val="00335A43"/>
    <w:rsid w:val="00336B96"/>
    <w:rsid w:val="00337213"/>
    <w:rsid w:val="003372BA"/>
    <w:rsid w:val="00337B64"/>
    <w:rsid w:val="00340CB4"/>
    <w:rsid w:val="00341350"/>
    <w:rsid w:val="00342405"/>
    <w:rsid w:val="00342549"/>
    <w:rsid w:val="0034284A"/>
    <w:rsid w:val="00342DD5"/>
    <w:rsid w:val="00342E49"/>
    <w:rsid w:val="00342F45"/>
    <w:rsid w:val="0034309C"/>
    <w:rsid w:val="003430DC"/>
    <w:rsid w:val="003433FF"/>
    <w:rsid w:val="00343858"/>
    <w:rsid w:val="00343987"/>
    <w:rsid w:val="00343BF6"/>
    <w:rsid w:val="00343C7A"/>
    <w:rsid w:val="00343CBA"/>
    <w:rsid w:val="003440F3"/>
    <w:rsid w:val="0034422E"/>
    <w:rsid w:val="003448F8"/>
    <w:rsid w:val="00344DA4"/>
    <w:rsid w:val="00346416"/>
    <w:rsid w:val="00346C3D"/>
    <w:rsid w:val="00346DD7"/>
    <w:rsid w:val="003472EB"/>
    <w:rsid w:val="003478DE"/>
    <w:rsid w:val="003500B3"/>
    <w:rsid w:val="003501B0"/>
    <w:rsid w:val="00350909"/>
    <w:rsid w:val="0035098A"/>
    <w:rsid w:val="00350A67"/>
    <w:rsid w:val="00350C0A"/>
    <w:rsid w:val="00351BDE"/>
    <w:rsid w:val="00352DC9"/>
    <w:rsid w:val="00353677"/>
    <w:rsid w:val="00353FB3"/>
    <w:rsid w:val="003546D0"/>
    <w:rsid w:val="00354BED"/>
    <w:rsid w:val="00354E6D"/>
    <w:rsid w:val="003555F0"/>
    <w:rsid w:val="00355767"/>
    <w:rsid w:val="003559D3"/>
    <w:rsid w:val="0035723E"/>
    <w:rsid w:val="003572A6"/>
    <w:rsid w:val="00357352"/>
    <w:rsid w:val="00360602"/>
    <w:rsid w:val="00360E86"/>
    <w:rsid w:val="00361840"/>
    <w:rsid w:val="00361EA0"/>
    <w:rsid w:val="00362193"/>
    <w:rsid w:val="00362475"/>
    <w:rsid w:val="00362DDD"/>
    <w:rsid w:val="00362E52"/>
    <w:rsid w:val="00362E5B"/>
    <w:rsid w:val="00362FCA"/>
    <w:rsid w:val="003637D5"/>
    <w:rsid w:val="003643A3"/>
    <w:rsid w:val="00364F0B"/>
    <w:rsid w:val="00365195"/>
    <w:rsid w:val="00365527"/>
    <w:rsid w:val="00366B03"/>
    <w:rsid w:val="00366BAF"/>
    <w:rsid w:val="00366DB4"/>
    <w:rsid w:val="0036709B"/>
    <w:rsid w:val="003673BE"/>
    <w:rsid w:val="0037122B"/>
    <w:rsid w:val="00371D15"/>
    <w:rsid w:val="00371D2B"/>
    <w:rsid w:val="00371E0F"/>
    <w:rsid w:val="00371F8D"/>
    <w:rsid w:val="00371FA8"/>
    <w:rsid w:val="003727BB"/>
    <w:rsid w:val="00372FBB"/>
    <w:rsid w:val="003734E2"/>
    <w:rsid w:val="003735F6"/>
    <w:rsid w:val="00373D72"/>
    <w:rsid w:val="00373EE5"/>
    <w:rsid w:val="003744DB"/>
    <w:rsid w:val="00374622"/>
    <w:rsid w:val="0037554F"/>
    <w:rsid w:val="003757B9"/>
    <w:rsid w:val="00376E39"/>
    <w:rsid w:val="00377623"/>
    <w:rsid w:val="00377DE4"/>
    <w:rsid w:val="0038095C"/>
    <w:rsid w:val="0038118E"/>
    <w:rsid w:val="003811E1"/>
    <w:rsid w:val="003812D3"/>
    <w:rsid w:val="00381F7D"/>
    <w:rsid w:val="00382110"/>
    <w:rsid w:val="0038244D"/>
    <w:rsid w:val="00382AA7"/>
    <w:rsid w:val="00382C54"/>
    <w:rsid w:val="00383354"/>
    <w:rsid w:val="0038408C"/>
    <w:rsid w:val="00384546"/>
    <w:rsid w:val="003847A3"/>
    <w:rsid w:val="00384CEB"/>
    <w:rsid w:val="00384FEB"/>
    <w:rsid w:val="00385247"/>
    <w:rsid w:val="00385411"/>
    <w:rsid w:val="0038601D"/>
    <w:rsid w:val="00386476"/>
    <w:rsid w:val="0038650F"/>
    <w:rsid w:val="00386BC3"/>
    <w:rsid w:val="00387157"/>
    <w:rsid w:val="003871F7"/>
    <w:rsid w:val="003876B2"/>
    <w:rsid w:val="00387AD0"/>
    <w:rsid w:val="00390AD0"/>
    <w:rsid w:val="003915F8"/>
    <w:rsid w:val="003929BC"/>
    <w:rsid w:val="003929F2"/>
    <w:rsid w:val="00392E86"/>
    <w:rsid w:val="003932A3"/>
    <w:rsid w:val="003934B2"/>
    <w:rsid w:val="003938A3"/>
    <w:rsid w:val="003938A8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16EE"/>
    <w:rsid w:val="003A16FF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B35"/>
    <w:rsid w:val="003A4F9E"/>
    <w:rsid w:val="003A55FA"/>
    <w:rsid w:val="003A6792"/>
    <w:rsid w:val="003A6CB3"/>
    <w:rsid w:val="003A6E23"/>
    <w:rsid w:val="003A6F75"/>
    <w:rsid w:val="003A7439"/>
    <w:rsid w:val="003A7F99"/>
    <w:rsid w:val="003B00EB"/>
    <w:rsid w:val="003B0E0C"/>
    <w:rsid w:val="003B12C2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681C"/>
    <w:rsid w:val="003B7C6B"/>
    <w:rsid w:val="003B7D34"/>
    <w:rsid w:val="003C0275"/>
    <w:rsid w:val="003C1BD7"/>
    <w:rsid w:val="003C244C"/>
    <w:rsid w:val="003C2505"/>
    <w:rsid w:val="003C2859"/>
    <w:rsid w:val="003C2CA6"/>
    <w:rsid w:val="003C2DEE"/>
    <w:rsid w:val="003C30A7"/>
    <w:rsid w:val="003C33DA"/>
    <w:rsid w:val="003C3FD7"/>
    <w:rsid w:val="003C43F4"/>
    <w:rsid w:val="003C47A6"/>
    <w:rsid w:val="003C5089"/>
    <w:rsid w:val="003C57A7"/>
    <w:rsid w:val="003C6129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37C4"/>
    <w:rsid w:val="003D4302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8C2"/>
    <w:rsid w:val="003E0E0B"/>
    <w:rsid w:val="003E0EA5"/>
    <w:rsid w:val="003E0FB0"/>
    <w:rsid w:val="003E141E"/>
    <w:rsid w:val="003E18E4"/>
    <w:rsid w:val="003E2DF5"/>
    <w:rsid w:val="003E2E71"/>
    <w:rsid w:val="003E3179"/>
    <w:rsid w:val="003E3B12"/>
    <w:rsid w:val="003E3FA4"/>
    <w:rsid w:val="003E4163"/>
    <w:rsid w:val="003E4FA2"/>
    <w:rsid w:val="003E57EC"/>
    <w:rsid w:val="003E5950"/>
    <w:rsid w:val="003E5F5C"/>
    <w:rsid w:val="003E6F7A"/>
    <w:rsid w:val="003E70FA"/>
    <w:rsid w:val="003E7536"/>
    <w:rsid w:val="003E76E0"/>
    <w:rsid w:val="003F00B4"/>
    <w:rsid w:val="003F0EC7"/>
    <w:rsid w:val="003F15C5"/>
    <w:rsid w:val="003F186B"/>
    <w:rsid w:val="003F2AE1"/>
    <w:rsid w:val="003F2C0A"/>
    <w:rsid w:val="003F38B0"/>
    <w:rsid w:val="003F432A"/>
    <w:rsid w:val="003F443B"/>
    <w:rsid w:val="003F4D0C"/>
    <w:rsid w:val="003F52DF"/>
    <w:rsid w:val="003F6489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37B4"/>
    <w:rsid w:val="00405199"/>
    <w:rsid w:val="0040588D"/>
    <w:rsid w:val="004061C5"/>
    <w:rsid w:val="00406523"/>
    <w:rsid w:val="0040656E"/>
    <w:rsid w:val="0040669E"/>
    <w:rsid w:val="0040790D"/>
    <w:rsid w:val="00407A4D"/>
    <w:rsid w:val="00407F32"/>
    <w:rsid w:val="0041029E"/>
    <w:rsid w:val="00410599"/>
    <w:rsid w:val="00410827"/>
    <w:rsid w:val="00412909"/>
    <w:rsid w:val="00413BF7"/>
    <w:rsid w:val="004140E3"/>
    <w:rsid w:val="00414278"/>
    <w:rsid w:val="0041439A"/>
    <w:rsid w:val="0041500E"/>
    <w:rsid w:val="0041511E"/>
    <w:rsid w:val="004153EF"/>
    <w:rsid w:val="00415442"/>
    <w:rsid w:val="00415ED7"/>
    <w:rsid w:val="0041734D"/>
    <w:rsid w:val="004178FD"/>
    <w:rsid w:val="00417F6C"/>
    <w:rsid w:val="00420594"/>
    <w:rsid w:val="00420FFF"/>
    <w:rsid w:val="00421242"/>
    <w:rsid w:val="00421B67"/>
    <w:rsid w:val="00421F8D"/>
    <w:rsid w:val="00421FF4"/>
    <w:rsid w:val="0042227E"/>
    <w:rsid w:val="004225F7"/>
    <w:rsid w:val="0042261B"/>
    <w:rsid w:val="00422725"/>
    <w:rsid w:val="004227E5"/>
    <w:rsid w:val="004231B6"/>
    <w:rsid w:val="00424466"/>
    <w:rsid w:val="004245D1"/>
    <w:rsid w:val="00424C08"/>
    <w:rsid w:val="00427440"/>
    <w:rsid w:val="00427712"/>
    <w:rsid w:val="00427ECF"/>
    <w:rsid w:val="00430977"/>
    <w:rsid w:val="004313CA"/>
    <w:rsid w:val="0043154C"/>
    <w:rsid w:val="0043165A"/>
    <w:rsid w:val="00431A19"/>
    <w:rsid w:val="00432066"/>
    <w:rsid w:val="00432458"/>
    <w:rsid w:val="00432A2E"/>
    <w:rsid w:val="00432F71"/>
    <w:rsid w:val="00433479"/>
    <w:rsid w:val="00434B99"/>
    <w:rsid w:val="00434C90"/>
    <w:rsid w:val="00434D7A"/>
    <w:rsid w:val="00434E69"/>
    <w:rsid w:val="00435A41"/>
    <w:rsid w:val="0043681D"/>
    <w:rsid w:val="00436F77"/>
    <w:rsid w:val="00437156"/>
    <w:rsid w:val="00437A8D"/>
    <w:rsid w:val="00437FB1"/>
    <w:rsid w:val="004403F5"/>
    <w:rsid w:val="00441A7C"/>
    <w:rsid w:val="00441EB9"/>
    <w:rsid w:val="004421B8"/>
    <w:rsid w:val="00442896"/>
    <w:rsid w:val="004429E3"/>
    <w:rsid w:val="00442F81"/>
    <w:rsid w:val="004436F0"/>
    <w:rsid w:val="00444347"/>
    <w:rsid w:val="00445EA4"/>
    <w:rsid w:val="00447473"/>
    <w:rsid w:val="004474CF"/>
    <w:rsid w:val="00447589"/>
    <w:rsid w:val="00447F8F"/>
    <w:rsid w:val="0045015F"/>
    <w:rsid w:val="00450AC0"/>
    <w:rsid w:val="004513F8"/>
    <w:rsid w:val="0045274C"/>
    <w:rsid w:val="00452BC3"/>
    <w:rsid w:val="0045330D"/>
    <w:rsid w:val="00453B12"/>
    <w:rsid w:val="00454488"/>
    <w:rsid w:val="00454EEF"/>
    <w:rsid w:val="00455055"/>
    <w:rsid w:val="00456167"/>
    <w:rsid w:val="00456F86"/>
    <w:rsid w:val="004573CC"/>
    <w:rsid w:val="0045774E"/>
    <w:rsid w:val="00457AC1"/>
    <w:rsid w:val="0046043B"/>
    <w:rsid w:val="0046046E"/>
    <w:rsid w:val="004606BB"/>
    <w:rsid w:val="00460B11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497B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67F09"/>
    <w:rsid w:val="00470210"/>
    <w:rsid w:val="00470753"/>
    <w:rsid w:val="004707A1"/>
    <w:rsid w:val="004708C3"/>
    <w:rsid w:val="00470BDC"/>
    <w:rsid w:val="00470DEF"/>
    <w:rsid w:val="00471E6C"/>
    <w:rsid w:val="00472202"/>
    <w:rsid w:val="00472636"/>
    <w:rsid w:val="00473098"/>
    <w:rsid w:val="004736F1"/>
    <w:rsid w:val="00473B7B"/>
    <w:rsid w:val="0047422A"/>
    <w:rsid w:val="00474277"/>
    <w:rsid w:val="00476047"/>
    <w:rsid w:val="004760E0"/>
    <w:rsid w:val="0047678A"/>
    <w:rsid w:val="004800EC"/>
    <w:rsid w:val="004801C6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A15"/>
    <w:rsid w:val="00483D6D"/>
    <w:rsid w:val="00483EA7"/>
    <w:rsid w:val="0048460C"/>
    <w:rsid w:val="0048491A"/>
    <w:rsid w:val="00484DA7"/>
    <w:rsid w:val="0048539B"/>
    <w:rsid w:val="00485875"/>
    <w:rsid w:val="00485CEA"/>
    <w:rsid w:val="0048626E"/>
    <w:rsid w:val="00486970"/>
    <w:rsid w:val="00486991"/>
    <w:rsid w:val="00487394"/>
    <w:rsid w:val="004877AA"/>
    <w:rsid w:val="00490130"/>
    <w:rsid w:val="00490DBC"/>
    <w:rsid w:val="00492159"/>
    <w:rsid w:val="00492278"/>
    <w:rsid w:val="00493C2D"/>
    <w:rsid w:val="004947D3"/>
    <w:rsid w:val="00494CA1"/>
    <w:rsid w:val="00495274"/>
    <w:rsid w:val="004962B6"/>
    <w:rsid w:val="004962C6"/>
    <w:rsid w:val="00496517"/>
    <w:rsid w:val="00496557"/>
    <w:rsid w:val="00496D85"/>
    <w:rsid w:val="00496ED4"/>
    <w:rsid w:val="00496EDD"/>
    <w:rsid w:val="00496EFC"/>
    <w:rsid w:val="004978FF"/>
    <w:rsid w:val="004A0052"/>
    <w:rsid w:val="004A03C4"/>
    <w:rsid w:val="004A15BB"/>
    <w:rsid w:val="004A15C2"/>
    <w:rsid w:val="004A1AFE"/>
    <w:rsid w:val="004A2162"/>
    <w:rsid w:val="004A262C"/>
    <w:rsid w:val="004A2674"/>
    <w:rsid w:val="004A295F"/>
    <w:rsid w:val="004A351E"/>
    <w:rsid w:val="004A385B"/>
    <w:rsid w:val="004A440F"/>
    <w:rsid w:val="004A47FA"/>
    <w:rsid w:val="004A49B1"/>
    <w:rsid w:val="004A541B"/>
    <w:rsid w:val="004A75C4"/>
    <w:rsid w:val="004A7704"/>
    <w:rsid w:val="004A79D5"/>
    <w:rsid w:val="004A7B37"/>
    <w:rsid w:val="004A7B7D"/>
    <w:rsid w:val="004A7F38"/>
    <w:rsid w:val="004B04C4"/>
    <w:rsid w:val="004B095D"/>
    <w:rsid w:val="004B0AE4"/>
    <w:rsid w:val="004B0DAA"/>
    <w:rsid w:val="004B1004"/>
    <w:rsid w:val="004B11B4"/>
    <w:rsid w:val="004B1502"/>
    <w:rsid w:val="004B1960"/>
    <w:rsid w:val="004B3309"/>
    <w:rsid w:val="004B332E"/>
    <w:rsid w:val="004B39E5"/>
    <w:rsid w:val="004B496E"/>
    <w:rsid w:val="004B4A5D"/>
    <w:rsid w:val="004B4DF0"/>
    <w:rsid w:val="004B51C9"/>
    <w:rsid w:val="004B52B1"/>
    <w:rsid w:val="004B5E04"/>
    <w:rsid w:val="004B5F42"/>
    <w:rsid w:val="004B694A"/>
    <w:rsid w:val="004B740C"/>
    <w:rsid w:val="004B7BFD"/>
    <w:rsid w:val="004B7C4E"/>
    <w:rsid w:val="004B7CAB"/>
    <w:rsid w:val="004C044B"/>
    <w:rsid w:val="004C1BB7"/>
    <w:rsid w:val="004C1D8F"/>
    <w:rsid w:val="004C26F0"/>
    <w:rsid w:val="004C28DC"/>
    <w:rsid w:val="004C2E32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0AE4"/>
    <w:rsid w:val="004D0CE7"/>
    <w:rsid w:val="004D1523"/>
    <w:rsid w:val="004D17D5"/>
    <w:rsid w:val="004D19BC"/>
    <w:rsid w:val="004D1BA2"/>
    <w:rsid w:val="004D2A8D"/>
    <w:rsid w:val="004D2E57"/>
    <w:rsid w:val="004D30F6"/>
    <w:rsid w:val="004D34C0"/>
    <w:rsid w:val="004D352C"/>
    <w:rsid w:val="004D422C"/>
    <w:rsid w:val="004D47BC"/>
    <w:rsid w:val="004D55B6"/>
    <w:rsid w:val="004D56FB"/>
    <w:rsid w:val="004D6355"/>
    <w:rsid w:val="004D6957"/>
    <w:rsid w:val="004D73E8"/>
    <w:rsid w:val="004D7E9F"/>
    <w:rsid w:val="004E0552"/>
    <w:rsid w:val="004E17D6"/>
    <w:rsid w:val="004E1C09"/>
    <w:rsid w:val="004E21B5"/>
    <w:rsid w:val="004E26F3"/>
    <w:rsid w:val="004E272F"/>
    <w:rsid w:val="004E27CF"/>
    <w:rsid w:val="004E481F"/>
    <w:rsid w:val="004E556E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1E35"/>
    <w:rsid w:val="004F2A77"/>
    <w:rsid w:val="004F431E"/>
    <w:rsid w:val="004F5B28"/>
    <w:rsid w:val="004F5EA2"/>
    <w:rsid w:val="004F6118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4A3"/>
    <w:rsid w:val="00505A32"/>
    <w:rsid w:val="00505E0E"/>
    <w:rsid w:val="00506D19"/>
    <w:rsid w:val="00507C63"/>
    <w:rsid w:val="005101A2"/>
    <w:rsid w:val="0051060F"/>
    <w:rsid w:val="00510765"/>
    <w:rsid w:val="00510884"/>
    <w:rsid w:val="00511AC7"/>
    <w:rsid w:val="00511BF2"/>
    <w:rsid w:val="00511F93"/>
    <w:rsid w:val="00512BB9"/>
    <w:rsid w:val="005131FF"/>
    <w:rsid w:val="00514385"/>
    <w:rsid w:val="005144D3"/>
    <w:rsid w:val="00514879"/>
    <w:rsid w:val="005161B9"/>
    <w:rsid w:val="0051666E"/>
    <w:rsid w:val="005167A6"/>
    <w:rsid w:val="0051687C"/>
    <w:rsid w:val="00516CFC"/>
    <w:rsid w:val="0051735F"/>
    <w:rsid w:val="0051778B"/>
    <w:rsid w:val="00520450"/>
    <w:rsid w:val="00520718"/>
    <w:rsid w:val="005207E5"/>
    <w:rsid w:val="00520D39"/>
    <w:rsid w:val="00520EFE"/>
    <w:rsid w:val="00520FFA"/>
    <w:rsid w:val="005211D0"/>
    <w:rsid w:val="005214F7"/>
    <w:rsid w:val="00521883"/>
    <w:rsid w:val="00521897"/>
    <w:rsid w:val="005224F8"/>
    <w:rsid w:val="00522531"/>
    <w:rsid w:val="00523A8B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6EB"/>
    <w:rsid w:val="00526B91"/>
    <w:rsid w:val="00526F68"/>
    <w:rsid w:val="00527396"/>
    <w:rsid w:val="00527BF1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3C57"/>
    <w:rsid w:val="00534420"/>
    <w:rsid w:val="00534481"/>
    <w:rsid w:val="005349B4"/>
    <w:rsid w:val="00534BAD"/>
    <w:rsid w:val="00534CA5"/>
    <w:rsid w:val="00535B18"/>
    <w:rsid w:val="0053646D"/>
    <w:rsid w:val="0053666B"/>
    <w:rsid w:val="005367FD"/>
    <w:rsid w:val="00536889"/>
    <w:rsid w:val="00536B72"/>
    <w:rsid w:val="00536E53"/>
    <w:rsid w:val="005371AF"/>
    <w:rsid w:val="0053728B"/>
    <w:rsid w:val="00537B6C"/>
    <w:rsid w:val="00537F0F"/>
    <w:rsid w:val="00540104"/>
    <w:rsid w:val="00541B2D"/>
    <w:rsid w:val="00541C31"/>
    <w:rsid w:val="00543457"/>
    <w:rsid w:val="00543792"/>
    <w:rsid w:val="00543873"/>
    <w:rsid w:val="00543FAE"/>
    <w:rsid w:val="005442B8"/>
    <w:rsid w:val="005445B1"/>
    <w:rsid w:val="00544ACB"/>
    <w:rsid w:val="00544CB9"/>
    <w:rsid w:val="00544E7E"/>
    <w:rsid w:val="00544F93"/>
    <w:rsid w:val="00545561"/>
    <w:rsid w:val="005455F7"/>
    <w:rsid w:val="00545B3C"/>
    <w:rsid w:val="00545BA9"/>
    <w:rsid w:val="0054604C"/>
    <w:rsid w:val="00546A47"/>
    <w:rsid w:val="00546C79"/>
    <w:rsid w:val="005470CB"/>
    <w:rsid w:val="00547AD8"/>
    <w:rsid w:val="005511AF"/>
    <w:rsid w:val="005512BF"/>
    <w:rsid w:val="00551CEE"/>
    <w:rsid w:val="005532B1"/>
    <w:rsid w:val="00553D81"/>
    <w:rsid w:val="005553F8"/>
    <w:rsid w:val="00555AA4"/>
    <w:rsid w:val="00555F92"/>
    <w:rsid w:val="0055602D"/>
    <w:rsid w:val="005568A3"/>
    <w:rsid w:val="005576E0"/>
    <w:rsid w:val="00557BCB"/>
    <w:rsid w:val="005600AB"/>
    <w:rsid w:val="00560382"/>
    <w:rsid w:val="0056156D"/>
    <w:rsid w:val="00561DAA"/>
    <w:rsid w:val="00562214"/>
    <w:rsid w:val="0056277D"/>
    <w:rsid w:val="00562959"/>
    <w:rsid w:val="00562D42"/>
    <w:rsid w:val="00563380"/>
    <w:rsid w:val="00563629"/>
    <w:rsid w:val="00563ADC"/>
    <w:rsid w:val="005648C7"/>
    <w:rsid w:val="00564955"/>
    <w:rsid w:val="00565874"/>
    <w:rsid w:val="00565D07"/>
    <w:rsid w:val="00566BA3"/>
    <w:rsid w:val="00566BE2"/>
    <w:rsid w:val="0056719F"/>
    <w:rsid w:val="005678A5"/>
    <w:rsid w:val="005679CA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74"/>
    <w:rsid w:val="005753AD"/>
    <w:rsid w:val="00575A42"/>
    <w:rsid w:val="00575A57"/>
    <w:rsid w:val="00575D55"/>
    <w:rsid w:val="00575DDA"/>
    <w:rsid w:val="005764D0"/>
    <w:rsid w:val="00576506"/>
    <w:rsid w:val="00576EE8"/>
    <w:rsid w:val="0057795E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552E"/>
    <w:rsid w:val="005855BF"/>
    <w:rsid w:val="005866A4"/>
    <w:rsid w:val="005868BD"/>
    <w:rsid w:val="00586ABD"/>
    <w:rsid w:val="00586B2D"/>
    <w:rsid w:val="0058763C"/>
    <w:rsid w:val="00590208"/>
    <w:rsid w:val="00590563"/>
    <w:rsid w:val="00591304"/>
    <w:rsid w:val="00591946"/>
    <w:rsid w:val="00591F9E"/>
    <w:rsid w:val="005924FF"/>
    <w:rsid w:val="00593017"/>
    <w:rsid w:val="00593117"/>
    <w:rsid w:val="00593F23"/>
    <w:rsid w:val="0059426E"/>
    <w:rsid w:val="00594F66"/>
    <w:rsid w:val="005966C9"/>
    <w:rsid w:val="00596A27"/>
    <w:rsid w:val="00597856"/>
    <w:rsid w:val="005978A4"/>
    <w:rsid w:val="00597AB2"/>
    <w:rsid w:val="005A0657"/>
    <w:rsid w:val="005A10E9"/>
    <w:rsid w:val="005A1140"/>
    <w:rsid w:val="005A1F04"/>
    <w:rsid w:val="005A204B"/>
    <w:rsid w:val="005A233C"/>
    <w:rsid w:val="005A2512"/>
    <w:rsid w:val="005A27C5"/>
    <w:rsid w:val="005A2ADD"/>
    <w:rsid w:val="005A2C60"/>
    <w:rsid w:val="005A2C69"/>
    <w:rsid w:val="005A2F6E"/>
    <w:rsid w:val="005A37A1"/>
    <w:rsid w:val="005A393E"/>
    <w:rsid w:val="005A3A76"/>
    <w:rsid w:val="005A3D81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6F81"/>
    <w:rsid w:val="005A71A6"/>
    <w:rsid w:val="005A76E8"/>
    <w:rsid w:val="005A7A58"/>
    <w:rsid w:val="005A7EFA"/>
    <w:rsid w:val="005A7F6F"/>
    <w:rsid w:val="005B01C9"/>
    <w:rsid w:val="005B068E"/>
    <w:rsid w:val="005B1FAB"/>
    <w:rsid w:val="005B22D8"/>
    <w:rsid w:val="005B2808"/>
    <w:rsid w:val="005B28ED"/>
    <w:rsid w:val="005B2AEB"/>
    <w:rsid w:val="005B3089"/>
    <w:rsid w:val="005B4B15"/>
    <w:rsid w:val="005B4C1B"/>
    <w:rsid w:val="005B4C43"/>
    <w:rsid w:val="005B56B0"/>
    <w:rsid w:val="005B56CB"/>
    <w:rsid w:val="005B67DB"/>
    <w:rsid w:val="005B756D"/>
    <w:rsid w:val="005B7F14"/>
    <w:rsid w:val="005C003A"/>
    <w:rsid w:val="005C0EDE"/>
    <w:rsid w:val="005C1343"/>
    <w:rsid w:val="005C1A51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4F49"/>
    <w:rsid w:val="005C56EB"/>
    <w:rsid w:val="005C5E7E"/>
    <w:rsid w:val="005C6C3D"/>
    <w:rsid w:val="005C6D7C"/>
    <w:rsid w:val="005C7866"/>
    <w:rsid w:val="005D08EB"/>
    <w:rsid w:val="005D0FFE"/>
    <w:rsid w:val="005D1592"/>
    <w:rsid w:val="005D163F"/>
    <w:rsid w:val="005D169B"/>
    <w:rsid w:val="005D2193"/>
    <w:rsid w:val="005D2F73"/>
    <w:rsid w:val="005D3034"/>
    <w:rsid w:val="005D3787"/>
    <w:rsid w:val="005D38D7"/>
    <w:rsid w:val="005D3D54"/>
    <w:rsid w:val="005D59D5"/>
    <w:rsid w:val="005D706C"/>
    <w:rsid w:val="005D7691"/>
    <w:rsid w:val="005D7A77"/>
    <w:rsid w:val="005D7FFC"/>
    <w:rsid w:val="005E0182"/>
    <w:rsid w:val="005E0920"/>
    <w:rsid w:val="005E0D16"/>
    <w:rsid w:val="005E0E0D"/>
    <w:rsid w:val="005E177D"/>
    <w:rsid w:val="005E1F20"/>
    <w:rsid w:val="005E2737"/>
    <w:rsid w:val="005E28B0"/>
    <w:rsid w:val="005E29B6"/>
    <w:rsid w:val="005E37D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2A6"/>
    <w:rsid w:val="005F251B"/>
    <w:rsid w:val="005F2523"/>
    <w:rsid w:val="005F26F3"/>
    <w:rsid w:val="005F28E4"/>
    <w:rsid w:val="005F4247"/>
    <w:rsid w:val="005F4279"/>
    <w:rsid w:val="005F4709"/>
    <w:rsid w:val="005F4D81"/>
    <w:rsid w:val="005F5B5A"/>
    <w:rsid w:val="005F5CC3"/>
    <w:rsid w:val="006005F5"/>
    <w:rsid w:val="00600850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3ADF"/>
    <w:rsid w:val="00603B93"/>
    <w:rsid w:val="0060408C"/>
    <w:rsid w:val="00604C90"/>
    <w:rsid w:val="00605172"/>
    <w:rsid w:val="00605766"/>
    <w:rsid w:val="00605AD5"/>
    <w:rsid w:val="0060731C"/>
    <w:rsid w:val="006078AE"/>
    <w:rsid w:val="0061068A"/>
    <w:rsid w:val="006119E5"/>
    <w:rsid w:val="00611CDE"/>
    <w:rsid w:val="00612166"/>
    <w:rsid w:val="00612E63"/>
    <w:rsid w:val="006133B3"/>
    <w:rsid w:val="0061351D"/>
    <w:rsid w:val="0061424C"/>
    <w:rsid w:val="00614CDC"/>
    <w:rsid w:val="00614ECB"/>
    <w:rsid w:val="00614F42"/>
    <w:rsid w:val="00614F45"/>
    <w:rsid w:val="00615CA9"/>
    <w:rsid w:val="00615D20"/>
    <w:rsid w:val="00616CEA"/>
    <w:rsid w:val="00616DED"/>
    <w:rsid w:val="00617682"/>
    <w:rsid w:val="0061775E"/>
    <w:rsid w:val="006177C9"/>
    <w:rsid w:val="00617C52"/>
    <w:rsid w:val="00617D31"/>
    <w:rsid w:val="00617D5B"/>
    <w:rsid w:val="00617D77"/>
    <w:rsid w:val="006203A0"/>
    <w:rsid w:val="0062141B"/>
    <w:rsid w:val="00621CB8"/>
    <w:rsid w:val="00622AA2"/>
    <w:rsid w:val="00622DAE"/>
    <w:rsid w:val="0062363D"/>
    <w:rsid w:val="00623C86"/>
    <w:rsid w:val="00623CBD"/>
    <w:rsid w:val="00624D5A"/>
    <w:rsid w:val="00624D81"/>
    <w:rsid w:val="006253D5"/>
    <w:rsid w:val="00625A3F"/>
    <w:rsid w:val="00626262"/>
    <w:rsid w:val="00626DB0"/>
    <w:rsid w:val="00630231"/>
    <w:rsid w:val="00630356"/>
    <w:rsid w:val="00630673"/>
    <w:rsid w:val="00630F9A"/>
    <w:rsid w:val="006312B9"/>
    <w:rsid w:val="006312F7"/>
    <w:rsid w:val="00631537"/>
    <w:rsid w:val="006316D7"/>
    <w:rsid w:val="00631774"/>
    <w:rsid w:val="006317D7"/>
    <w:rsid w:val="00631870"/>
    <w:rsid w:val="00632442"/>
    <w:rsid w:val="006324BB"/>
    <w:rsid w:val="006335CB"/>
    <w:rsid w:val="00633DD0"/>
    <w:rsid w:val="00634461"/>
    <w:rsid w:val="0063646D"/>
    <w:rsid w:val="00637069"/>
    <w:rsid w:val="0063746E"/>
    <w:rsid w:val="00637F77"/>
    <w:rsid w:val="006401BA"/>
    <w:rsid w:val="006408D7"/>
    <w:rsid w:val="00640C7A"/>
    <w:rsid w:val="00641039"/>
    <w:rsid w:val="00641F4E"/>
    <w:rsid w:val="00642796"/>
    <w:rsid w:val="0064284E"/>
    <w:rsid w:val="006431A3"/>
    <w:rsid w:val="00643C0B"/>
    <w:rsid w:val="00643C1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0888"/>
    <w:rsid w:val="00651163"/>
    <w:rsid w:val="00651427"/>
    <w:rsid w:val="006517F1"/>
    <w:rsid w:val="006518C7"/>
    <w:rsid w:val="006518ED"/>
    <w:rsid w:val="00652E0E"/>
    <w:rsid w:val="00652F59"/>
    <w:rsid w:val="006538B8"/>
    <w:rsid w:val="00653B95"/>
    <w:rsid w:val="00653ED7"/>
    <w:rsid w:val="006546CB"/>
    <w:rsid w:val="00654F73"/>
    <w:rsid w:val="00655585"/>
    <w:rsid w:val="00655718"/>
    <w:rsid w:val="00655730"/>
    <w:rsid w:val="00655A07"/>
    <w:rsid w:val="006561C5"/>
    <w:rsid w:val="006568A5"/>
    <w:rsid w:val="00660477"/>
    <w:rsid w:val="006609F7"/>
    <w:rsid w:val="00660A2C"/>
    <w:rsid w:val="00660D94"/>
    <w:rsid w:val="006612D7"/>
    <w:rsid w:val="006619B4"/>
    <w:rsid w:val="00661B87"/>
    <w:rsid w:val="00661D35"/>
    <w:rsid w:val="0066201C"/>
    <w:rsid w:val="00662574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E5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764"/>
    <w:rsid w:val="00674B2E"/>
    <w:rsid w:val="00675327"/>
    <w:rsid w:val="00676120"/>
    <w:rsid w:val="0067646E"/>
    <w:rsid w:val="00676580"/>
    <w:rsid w:val="00676E20"/>
    <w:rsid w:val="006808FF"/>
    <w:rsid w:val="00680BA0"/>
    <w:rsid w:val="0068116D"/>
    <w:rsid w:val="00681944"/>
    <w:rsid w:val="00681A9D"/>
    <w:rsid w:val="00681E3C"/>
    <w:rsid w:val="006822EF"/>
    <w:rsid w:val="006826B7"/>
    <w:rsid w:val="00682DB7"/>
    <w:rsid w:val="00682F33"/>
    <w:rsid w:val="00683A34"/>
    <w:rsid w:val="0068422E"/>
    <w:rsid w:val="00684284"/>
    <w:rsid w:val="006842BB"/>
    <w:rsid w:val="00684770"/>
    <w:rsid w:val="00684B41"/>
    <w:rsid w:val="00685D50"/>
    <w:rsid w:val="00686320"/>
    <w:rsid w:val="00686C21"/>
    <w:rsid w:val="0068781F"/>
    <w:rsid w:val="00687872"/>
    <w:rsid w:val="00687BD5"/>
    <w:rsid w:val="006909E5"/>
    <w:rsid w:val="00690DA5"/>
    <w:rsid w:val="00690E0F"/>
    <w:rsid w:val="0069193B"/>
    <w:rsid w:val="00691F96"/>
    <w:rsid w:val="006924FC"/>
    <w:rsid w:val="006927F3"/>
    <w:rsid w:val="00692F79"/>
    <w:rsid w:val="0069302E"/>
    <w:rsid w:val="006941DF"/>
    <w:rsid w:val="00694D74"/>
    <w:rsid w:val="00695083"/>
    <w:rsid w:val="00695352"/>
    <w:rsid w:val="0069593C"/>
    <w:rsid w:val="00695C86"/>
    <w:rsid w:val="006964C2"/>
    <w:rsid w:val="006964E0"/>
    <w:rsid w:val="006969B8"/>
    <w:rsid w:val="00697602"/>
    <w:rsid w:val="00697800"/>
    <w:rsid w:val="006978BC"/>
    <w:rsid w:val="00697A2F"/>
    <w:rsid w:val="006A05FF"/>
    <w:rsid w:val="006A0679"/>
    <w:rsid w:val="006A0872"/>
    <w:rsid w:val="006A146A"/>
    <w:rsid w:val="006A148D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32F"/>
    <w:rsid w:val="006A540E"/>
    <w:rsid w:val="006A5814"/>
    <w:rsid w:val="006A6DEB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3E02"/>
    <w:rsid w:val="006B506F"/>
    <w:rsid w:val="006B5726"/>
    <w:rsid w:val="006B58C5"/>
    <w:rsid w:val="006B605D"/>
    <w:rsid w:val="006B654B"/>
    <w:rsid w:val="006B664D"/>
    <w:rsid w:val="006B6C54"/>
    <w:rsid w:val="006B72F8"/>
    <w:rsid w:val="006B7679"/>
    <w:rsid w:val="006B77C1"/>
    <w:rsid w:val="006B7B6F"/>
    <w:rsid w:val="006B7FB3"/>
    <w:rsid w:val="006C0028"/>
    <w:rsid w:val="006C0240"/>
    <w:rsid w:val="006C04BA"/>
    <w:rsid w:val="006C0994"/>
    <w:rsid w:val="006C1977"/>
    <w:rsid w:val="006C1A08"/>
    <w:rsid w:val="006C1E13"/>
    <w:rsid w:val="006C2089"/>
    <w:rsid w:val="006C34FD"/>
    <w:rsid w:val="006C373C"/>
    <w:rsid w:val="006C3C09"/>
    <w:rsid w:val="006C3F30"/>
    <w:rsid w:val="006C4271"/>
    <w:rsid w:val="006C4342"/>
    <w:rsid w:val="006C43DD"/>
    <w:rsid w:val="006C4B80"/>
    <w:rsid w:val="006C6CDB"/>
    <w:rsid w:val="006C748E"/>
    <w:rsid w:val="006C76AA"/>
    <w:rsid w:val="006C76B5"/>
    <w:rsid w:val="006D00FD"/>
    <w:rsid w:val="006D07F7"/>
    <w:rsid w:val="006D0EEF"/>
    <w:rsid w:val="006D1872"/>
    <w:rsid w:val="006D1A7B"/>
    <w:rsid w:val="006D2168"/>
    <w:rsid w:val="006D2B8C"/>
    <w:rsid w:val="006D3C96"/>
    <w:rsid w:val="006D4824"/>
    <w:rsid w:val="006D5881"/>
    <w:rsid w:val="006D5C37"/>
    <w:rsid w:val="006D6673"/>
    <w:rsid w:val="006D6728"/>
    <w:rsid w:val="006D6E55"/>
    <w:rsid w:val="006D74FC"/>
    <w:rsid w:val="006E047B"/>
    <w:rsid w:val="006E071D"/>
    <w:rsid w:val="006E0B39"/>
    <w:rsid w:val="006E0BDC"/>
    <w:rsid w:val="006E0C07"/>
    <w:rsid w:val="006E1BAB"/>
    <w:rsid w:val="006E260A"/>
    <w:rsid w:val="006E3773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1B7A"/>
    <w:rsid w:val="006F1D0C"/>
    <w:rsid w:val="006F2102"/>
    <w:rsid w:val="006F4234"/>
    <w:rsid w:val="006F46D0"/>
    <w:rsid w:val="006F49DE"/>
    <w:rsid w:val="006F4F35"/>
    <w:rsid w:val="006F5284"/>
    <w:rsid w:val="006F5707"/>
    <w:rsid w:val="006F5CD7"/>
    <w:rsid w:val="006F6B17"/>
    <w:rsid w:val="006F7571"/>
    <w:rsid w:val="006F7CFF"/>
    <w:rsid w:val="00700767"/>
    <w:rsid w:val="007008E1"/>
    <w:rsid w:val="00700B45"/>
    <w:rsid w:val="00701DD0"/>
    <w:rsid w:val="00701DF2"/>
    <w:rsid w:val="00701E55"/>
    <w:rsid w:val="00701F41"/>
    <w:rsid w:val="00702358"/>
    <w:rsid w:val="0070311B"/>
    <w:rsid w:val="00703361"/>
    <w:rsid w:val="00704209"/>
    <w:rsid w:val="00704718"/>
    <w:rsid w:val="00704D71"/>
    <w:rsid w:val="0070507C"/>
    <w:rsid w:val="00705165"/>
    <w:rsid w:val="00705FFD"/>
    <w:rsid w:val="00706088"/>
    <w:rsid w:val="00706368"/>
    <w:rsid w:val="00706498"/>
    <w:rsid w:val="00706D1E"/>
    <w:rsid w:val="00707156"/>
    <w:rsid w:val="00707559"/>
    <w:rsid w:val="00707613"/>
    <w:rsid w:val="00707628"/>
    <w:rsid w:val="007103A6"/>
    <w:rsid w:val="007115F3"/>
    <w:rsid w:val="00711D08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2B2"/>
    <w:rsid w:val="00716379"/>
    <w:rsid w:val="007165EF"/>
    <w:rsid w:val="00716CB7"/>
    <w:rsid w:val="00716CC0"/>
    <w:rsid w:val="007171B2"/>
    <w:rsid w:val="007175F4"/>
    <w:rsid w:val="007178B6"/>
    <w:rsid w:val="00717A03"/>
    <w:rsid w:val="00717E65"/>
    <w:rsid w:val="00721546"/>
    <w:rsid w:val="00721814"/>
    <w:rsid w:val="00721D5F"/>
    <w:rsid w:val="00721EEB"/>
    <w:rsid w:val="007233B1"/>
    <w:rsid w:val="00723AEE"/>
    <w:rsid w:val="00723B9F"/>
    <w:rsid w:val="00724C57"/>
    <w:rsid w:val="00725350"/>
    <w:rsid w:val="00725641"/>
    <w:rsid w:val="00727270"/>
    <w:rsid w:val="007278A1"/>
    <w:rsid w:val="00727B3B"/>
    <w:rsid w:val="00727C0B"/>
    <w:rsid w:val="00730F85"/>
    <w:rsid w:val="0073113F"/>
    <w:rsid w:val="007317B2"/>
    <w:rsid w:val="00731F64"/>
    <w:rsid w:val="00731FC9"/>
    <w:rsid w:val="007322C8"/>
    <w:rsid w:val="00732696"/>
    <w:rsid w:val="00732C64"/>
    <w:rsid w:val="00733B25"/>
    <w:rsid w:val="00733CF9"/>
    <w:rsid w:val="0073573A"/>
    <w:rsid w:val="00735CB1"/>
    <w:rsid w:val="00735DFF"/>
    <w:rsid w:val="0073716A"/>
    <w:rsid w:val="0073760F"/>
    <w:rsid w:val="0074120D"/>
    <w:rsid w:val="00741554"/>
    <w:rsid w:val="00741939"/>
    <w:rsid w:val="007420CC"/>
    <w:rsid w:val="00742548"/>
    <w:rsid w:val="007425DE"/>
    <w:rsid w:val="00742B79"/>
    <w:rsid w:val="00742D8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23E"/>
    <w:rsid w:val="00753E58"/>
    <w:rsid w:val="00754344"/>
    <w:rsid w:val="00754881"/>
    <w:rsid w:val="00754CA0"/>
    <w:rsid w:val="007551A8"/>
    <w:rsid w:val="0075574E"/>
    <w:rsid w:val="00755CC6"/>
    <w:rsid w:val="00756414"/>
    <w:rsid w:val="00756B32"/>
    <w:rsid w:val="0075734B"/>
    <w:rsid w:val="007577B5"/>
    <w:rsid w:val="0075799E"/>
    <w:rsid w:val="00760134"/>
    <w:rsid w:val="007612AC"/>
    <w:rsid w:val="0076158B"/>
    <w:rsid w:val="00761EFB"/>
    <w:rsid w:val="00761F8C"/>
    <w:rsid w:val="00762822"/>
    <w:rsid w:val="00763002"/>
    <w:rsid w:val="007639D9"/>
    <w:rsid w:val="00763F06"/>
    <w:rsid w:val="007644A8"/>
    <w:rsid w:val="007647E9"/>
    <w:rsid w:val="00764EC0"/>
    <w:rsid w:val="007656F8"/>
    <w:rsid w:val="0076627B"/>
    <w:rsid w:val="007662CC"/>
    <w:rsid w:val="00766C2C"/>
    <w:rsid w:val="00767193"/>
    <w:rsid w:val="007705D7"/>
    <w:rsid w:val="00771368"/>
    <w:rsid w:val="0077144E"/>
    <w:rsid w:val="0077174E"/>
    <w:rsid w:val="00771D0C"/>
    <w:rsid w:val="00771F17"/>
    <w:rsid w:val="00772949"/>
    <w:rsid w:val="00772B51"/>
    <w:rsid w:val="00772D7B"/>
    <w:rsid w:val="00772EFF"/>
    <w:rsid w:val="0077305D"/>
    <w:rsid w:val="00775233"/>
    <w:rsid w:val="00776097"/>
    <w:rsid w:val="007763B9"/>
    <w:rsid w:val="00776485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2AB"/>
    <w:rsid w:val="00783709"/>
    <w:rsid w:val="00783820"/>
    <w:rsid w:val="00783D00"/>
    <w:rsid w:val="00784532"/>
    <w:rsid w:val="00784A7B"/>
    <w:rsid w:val="0078561F"/>
    <w:rsid w:val="007858AC"/>
    <w:rsid w:val="00785A86"/>
    <w:rsid w:val="00786A78"/>
    <w:rsid w:val="007870FE"/>
    <w:rsid w:val="00787772"/>
    <w:rsid w:val="00787984"/>
    <w:rsid w:val="00787A32"/>
    <w:rsid w:val="00787DB8"/>
    <w:rsid w:val="007904D6"/>
    <w:rsid w:val="007908E8"/>
    <w:rsid w:val="007912E1"/>
    <w:rsid w:val="0079147A"/>
    <w:rsid w:val="00792854"/>
    <w:rsid w:val="00792A56"/>
    <w:rsid w:val="00792C15"/>
    <w:rsid w:val="00792FD9"/>
    <w:rsid w:val="007936FC"/>
    <w:rsid w:val="007938AD"/>
    <w:rsid w:val="007938CE"/>
    <w:rsid w:val="00793A80"/>
    <w:rsid w:val="00793CE7"/>
    <w:rsid w:val="00794365"/>
    <w:rsid w:val="00794AB2"/>
    <w:rsid w:val="007953EB"/>
    <w:rsid w:val="007954B3"/>
    <w:rsid w:val="00795A59"/>
    <w:rsid w:val="007962F0"/>
    <w:rsid w:val="007963DD"/>
    <w:rsid w:val="00797653"/>
    <w:rsid w:val="007978B9"/>
    <w:rsid w:val="007A00D1"/>
    <w:rsid w:val="007A19CA"/>
    <w:rsid w:val="007A208E"/>
    <w:rsid w:val="007A24A8"/>
    <w:rsid w:val="007A2BEE"/>
    <w:rsid w:val="007A3131"/>
    <w:rsid w:val="007A3AE2"/>
    <w:rsid w:val="007A4306"/>
    <w:rsid w:val="007A4557"/>
    <w:rsid w:val="007A7176"/>
    <w:rsid w:val="007B05BB"/>
    <w:rsid w:val="007B0AAF"/>
    <w:rsid w:val="007B0F49"/>
    <w:rsid w:val="007B12BD"/>
    <w:rsid w:val="007B15F5"/>
    <w:rsid w:val="007B1625"/>
    <w:rsid w:val="007B196E"/>
    <w:rsid w:val="007B1BC6"/>
    <w:rsid w:val="007B1E59"/>
    <w:rsid w:val="007B27C3"/>
    <w:rsid w:val="007B2808"/>
    <w:rsid w:val="007B3E68"/>
    <w:rsid w:val="007B4028"/>
    <w:rsid w:val="007B4194"/>
    <w:rsid w:val="007B4280"/>
    <w:rsid w:val="007B42E4"/>
    <w:rsid w:val="007B4DCB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8ED"/>
    <w:rsid w:val="007C6C2A"/>
    <w:rsid w:val="007C6C97"/>
    <w:rsid w:val="007C6FBE"/>
    <w:rsid w:val="007C70A1"/>
    <w:rsid w:val="007C7E1C"/>
    <w:rsid w:val="007D15CE"/>
    <w:rsid w:val="007D15E4"/>
    <w:rsid w:val="007D224D"/>
    <w:rsid w:val="007D27AD"/>
    <w:rsid w:val="007D2E81"/>
    <w:rsid w:val="007D30E3"/>
    <w:rsid w:val="007D33AC"/>
    <w:rsid w:val="007D371A"/>
    <w:rsid w:val="007D3844"/>
    <w:rsid w:val="007D3908"/>
    <w:rsid w:val="007D3CCF"/>
    <w:rsid w:val="007D4E5F"/>
    <w:rsid w:val="007D580B"/>
    <w:rsid w:val="007D5D29"/>
    <w:rsid w:val="007D61E8"/>
    <w:rsid w:val="007D6D3F"/>
    <w:rsid w:val="007D748B"/>
    <w:rsid w:val="007D7B00"/>
    <w:rsid w:val="007E0233"/>
    <w:rsid w:val="007E07E1"/>
    <w:rsid w:val="007E08ED"/>
    <w:rsid w:val="007E19CB"/>
    <w:rsid w:val="007E1BA9"/>
    <w:rsid w:val="007E3166"/>
    <w:rsid w:val="007E3A1B"/>
    <w:rsid w:val="007E3AAF"/>
    <w:rsid w:val="007E3CEE"/>
    <w:rsid w:val="007E3ED6"/>
    <w:rsid w:val="007E3F18"/>
    <w:rsid w:val="007E5E06"/>
    <w:rsid w:val="007E6659"/>
    <w:rsid w:val="007E6B84"/>
    <w:rsid w:val="007E78BB"/>
    <w:rsid w:val="007E7AC9"/>
    <w:rsid w:val="007F05D0"/>
    <w:rsid w:val="007F07C0"/>
    <w:rsid w:val="007F0FC4"/>
    <w:rsid w:val="007F169E"/>
    <w:rsid w:val="007F316F"/>
    <w:rsid w:val="007F3F46"/>
    <w:rsid w:val="007F3FC3"/>
    <w:rsid w:val="007F4147"/>
    <w:rsid w:val="007F4624"/>
    <w:rsid w:val="007F684D"/>
    <w:rsid w:val="007F6D47"/>
    <w:rsid w:val="007F7143"/>
    <w:rsid w:val="007F76DF"/>
    <w:rsid w:val="007F7F7A"/>
    <w:rsid w:val="00800BDA"/>
    <w:rsid w:val="008011EF"/>
    <w:rsid w:val="00801870"/>
    <w:rsid w:val="008022E1"/>
    <w:rsid w:val="00802344"/>
    <w:rsid w:val="00802DC0"/>
    <w:rsid w:val="00802F79"/>
    <w:rsid w:val="0080397B"/>
    <w:rsid w:val="00803DEC"/>
    <w:rsid w:val="00804518"/>
    <w:rsid w:val="008045DA"/>
    <w:rsid w:val="00804B28"/>
    <w:rsid w:val="008051AD"/>
    <w:rsid w:val="00806270"/>
    <w:rsid w:val="0080650F"/>
    <w:rsid w:val="00806F1F"/>
    <w:rsid w:val="00806F5E"/>
    <w:rsid w:val="008106BB"/>
    <w:rsid w:val="00810746"/>
    <w:rsid w:val="00810B6A"/>
    <w:rsid w:val="00811052"/>
    <w:rsid w:val="00811454"/>
    <w:rsid w:val="008118B9"/>
    <w:rsid w:val="00811C35"/>
    <w:rsid w:val="00811CB7"/>
    <w:rsid w:val="00813441"/>
    <w:rsid w:val="00813D56"/>
    <w:rsid w:val="0081444D"/>
    <w:rsid w:val="008150C6"/>
    <w:rsid w:val="008159FD"/>
    <w:rsid w:val="00815CD8"/>
    <w:rsid w:val="008164CE"/>
    <w:rsid w:val="00816E10"/>
    <w:rsid w:val="00817117"/>
    <w:rsid w:val="00817F06"/>
    <w:rsid w:val="00821392"/>
    <w:rsid w:val="008216F3"/>
    <w:rsid w:val="00821E22"/>
    <w:rsid w:val="008223CB"/>
    <w:rsid w:val="008228EB"/>
    <w:rsid w:val="008229A2"/>
    <w:rsid w:val="00822AB6"/>
    <w:rsid w:val="00822F98"/>
    <w:rsid w:val="00823977"/>
    <w:rsid w:val="00824619"/>
    <w:rsid w:val="008247F3"/>
    <w:rsid w:val="00824AEF"/>
    <w:rsid w:val="008250AD"/>
    <w:rsid w:val="00825606"/>
    <w:rsid w:val="00827397"/>
    <w:rsid w:val="00827702"/>
    <w:rsid w:val="0082772B"/>
    <w:rsid w:val="00827A9B"/>
    <w:rsid w:val="0083023A"/>
    <w:rsid w:val="00830952"/>
    <w:rsid w:val="00831348"/>
    <w:rsid w:val="00831E16"/>
    <w:rsid w:val="00832511"/>
    <w:rsid w:val="00832550"/>
    <w:rsid w:val="0083276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4A83"/>
    <w:rsid w:val="008453A3"/>
    <w:rsid w:val="0084561D"/>
    <w:rsid w:val="00846706"/>
    <w:rsid w:val="008468A2"/>
    <w:rsid w:val="00846FAE"/>
    <w:rsid w:val="008476DB"/>
    <w:rsid w:val="008479B3"/>
    <w:rsid w:val="00847E2C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18B"/>
    <w:rsid w:val="0086193B"/>
    <w:rsid w:val="00861D48"/>
    <w:rsid w:val="00861EEB"/>
    <w:rsid w:val="008621C9"/>
    <w:rsid w:val="00863B64"/>
    <w:rsid w:val="00863DB0"/>
    <w:rsid w:val="00864192"/>
    <w:rsid w:val="00864ABE"/>
    <w:rsid w:val="00864B53"/>
    <w:rsid w:val="00864DC3"/>
    <w:rsid w:val="00864F2F"/>
    <w:rsid w:val="00865400"/>
    <w:rsid w:val="00865AED"/>
    <w:rsid w:val="00865EA8"/>
    <w:rsid w:val="008669B0"/>
    <w:rsid w:val="00866FBB"/>
    <w:rsid w:val="0086786F"/>
    <w:rsid w:val="0086790F"/>
    <w:rsid w:val="00867A8E"/>
    <w:rsid w:val="00867AB4"/>
    <w:rsid w:val="00867C43"/>
    <w:rsid w:val="00867E4D"/>
    <w:rsid w:val="00870DAC"/>
    <w:rsid w:val="00872170"/>
    <w:rsid w:val="0087258C"/>
    <w:rsid w:val="00872A9B"/>
    <w:rsid w:val="00872D3B"/>
    <w:rsid w:val="0087357D"/>
    <w:rsid w:val="008735E6"/>
    <w:rsid w:val="00873777"/>
    <w:rsid w:val="00873F7D"/>
    <w:rsid w:val="00874FD1"/>
    <w:rsid w:val="00875638"/>
    <w:rsid w:val="00876988"/>
    <w:rsid w:val="00876CC9"/>
    <w:rsid w:val="00877C28"/>
    <w:rsid w:val="00881A6B"/>
    <w:rsid w:val="00881AA9"/>
    <w:rsid w:val="0088398D"/>
    <w:rsid w:val="00883C55"/>
    <w:rsid w:val="00884511"/>
    <w:rsid w:val="008846EC"/>
    <w:rsid w:val="00884A3E"/>
    <w:rsid w:val="00884C21"/>
    <w:rsid w:val="008852A1"/>
    <w:rsid w:val="00885C98"/>
    <w:rsid w:val="00885E33"/>
    <w:rsid w:val="00886381"/>
    <w:rsid w:val="008866E4"/>
    <w:rsid w:val="00886B6E"/>
    <w:rsid w:val="00887383"/>
    <w:rsid w:val="00887782"/>
    <w:rsid w:val="00887F8A"/>
    <w:rsid w:val="00890982"/>
    <w:rsid w:val="00890D63"/>
    <w:rsid w:val="00890DE2"/>
    <w:rsid w:val="00890E4F"/>
    <w:rsid w:val="00891EF1"/>
    <w:rsid w:val="008922BD"/>
    <w:rsid w:val="00892338"/>
    <w:rsid w:val="00892A38"/>
    <w:rsid w:val="00892D65"/>
    <w:rsid w:val="00893397"/>
    <w:rsid w:val="008937B4"/>
    <w:rsid w:val="00893D7E"/>
    <w:rsid w:val="00893EEB"/>
    <w:rsid w:val="0089457B"/>
    <w:rsid w:val="00895B0A"/>
    <w:rsid w:val="00895C2B"/>
    <w:rsid w:val="008962D3"/>
    <w:rsid w:val="0089632E"/>
    <w:rsid w:val="0089658F"/>
    <w:rsid w:val="0089719D"/>
    <w:rsid w:val="0089721D"/>
    <w:rsid w:val="00897910"/>
    <w:rsid w:val="00897A70"/>
    <w:rsid w:val="00897C93"/>
    <w:rsid w:val="008A0696"/>
    <w:rsid w:val="008A1089"/>
    <w:rsid w:val="008A1511"/>
    <w:rsid w:val="008A1B37"/>
    <w:rsid w:val="008A1D15"/>
    <w:rsid w:val="008A1D5E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E41"/>
    <w:rsid w:val="008A6F33"/>
    <w:rsid w:val="008A7B13"/>
    <w:rsid w:val="008A7CF9"/>
    <w:rsid w:val="008A7E9C"/>
    <w:rsid w:val="008B0723"/>
    <w:rsid w:val="008B0C9A"/>
    <w:rsid w:val="008B101D"/>
    <w:rsid w:val="008B107A"/>
    <w:rsid w:val="008B16C0"/>
    <w:rsid w:val="008B238D"/>
    <w:rsid w:val="008B2FBF"/>
    <w:rsid w:val="008B31ED"/>
    <w:rsid w:val="008B3A80"/>
    <w:rsid w:val="008B45EA"/>
    <w:rsid w:val="008B46B7"/>
    <w:rsid w:val="008B486B"/>
    <w:rsid w:val="008B48C6"/>
    <w:rsid w:val="008B50A9"/>
    <w:rsid w:val="008B53CC"/>
    <w:rsid w:val="008B61E3"/>
    <w:rsid w:val="008B627B"/>
    <w:rsid w:val="008B65B7"/>
    <w:rsid w:val="008B6925"/>
    <w:rsid w:val="008B6A0C"/>
    <w:rsid w:val="008B73AC"/>
    <w:rsid w:val="008B7D30"/>
    <w:rsid w:val="008B7D9C"/>
    <w:rsid w:val="008C024C"/>
    <w:rsid w:val="008C0477"/>
    <w:rsid w:val="008C051F"/>
    <w:rsid w:val="008C06BD"/>
    <w:rsid w:val="008C0721"/>
    <w:rsid w:val="008C0839"/>
    <w:rsid w:val="008C0C6D"/>
    <w:rsid w:val="008C1B48"/>
    <w:rsid w:val="008C1B98"/>
    <w:rsid w:val="008C1C08"/>
    <w:rsid w:val="008C1DFA"/>
    <w:rsid w:val="008C2AE0"/>
    <w:rsid w:val="008C358B"/>
    <w:rsid w:val="008C3D26"/>
    <w:rsid w:val="008C412D"/>
    <w:rsid w:val="008C4268"/>
    <w:rsid w:val="008C458E"/>
    <w:rsid w:val="008C54A1"/>
    <w:rsid w:val="008C5C42"/>
    <w:rsid w:val="008C6346"/>
    <w:rsid w:val="008C7317"/>
    <w:rsid w:val="008C7D70"/>
    <w:rsid w:val="008D0A50"/>
    <w:rsid w:val="008D0BC7"/>
    <w:rsid w:val="008D0BD9"/>
    <w:rsid w:val="008D0DA3"/>
    <w:rsid w:val="008D1C6C"/>
    <w:rsid w:val="008D2485"/>
    <w:rsid w:val="008D3185"/>
    <w:rsid w:val="008D397B"/>
    <w:rsid w:val="008D3F27"/>
    <w:rsid w:val="008D4432"/>
    <w:rsid w:val="008D477A"/>
    <w:rsid w:val="008D4E0B"/>
    <w:rsid w:val="008D53FB"/>
    <w:rsid w:val="008D5D2F"/>
    <w:rsid w:val="008D69EB"/>
    <w:rsid w:val="008D6D50"/>
    <w:rsid w:val="008D7BE8"/>
    <w:rsid w:val="008E022B"/>
    <w:rsid w:val="008E0385"/>
    <w:rsid w:val="008E0E2E"/>
    <w:rsid w:val="008E10A4"/>
    <w:rsid w:val="008E1689"/>
    <w:rsid w:val="008E1D85"/>
    <w:rsid w:val="008E1FF7"/>
    <w:rsid w:val="008E2D53"/>
    <w:rsid w:val="008E40E9"/>
    <w:rsid w:val="008E427C"/>
    <w:rsid w:val="008E477B"/>
    <w:rsid w:val="008E4BF1"/>
    <w:rsid w:val="008E4CBD"/>
    <w:rsid w:val="008E4E5E"/>
    <w:rsid w:val="008E5FAC"/>
    <w:rsid w:val="008E617D"/>
    <w:rsid w:val="008E66A9"/>
    <w:rsid w:val="008E7DC1"/>
    <w:rsid w:val="008E7EFD"/>
    <w:rsid w:val="008F1267"/>
    <w:rsid w:val="008F2684"/>
    <w:rsid w:val="008F27A2"/>
    <w:rsid w:val="008F2A2D"/>
    <w:rsid w:val="008F39DA"/>
    <w:rsid w:val="008F3FD8"/>
    <w:rsid w:val="008F459D"/>
    <w:rsid w:val="008F4857"/>
    <w:rsid w:val="008F48CA"/>
    <w:rsid w:val="008F5117"/>
    <w:rsid w:val="008F5917"/>
    <w:rsid w:val="008F5DEE"/>
    <w:rsid w:val="008F5E65"/>
    <w:rsid w:val="008F5FC4"/>
    <w:rsid w:val="008F6914"/>
    <w:rsid w:val="008F6990"/>
    <w:rsid w:val="008F6ACA"/>
    <w:rsid w:val="008F6D40"/>
    <w:rsid w:val="00900114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4AE8"/>
    <w:rsid w:val="009054D2"/>
    <w:rsid w:val="009067F1"/>
    <w:rsid w:val="009079A2"/>
    <w:rsid w:val="00907DF7"/>
    <w:rsid w:val="0091057D"/>
    <w:rsid w:val="00910697"/>
    <w:rsid w:val="009109C6"/>
    <w:rsid w:val="00910B5F"/>
    <w:rsid w:val="00910D22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7EB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1C3A"/>
    <w:rsid w:val="00923238"/>
    <w:rsid w:val="00923C95"/>
    <w:rsid w:val="00924D8C"/>
    <w:rsid w:val="00925A40"/>
    <w:rsid w:val="009266CC"/>
    <w:rsid w:val="00927C6D"/>
    <w:rsid w:val="00927FBD"/>
    <w:rsid w:val="00930029"/>
    <w:rsid w:val="00930555"/>
    <w:rsid w:val="009307A9"/>
    <w:rsid w:val="00931655"/>
    <w:rsid w:val="009316E6"/>
    <w:rsid w:val="00931C8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1523"/>
    <w:rsid w:val="0094213A"/>
    <w:rsid w:val="0094263D"/>
    <w:rsid w:val="00942894"/>
    <w:rsid w:val="00942E11"/>
    <w:rsid w:val="00943148"/>
    <w:rsid w:val="009445AE"/>
    <w:rsid w:val="009445FC"/>
    <w:rsid w:val="0094469E"/>
    <w:rsid w:val="00944778"/>
    <w:rsid w:val="00944993"/>
    <w:rsid w:val="009456A4"/>
    <w:rsid w:val="00945E26"/>
    <w:rsid w:val="00946749"/>
    <w:rsid w:val="0094784D"/>
    <w:rsid w:val="00950E77"/>
    <w:rsid w:val="0095150F"/>
    <w:rsid w:val="0095181D"/>
    <w:rsid w:val="00952357"/>
    <w:rsid w:val="00954142"/>
    <w:rsid w:val="00954363"/>
    <w:rsid w:val="00954863"/>
    <w:rsid w:val="009549F5"/>
    <w:rsid w:val="00956631"/>
    <w:rsid w:val="009568C7"/>
    <w:rsid w:val="00956FCA"/>
    <w:rsid w:val="009571C2"/>
    <w:rsid w:val="00957A3C"/>
    <w:rsid w:val="00960384"/>
    <w:rsid w:val="009608F7"/>
    <w:rsid w:val="00960BD7"/>
    <w:rsid w:val="00960F09"/>
    <w:rsid w:val="0096132E"/>
    <w:rsid w:val="009616FC"/>
    <w:rsid w:val="00961D07"/>
    <w:rsid w:val="00961D53"/>
    <w:rsid w:val="00962FB3"/>
    <w:rsid w:val="00963F6D"/>
    <w:rsid w:val="00964704"/>
    <w:rsid w:val="009657AF"/>
    <w:rsid w:val="00965F8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25AA"/>
    <w:rsid w:val="00983385"/>
    <w:rsid w:val="00983435"/>
    <w:rsid w:val="00983497"/>
    <w:rsid w:val="00983A7F"/>
    <w:rsid w:val="00983CCC"/>
    <w:rsid w:val="0098442B"/>
    <w:rsid w:val="0098476C"/>
    <w:rsid w:val="00984920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72F"/>
    <w:rsid w:val="00991887"/>
    <w:rsid w:val="00991CC5"/>
    <w:rsid w:val="00991DED"/>
    <w:rsid w:val="00992204"/>
    <w:rsid w:val="00992C57"/>
    <w:rsid w:val="00992DCB"/>
    <w:rsid w:val="00993FE8"/>
    <w:rsid w:val="0099433A"/>
    <w:rsid w:val="00996520"/>
    <w:rsid w:val="0099654D"/>
    <w:rsid w:val="0099663A"/>
    <w:rsid w:val="00997071"/>
    <w:rsid w:val="0099728D"/>
    <w:rsid w:val="009974F4"/>
    <w:rsid w:val="00997CB9"/>
    <w:rsid w:val="00997DA1"/>
    <w:rsid w:val="00997DD0"/>
    <w:rsid w:val="009A1CC7"/>
    <w:rsid w:val="009A1E61"/>
    <w:rsid w:val="009A2A60"/>
    <w:rsid w:val="009A2D7E"/>
    <w:rsid w:val="009A33FB"/>
    <w:rsid w:val="009A3836"/>
    <w:rsid w:val="009A3E06"/>
    <w:rsid w:val="009A676C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EEB"/>
    <w:rsid w:val="009B2F6C"/>
    <w:rsid w:val="009B3DFA"/>
    <w:rsid w:val="009B4F9F"/>
    <w:rsid w:val="009B5B3E"/>
    <w:rsid w:val="009B6013"/>
    <w:rsid w:val="009B606E"/>
    <w:rsid w:val="009B66AD"/>
    <w:rsid w:val="009B676A"/>
    <w:rsid w:val="009B6A05"/>
    <w:rsid w:val="009B7A3C"/>
    <w:rsid w:val="009B7DDF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3D30"/>
    <w:rsid w:val="009C434B"/>
    <w:rsid w:val="009C4C26"/>
    <w:rsid w:val="009C5212"/>
    <w:rsid w:val="009C62A4"/>
    <w:rsid w:val="009C67EF"/>
    <w:rsid w:val="009C7273"/>
    <w:rsid w:val="009C7A93"/>
    <w:rsid w:val="009D0750"/>
    <w:rsid w:val="009D0A66"/>
    <w:rsid w:val="009D0B8D"/>
    <w:rsid w:val="009D290D"/>
    <w:rsid w:val="009D3098"/>
    <w:rsid w:val="009D41E9"/>
    <w:rsid w:val="009D43F2"/>
    <w:rsid w:val="009D444B"/>
    <w:rsid w:val="009D471F"/>
    <w:rsid w:val="009D5727"/>
    <w:rsid w:val="009D5BF0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14A"/>
    <w:rsid w:val="009E431E"/>
    <w:rsid w:val="009E489C"/>
    <w:rsid w:val="009E5F65"/>
    <w:rsid w:val="009E6220"/>
    <w:rsid w:val="009E63CE"/>
    <w:rsid w:val="009E6485"/>
    <w:rsid w:val="009E7E95"/>
    <w:rsid w:val="009F0008"/>
    <w:rsid w:val="009F0900"/>
    <w:rsid w:val="009F0A25"/>
    <w:rsid w:val="009F13F3"/>
    <w:rsid w:val="009F16BB"/>
    <w:rsid w:val="009F1DF4"/>
    <w:rsid w:val="009F213D"/>
    <w:rsid w:val="009F2EA8"/>
    <w:rsid w:val="009F3457"/>
    <w:rsid w:val="009F366E"/>
    <w:rsid w:val="009F371F"/>
    <w:rsid w:val="009F38BB"/>
    <w:rsid w:val="009F3A26"/>
    <w:rsid w:val="009F3F66"/>
    <w:rsid w:val="009F47D4"/>
    <w:rsid w:val="009F4FCC"/>
    <w:rsid w:val="009F50F5"/>
    <w:rsid w:val="009F53B9"/>
    <w:rsid w:val="009F5AA6"/>
    <w:rsid w:val="009F5E15"/>
    <w:rsid w:val="009F63E9"/>
    <w:rsid w:val="009F681C"/>
    <w:rsid w:val="009F6BA5"/>
    <w:rsid w:val="009F7871"/>
    <w:rsid w:val="009F7E0E"/>
    <w:rsid w:val="00A00297"/>
    <w:rsid w:val="00A00365"/>
    <w:rsid w:val="00A00AA0"/>
    <w:rsid w:val="00A021A7"/>
    <w:rsid w:val="00A02529"/>
    <w:rsid w:val="00A02741"/>
    <w:rsid w:val="00A0299F"/>
    <w:rsid w:val="00A02E7C"/>
    <w:rsid w:val="00A03093"/>
    <w:rsid w:val="00A03352"/>
    <w:rsid w:val="00A04A06"/>
    <w:rsid w:val="00A05130"/>
    <w:rsid w:val="00A06413"/>
    <w:rsid w:val="00A07168"/>
    <w:rsid w:val="00A077B5"/>
    <w:rsid w:val="00A07E11"/>
    <w:rsid w:val="00A07FC7"/>
    <w:rsid w:val="00A11B08"/>
    <w:rsid w:val="00A126A1"/>
    <w:rsid w:val="00A1354B"/>
    <w:rsid w:val="00A145FC"/>
    <w:rsid w:val="00A14BF7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1329"/>
    <w:rsid w:val="00A23979"/>
    <w:rsid w:val="00A24075"/>
    <w:rsid w:val="00A24235"/>
    <w:rsid w:val="00A249A0"/>
    <w:rsid w:val="00A251AA"/>
    <w:rsid w:val="00A2557C"/>
    <w:rsid w:val="00A25B51"/>
    <w:rsid w:val="00A25C96"/>
    <w:rsid w:val="00A26C59"/>
    <w:rsid w:val="00A26C61"/>
    <w:rsid w:val="00A26EC4"/>
    <w:rsid w:val="00A30169"/>
    <w:rsid w:val="00A3025B"/>
    <w:rsid w:val="00A309C6"/>
    <w:rsid w:val="00A31080"/>
    <w:rsid w:val="00A326EC"/>
    <w:rsid w:val="00A33AAD"/>
    <w:rsid w:val="00A33CA0"/>
    <w:rsid w:val="00A34DEC"/>
    <w:rsid w:val="00A35500"/>
    <w:rsid w:val="00A35970"/>
    <w:rsid w:val="00A35EB3"/>
    <w:rsid w:val="00A36427"/>
    <w:rsid w:val="00A40951"/>
    <w:rsid w:val="00A40D96"/>
    <w:rsid w:val="00A410C6"/>
    <w:rsid w:val="00A42050"/>
    <w:rsid w:val="00A42582"/>
    <w:rsid w:val="00A426BF"/>
    <w:rsid w:val="00A4276F"/>
    <w:rsid w:val="00A43451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5FDE"/>
    <w:rsid w:val="00A46482"/>
    <w:rsid w:val="00A46CC0"/>
    <w:rsid w:val="00A46CCC"/>
    <w:rsid w:val="00A500E2"/>
    <w:rsid w:val="00A5165E"/>
    <w:rsid w:val="00A51943"/>
    <w:rsid w:val="00A528BB"/>
    <w:rsid w:val="00A529D7"/>
    <w:rsid w:val="00A52CA3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49A"/>
    <w:rsid w:val="00A6394E"/>
    <w:rsid w:val="00A63AD2"/>
    <w:rsid w:val="00A63B9C"/>
    <w:rsid w:val="00A645C7"/>
    <w:rsid w:val="00A64675"/>
    <w:rsid w:val="00A654C2"/>
    <w:rsid w:val="00A65526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2"/>
    <w:rsid w:val="00A719ED"/>
    <w:rsid w:val="00A71ECD"/>
    <w:rsid w:val="00A72473"/>
    <w:rsid w:val="00A72A68"/>
    <w:rsid w:val="00A73DC5"/>
    <w:rsid w:val="00A74827"/>
    <w:rsid w:val="00A7605B"/>
    <w:rsid w:val="00A76C4D"/>
    <w:rsid w:val="00A76F2E"/>
    <w:rsid w:val="00A775FB"/>
    <w:rsid w:val="00A802D7"/>
    <w:rsid w:val="00A80B01"/>
    <w:rsid w:val="00A80CA5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2F"/>
    <w:rsid w:val="00A90753"/>
    <w:rsid w:val="00A90AE9"/>
    <w:rsid w:val="00A90B44"/>
    <w:rsid w:val="00A91D1E"/>
    <w:rsid w:val="00A91F91"/>
    <w:rsid w:val="00A9330A"/>
    <w:rsid w:val="00A9357D"/>
    <w:rsid w:val="00A9357E"/>
    <w:rsid w:val="00A939D6"/>
    <w:rsid w:val="00A93F3E"/>
    <w:rsid w:val="00A940E9"/>
    <w:rsid w:val="00A94155"/>
    <w:rsid w:val="00A94DBB"/>
    <w:rsid w:val="00A95009"/>
    <w:rsid w:val="00A9507C"/>
    <w:rsid w:val="00A954DB"/>
    <w:rsid w:val="00A95AB6"/>
    <w:rsid w:val="00A95AD0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431"/>
    <w:rsid w:val="00AA1F05"/>
    <w:rsid w:val="00AA2DA1"/>
    <w:rsid w:val="00AA3314"/>
    <w:rsid w:val="00AA3557"/>
    <w:rsid w:val="00AA3A03"/>
    <w:rsid w:val="00AA431D"/>
    <w:rsid w:val="00AA49E0"/>
    <w:rsid w:val="00AA4E09"/>
    <w:rsid w:val="00AA4F0E"/>
    <w:rsid w:val="00AA4F19"/>
    <w:rsid w:val="00AA519E"/>
    <w:rsid w:val="00AA5A2E"/>
    <w:rsid w:val="00AA5A5F"/>
    <w:rsid w:val="00AA5B74"/>
    <w:rsid w:val="00AA65D2"/>
    <w:rsid w:val="00AA74F1"/>
    <w:rsid w:val="00AA7BB5"/>
    <w:rsid w:val="00AB042D"/>
    <w:rsid w:val="00AB0E05"/>
    <w:rsid w:val="00AB103E"/>
    <w:rsid w:val="00AB155D"/>
    <w:rsid w:val="00AB21D3"/>
    <w:rsid w:val="00AB44D8"/>
    <w:rsid w:val="00AB4A50"/>
    <w:rsid w:val="00AB4BBA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B17"/>
    <w:rsid w:val="00AC1D10"/>
    <w:rsid w:val="00AC2014"/>
    <w:rsid w:val="00AC21F1"/>
    <w:rsid w:val="00AC3260"/>
    <w:rsid w:val="00AC3363"/>
    <w:rsid w:val="00AC36D5"/>
    <w:rsid w:val="00AC4020"/>
    <w:rsid w:val="00AC44D4"/>
    <w:rsid w:val="00AC4589"/>
    <w:rsid w:val="00AC5126"/>
    <w:rsid w:val="00AC52B1"/>
    <w:rsid w:val="00AC6289"/>
    <w:rsid w:val="00AC6841"/>
    <w:rsid w:val="00AC6B6F"/>
    <w:rsid w:val="00AC75E8"/>
    <w:rsid w:val="00AC7A2C"/>
    <w:rsid w:val="00AD0556"/>
    <w:rsid w:val="00AD1300"/>
    <w:rsid w:val="00AD16ED"/>
    <w:rsid w:val="00AD180D"/>
    <w:rsid w:val="00AD1B16"/>
    <w:rsid w:val="00AD2301"/>
    <w:rsid w:val="00AD23D9"/>
    <w:rsid w:val="00AD2966"/>
    <w:rsid w:val="00AD2CDA"/>
    <w:rsid w:val="00AD34F0"/>
    <w:rsid w:val="00AD38BE"/>
    <w:rsid w:val="00AD4464"/>
    <w:rsid w:val="00AD44E3"/>
    <w:rsid w:val="00AD461A"/>
    <w:rsid w:val="00AD4809"/>
    <w:rsid w:val="00AD61D6"/>
    <w:rsid w:val="00AD64B6"/>
    <w:rsid w:val="00AD6B2D"/>
    <w:rsid w:val="00AD6BD2"/>
    <w:rsid w:val="00AD6C49"/>
    <w:rsid w:val="00AD7557"/>
    <w:rsid w:val="00AE0C20"/>
    <w:rsid w:val="00AE0CE5"/>
    <w:rsid w:val="00AE109D"/>
    <w:rsid w:val="00AE1163"/>
    <w:rsid w:val="00AE1C51"/>
    <w:rsid w:val="00AE1EF7"/>
    <w:rsid w:val="00AE215F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081"/>
    <w:rsid w:val="00AE6545"/>
    <w:rsid w:val="00AE69C8"/>
    <w:rsid w:val="00AE6FEE"/>
    <w:rsid w:val="00AE707F"/>
    <w:rsid w:val="00AE7195"/>
    <w:rsid w:val="00AF1779"/>
    <w:rsid w:val="00AF1967"/>
    <w:rsid w:val="00AF19BB"/>
    <w:rsid w:val="00AF3019"/>
    <w:rsid w:val="00AF321A"/>
    <w:rsid w:val="00AF3235"/>
    <w:rsid w:val="00AF3826"/>
    <w:rsid w:val="00AF3949"/>
    <w:rsid w:val="00AF4184"/>
    <w:rsid w:val="00AF41E7"/>
    <w:rsid w:val="00AF4A94"/>
    <w:rsid w:val="00AF4B92"/>
    <w:rsid w:val="00AF58F5"/>
    <w:rsid w:val="00AF5C0C"/>
    <w:rsid w:val="00AF5D7F"/>
    <w:rsid w:val="00AF5E6F"/>
    <w:rsid w:val="00AF6307"/>
    <w:rsid w:val="00AF6397"/>
    <w:rsid w:val="00AF664B"/>
    <w:rsid w:val="00AF666E"/>
    <w:rsid w:val="00AF690D"/>
    <w:rsid w:val="00AF7A0E"/>
    <w:rsid w:val="00AF7E39"/>
    <w:rsid w:val="00B00726"/>
    <w:rsid w:val="00B015D6"/>
    <w:rsid w:val="00B02081"/>
    <w:rsid w:val="00B025CC"/>
    <w:rsid w:val="00B02600"/>
    <w:rsid w:val="00B02967"/>
    <w:rsid w:val="00B03AA8"/>
    <w:rsid w:val="00B03E12"/>
    <w:rsid w:val="00B03F7E"/>
    <w:rsid w:val="00B05229"/>
    <w:rsid w:val="00B05C13"/>
    <w:rsid w:val="00B06591"/>
    <w:rsid w:val="00B07678"/>
    <w:rsid w:val="00B10BF8"/>
    <w:rsid w:val="00B11528"/>
    <w:rsid w:val="00B11911"/>
    <w:rsid w:val="00B11CB2"/>
    <w:rsid w:val="00B11D4E"/>
    <w:rsid w:val="00B11E51"/>
    <w:rsid w:val="00B1294C"/>
    <w:rsid w:val="00B12FCC"/>
    <w:rsid w:val="00B130AD"/>
    <w:rsid w:val="00B13208"/>
    <w:rsid w:val="00B132F4"/>
    <w:rsid w:val="00B13B12"/>
    <w:rsid w:val="00B148C9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0F43"/>
    <w:rsid w:val="00B214CE"/>
    <w:rsid w:val="00B21567"/>
    <w:rsid w:val="00B21B98"/>
    <w:rsid w:val="00B22050"/>
    <w:rsid w:val="00B22B50"/>
    <w:rsid w:val="00B22E4D"/>
    <w:rsid w:val="00B24014"/>
    <w:rsid w:val="00B240F1"/>
    <w:rsid w:val="00B25026"/>
    <w:rsid w:val="00B25890"/>
    <w:rsid w:val="00B270AE"/>
    <w:rsid w:val="00B2790F"/>
    <w:rsid w:val="00B27985"/>
    <w:rsid w:val="00B27C29"/>
    <w:rsid w:val="00B27D2E"/>
    <w:rsid w:val="00B30A90"/>
    <w:rsid w:val="00B30B06"/>
    <w:rsid w:val="00B31B05"/>
    <w:rsid w:val="00B31F6E"/>
    <w:rsid w:val="00B330BA"/>
    <w:rsid w:val="00B34208"/>
    <w:rsid w:val="00B352E1"/>
    <w:rsid w:val="00B361AC"/>
    <w:rsid w:val="00B361CE"/>
    <w:rsid w:val="00B36372"/>
    <w:rsid w:val="00B36666"/>
    <w:rsid w:val="00B36E03"/>
    <w:rsid w:val="00B40AAD"/>
    <w:rsid w:val="00B40DAA"/>
    <w:rsid w:val="00B42591"/>
    <w:rsid w:val="00B42937"/>
    <w:rsid w:val="00B42F4F"/>
    <w:rsid w:val="00B43162"/>
    <w:rsid w:val="00B43176"/>
    <w:rsid w:val="00B43290"/>
    <w:rsid w:val="00B4387A"/>
    <w:rsid w:val="00B4466D"/>
    <w:rsid w:val="00B449BD"/>
    <w:rsid w:val="00B44B9A"/>
    <w:rsid w:val="00B44D1F"/>
    <w:rsid w:val="00B45236"/>
    <w:rsid w:val="00B4558F"/>
    <w:rsid w:val="00B46BF6"/>
    <w:rsid w:val="00B47631"/>
    <w:rsid w:val="00B47CCE"/>
    <w:rsid w:val="00B50505"/>
    <w:rsid w:val="00B50742"/>
    <w:rsid w:val="00B508E7"/>
    <w:rsid w:val="00B50B3A"/>
    <w:rsid w:val="00B50CB1"/>
    <w:rsid w:val="00B50D40"/>
    <w:rsid w:val="00B51607"/>
    <w:rsid w:val="00B5270B"/>
    <w:rsid w:val="00B52AFC"/>
    <w:rsid w:val="00B5351C"/>
    <w:rsid w:val="00B53991"/>
    <w:rsid w:val="00B5408D"/>
    <w:rsid w:val="00B54160"/>
    <w:rsid w:val="00B54A62"/>
    <w:rsid w:val="00B54C0A"/>
    <w:rsid w:val="00B55028"/>
    <w:rsid w:val="00B55E86"/>
    <w:rsid w:val="00B56621"/>
    <w:rsid w:val="00B569DB"/>
    <w:rsid w:val="00B569F1"/>
    <w:rsid w:val="00B56D68"/>
    <w:rsid w:val="00B56EDA"/>
    <w:rsid w:val="00B57BF0"/>
    <w:rsid w:val="00B60269"/>
    <w:rsid w:val="00B604C2"/>
    <w:rsid w:val="00B6063F"/>
    <w:rsid w:val="00B60683"/>
    <w:rsid w:val="00B6080C"/>
    <w:rsid w:val="00B60865"/>
    <w:rsid w:val="00B60AC3"/>
    <w:rsid w:val="00B60B62"/>
    <w:rsid w:val="00B60C9E"/>
    <w:rsid w:val="00B626CD"/>
    <w:rsid w:val="00B62705"/>
    <w:rsid w:val="00B633E0"/>
    <w:rsid w:val="00B634C6"/>
    <w:rsid w:val="00B63B18"/>
    <w:rsid w:val="00B63D03"/>
    <w:rsid w:val="00B64207"/>
    <w:rsid w:val="00B64A13"/>
    <w:rsid w:val="00B653D9"/>
    <w:rsid w:val="00B6708D"/>
    <w:rsid w:val="00B674D1"/>
    <w:rsid w:val="00B67A9C"/>
    <w:rsid w:val="00B67F82"/>
    <w:rsid w:val="00B7130A"/>
    <w:rsid w:val="00B71729"/>
    <w:rsid w:val="00B72555"/>
    <w:rsid w:val="00B73150"/>
    <w:rsid w:val="00B74806"/>
    <w:rsid w:val="00B74A8C"/>
    <w:rsid w:val="00B74C16"/>
    <w:rsid w:val="00B74C74"/>
    <w:rsid w:val="00B74E01"/>
    <w:rsid w:val="00B7625C"/>
    <w:rsid w:val="00B76B41"/>
    <w:rsid w:val="00B7708E"/>
    <w:rsid w:val="00B803D3"/>
    <w:rsid w:val="00B8043D"/>
    <w:rsid w:val="00B80BAA"/>
    <w:rsid w:val="00B814C6"/>
    <w:rsid w:val="00B81754"/>
    <w:rsid w:val="00B817AD"/>
    <w:rsid w:val="00B81827"/>
    <w:rsid w:val="00B82F4F"/>
    <w:rsid w:val="00B83057"/>
    <w:rsid w:val="00B83427"/>
    <w:rsid w:val="00B837B4"/>
    <w:rsid w:val="00B842F3"/>
    <w:rsid w:val="00B8438F"/>
    <w:rsid w:val="00B84FF5"/>
    <w:rsid w:val="00B85395"/>
    <w:rsid w:val="00B8553E"/>
    <w:rsid w:val="00B86702"/>
    <w:rsid w:val="00B87DA4"/>
    <w:rsid w:val="00B90445"/>
    <w:rsid w:val="00B905B8"/>
    <w:rsid w:val="00B917C5"/>
    <w:rsid w:val="00B91F13"/>
    <w:rsid w:val="00B920D2"/>
    <w:rsid w:val="00B9243F"/>
    <w:rsid w:val="00B925C8"/>
    <w:rsid w:val="00B92F03"/>
    <w:rsid w:val="00B931BE"/>
    <w:rsid w:val="00B93ECE"/>
    <w:rsid w:val="00B940BA"/>
    <w:rsid w:val="00B94A79"/>
    <w:rsid w:val="00B95965"/>
    <w:rsid w:val="00B95A4C"/>
    <w:rsid w:val="00B96D28"/>
    <w:rsid w:val="00B96EDE"/>
    <w:rsid w:val="00B97DC9"/>
    <w:rsid w:val="00BA0189"/>
    <w:rsid w:val="00BA0372"/>
    <w:rsid w:val="00BA072A"/>
    <w:rsid w:val="00BA14FC"/>
    <w:rsid w:val="00BA1528"/>
    <w:rsid w:val="00BA18AA"/>
    <w:rsid w:val="00BA2195"/>
    <w:rsid w:val="00BA35E3"/>
    <w:rsid w:val="00BA3672"/>
    <w:rsid w:val="00BA36E1"/>
    <w:rsid w:val="00BA3883"/>
    <w:rsid w:val="00BA41D0"/>
    <w:rsid w:val="00BA485A"/>
    <w:rsid w:val="00BA4878"/>
    <w:rsid w:val="00BA575E"/>
    <w:rsid w:val="00BA585F"/>
    <w:rsid w:val="00BA5AD0"/>
    <w:rsid w:val="00BA5BA7"/>
    <w:rsid w:val="00BA5FA2"/>
    <w:rsid w:val="00BA69A6"/>
    <w:rsid w:val="00BA6A47"/>
    <w:rsid w:val="00BA6EC1"/>
    <w:rsid w:val="00BA6ED2"/>
    <w:rsid w:val="00BA719C"/>
    <w:rsid w:val="00BA7213"/>
    <w:rsid w:val="00BB01E9"/>
    <w:rsid w:val="00BB1A0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B8B"/>
    <w:rsid w:val="00BC3C00"/>
    <w:rsid w:val="00BC3D85"/>
    <w:rsid w:val="00BC4964"/>
    <w:rsid w:val="00BC54F6"/>
    <w:rsid w:val="00BC5522"/>
    <w:rsid w:val="00BC66D0"/>
    <w:rsid w:val="00BC6E97"/>
    <w:rsid w:val="00BC71FA"/>
    <w:rsid w:val="00BD1548"/>
    <w:rsid w:val="00BD1872"/>
    <w:rsid w:val="00BD21C4"/>
    <w:rsid w:val="00BD21E2"/>
    <w:rsid w:val="00BD23D0"/>
    <w:rsid w:val="00BD3106"/>
    <w:rsid w:val="00BD31A3"/>
    <w:rsid w:val="00BD3968"/>
    <w:rsid w:val="00BD3DC2"/>
    <w:rsid w:val="00BD53D1"/>
    <w:rsid w:val="00BD6273"/>
    <w:rsid w:val="00BD6FF2"/>
    <w:rsid w:val="00BD7012"/>
    <w:rsid w:val="00BD76B2"/>
    <w:rsid w:val="00BD7909"/>
    <w:rsid w:val="00BD7937"/>
    <w:rsid w:val="00BD7FD3"/>
    <w:rsid w:val="00BE1068"/>
    <w:rsid w:val="00BE1671"/>
    <w:rsid w:val="00BE1CFE"/>
    <w:rsid w:val="00BE2122"/>
    <w:rsid w:val="00BE2258"/>
    <w:rsid w:val="00BE270C"/>
    <w:rsid w:val="00BE2880"/>
    <w:rsid w:val="00BE29F3"/>
    <w:rsid w:val="00BE3092"/>
    <w:rsid w:val="00BE31FC"/>
    <w:rsid w:val="00BE32FE"/>
    <w:rsid w:val="00BE3301"/>
    <w:rsid w:val="00BE3899"/>
    <w:rsid w:val="00BE5002"/>
    <w:rsid w:val="00BE5048"/>
    <w:rsid w:val="00BE5615"/>
    <w:rsid w:val="00BE581A"/>
    <w:rsid w:val="00BE624A"/>
    <w:rsid w:val="00BE683E"/>
    <w:rsid w:val="00BE7A0F"/>
    <w:rsid w:val="00BF0561"/>
    <w:rsid w:val="00BF0643"/>
    <w:rsid w:val="00BF0872"/>
    <w:rsid w:val="00BF0ACC"/>
    <w:rsid w:val="00BF1E81"/>
    <w:rsid w:val="00BF20B5"/>
    <w:rsid w:val="00BF247E"/>
    <w:rsid w:val="00BF26BB"/>
    <w:rsid w:val="00BF46EC"/>
    <w:rsid w:val="00BF47C6"/>
    <w:rsid w:val="00BF49AA"/>
    <w:rsid w:val="00BF5429"/>
    <w:rsid w:val="00BF565F"/>
    <w:rsid w:val="00BF5B35"/>
    <w:rsid w:val="00BF6210"/>
    <w:rsid w:val="00BF686F"/>
    <w:rsid w:val="00BF6F69"/>
    <w:rsid w:val="00BF777B"/>
    <w:rsid w:val="00BF787E"/>
    <w:rsid w:val="00BF7CD2"/>
    <w:rsid w:val="00C001F8"/>
    <w:rsid w:val="00C005EF"/>
    <w:rsid w:val="00C0060E"/>
    <w:rsid w:val="00C00881"/>
    <w:rsid w:val="00C00B1E"/>
    <w:rsid w:val="00C00D46"/>
    <w:rsid w:val="00C012B6"/>
    <w:rsid w:val="00C01B5C"/>
    <w:rsid w:val="00C01D37"/>
    <w:rsid w:val="00C020A0"/>
    <w:rsid w:val="00C04309"/>
    <w:rsid w:val="00C05901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B9A"/>
    <w:rsid w:val="00C12C72"/>
    <w:rsid w:val="00C140A4"/>
    <w:rsid w:val="00C142E6"/>
    <w:rsid w:val="00C144B7"/>
    <w:rsid w:val="00C156F7"/>
    <w:rsid w:val="00C15987"/>
    <w:rsid w:val="00C15EC1"/>
    <w:rsid w:val="00C16604"/>
    <w:rsid w:val="00C167DA"/>
    <w:rsid w:val="00C1693C"/>
    <w:rsid w:val="00C16BC8"/>
    <w:rsid w:val="00C17140"/>
    <w:rsid w:val="00C171B9"/>
    <w:rsid w:val="00C173D3"/>
    <w:rsid w:val="00C174AD"/>
    <w:rsid w:val="00C178C9"/>
    <w:rsid w:val="00C17979"/>
    <w:rsid w:val="00C17FAE"/>
    <w:rsid w:val="00C2129F"/>
    <w:rsid w:val="00C22793"/>
    <w:rsid w:val="00C22C09"/>
    <w:rsid w:val="00C22F20"/>
    <w:rsid w:val="00C22FF4"/>
    <w:rsid w:val="00C22FF6"/>
    <w:rsid w:val="00C2331D"/>
    <w:rsid w:val="00C2471A"/>
    <w:rsid w:val="00C25504"/>
    <w:rsid w:val="00C255E7"/>
    <w:rsid w:val="00C25E37"/>
    <w:rsid w:val="00C268F1"/>
    <w:rsid w:val="00C27A61"/>
    <w:rsid w:val="00C27B2C"/>
    <w:rsid w:val="00C27EA5"/>
    <w:rsid w:val="00C30126"/>
    <w:rsid w:val="00C3023C"/>
    <w:rsid w:val="00C30676"/>
    <w:rsid w:val="00C30682"/>
    <w:rsid w:val="00C30FF5"/>
    <w:rsid w:val="00C31044"/>
    <w:rsid w:val="00C31625"/>
    <w:rsid w:val="00C32D11"/>
    <w:rsid w:val="00C332A8"/>
    <w:rsid w:val="00C3353F"/>
    <w:rsid w:val="00C33B8A"/>
    <w:rsid w:val="00C3517C"/>
    <w:rsid w:val="00C353D2"/>
    <w:rsid w:val="00C36041"/>
    <w:rsid w:val="00C36081"/>
    <w:rsid w:val="00C36234"/>
    <w:rsid w:val="00C367A2"/>
    <w:rsid w:val="00C37AFE"/>
    <w:rsid w:val="00C37FF9"/>
    <w:rsid w:val="00C40366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377"/>
    <w:rsid w:val="00C434F8"/>
    <w:rsid w:val="00C43A87"/>
    <w:rsid w:val="00C440D1"/>
    <w:rsid w:val="00C442EE"/>
    <w:rsid w:val="00C45455"/>
    <w:rsid w:val="00C456A6"/>
    <w:rsid w:val="00C45C27"/>
    <w:rsid w:val="00C45D49"/>
    <w:rsid w:val="00C4695D"/>
    <w:rsid w:val="00C46B97"/>
    <w:rsid w:val="00C46E4C"/>
    <w:rsid w:val="00C4777D"/>
    <w:rsid w:val="00C4781D"/>
    <w:rsid w:val="00C47839"/>
    <w:rsid w:val="00C47B81"/>
    <w:rsid w:val="00C47B91"/>
    <w:rsid w:val="00C47BFF"/>
    <w:rsid w:val="00C47F58"/>
    <w:rsid w:val="00C500B3"/>
    <w:rsid w:val="00C5011B"/>
    <w:rsid w:val="00C519F6"/>
    <w:rsid w:val="00C51B6B"/>
    <w:rsid w:val="00C51C06"/>
    <w:rsid w:val="00C5216F"/>
    <w:rsid w:val="00C5248B"/>
    <w:rsid w:val="00C52B28"/>
    <w:rsid w:val="00C52C8F"/>
    <w:rsid w:val="00C53962"/>
    <w:rsid w:val="00C53DB3"/>
    <w:rsid w:val="00C540D9"/>
    <w:rsid w:val="00C54387"/>
    <w:rsid w:val="00C54527"/>
    <w:rsid w:val="00C55544"/>
    <w:rsid w:val="00C560AF"/>
    <w:rsid w:val="00C5645B"/>
    <w:rsid w:val="00C56869"/>
    <w:rsid w:val="00C56985"/>
    <w:rsid w:val="00C56FE3"/>
    <w:rsid w:val="00C57C05"/>
    <w:rsid w:val="00C57E0E"/>
    <w:rsid w:val="00C602F9"/>
    <w:rsid w:val="00C60676"/>
    <w:rsid w:val="00C616B2"/>
    <w:rsid w:val="00C62289"/>
    <w:rsid w:val="00C6294E"/>
    <w:rsid w:val="00C6301C"/>
    <w:rsid w:val="00C63B8B"/>
    <w:rsid w:val="00C63FFF"/>
    <w:rsid w:val="00C6473E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5443"/>
    <w:rsid w:val="00C75B59"/>
    <w:rsid w:val="00C75DB3"/>
    <w:rsid w:val="00C765C6"/>
    <w:rsid w:val="00C76C6C"/>
    <w:rsid w:val="00C774D6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01B"/>
    <w:rsid w:val="00C8544E"/>
    <w:rsid w:val="00C855C2"/>
    <w:rsid w:val="00C861A0"/>
    <w:rsid w:val="00C8622F"/>
    <w:rsid w:val="00C87A51"/>
    <w:rsid w:val="00C87D07"/>
    <w:rsid w:val="00C87DBC"/>
    <w:rsid w:val="00C87F19"/>
    <w:rsid w:val="00C90808"/>
    <w:rsid w:val="00C90D77"/>
    <w:rsid w:val="00C90E35"/>
    <w:rsid w:val="00C90E6E"/>
    <w:rsid w:val="00C911E5"/>
    <w:rsid w:val="00C93988"/>
    <w:rsid w:val="00C9433F"/>
    <w:rsid w:val="00C94F0C"/>
    <w:rsid w:val="00C9517B"/>
    <w:rsid w:val="00C95448"/>
    <w:rsid w:val="00C958F6"/>
    <w:rsid w:val="00C95A02"/>
    <w:rsid w:val="00C95A3C"/>
    <w:rsid w:val="00C95C24"/>
    <w:rsid w:val="00C97548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3CA3"/>
    <w:rsid w:val="00CA435E"/>
    <w:rsid w:val="00CA4F8D"/>
    <w:rsid w:val="00CA5848"/>
    <w:rsid w:val="00CA6B22"/>
    <w:rsid w:val="00CA76BA"/>
    <w:rsid w:val="00CB006A"/>
    <w:rsid w:val="00CB0307"/>
    <w:rsid w:val="00CB0672"/>
    <w:rsid w:val="00CB0916"/>
    <w:rsid w:val="00CB1671"/>
    <w:rsid w:val="00CB1F6E"/>
    <w:rsid w:val="00CB21BD"/>
    <w:rsid w:val="00CB2909"/>
    <w:rsid w:val="00CB33FD"/>
    <w:rsid w:val="00CB34B8"/>
    <w:rsid w:val="00CB38D0"/>
    <w:rsid w:val="00CB3B8E"/>
    <w:rsid w:val="00CB5063"/>
    <w:rsid w:val="00CB5247"/>
    <w:rsid w:val="00CB550C"/>
    <w:rsid w:val="00CB571B"/>
    <w:rsid w:val="00CB616A"/>
    <w:rsid w:val="00CB718B"/>
    <w:rsid w:val="00CB7F20"/>
    <w:rsid w:val="00CB7F79"/>
    <w:rsid w:val="00CC02D2"/>
    <w:rsid w:val="00CC03A8"/>
    <w:rsid w:val="00CC04B8"/>
    <w:rsid w:val="00CC08DB"/>
    <w:rsid w:val="00CC0B20"/>
    <w:rsid w:val="00CC0C3C"/>
    <w:rsid w:val="00CC0D34"/>
    <w:rsid w:val="00CC15B1"/>
    <w:rsid w:val="00CC1FE5"/>
    <w:rsid w:val="00CC2693"/>
    <w:rsid w:val="00CC28FE"/>
    <w:rsid w:val="00CC3C46"/>
    <w:rsid w:val="00CC3F81"/>
    <w:rsid w:val="00CC3F94"/>
    <w:rsid w:val="00CC40F5"/>
    <w:rsid w:val="00CC4F25"/>
    <w:rsid w:val="00CC59B1"/>
    <w:rsid w:val="00CC647B"/>
    <w:rsid w:val="00CC680A"/>
    <w:rsid w:val="00CC6B90"/>
    <w:rsid w:val="00CC6DEC"/>
    <w:rsid w:val="00CC722C"/>
    <w:rsid w:val="00CC78DF"/>
    <w:rsid w:val="00CC799B"/>
    <w:rsid w:val="00CD076E"/>
    <w:rsid w:val="00CD086D"/>
    <w:rsid w:val="00CD0968"/>
    <w:rsid w:val="00CD1082"/>
    <w:rsid w:val="00CD13C0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2176"/>
    <w:rsid w:val="00CE364E"/>
    <w:rsid w:val="00CE3B8F"/>
    <w:rsid w:val="00CE3ED5"/>
    <w:rsid w:val="00CE4E45"/>
    <w:rsid w:val="00CE5E23"/>
    <w:rsid w:val="00CE5FD6"/>
    <w:rsid w:val="00CE772F"/>
    <w:rsid w:val="00CE7E5A"/>
    <w:rsid w:val="00CF0ACC"/>
    <w:rsid w:val="00CF0F45"/>
    <w:rsid w:val="00CF233F"/>
    <w:rsid w:val="00CF2477"/>
    <w:rsid w:val="00CF27C3"/>
    <w:rsid w:val="00CF32B2"/>
    <w:rsid w:val="00CF33B1"/>
    <w:rsid w:val="00CF37A3"/>
    <w:rsid w:val="00CF45DA"/>
    <w:rsid w:val="00CF4BE0"/>
    <w:rsid w:val="00CF527F"/>
    <w:rsid w:val="00CF5976"/>
    <w:rsid w:val="00CF5DE9"/>
    <w:rsid w:val="00CF6B10"/>
    <w:rsid w:val="00CF741D"/>
    <w:rsid w:val="00D00C15"/>
    <w:rsid w:val="00D00D66"/>
    <w:rsid w:val="00D01B74"/>
    <w:rsid w:val="00D020DF"/>
    <w:rsid w:val="00D02679"/>
    <w:rsid w:val="00D027B0"/>
    <w:rsid w:val="00D02C32"/>
    <w:rsid w:val="00D02D53"/>
    <w:rsid w:val="00D02E18"/>
    <w:rsid w:val="00D03358"/>
    <w:rsid w:val="00D0405A"/>
    <w:rsid w:val="00D042B7"/>
    <w:rsid w:val="00D04648"/>
    <w:rsid w:val="00D048F8"/>
    <w:rsid w:val="00D052DB"/>
    <w:rsid w:val="00D05898"/>
    <w:rsid w:val="00D05E24"/>
    <w:rsid w:val="00D062A4"/>
    <w:rsid w:val="00D0675F"/>
    <w:rsid w:val="00D0689A"/>
    <w:rsid w:val="00D06AE3"/>
    <w:rsid w:val="00D06B78"/>
    <w:rsid w:val="00D07B36"/>
    <w:rsid w:val="00D10042"/>
    <w:rsid w:val="00D1012B"/>
    <w:rsid w:val="00D105DA"/>
    <w:rsid w:val="00D10B8C"/>
    <w:rsid w:val="00D11E67"/>
    <w:rsid w:val="00D126F8"/>
    <w:rsid w:val="00D127F3"/>
    <w:rsid w:val="00D12F51"/>
    <w:rsid w:val="00D1516E"/>
    <w:rsid w:val="00D1529D"/>
    <w:rsid w:val="00D15519"/>
    <w:rsid w:val="00D1568C"/>
    <w:rsid w:val="00D15D89"/>
    <w:rsid w:val="00D167F7"/>
    <w:rsid w:val="00D168F3"/>
    <w:rsid w:val="00D2052C"/>
    <w:rsid w:val="00D2072B"/>
    <w:rsid w:val="00D2129E"/>
    <w:rsid w:val="00D218A5"/>
    <w:rsid w:val="00D218B9"/>
    <w:rsid w:val="00D224F4"/>
    <w:rsid w:val="00D228F7"/>
    <w:rsid w:val="00D22955"/>
    <w:rsid w:val="00D23E8C"/>
    <w:rsid w:val="00D2405D"/>
    <w:rsid w:val="00D2460E"/>
    <w:rsid w:val="00D24D3F"/>
    <w:rsid w:val="00D24D5A"/>
    <w:rsid w:val="00D25C0E"/>
    <w:rsid w:val="00D2603C"/>
    <w:rsid w:val="00D2612E"/>
    <w:rsid w:val="00D2624A"/>
    <w:rsid w:val="00D264B8"/>
    <w:rsid w:val="00D26658"/>
    <w:rsid w:val="00D2665C"/>
    <w:rsid w:val="00D26886"/>
    <w:rsid w:val="00D2744E"/>
    <w:rsid w:val="00D27769"/>
    <w:rsid w:val="00D27B8C"/>
    <w:rsid w:val="00D30C2A"/>
    <w:rsid w:val="00D3116D"/>
    <w:rsid w:val="00D31434"/>
    <w:rsid w:val="00D314CC"/>
    <w:rsid w:val="00D314D2"/>
    <w:rsid w:val="00D32846"/>
    <w:rsid w:val="00D32C5D"/>
    <w:rsid w:val="00D33214"/>
    <w:rsid w:val="00D33CC3"/>
    <w:rsid w:val="00D33D39"/>
    <w:rsid w:val="00D342C4"/>
    <w:rsid w:val="00D342CD"/>
    <w:rsid w:val="00D34AC3"/>
    <w:rsid w:val="00D3639D"/>
    <w:rsid w:val="00D36D70"/>
    <w:rsid w:val="00D36ED2"/>
    <w:rsid w:val="00D3798D"/>
    <w:rsid w:val="00D37C5F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33E4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BDA"/>
    <w:rsid w:val="00D47F7D"/>
    <w:rsid w:val="00D52764"/>
    <w:rsid w:val="00D52C9D"/>
    <w:rsid w:val="00D52D9F"/>
    <w:rsid w:val="00D5357D"/>
    <w:rsid w:val="00D53E88"/>
    <w:rsid w:val="00D53F7A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222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22"/>
    <w:rsid w:val="00D667A0"/>
    <w:rsid w:val="00D66AE4"/>
    <w:rsid w:val="00D66B6F"/>
    <w:rsid w:val="00D67102"/>
    <w:rsid w:val="00D67178"/>
    <w:rsid w:val="00D67FB1"/>
    <w:rsid w:val="00D716D5"/>
    <w:rsid w:val="00D72729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DFA"/>
    <w:rsid w:val="00D77F92"/>
    <w:rsid w:val="00D800BB"/>
    <w:rsid w:val="00D80153"/>
    <w:rsid w:val="00D802AA"/>
    <w:rsid w:val="00D80AAF"/>
    <w:rsid w:val="00D80D38"/>
    <w:rsid w:val="00D81433"/>
    <w:rsid w:val="00D8162A"/>
    <w:rsid w:val="00D8174B"/>
    <w:rsid w:val="00D81D12"/>
    <w:rsid w:val="00D8281D"/>
    <w:rsid w:val="00D83448"/>
    <w:rsid w:val="00D83FCB"/>
    <w:rsid w:val="00D847A9"/>
    <w:rsid w:val="00D85A93"/>
    <w:rsid w:val="00D85B20"/>
    <w:rsid w:val="00D866B8"/>
    <w:rsid w:val="00D86838"/>
    <w:rsid w:val="00D8689B"/>
    <w:rsid w:val="00D86985"/>
    <w:rsid w:val="00D870A9"/>
    <w:rsid w:val="00D873CC"/>
    <w:rsid w:val="00D87C13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55BF"/>
    <w:rsid w:val="00D95825"/>
    <w:rsid w:val="00D974B0"/>
    <w:rsid w:val="00D974EE"/>
    <w:rsid w:val="00D978CD"/>
    <w:rsid w:val="00DA0074"/>
    <w:rsid w:val="00DA0653"/>
    <w:rsid w:val="00DA2FBA"/>
    <w:rsid w:val="00DA3367"/>
    <w:rsid w:val="00DA3992"/>
    <w:rsid w:val="00DA3E3C"/>
    <w:rsid w:val="00DA4026"/>
    <w:rsid w:val="00DA43FA"/>
    <w:rsid w:val="00DA46E9"/>
    <w:rsid w:val="00DA4C4B"/>
    <w:rsid w:val="00DA5010"/>
    <w:rsid w:val="00DA5187"/>
    <w:rsid w:val="00DA596E"/>
    <w:rsid w:val="00DA5C9D"/>
    <w:rsid w:val="00DA5E61"/>
    <w:rsid w:val="00DA6BBB"/>
    <w:rsid w:val="00DA6ED5"/>
    <w:rsid w:val="00DA7993"/>
    <w:rsid w:val="00DB0466"/>
    <w:rsid w:val="00DB12BC"/>
    <w:rsid w:val="00DB1C6A"/>
    <w:rsid w:val="00DB4E27"/>
    <w:rsid w:val="00DB5474"/>
    <w:rsid w:val="00DB70DA"/>
    <w:rsid w:val="00DB7667"/>
    <w:rsid w:val="00DB7EA9"/>
    <w:rsid w:val="00DB7F32"/>
    <w:rsid w:val="00DC0A6D"/>
    <w:rsid w:val="00DC0CC3"/>
    <w:rsid w:val="00DC159F"/>
    <w:rsid w:val="00DC16A1"/>
    <w:rsid w:val="00DC197A"/>
    <w:rsid w:val="00DC2447"/>
    <w:rsid w:val="00DC29D6"/>
    <w:rsid w:val="00DC29F7"/>
    <w:rsid w:val="00DC2ED7"/>
    <w:rsid w:val="00DC39A4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412"/>
    <w:rsid w:val="00DD06AA"/>
    <w:rsid w:val="00DD0E57"/>
    <w:rsid w:val="00DD10A6"/>
    <w:rsid w:val="00DD1440"/>
    <w:rsid w:val="00DD1D96"/>
    <w:rsid w:val="00DD1E66"/>
    <w:rsid w:val="00DD32AF"/>
    <w:rsid w:val="00DD32F1"/>
    <w:rsid w:val="00DD39C2"/>
    <w:rsid w:val="00DD408C"/>
    <w:rsid w:val="00DD4C29"/>
    <w:rsid w:val="00DD4EAA"/>
    <w:rsid w:val="00DD517D"/>
    <w:rsid w:val="00DD606D"/>
    <w:rsid w:val="00DD6105"/>
    <w:rsid w:val="00DD6229"/>
    <w:rsid w:val="00DD6D56"/>
    <w:rsid w:val="00DD7162"/>
    <w:rsid w:val="00DD7AD7"/>
    <w:rsid w:val="00DD7DA5"/>
    <w:rsid w:val="00DE0F06"/>
    <w:rsid w:val="00DE10B9"/>
    <w:rsid w:val="00DE154B"/>
    <w:rsid w:val="00DE1B44"/>
    <w:rsid w:val="00DE2668"/>
    <w:rsid w:val="00DE2D06"/>
    <w:rsid w:val="00DE3BC6"/>
    <w:rsid w:val="00DE4258"/>
    <w:rsid w:val="00DE459A"/>
    <w:rsid w:val="00DE4625"/>
    <w:rsid w:val="00DE48B2"/>
    <w:rsid w:val="00DE526B"/>
    <w:rsid w:val="00DE5BFF"/>
    <w:rsid w:val="00DE6E40"/>
    <w:rsid w:val="00DE732F"/>
    <w:rsid w:val="00DE774E"/>
    <w:rsid w:val="00DE788A"/>
    <w:rsid w:val="00DE7EEC"/>
    <w:rsid w:val="00DE7F56"/>
    <w:rsid w:val="00DF0B71"/>
    <w:rsid w:val="00DF2DE8"/>
    <w:rsid w:val="00DF3770"/>
    <w:rsid w:val="00DF38B0"/>
    <w:rsid w:val="00DF4426"/>
    <w:rsid w:val="00DF5610"/>
    <w:rsid w:val="00DF5B22"/>
    <w:rsid w:val="00DF5DE5"/>
    <w:rsid w:val="00DF5E58"/>
    <w:rsid w:val="00DF65BE"/>
    <w:rsid w:val="00DF70B6"/>
    <w:rsid w:val="00DF77FB"/>
    <w:rsid w:val="00E00C03"/>
    <w:rsid w:val="00E0119E"/>
    <w:rsid w:val="00E01289"/>
    <w:rsid w:val="00E01B95"/>
    <w:rsid w:val="00E01DEF"/>
    <w:rsid w:val="00E0209C"/>
    <w:rsid w:val="00E02651"/>
    <w:rsid w:val="00E028E1"/>
    <w:rsid w:val="00E02A04"/>
    <w:rsid w:val="00E02AE2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74B"/>
    <w:rsid w:val="00E067BC"/>
    <w:rsid w:val="00E06987"/>
    <w:rsid w:val="00E06D02"/>
    <w:rsid w:val="00E0711E"/>
    <w:rsid w:val="00E07426"/>
    <w:rsid w:val="00E07961"/>
    <w:rsid w:val="00E1061F"/>
    <w:rsid w:val="00E10877"/>
    <w:rsid w:val="00E10A71"/>
    <w:rsid w:val="00E10B47"/>
    <w:rsid w:val="00E1178E"/>
    <w:rsid w:val="00E11A52"/>
    <w:rsid w:val="00E11C0F"/>
    <w:rsid w:val="00E12102"/>
    <w:rsid w:val="00E1273D"/>
    <w:rsid w:val="00E13775"/>
    <w:rsid w:val="00E13932"/>
    <w:rsid w:val="00E13FF6"/>
    <w:rsid w:val="00E14D22"/>
    <w:rsid w:val="00E14EAF"/>
    <w:rsid w:val="00E15593"/>
    <w:rsid w:val="00E1571F"/>
    <w:rsid w:val="00E1593B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864"/>
    <w:rsid w:val="00E22A1E"/>
    <w:rsid w:val="00E22C14"/>
    <w:rsid w:val="00E22EA6"/>
    <w:rsid w:val="00E236AD"/>
    <w:rsid w:val="00E23952"/>
    <w:rsid w:val="00E23BBF"/>
    <w:rsid w:val="00E23C0C"/>
    <w:rsid w:val="00E24561"/>
    <w:rsid w:val="00E24614"/>
    <w:rsid w:val="00E2477C"/>
    <w:rsid w:val="00E24C89"/>
    <w:rsid w:val="00E25977"/>
    <w:rsid w:val="00E2599D"/>
    <w:rsid w:val="00E25A1C"/>
    <w:rsid w:val="00E25A48"/>
    <w:rsid w:val="00E260D9"/>
    <w:rsid w:val="00E263F2"/>
    <w:rsid w:val="00E264ED"/>
    <w:rsid w:val="00E26620"/>
    <w:rsid w:val="00E30040"/>
    <w:rsid w:val="00E304A6"/>
    <w:rsid w:val="00E304CA"/>
    <w:rsid w:val="00E30710"/>
    <w:rsid w:val="00E31267"/>
    <w:rsid w:val="00E31861"/>
    <w:rsid w:val="00E31D7F"/>
    <w:rsid w:val="00E324FD"/>
    <w:rsid w:val="00E32849"/>
    <w:rsid w:val="00E32855"/>
    <w:rsid w:val="00E329FC"/>
    <w:rsid w:val="00E3347F"/>
    <w:rsid w:val="00E3418C"/>
    <w:rsid w:val="00E34301"/>
    <w:rsid w:val="00E34824"/>
    <w:rsid w:val="00E34B1D"/>
    <w:rsid w:val="00E34D62"/>
    <w:rsid w:val="00E3634C"/>
    <w:rsid w:val="00E368CB"/>
    <w:rsid w:val="00E371F5"/>
    <w:rsid w:val="00E373CA"/>
    <w:rsid w:val="00E37DB2"/>
    <w:rsid w:val="00E400EC"/>
    <w:rsid w:val="00E4020E"/>
    <w:rsid w:val="00E4026D"/>
    <w:rsid w:val="00E40884"/>
    <w:rsid w:val="00E416F6"/>
    <w:rsid w:val="00E4182A"/>
    <w:rsid w:val="00E41D9B"/>
    <w:rsid w:val="00E41F60"/>
    <w:rsid w:val="00E420B5"/>
    <w:rsid w:val="00E42A92"/>
    <w:rsid w:val="00E42AC6"/>
    <w:rsid w:val="00E42E21"/>
    <w:rsid w:val="00E43F58"/>
    <w:rsid w:val="00E45401"/>
    <w:rsid w:val="00E45E41"/>
    <w:rsid w:val="00E46132"/>
    <w:rsid w:val="00E4684C"/>
    <w:rsid w:val="00E473A8"/>
    <w:rsid w:val="00E478C1"/>
    <w:rsid w:val="00E50B91"/>
    <w:rsid w:val="00E50D7F"/>
    <w:rsid w:val="00E50E34"/>
    <w:rsid w:val="00E51672"/>
    <w:rsid w:val="00E51BDC"/>
    <w:rsid w:val="00E52C03"/>
    <w:rsid w:val="00E52DE2"/>
    <w:rsid w:val="00E53A45"/>
    <w:rsid w:val="00E53B11"/>
    <w:rsid w:val="00E5431B"/>
    <w:rsid w:val="00E544AB"/>
    <w:rsid w:val="00E5494F"/>
    <w:rsid w:val="00E551A5"/>
    <w:rsid w:val="00E561FB"/>
    <w:rsid w:val="00E56394"/>
    <w:rsid w:val="00E5665E"/>
    <w:rsid w:val="00E56A59"/>
    <w:rsid w:val="00E576DD"/>
    <w:rsid w:val="00E57EE3"/>
    <w:rsid w:val="00E605C8"/>
    <w:rsid w:val="00E605CE"/>
    <w:rsid w:val="00E6070D"/>
    <w:rsid w:val="00E608F2"/>
    <w:rsid w:val="00E60F99"/>
    <w:rsid w:val="00E61004"/>
    <w:rsid w:val="00E61633"/>
    <w:rsid w:val="00E61FCF"/>
    <w:rsid w:val="00E621C6"/>
    <w:rsid w:val="00E6278D"/>
    <w:rsid w:val="00E627A9"/>
    <w:rsid w:val="00E62B11"/>
    <w:rsid w:val="00E64481"/>
    <w:rsid w:val="00E644AB"/>
    <w:rsid w:val="00E64808"/>
    <w:rsid w:val="00E64A4A"/>
    <w:rsid w:val="00E64D5E"/>
    <w:rsid w:val="00E663DC"/>
    <w:rsid w:val="00E67869"/>
    <w:rsid w:val="00E70185"/>
    <w:rsid w:val="00E70E2E"/>
    <w:rsid w:val="00E717EB"/>
    <w:rsid w:val="00E720EA"/>
    <w:rsid w:val="00E72529"/>
    <w:rsid w:val="00E72582"/>
    <w:rsid w:val="00E733D6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81"/>
    <w:rsid w:val="00E83FD1"/>
    <w:rsid w:val="00E84459"/>
    <w:rsid w:val="00E8476B"/>
    <w:rsid w:val="00E84EA2"/>
    <w:rsid w:val="00E84F0C"/>
    <w:rsid w:val="00E85C7A"/>
    <w:rsid w:val="00E86FC7"/>
    <w:rsid w:val="00E87807"/>
    <w:rsid w:val="00E90154"/>
    <w:rsid w:val="00E901D1"/>
    <w:rsid w:val="00E904F4"/>
    <w:rsid w:val="00E9064F"/>
    <w:rsid w:val="00E90B15"/>
    <w:rsid w:val="00E91145"/>
    <w:rsid w:val="00E91343"/>
    <w:rsid w:val="00E91770"/>
    <w:rsid w:val="00E91FE9"/>
    <w:rsid w:val="00E927F3"/>
    <w:rsid w:val="00E92BA2"/>
    <w:rsid w:val="00E93221"/>
    <w:rsid w:val="00E93323"/>
    <w:rsid w:val="00E938D0"/>
    <w:rsid w:val="00E93A2B"/>
    <w:rsid w:val="00E95BB0"/>
    <w:rsid w:val="00E95E62"/>
    <w:rsid w:val="00E95F49"/>
    <w:rsid w:val="00E96268"/>
    <w:rsid w:val="00E966E3"/>
    <w:rsid w:val="00E96EDE"/>
    <w:rsid w:val="00E96F06"/>
    <w:rsid w:val="00E97073"/>
    <w:rsid w:val="00E978F1"/>
    <w:rsid w:val="00EA03E1"/>
    <w:rsid w:val="00EA1101"/>
    <w:rsid w:val="00EA17D5"/>
    <w:rsid w:val="00EA2396"/>
    <w:rsid w:val="00EA281F"/>
    <w:rsid w:val="00EA382F"/>
    <w:rsid w:val="00EA41D1"/>
    <w:rsid w:val="00EA457A"/>
    <w:rsid w:val="00EA4A09"/>
    <w:rsid w:val="00EA4AAA"/>
    <w:rsid w:val="00EA4CD7"/>
    <w:rsid w:val="00EA50FD"/>
    <w:rsid w:val="00EA634D"/>
    <w:rsid w:val="00EA7886"/>
    <w:rsid w:val="00EB0E26"/>
    <w:rsid w:val="00EB14F0"/>
    <w:rsid w:val="00EB1870"/>
    <w:rsid w:val="00EB1BC2"/>
    <w:rsid w:val="00EB1F78"/>
    <w:rsid w:val="00EB3694"/>
    <w:rsid w:val="00EB3944"/>
    <w:rsid w:val="00EB3CD6"/>
    <w:rsid w:val="00EB3D21"/>
    <w:rsid w:val="00EB42FC"/>
    <w:rsid w:val="00EB4564"/>
    <w:rsid w:val="00EB4632"/>
    <w:rsid w:val="00EB493D"/>
    <w:rsid w:val="00EB5ADB"/>
    <w:rsid w:val="00EB5B78"/>
    <w:rsid w:val="00EB5BAE"/>
    <w:rsid w:val="00EB5E41"/>
    <w:rsid w:val="00EB61B9"/>
    <w:rsid w:val="00EB6B93"/>
    <w:rsid w:val="00EB6C74"/>
    <w:rsid w:val="00EB6E1C"/>
    <w:rsid w:val="00EB7EFF"/>
    <w:rsid w:val="00EC00C8"/>
    <w:rsid w:val="00EC05D0"/>
    <w:rsid w:val="00EC08E2"/>
    <w:rsid w:val="00EC09ED"/>
    <w:rsid w:val="00EC0A55"/>
    <w:rsid w:val="00EC12A5"/>
    <w:rsid w:val="00EC147F"/>
    <w:rsid w:val="00EC1A6C"/>
    <w:rsid w:val="00EC1BFD"/>
    <w:rsid w:val="00EC2593"/>
    <w:rsid w:val="00EC2D31"/>
    <w:rsid w:val="00EC2FBC"/>
    <w:rsid w:val="00EC3126"/>
    <w:rsid w:val="00EC40C8"/>
    <w:rsid w:val="00EC4192"/>
    <w:rsid w:val="00EC42DF"/>
    <w:rsid w:val="00EC490E"/>
    <w:rsid w:val="00EC5CB5"/>
    <w:rsid w:val="00EC67C6"/>
    <w:rsid w:val="00EC6FC7"/>
    <w:rsid w:val="00EC74DA"/>
    <w:rsid w:val="00EC775A"/>
    <w:rsid w:val="00ED08B9"/>
    <w:rsid w:val="00ED0A27"/>
    <w:rsid w:val="00ED0A3C"/>
    <w:rsid w:val="00ED1685"/>
    <w:rsid w:val="00ED216F"/>
    <w:rsid w:val="00ED2BF7"/>
    <w:rsid w:val="00ED3681"/>
    <w:rsid w:val="00ED5096"/>
    <w:rsid w:val="00ED5154"/>
    <w:rsid w:val="00ED6011"/>
    <w:rsid w:val="00ED6114"/>
    <w:rsid w:val="00ED639B"/>
    <w:rsid w:val="00ED6A3C"/>
    <w:rsid w:val="00ED6B18"/>
    <w:rsid w:val="00ED6BCE"/>
    <w:rsid w:val="00ED7997"/>
    <w:rsid w:val="00ED7BF7"/>
    <w:rsid w:val="00ED7E92"/>
    <w:rsid w:val="00EE0B27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6BAB"/>
    <w:rsid w:val="00EE7590"/>
    <w:rsid w:val="00EF08AF"/>
    <w:rsid w:val="00EF1350"/>
    <w:rsid w:val="00EF13FF"/>
    <w:rsid w:val="00EF1A0A"/>
    <w:rsid w:val="00EF1E47"/>
    <w:rsid w:val="00EF2236"/>
    <w:rsid w:val="00EF23B5"/>
    <w:rsid w:val="00EF288E"/>
    <w:rsid w:val="00EF3019"/>
    <w:rsid w:val="00EF371D"/>
    <w:rsid w:val="00EF3C68"/>
    <w:rsid w:val="00EF43C6"/>
    <w:rsid w:val="00EF4DC5"/>
    <w:rsid w:val="00EF5034"/>
    <w:rsid w:val="00EF5EEE"/>
    <w:rsid w:val="00EF6D0A"/>
    <w:rsid w:val="00EF7709"/>
    <w:rsid w:val="00F00043"/>
    <w:rsid w:val="00F0056C"/>
    <w:rsid w:val="00F00674"/>
    <w:rsid w:val="00F006C6"/>
    <w:rsid w:val="00F0089C"/>
    <w:rsid w:val="00F013F5"/>
    <w:rsid w:val="00F02015"/>
    <w:rsid w:val="00F02CDC"/>
    <w:rsid w:val="00F0326F"/>
    <w:rsid w:val="00F03360"/>
    <w:rsid w:val="00F03A4A"/>
    <w:rsid w:val="00F04448"/>
    <w:rsid w:val="00F0505D"/>
    <w:rsid w:val="00F05322"/>
    <w:rsid w:val="00F0582F"/>
    <w:rsid w:val="00F0590C"/>
    <w:rsid w:val="00F06354"/>
    <w:rsid w:val="00F06DD6"/>
    <w:rsid w:val="00F06F66"/>
    <w:rsid w:val="00F076D3"/>
    <w:rsid w:val="00F07F30"/>
    <w:rsid w:val="00F07F54"/>
    <w:rsid w:val="00F103FF"/>
    <w:rsid w:val="00F10AFD"/>
    <w:rsid w:val="00F10E0A"/>
    <w:rsid w:val="00F10E7D"/>
    <w:rsid w:val="00F11152"/>
    <w:rsid w:val="00F11ED7"/>
    <w:rsid w:val="00F11F12"/>
    <w:rsid w:val="00F12B3F"/>
    <w:rsid w:val="00F12F3A"/>
    <w:rsid w:val="00F13EEC"/>
    <w:rsid w:val="00F1406B"/>
    <w:rsid w:val="00F1422A"/>
    <w:rsid w:val="00F15956"/>
    <w:rsid w:val="00F159F7"/>
    <w:rsid w:val="00F15BAB"/>
    <w:rsid w:val="00F16083"/>
    <w:rsid w:val="00F16A1D"/>
    <w:rsid w:val="00F20331"/>
    <w:rsid w:val="00F20AA4"/>
    <w:rsid w:val="00F20BA8"/>
    <w:rsid w:val="00F213C0"/>
    <w:rsid w:val="00F21A48"/>
    <w:rsid w:val="00F21C2E"/>
    <w:rsid w:val="00F21DEB"/>
    <w:rsid w:val="00F225A8"/>
    <w:rsid w:val="00F22C44"/>
    <w:rsid w:val="00F231F0"/>
    <w:rsid w:val="00F23266"/>
    <w:rsid w:val="00F23644"/>
    <w:rsid w:val="00F23C10"/>
    <w:rsid w:val="00F23D72"/>
    <w:rsid w:val="00F23DC7"/>
    <w:rsid w:val="00F23E6E"/>
    <w:rsid w:val="00F23F70"/>
    <w:rsid w:val="00F24222"/>
    <w:rsid w:val="00F2484B"/>
    <w:rsid w:val="00F250D7"/>
    <w:rsid w:val="00F2520C"/>
    <w:rsid w:val="00F25C5F"/>
    <w:rsid w:val="00F2640E"/>
    <w:rsid w:val="00F264D2"/>
    <w:rsid w:val="00F269AD"/>
    <w:rsid w:val="00F27978"/>
    <w:rsid w:val="00F30650"/>
    <w:rsid w:val="00F309CB"/>
    <w:rsid w:val="00F32361"/>
    <w:rsid w:val="00F3240C"/>
    <w:rsid w:val="00F334E2"/>
    <w:rsid w:val="00F33515"/>
    <w:rsid w:val="00F33C5E"/>
    <w:rsid w:val="00F340CA"/>
    <w:rsid w:val="00F34A85"/>
    <w:rsid w:val="00F35284"/>
    <w:rsid w:val="00F3558A"/>
    <w:rsid w:val="00F35B57"/>
    <w:rsid w:val="00F363E0"/>
    <w:rsid w:val="00F3642C"/>
    <w:rsid w:val="00F36D88"/>
    <w:rsid w:val="00F379CD"/>
    <w:rsid w:val="00F40610"/>
    <w:rsid w:val="00F40D6E"/>
    <w:rsid w:val="00F40E14"/>
    <w:rsid w:val="00F41597"/>
    <w:rsid w:val="00F415C7"/>
    <w:rsid w:val="00F41732"/>
    <w:rsid w:val="00F4178B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9DC"/>
    <w:rsid w:val="00F46A48"/>
    <w:rsid w:val="00F46B7D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C3A"/>
    <w:rsid w:val="00F61FAE"/>
    <w:rsid w:val="00F6216C"/>
    <w:rsid w:val="00F62606"/>
    <w:rsid w:val="00F62A43"/>
    <w:rsid w:val="00F62D2F"/>
    <w:rsid w:val="00F62F78"/>
    <w:rsid w:val="00F63486"/>
    <w:rsid w:val="00F64245"/>
    <w:rsid w:val="00F64480"/>
    <w:rsid w:val="00F6489A"/>
    <w:rsid w:val="00F64B8A"/>
    <w:rsid w:val="00F64D71"/>
    <w:rsid w:val="00F653FB"/>
    <w:rsid w:val="00F65841"/>
    <w:rsid w:val="00F65FDB"/>
    <w:rsid w:val="00F6630C"/>
    <w:rsid w:val="00F66639"/>
    <w:rsid w:val="00F66773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1FF"/>
    <w:rsid w:val="00F73220"/>
    <w:rsid w:val="00F74B9D"/>
    <w:rsid w:val="00F74C2F"/>
    <w:rsid w:val="00F75D4E"/>
    <w:rsid w:val="00F76350"/>
    <w:rsid w:val="00F776AA"/>
    <w:rsid w:val="00F779F4"/>
    <w:rsid w:val="00F77A87"/>
    <w:rsid w:val="00F77CC3"/>
    <w:rsid w:val="00F77DB8"/>
    <w:rsid w:val="00F77F7F"/>
    <w:rsid w:val="00F80042"/>
    <w:rsid w:val="00F80067"/>
    <w:rsid w:val="00F80BEB"/>
    <w:rsid w:val="00F80C68"/>
    <w:rsid w:val="00F81330"/>
    <w:rsid w:val="00F817E8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7FA"/>
    <w:rsid w:val="00F87E16"/>
    <w:rsid w:val="00F90B49"/>
    <w:rsid w:val="00F91407"/>
    <w:rsid w:val="00F914B2"/>
    <w:rsid w:val="00F9151C"/>
    <w:rsid w:val="00F92973"/>
    <w:rsid w:val="00F9337D"/>
    <w:rsid w:val="00F933E1"/>
    <w:rsid w:val="00F93938"/>
    <w:rsid w:val="00F93F7A"/>
    <w:rsid w:val="00F94688"/>
    <w:rsid w:val="00F94713"/>
    <w:rsid w:val="00F97E67"/>
    <w:rsid w:val="00FA0C15"/>
    <w:rsid w:val="00FA1957"/>
    <w:rsid w:val="00FA2409"/>
    <w:rsid w:val="00FA2ACA"/>
    <w:rsid w:val="00FA3009"/>
    <w:rsid w:val="00FA30D4"/>
    <w:rsid w:val="00FA31B1"/>
    <w:rsid w:val="00FA339F"/>
    <w:rsid w:val="00FA33E8"/>
    <w:rsid w:val="00FA34A6"/>
    <w:rsid w:val="00FA3717"/>
    <w:rsid w:val="00FA3EDE"/>
    <w:rsid w:val="00FA41B5"/>
    <w:rsid w:val="00FA48F6"/>
    <w:rsid w:val="00FA5954"/>
    <w:rsid w:val="00FA5E39"/>
    <w:rsid w:val="00FA6905"/>
    <w:rsid w:val="00FA7597"/>
    <w:rsid w:val="00FA7713"/>
    <w:rsid w:val="00FB01E4"/>
    <w:rsid w:val="00FB062E"/>
    <w:rsid w:val="00FB115E"/>
    <w:rsid w:val="00FB1A97"/>
    <w:rsid w:val="00FB1CDC"/>
    <w:rsid w:val="00FB2971"/>
    <w:rsid w:val="00FB38FE"/>
    <w:rsid w:val="00FB3BD4"/>
    <w:rsid w:val="00FB3FCB"/>
    <w:rsid w:val="00FB4534"/>
    <w:rsid w:val="00FB4806"/>
    <w:rsid w:val="00FB5E2F"/>
    <w:rsid w:val="00FB6DA9"/>
    <w:rsid w:val="00FB7591"/>
    <w:rsid w:val="00FB7D96"/>
    <w:rsid w:val="00FC034B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1EC0"/>
    <w:rsid w:val="00FD2156"/>
    <w:rsid w:val="00FD261E"/>
    <w:rsid w:val="00FD441D"/>
    <w:rsid w:val="00FD4586"/>
    <w:rsid w:val="00FD4728"/>
    <w:rsid w:val="00FD4E8D"/>
    <w:rsid w:val="00FD4ED8"/>
    <w:rsid w:val="00FD540C"/>
    <w:rsid w:val="00FD60CC"/>
    <w:rsid w:val="00FD7006"/>
    <w:rsid w:val="00FD73C5"/>
    <w:rsid w:val="00FD7A6E"/>
    <w:rsid w:val="00FD7E7C"/>
    <w:rsid w:val="00FE289C"/>
    <w:rsid w:val="00FE31EA"/>
    <w:rsid w:val="00FE39AE"/>
    <w:rsid w:val="00FE3A21"/>
    <w:rsid w:val="00FE3E0B"/>
    <w:rsid w:val="00FE4263"/>
    <w:rsid w:val="00FE43C0"/>
    <w:rsid w:val="00FE4643"/>
    <w:rsid w:val="00FE4A83"/>
    <w:rsid w:val="00FE4C07"/>
    <w:rsid w:val="00FE5868"/>
    <w:rsid w:val="00FE6DF2"/>
    <w:rsid w:val="00FE707B"/>
    <w:rsid w:val="00FE7317"/>
    <w:rsid w:val="00FE7BBF"/>
    <w:rsid w:val="00FE7C8A"/>
    <w:rsid w:val="00FE7D5A"/>
    <w:rsid w:val="00FF06E1"/>
    <w:rsid w:val="00FF1334"/>
    <w:rsid w:val="00FF13C2"/>
    <w:rsid w:val="00FF1FEB"/>
    <w:rsid w:val="00FF240E"/>
    <w:rsid w:val="00FF25B0"/>
    <w:rsid w:val="00FF28B9"/>
    <w:rsid w:val="00FF298C"/>
    <w:rsid w:val="00FF2CCB"/>
    <w:rsid w:val="00FF3091"/>
    <w:rsid w:val="00FF3134"/>
    <w:rsid w:val="00FF375E"/>
    <w:rsid w:val="00FF3CBD"/>
    <w:rsid w:val="00FF3FC1"/>
    <w:rsid w:val="00FF41A7"/>
    <w:rsid w:val="00FF4FAA"/>
    <w:rsid w:val="00FF5762"/>
    <w:rsid w:val="00FF5D7B"/>
    <w:rsid w:val="00FF61DA"/>
    <w:rsid w:val="00FF68BB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8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BAD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BAD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639B"/>
    <w:pPr>
      <w:keepNext/>
      <w:keepLines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54F6"/>
    <w:pPr>
      <w:keepNext/>
      <w:keepLines/>
      <w:spacing w:before="64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BAD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34BAD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305C6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305C6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7648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D639B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6485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C54F6"/>
    <w:rPr>
      <w:rFonts w:ascii="Times New Roman" w:eastAsiaTheme="majorEastAsia" w:hAnsi="Times New Roman" w:cstheme="majorBidi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7B2808"/>
    <w:pPr>
      <w:spacing w:after="100"/>
      <w:ind w:left="840"/>
    </w:pPr>
  </w:style>
  <w:style w:type="character" w:styleId="af4">
    <w:name w:val="line number"/>
    <w:basedOn w:val="a0"/>
    <w:uiPriority w:val="99"/>
    <w:semiHidden/>
    <w:unhideWhenUsed/>
    <w:rsid w:val="000353A6"/>
  </w:style>
  <w:style w:type="paragraph" w:styleId="af5">
    <w:name w:val="caption"/>
    <w:basedOn w:val="a"/>
    <w:next w:val="a"/>
    <w:uiPriority w:val="35"/>
    <w:unhideWhenUsed/>
    <w:qFormat/>
    <w:rsid w:val="003915F8"/>
    <w:pPr>
      <w:jc w:val="center"/>
    </w:pPr>
    <w:rPr>
      <w:iCs/>
      <w:szCs w:val="18"/>
    </w:rPr>
  </w:style>
  <w:style w:type="paragraph" w:customStyle="1" w:styleId="af6">
    <w:name w:val="Исходный код"/>
    <w:basedOn w:val="a"/>
    <w:link w:val="af7"/>
    <w:qFormat/>
    <w:rsid w:val="00C60676"/>
    <w:pPr>
      <w:spacing w:after="0" w:line="240" w:lineRule="auto"/>
      <w:jc w:val="left"/>
    </w:pPr>
    <w:rPr>
      <w:rFonts w:ascii="Courier New" w:hAnsi="Courier New"/>
      <w:sz w:val="22"/>
    </w:rPr>
  </w:style>
  <w:style w:type="character" w:customStyle="1" w:styleId="af7">
    <w:name w:val="Исходный код Знак"/>
    <w:basedOn w:val="a0"/>
    <w:link w:val="af6"/>
    <w:rsid w:val="00C6067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github.com/sven4500/masters-diplo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1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0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DCABB892-A4A5-4451-A105-395B0103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5</TotalTime>
  <Pages>70</Pages>
  <Words>12028</Words>
  <Characters>68564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2452</cp:revision>
  <cp:lastPrinted>2020-06-09T23:50:00Z</cp:lastPrinted>
  <dcterms:created xsi:type="dcterms:W3CDTF">2020-05-17T23:15:00Z</dcterms:created>
  <dcterms:modified xsi:type="dcterms:W3CDTF">2020-06-10T01:12:00Z</dcterms:modified>
</cp:coreProperties>
</file>